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0F65B" w14:textId="77777777" w:rsidR="0062498D" w:rsidRPr="006A4C12" w:rsidRDefault="0062498D" w:rsidP="00920CA7">
      <w:pPr>
        <w:pStyle w:val="H0-Nzevdokumentu"/>
        <w:jc w:val="left"/>
        <w:rPr>
          <w:vanish/>
          <w:specVanish/>
        </w:rPr>
      </w:pPr>
      <w:r w:rsidRPr="002E3EF0">
        <w:drawing>
          <wp:anchor distT="0" distB="0" distL="114300" distR="114300" simplePos="0" relativeHeight="251644416" behindDoc="1" locked="0" layoutInCell="1" allowOverlap="1" wp14:anchorId="7F26F4F0" wp14:editId="148F8D62">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Uherský Brod</w:t>
      </w:r>
    </w:p>
    <w:p w14:paraId="2F57F3B3" w14:textId="77777777" w:rsidR="0062498D" w:rsidRDefault="0062498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C2CF091" w14:textId="77777777" w:rsidR="0062498D" w:rsidRDefault="0062498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15E303" w14:textId="77777777" w:rsidR="0062498D" w:rsidRPr="009B4533" w:rsidRDefault="0062498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9B2B8FD" w14:textId="77777777" w:rsidR="0062498D" w:rsidRPr="009B4533" w:rsidRDefault="0062498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86FA604" w14:textId="77777777" w:rsidR="0062498D" w:rsidRPr="009B4533" w:rsidRDefault="0062498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E40B4B5" w14:textId="77777777" w:rsidR="0062498D" w:rsidRDefault="0062498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36141A5" w14:textId="77777777" w:rsidR="0062498D" w:rsidRPr="00355FBE" w:rsidRDefault="0062498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5203222" w14:textId="77777777" w:rsidR="0062498D" w:rsidRDefault="0062498D">
      <w:pPr>
        <w:sectPr w:rsidR="00E232A7" w:rsidSect="006E538F">
          <w:footerReference w:type="default" r:id="rId10"/>
          <w:pgSz w:w="11906" w:h="16838"/>
          <w:pgMar w:top="1967" w:right="1871" w:bottom="1871" w:left="1871" w:header="708" w:footer="708" w:gutter="0"/>
          <w:pgNumType w:start="1"/>
          <w:cols w:space="720"/>
          <w:titlePg/>
        </w:sectPr>
      </w:pPr>
    </w:p>
    <w:p w14:paraId="5F2FF800" w14:textId="77777777" w:rsidR="0062498D" w:rsidRDefault="0062498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209216F" w14:textId="4598C844" w:rsidR="0062498D" w:rsidRDefault="0062498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2710" w:history="1">
        <w:r w:rsidRPr="00AB0B4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2710 \h </w:instrText>
        </w:r>
        <w:r>
          <w:rPr>
            <w:noProof/>
            <w:webHidden/>
          </w:rPr>
        </w:r>
        <w:r>
          <w:rPr>
            <w:noProof/>
            <w:webHidden/>
          </w:rPr>
          <w:fldChar w:fldCharType="separate"/>
        </w:r>
        <w:r>
          <w:rPr>
            <w:noProof/>
            <w:webHidden/>
          </w:rPr>
          <w:t>3</w:t>
        </w:r>
        <w:r>
          <w:rPr>
            <w:noProof/>
            <w:webHidden/>
          </w:rPr>
          <w:fldChar w:fldCharType="end"/>
        </w:r>
      </w:hyperlink>
    </w:p>
    <w:p w14:paraId="53545798" w14:textId="3D0FCBED" w:rsidR="0062498D" w:rsidRDefault="0062498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711" w:history="1">
        <w:r w:rsidRPr="00AB0B41">
          <w:rPr>
            <w:rStyle w:val="Hypertextovodkaz"/>
            <w:noProof/>
          </w:rPr>
          <w:t>Shrnutí pro ORP Uherský Brod</w:t>
        </w:r>
        <w:r>
          <w:rPr>
            <w:noProof/>
            <w:webHidden/>
          </w:rPr>
          <w:tab/>
        </w:r>
        <w:r>
          <w:rPr>
            <w:noProof/>
            <w:webHidden/>
          </w:rPr>
          <w:fldChar w:fldCharType="begin"/>
        </w:r>
        <w:r>
          <w:rPr>
            <w:noProof/>
            <w:webHidden/>
          </w:rPr>
          <w:instrText xml:space="preserve"> PAGEREF _Toc168582711 \h </w:instrText>
        </w:r>
        <w:r>
          <w:rPr>
            <w:noProof/>
            <w:webHidden/>
          </w:rPr>
        </w:r>
        <w:r>
          <w:rPr>
            <w:noProof/>
            <w:webHidden/>
          </w:rPr>
          <w:fldChar w:fldCharType="separate"/>
        </w:r>
        <w:r>
          <w:rPr>
            <w:noProof/>
            <w:webHidden/>
          </w:rPr>
          <w:t>4</w:t>
        </w:r>
        <w:r>
          <w:rPr>
            <w:noProof/>
            <w:webHidden/>
          </w:rPr>
          <w:fldChar w:fldCharType="end"/>
        </w:r>
      </w:hyperlink>
    </w:p>
    <w:p w14:paraId="65B14BDE" w14:textId="3C391CE0" w:rsidR="0062498D" w:rsidRDefault="0062498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712" w:history="1">
        <w:r w:rsidRPr="00AB0B41">
          <w:rPr>
            <w:rStyle w:val="Hypertextovodkaz"/>
            <w:noProof/>
          </w:rPr>
          <w:t>Klíčová doporučení</w:t>
        </w:r>
        <w:r>
          <w:rPr>
            <w:noProof/>
            <w:webHidden/>
          </w:rPr>
          <w:tab/>
        </w:r>
        <w:r>
          <w:rPr>
            <w:noProof/>
            <w:webHidden/>
          </w:rPr>
          <w:fldChar w:fldCharType="begin"/>
        </w:r>
        <w:r>
          <w:rPr>
            <w:noProof/>
            <w:webHidden/>
          </w:rPr>
          <w:instrText xml:space="preserve"> PAGEREF _Toc168582712 \h </w:instrText>
        </w:r>
        <w:r>
          <w:rPr>
            <w:noProof/>
            <w:webHidden/>
          </w:rPr>
        </w:r>
        <w:r>
          <w:rPr>
            <w:noProof/>
            <w:webHidden/>
          </w:rPr>
          <w:fldChar w:fldCharType="separate"/>
        </w:r>
        <w:r>
          <w:rPr>
            <w:noProof/>
            <w:webHidden/>
          </w:rPr>
          <w:t>5</w:t>
        </w:r>
        <w:r>
          <w:rPr>
            <w:noProof/>
            <w:webHidden/>
          </w:rPr>
          <w:fldChar w:fldCharType="end"/>
        </w:r>
      </w:hyperlink>
    </w:p>
    <w:p w14:paraId="5DB861D5" w14:textId="3B530AE5" w:rsidR="0062498D" w:rsidRDefault="0062498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713" w:history="1">
        <w:r w:rsidRPr="00AB0B41">
          <w:rPr>
            <w:rStyle w:val="Hypertextovodkaz"/>
            <w:noProof/>
          </w:rPr>
          <w:t>Kam se můžeme posunout?</w:t>
        </w:r>
        <w:r>
          <w:rPr>
            <w:noProof/>
            <w:webHidden/>
          </w:rPr>
          <w:tab/>
        </w:r>
        <w:r>
          <w:rPr>
            <w:noProof/>
            <w:webHidden/>
          </w:rPr>
          <w:fldChar w:fldCharType="begin"/>
        </w:r>
        <w:r>
          <w:rPr>
            <w:noProof/>
            <w:webHidden/>
          </w:rPr>
          <w:instrText xml:space="preserve"> PAGEREF _Toc168582713 \h </w:instrText>
        </w:r>
        <w:r>
          <w:rPr>
            <w:noProof/>
            <w:webHidden/>
          </w:rPr>
        </w:r>
        <w:r>
          <w:rPr>
            <w:noProof/>
            <w:webHidden/>
          </w:rPr>
          <w:fldChar w:fldCharType="separate"/>
        </w:r>
        <w:r>
          <w:rPr>
            <w:noProof/>
            <w:webHidden/>
          </w:rPr>
          <w:t>6</w:t>
        </w:r>
        <w:r>
          <w:rPr>
            <w:noProof/>
            <w:webHidden/>
          </w:rPr>
          <w:fldChar w:fldCharType="end"/>
        </w:r>
      </w:hyperlink>
    </w:p>
    <w:p w14:paraId="058E0E96" w14:textId="1E265ED5" w:rsidR="0062498D" w:rsidRDefault="0062498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714" w:history="1">
        <w:r w:rsidRPr="00AB0B41">
          <w:rPr>
            <w:rStyle w:val="Hypertextovodkaz"/>
            <w:noProof/>
            <w:lang w:eastAsia="cs-CZ"/>
          </w:rPr>
          <w:t>Charakteristiky ORP</w:t>
        </w:r>
        <w:r>
          <w:rPr>
            <w:noProof/>
            <w:webHidden/>
          </w:rPr>
          <w:tab/>
        </w:r>
        <w:r>
          <w:rPr>
            <w:noProof/>
            <w:webHidden/>
          </w:rPr>
          <w:fldChar w:fldCharType="begin"/>
        </w:r>
        <w:r>
          <w:rPr>
            <w:noProof/>
            <w:webHidden/>
          </w:rPr>
          <w:instrText xml:space="preserve"> PAGEREF _Toc168582714 \h </w:instrText>
        </w:r>
        <w:r>
          <w:rPr>
            <w:noProof/>
            <w:webHidden/>
          </w:rPr>
        </w:r>
        <w:r>
          <w:rPr>
            <w:noProof/>
            <w:webHidden/>
          </w:rPr>
          <w:fldChar w:fldCharType="separate"/>
        </w:r>
        <w:r>
          <w:rPr>
            <w:noProof/>
            <w:webHidden/>
          </w:rPr>
          <w:t>11</w:t>
        </w:r>
        <w:r>
          <w:rPr>
            <w:noProof/>
            <w:webHidden/>
          </w:rPr>
          <w:fldChar w:fldCharType="end"/>
        </w:r>
      </w:hyperlink>
    </w:p>
    <w:p w14:paraId="35D23AAE" w14:textId="49B827AA" w:rsidR="0062498D" w:rsidRDefault="0062498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715" w:history="1">
        <w:r w:rsidRPr="00AB0B4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B0B41">
          <w:rPr>
            <w:rStyle w:val="Hypertextovodkaz"/>
            <w:noProof/>
          </w:rPr>
          <w:t>Sociální situace</w:t>
        </w:r>
        <w:r>
          <w:rPr>
            <w:noProof/>
            <w:webHidden/>
          </w:rPr>
          <w:tab/>
        </w:r>
        <w:r>
          <w:rPr>
            <w:noProof/>
            <w:webHidden/>
          </w:rPr>
          <w:fldChar w:fldCharType="begin"/>
        </w:r>
        <w:r>
          <w:rPr>
            <w:noProof/>
            <w:webHidden/>
          </w:rPr>
          <w:instrText xml:space="preserve"> PAGEREF _Toc168582715 \h </w:instrText>
        </w:r>
        <w:r>
          <w:rPr>
            <w:noProof/>
            <w:webHidden/>
          </w:rPr>
        </w:r>
        <w:r>
          <w:rPr>
            <w:noProof/>
            <w:webHidden/>
          </w:rPr>
          <w:fldChar w:fldCharType="separate"/>
        </w:r>
        <w:r>
          <w:rPr>
            <w:noProof/>
            <w:webHidden/>
          </w:rPr>
          <w:t>14</w:t>
        </w:r>
        <w:r>
          <w:rPr>
            <w:noProof/>
            <w:webHidden/>
          </w:rPr>
          <w:fldChar w:fldCharType="end"/>
        </w:r>
      </w:hyperlink>
    </w:p>
    <w:p w14:paraId="5D21E2CD" w14:textId="05B63E1A" w:rsidR="0062498D" w:rsidRDefault="0062498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716" w:history="1">
        <w:r w:rsidRPr="00AB0B41">
          <w:rPr>
            <w:rStyle w:val="Hypertextovodkaz"/>
            <w:noProof/>
          </w:rPr>
          <w:t>a1.</w:t>
        </w:r>
        <w:r>
          <w:rPr>
            <w:rFonts w:eastAsiaTheme="minorEastAsia" w:cstheme="minorBidi"/>
            <w:noProof/>
            <w:color w:val="auto"/>
            <w:kern w:val="2"/>
            <w:sz w:val="24"/>
            <w:szCs w:val="24"/>
            <w:lang w:eastAsia="cs-CZ"/>
            <w14:ligatures w14:val="standardContextual"/>
          </w:rPr>
          <w:tab/>
        </w:r>
        <w:r w:rsidRPr="00AB0B41">
          <w:rPr>
            <w:rStyle w:val="Hypertextovodkaz"/>
            <w:noProof/>
          </w:rPr>
          <w:t>Destabilizující chudoba</w:t>
        </w:r>
        <w:r>
          <w:rPr>
            <w:noProof/>
            <w:webHidden/>
          </w:rPr>
          <w:tab/>
        </w:r>
        <w:r>
          <w:rPr>
            <w:noProof/>
            <w:webHidden/>
          </w:rPr>
          <w:fldChar w:fldCharType="begin"/>
        </w:r>
        <w:r>
          <w:rPr>
            <w:noProof/>
            <w:webHidden/>
          </w:rPr>
          <w:instrText xml:space="preserve"> PAGEREF _Toc168582716 \h </w:instrText>
        </w:r>
        <w:r>
          <w:rPr>
            <w:noProof/>
            <w:webHidden/>
          </w:rPr>
        </w:r>
        <w:r>
          <w:rPr>
            <w:noProof/>
            <w:webHidden/>
          </w:rPr>
          <w:fldChar w:fldCharType="separate"/>
        </w:r>
        <w:r>
          <w:rPr>
            <w:noProof/>
            <w:webHidden/>
          </w:rPr>
          <w:t>16</w:t>
        </w:r>
        <w:r>
          <w:rPr>
            <w:noProof/>
            <w:webHidden/>
          </w:rPr>
          <w:fldChar w:fldCharType="end"/>
        </w:r>
      </w:hyperlink>
    </w:p>
    <w:p w14:paraId="7806B826" w14:textId="2B77A199" w:rsidR="0062498D" w:rsidRDefault="0062498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717" w:history="1">
        <w:r w:rsidRPr="00AB0B41">
          <w:rPr>
            <w:rStyle w:val="Hypertextovodkaz"/>
            <w:noProof/>
          </w:rPr>
          <w:t>Ukazatele a cíle</w:t>
        </w:r>
        <w:r>
          <w:rPr>
            <w:noProof/>
            <w:webHidden/>
          </w:rPr>
          <w:tab/>
        </w:r>
        <w:r>
          <w:rPr>
            <w:noProof/>
            <w:webHidden/>
          </w:rPr>
          <w:fldChar w:fldCharType="begin"/>
        </w:r>
        <w:r>
          <w:rPr>
            <w:noProof/>
            <w:webHidden/>
          </w:rPr>
          <w:instrText xml:space="preserve"> PAGEREF _Toc168582717 \h </w:instrText>
        </w:r>
        <w:r>
          <w:rPr>
            <w:noProof/>
            <w:webHidden/>
          </w:rPr>
        </w:r>
        <w:r>
          <w:rPr>
            <w:noProof/>
            <w:webHidden/>
          </w:rPr>
          <w:fldChar w:fldCharType="separate"/>
        </w:r>
        <w:r>
          <w:rPr>
            <w:noProof/>
            <w:webHidden/>
          </w:rPr>
          <w:t>17</w:t>
        </w:r>
        <w:r>
          <w:rPr>
            <w:noProof/>
            <w:webHidden/>
          </w:rPr>
          <w:fldChar w:fldCharType="end"/>
        </w:r>
      </w:hyperlink>
    </w:p>
    <w:p w14:paraId="34D3764D" w14:textId="558AF3BB" w:rsidR="0062498D" w:rsidRDefault="006249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718" w:history="1">
        <w:r w:rsidRPr="00AB0B41">
          <w:rPr>
            <w:rStyle w:val="Hypertextovodkaz"/>
            <w:noProof/>
          </w:rPr>
          <w:t>a1.1.</w:t>
        </w:r>
        <w:r>
          <w:rPr>
            <w:rFonts w:eastAsiaTheme="minorEastAsia" w:cstheme="minorBidi"/>
            <w:noProof/>
            <w:color w:val="auto"/>
            <w:kern w:val="2"/>
            <w:sz w:val="24"/>
            <w:szCs w:val="24"/>
            <w:lang w:eastAsia="cs-CZ"/>
            <w14:ligatures w14:val="standardContextual"/>
          </w:rPr>
          <w:tab/>
        </w:r>
        <w:r w:rsidRPr="00AB0B41">
          <w:rPr>
            <w:rStyle w:val="Hypertextovodkaz"/>
            <w:noProof/>
          </w:rPr>
          <w:t>Exekuce</w:t>
        </w:r>
        <w:r>
          <w:rPr>
            <w:noProof/>
            <w:webHidden/>
          </w:rPr>
          <w:tab/>
        </w:r>
        <w:r>
          <w:rPr>
            <w:noProof/>
            <w:webHidden/>
          </w:rPr>
          <w:fldChar w:fldCharType="begin"/>
        </w:r>
        <w:r>
          <w:rPr>
            <w:noProof/>
            <w:webHidden/>
          </w:rPr>
          <w:instrText xml:space="preserve"> PAGEREF _Toc168582718 \h </w:instrText>
        </w:r>
        <w:r>
          <w:rPr>
            <w:noProof/>
            <w:webHidden/>
          </w:rPr>
        </w:r>
        <w:r>
          <w:rPr>
            <w:noProof/>
            <w:webHidden/>
          </w:rPr>
          <w:fldChar w:fldCharType="separate"/>
        </w:r>
        <w:r>
          <w:rPr>
            <w:noProof/>
            <w:webHidden/>
          </w:rPr>
          <w:t>17</w:t>
        </w:r>
        <w:r>
          <w:rPr>
            <w:noProof/>
            <w:webHidden/>
          </w:rPr>
          <w:fldChar w:fldCharType="end"/>
        </w:r>
      </w:hyperlink>
    </w:p>
    <w:p w14:paraId="2F6E426A" w14:textId="4D159199" w:rsidR="0062498D" w:rsidRDefault="006249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719" w:history="1">
        <w:r w:rsidRPr="00AB0B41">
          <w:rPr>
            <w:rStyle w:val="Hypertextovodkaz"/>
            <w:noProof/>
          </w:rPr>
          <w:t>a1.2.</w:t>
        </w:r>
        <w:r>
          <w:rPr>
            <w:rFonts w:eastAsiaTheme="minorEastAsia" w:cstheme="minorBidi"/>
            <w:noProof/>
            <w:color w:val="auto"/>
            <w:kern w:val="2"/>
            <w:sz w:val="24"/>
            <w:szCs w:val="24"/>
            <w:lang w:eastAsia="cs-CZ"/>
            <w14:ligatures w14:val="standardContextual"/>
          </w:rPr>
          <w:tab/>
        </w:r>
        <w:r w:rsidRPr="00AB0B41">
          <w:rPr>
            <w:rStyle w:val="Hypertextovodkaz"/>
            <w:noProof/>
          </w:rPr>
          <w:t>Bytová nouze</w:t>
        </w:r>
        <w:r>
          <w:rPr>
            <w:noProof/>
            <w:webHidden/>
          </w:rPr>
          <w:tab/>
        </w:r>
        <w:r>
          <w:rPr>
            <w:noProof/>
            <w:webHidden/>
          </w:rPr>
          <w:fldChar w:fldCharType="begin"/>
        </w:r>
        <w:r>
          <w:rPr>
            <w:noProof/>
            <w:webHidden/>
          </w:rPr>
          <w:instrText xml:space="preserve"> PAGEREF _Toc168582719 \h </w:instrText>
        </w:r>
        <w:r>
          <w:rPr>
            <w:noProof/>
            <w:webHidden/>
          </w:rPr>
        </w:r>
        <w:r>
          <w:rPr>
            <w:noProof/>
            <w:webHidden/>
          </w:rPr>
          <w:fldChar w:fldCharType="separate"/>
        </w:r>
        <w:r>
          <w:rPr>
            <w:noProof/>
            <w:webHidden/>
          </w:rPr>
          <w:t>18</w:t>
        </w:r>
        <w:r>
          <w:rPr>
            <w:noProof/>
            <w:webHidden/>
          </w:rPr>
          <w:fldChar w:fldCharType="end"/>
        </w:r>
      </w:hyperlink>
    </w:p>
    <w:p w14:paraId="33F69933" w14:textId="42F956F2" w:rsidR="0062498D" w:rsidRDefault="006249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720" w:history="1">
        <w:r w:rsidRPr="00AB0B41">
          <w:rPr>
            <w:rStyle w:val="Hypertextovodkaz"/>
            <w:noProof/>
          </w:rPr>
          <w:t>a1.3.</w:t>
        </w:r>
        <w:r>
          <w:rPr>
            <w:rFonts w:eastAsiaTheme="minorEastAsia" w:cstheme="minorBidi"/>
            <w:noProof/>
            <w:color w:val="auto"/>
            <w:kern w:val="2"/>
            <w:sz w:val="24"/>
            <w:szCs w:val="24"/>
            <w:lang w:eastAsia="cs-CZ"/>
            <w14:ligatures w14:val="standardContextual"/>
          </w:rPr>
          <w:tab/>
        </w:r>
        <w:r w:rsidRPr="00AB0B41">
          <w:rPr>
            <w:rStyle w:val="Hypertextovodkaz"/>
            <w:noProof/>
          </w:rPr>
          <w:t>Sociálně vyloučené lokality</w:t>
        </w:r>
        <w:r>
          <w:rPr>
            <w:noProof/>
            <w:webHidden/>
          </w:rPr>
          <w:tab/>
        </w:r>
        <w:r>
          <w:rPr>
            <w:noProof/>
            <w:webHidden/>
          </w:rPr>
          <w:fldChar w:fldCharType="begin"/>
        </w:r>
        <w:r>
          <w:rPr>
            <w:noProof/>
            <w:webHidden/>
          </w:rPr>
          <w:instrText xml:space="preserve"> PAGEREF _Toc168582720 \h </w:instrText>
        </w:r>
        <w:r>
          <w:rPr>
            <w:noProof/>
            <w:webHidden/>
          </w:rPr>
        </w:r>
        <w:r>
          <w:rPr>
            <w:noProof/>
            <w:webHidden/>
          </w:rPr>
          <w:fldChar w:fldCharType="separate"/>
        </w:r>
        <w:r>
          <w:rPr>
            <w:noProof/>
            <w:webHidden/>
          </w:rPr>
          <w:t>19</w:t>
        </w:r>
        <w:r>
          <w:rPr>
            <w:noProof/>
            <w:webHidden/>
          </w:rPr>
          <w:fldChar w:fldCharType="end"/>
        </w:r>
      </w:hyperlink>
    </w:p>
    <w:p w14:paraId="16601851" w14:textId="6E24C1D8" w:rsidR="0062498D" w:rsidRDefault="0062498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721" w:history="1">
        <w:r w:rsidRPr="00AB0B41">
          <w:rPr>
            <w:rStyle w:val="Hypertextovodkaz"/>
            <w:noProof/>
          </w:rPr>
          <w:t>a2.</w:t>
        </w:r>
        <w:r>
          <w:rPr>
            <w:rFonts w:eastAsiaTheme="minorEastAsia" w:cstheme="minorBidi"/>
            <w:noProof/>
            <w:color w:val="auto"/>
            <w:kern w:val="2"/>
            <w:sz w:val="24"/>
            <w:szCs w:val="24"/>
            <w:lang w:eastAsia="cs-CZ"/>
            <w14:ligatures w14:val="standardContextual"/>
          </w:rPr>
          <w:tab/>
        </w:r>
        <w:r w:rsidRPr="00AB0B41">
          <w:rPr>
            <w:rStyle w:val="Hypertextovodkaz"/>
            <w:noProof/>
          </w:rPr>
          <w:t>Obecné socioekonomické znevýhodnění</w:t>
        </w:r>
        <w:r>
          <w:rPr>
            <w:noProof/>
            <w:webHidden/>
          </w:rPr>
          <w:tab/>
        </w:r>
        <w:r>
          <w:rPr>
            <w:noProof/>
            <w:webHidden/>
          </w:rPr>
          <w:fldChar w:fldCharType="begin"/>
        </w:r>
        <w:r>
          <w:rPr>
            <w:noProof/>
            <w:webHidden/>
          </w:rPr>
          <w:instrText xml:space="preserve"> PAGEREF _Toc168582721 \h </w:instrText>
        </w:r>
        <w:r>
          <w:rPr>
            <w:noProof/>
            <w:webHidden/>
          </w:rPr>
        </w:r>
        <w:r>
          <w:rPr>
            <w:noProof/>
            <w:webHidden/>
          </w:rPr>
          <w:fldChar w:fldCharType="separate"/>
        </w:r>
        <w:r>
          <w:rPr>
            <w:noProof/>
            <w:webHidden/>
          </w:rPr>
          <w:t>21</w:t>
        </w:r>
        <w:r>
          <w:rPr>
            <w:noProof/>
            <w:webHidden/>
          </w:rPr>
          <w:fldChar w:fldCharType="end"/>
        </w:r>
      </w:hyperlink>
    </w:p>
    <w:p w14:paraId="7F918648" w14:textId="7EF0987D" w:rsidR="0062498D" w:rsidRDefault="006249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722" w:history="1">
        <w:r w:rsidRPr="00AB0B41">
          <w:rPr>
            <w:rStyle w:val="Hypertextovodkaz"/>
            <w:noProof/>
          </w:rPr>
          <w:t>a2.1.</w:t>
        </w:r>
        <w:r>
          <w:rPr>
            <w:rFonts w:eastAsiaTheme="minorEastAsia" w:cstheme="minorBidi"/>
            <w:noProof/>
            <w:color w:val="auto"/>
            <w:kern w:val="2"/>
            <w:sz w:val="24"/>
            <w:szCs w:val="24"/>
            <w:lang w:eastAsia="cs-CZ"/>
            <w14:ligatures w14:val="standardContextual"/>
          </w:rPr>
          <w:tab/>
        </w:r>
        <w:r w:rsidRPr="00AB0B41">
          <w:rPr>
            <w:rStyle w:val="Hypertextovodkaz"/>
            <w:noProof/>
          </w:rPr>
          <w:t>Nezaměstnanost</w:t>
        </w:r>
        <w:r>
          <w:rPr>
            <w:noProof/>
            <w:webHidden/>
          </w:rPr>
          <w:tab/>
        </w:r>
        <w:r>
          <w:rPr>
            <w:noProof/>
            <w:webHidden/>
          </w:rPr>
          <w:fldChar w:fldCharType="begin"/>
        </w:r>
        <w:r>
          <w:rPr>
            <w:noProof/>
            <w:webHidden/>
          </w:rPr>
          <w:instrText xml:space="preserve"> PAGEREF _Toc168582722 \h </w:instrText>
        </w:r>
        <w:r>
          <w:rPr>
            <w:noProof/>
            <w:webHidden/>
          </w:rPr>
        </w:r>
        <w:r>
          <w:rPr>
            <w:noProof/>
            <w:webHidden/>
          </w:rPr>
          <w:fldChar w:fldCharType="separate"/>
        </w:r>
        <w:r>
          <w:rPr>
            <w:noProof/>
            <w:webHidden/>
          </w:rPr>
          <w:t>22</w:t>
        </w:r>
        <w:r>
          <w:rPr>
            <w:noProof/>
            <w:webHidden/>
          </w:rPr>
          <w:fldChar w:fldCharType="end"/>
        </w:r>
      </w:hyperlink>
    </w:p>
    <w:p w14:paraId="0CD97477" w14:textId="20B3DAEF" w:rsidR="0062498D" w:rsidRDefault="006249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723" w:history="1">
        <w:r w:rsidRPr="00AB0B41">
          <w:rPr>
            <w:rStyle w:val="Hypertextovodkaz"/>
            <w:noProof/>
          </w:rPr>
          <w:t>a2.2.</w:t>
        </w:r>
        <w:r>
          <w:rPr>
            <w:rFonts w:eastAsiaTheme="minorEastAsia" w:cstheme="minorBidi"/>
            <w:noProof/>
            <w:color w:val="auto"/>
            <w:kern w:val="2"/>
            <w:sz w:val="24"/>
            <w:szCs w:val="24"/>
            <w:lang w:eastAsia="cs-CZ"/>
            <w14:ligatures w14:val="standardContextual"/>
          </w:rPr>
          <w:tab/>
        </w:r>
        <w:r w:rsidRPr="00AB0B41">
          <w:rPr>
            <w:rStyle w:val="Hypertextovodkaz"/>
            <w:noProof/>
          </w:rPr>
          <w:t>Vzdělanostní struktura</w:t>
        </w:r>
        <w:r>
          <w:rPr>
            <w:noProof/>
            <w:webHidden/>
          </w:rPr>
          <w:tab/>
        </w:r>
        <w:r>
          <w:rPr>
            <w:noProof/>
            <w:webHidden/>
          </w:rPr>
          <w:fldChar w:fldCharType="begin"/>
        </w:r>
        <w:r>
          <w:rPr>
            <w:noProof/>
            <w:webHidden/>
          </w:rPr>
          <w:instrText xml:space="preserve"> PAGEREF _Toc168582723 \h </w:instrText>
        </w:r>
        <w:r>
          <w:rPr>
            <w:noProof/>
            <w:webHidden/>
          </w:rPr>
        </w:r>
        <w:r>
          <w:rPr>
            <w:noProof/>
            <w:webHidden/>
          </w:rPr>
          <w:fldChar w:fldCharType="separate"/>
        </w:r>
        <w:r>
          <w:rPr>
            <w:noProof/>
            <w:webHidden/>
          </w:rPr>
          <w:t>23</w:t>
        </w:r>
        <w:r>
          <w:rPr>
            <w:noProof/>
            <w:webHidden/>
          </w:rPr>
          <w:fldChar w:fldCharType="end"/>
        </w:r>
      </w:hyperlink>
    </w:p>
    <w:p w14:paraId="0D55B9E6" w14:textId="31C3255C" w:rsidR="0062498D" w:rsidRDefault="0062498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724" w:history="1">
        <w:r w:rsidRPr="00AB0B4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B0B41">
          <w:rPr>
            <w:rStyle w:val="Hypertextovodkaz"/>
            <w:noProof/>
          </w:rPr>
          <w:t>Vzdělávání</w:t>
        </w:r>
        <w:r>
          <w:rPr>
            <w:noProof/>
            <w:webHidden/>
          </w:rPr>
          <w:tab/>
        </w:r>
        <w:r>
          <w:rPr>
            <w:noProof/>
            <w:webHidden/>
          </w:rPr>
          <w:fldChar w:fldCharType="begin"/>
        </w:r>
        <w:r>
          <w:rPr>
            <w:noProof/>
            <w:webHidden/>
          </w:rPr>
          <w:instrText xml:space="preserve"> PAGEREF _Toc168582724 \h </w:instrText>
        </w:r>
        <w:r>
          <w:rPr>
            <w:noProof/>
            <w:webHidden/>
          </w:rPr>
        </w:r>
        <w:r>
          <w:rPr>
            <w:noProof/>
            <w:webHidden/>
          </w:rPr>
          <w:fldChar w:fldCharType="separate"/>
        </w:r>
        <w:r>
          <w:rPr>
            <w:noProof/>
            <w:webHidden/>
          </w:rPr>
          <w:t>26</w:t>
        </w:r>
        <w:r>
          <w:rPr>
            <w:noProof/>
            <w:webHidden/>
          </w:rPr>
          <w:fldChar w:fldCharType="end"/>
        </w:r>
      </w:hyperlink>
    </w:p>
    <w:p w14:paraId="2CC956AA" w14:textId="2A508880" w:rsidR="0062498D" w:rsidRDefault="0062498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725" w:history="1">
        <w:r w:rsidRPr="00AB0B41">
          <w:rPr>
            <w:rStyle w:val="Hypertextovodkaz"/>
            <w:noProof/>
          </w:rPr>
          <w:t>b1.</w:t>
        </w:r>
        <w:r>
          <w:rPr>
            <w:rFonts w:eastAsiaTheme="minorEastAsia" w:cstheme="minorBidi"/>
            <w:noProof/>
            <w:color w:val="auto"/>
            <w:kern w:val="2"/>
            <w:sz w:val="24"/>
            <w:szCs w:val="24"/>
            <w:lang w:eastAsia="cs-CZ"/>
            <w14:ligatures w14:val="standardContextual"/>
          </w:rPr>
          <w:tab/>
        </w:r>
        <w:r w:rsidRPr="00AB0B41">
          <w:rPr>
            <w:rStyle w:val="Hypertextovodkaz"/>
            <w:noProof/>
          </w:rPr>
          <w:t>Vzdělávací neúspěšnost</w:t>
        </w:r>
        <w:r>
          <w:rPr>
            <w:noProof/>
            <w:webHidden/>
          </w:rPr>
          <w:tab/>
        </w:r>
        <w:r>
          <w:rPr>
            <w:noProof/>
            <w:webHidden/>
          </w:rPr>
          <w:fldChar w:fldCharType="begin"/>
        </w:r>
        <w:r>
          <w:rPr>
            <w:noProof/>
            <w:webHidden/>
          </w:rPr>
          <w:instrText xml:space="preserve"> PAGEREF _Toc168582725 \h </w:instrText>
        </w:r>
        <w:r>
          <w:rPr>
            <w:noProof/>
            <w:webHidden/>
          </w:rPr>
        </w:r>
        <w:r>
          <w:rPr>
            <w:noProof/>
            <w:webHidden/>
          </w:rPr>
          <w:fldChar w:fldCharType="separate"/>
        </w:r>
        <w:r>
          <w:rPr>
            <w:noProof/>
            <w:webHidden/>
          </w:rPr>
          <w:t>28</w:t>
        </w:r>
        <w:r>
          <w:rPr>
            <w:noProof/>
            <w:webHidden/>
          </w:rPr>
          <w:fldChar w:fldCharType="end"/>
        </w:r>
      </w:hyperlink>
    </w:p>
    <w:p w14:paraId="430E94BE" w14:textId="205F435A" w:rsidR="0062498D" w:rsidRDefault="0062498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726" w:history="1">
        <w:r w:rsidRPr="00AB0B41">
          <w:rPr>
            <w:rStyle w:val="Hypertextovodkaz"/>
            <w:noProof/>
          </w:rPr>
          <w:t>Ukazatele a cíle</w:t>
        </w:r>
        <w:r>
          <w:rPr>
            <w:noProof/>
            <w:webHidden/>
          </w:rPr>
          <w:tab/>
        </w:r>
        <w:r>
          <w:rPr>
            <w:noProof/>
            <w:webHidden/>
          </w:rPr>
          <w:fldChar w:fldCharType="begin"/>
        </w:r>
        <w:r>
          <w:rPr>
            <w:noProof/>
            <w:webHidden/>
          </w:rPr>
          <w:instrText xml:space="preserve"> PAGEREF _Toc168582726 \h </w:instrText>
        </w:r>
        <w:r>
          <w:rPr>
            <w:noProof/>
            <w:webHidden/>
          </w:rPr>
        </w:r>
        <w:r>
          <w:rPr>
            <w:noProof/>
            <w:webHidden/>
          </w:rPr>
          <w:fldChar w:fldCharType="separate"/>
        </w:r>
        <w:r>
          <w:rPr>
            <w:noProof/>
            <w:webHidden/>
          </w:rPr>
          <w:t>29</w:t>
        </w:r>
        <w:r>
          <w:rPr>
            <w:noProof/>
            <w:webHidden/>
          </w:rPr>
          <w:fldChar w:fldCharType="end"/>
        </w:r>
      </w:hyperlink>
    </w:p>
    <w:p w14:paraId="216D26D3" w14:textId="0293D0C4" w:rsidR="0062498D" w:rsidRDefault="0062498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727" w:history="1">
        <w:r w:rsidRPr="00AB0B41">
          <w:rPr>
            <w:rStyle w:val="Hypertextovodkaz"/>
            <w:noProof/>
          </w:rPr>
          <w:t>b2.</w:t>
        </w:r>
        <w:r>
          <w:rPr>
            <w:rFonts w:eastAsiaTheme="minorEastAsia" w:cstheme="minorBidi"/>
            <w:noProof/>
            <w:color w:val="auto"/>
            <w:kern w:val="2"/>
            <w:sz w:val="24"/>
            <w:szCs w:val="24"/>
            <w:lang w:eastAsia="cs-CZ"/>
            <w14:ligatures w14:val="standardContextual"/>
          </w:rPr>
          <w:tab/>
        </w:r>
        <w:r w:rsidRPr="00AB0B41">
          <w:rPr>
            <w:rStyle w:val="Hypertextovodkaz"/>
            <w:noProof/>
          </w:rPr>
          <w:t>Výsledky testování</w:t>
        </w:r>
        <w:r>
          <w:rPr>
            <w:noProof/>
            <w:webHidden/>
          </w:rPr>
          <w:tab/>
        </w:r>
        <w:r>
          <w:rPr>
            <w:noProof/>
            <w:webHidden/>
          </w:rPr>
          <w:fldChar w:fldCharType="begin"/>
        </w:r>
        <w:r>
          <w:rPr>
            <w:noProof/>
            <w:webHidden/>
          </w:rPr>
          <w:instrText xml:space="preserve"> PAGEREF _Toc168582727 \h </w:instrText>
        </w:r>
        <w:r>
          <w:rPr>
            <w:noProof/>
            <w:webHidden/>
          </w:rPr>
        </w:r>
        <w:r>
          <w:rPr>
            <w:noProof/>
            <w:webHidden/>
          </w:rPr>
          <w:fldChar w:fldCharType="separate"/>
        </w:r>
        <w:r>
          <w:rPr>
            <w:noProof/>
            <w:webHidden/>
          </w:rPr>
          <w:t>34</w:t>
        </w:r>
        <w:r>
          <w:rPr>
            <w:noProof/>
            <w:webHidden/>
          </w:rPr>
          <w:fldChar w:fldCharType="end"/>
        </w:r>
      </w:hyperlink>
    </w:p>
    <w:p w14:paraId="73773268" w14:textId="24E91D67" w:rsidR="0062498D" w:rsidRDefault="0062498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728" w:history="1">
        <w:r w:rsidRPr="00AB0B41">
          <w:rPr>
            <w:rStyle w:val="Hypertextovodkaz"/>
            <w:noProof/>
          </w:rPr>
          <w:t>Ukazatele a cíle</w:t>
        </w:r>
        <w:r>
          <w:rPr>
            <w:noProof/>
            <w:webHidden/>
          </w:rPr>
          <w:tab/>
        </w:r>
        <w:r>
          <w:rPr>
            <w:noProof/>
            <w:webHidden/>
          </w:rPr>
          <w:fldChar w:fldCharType="begin"/>
        </w:r>
        <w:r>
          <w:rPr>
            <w:noProof/>
            <w:webHidden/>
          </w:rPr>
          <w:instrText xml:space="preserve"> PAGEREF _Toc168582728 \h </w:instrText>
        </w:r>
        <w:r>
          <w:rPr>
            <w:noProof/>
            <w:webHidden/>
          </w:rPr>
        </w:r>
        <w:r>
          <w:rPr>
            <w:noProof/>
            <w:webHidden/>
          </w:rPr>
          <w:fldChar w:fldCharType="separate"/>
        </w:r>
        <w:r>
          <w:rPr>
            <w:noProof/>
            <w:webHidden/>
          </w:rPr>
          <w:t>35</w:t>
        </w:r>
        <w:r>
          <w:rPr>
            <w:noProof/>
            <w:webHidden/>
          </w:rPr>
          <w:fldChar w:fldCharType="end"/>
        </w:r>
      </w:hyperlink>
    </w:p>
    <w:p w14:paraId="3ED5C41B" w14:textId="5B56C6A3" w:rsidR="0062498D" w:rsidRDefault="0062498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729" w:history="1">
        <w:r w:rsidRPr="00AB0B4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B0B4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2729 \h </w:instrText>
        </w:r>
        <w:r>
          <w:rPr>
            <w:noProof/>
            <w:webHidden/>
          </w:rPr>
        </w:r>
        <w:r>
          <w:rPr>
            <w:noProof/>
            <w:webHidden/>
          </w:rPr>
          <w:fldChar w:fldCharType="separate"/>
        </w:r>
        <w:r>
          <w:rPr>
            <w:noProof/>
            <w:webHidden/>
          </w:rPr>
          <w:t>41</w:t>
        </w:r>
        <w:r>
          <w:rPr>
            <w:noProof/>
            <w:webHidden/>
          </w:rPr>
          <w:fldChar w:fldCharType="end"/>
        </w:r>
      </w:hyperlink>
    </w:p>
    <w:p w14:paraId="29D11142" w14:textId="6D0CD798" w:rsidR="0062498D" w:rsidRDefault="0062498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730" w:history="1">
        <w:r w:rsidRPr="00AB0B41">
          <w:rPr>
            <w:rStyle w:val="Hypertextovodkaz"/>
            <w:noProof/>
          </w:rPr>
          <w:t>c1.</w:t>
        </w:r>
        <w:r>
          <w:rPr>
            <w:rFonts w:eastAsiaTheme="minorEastAsia" w:cstheme="minorBidi"/>
            <w:noProof/>
            <w:color w:val="auto"/>
            <w:kern w:val="2"/>
            <w:sz w:val="24"/>
            <w:szCs w:val="24"/>
            <w:lang w:eastAsia="cs-CZ"/>
            <w14:ligatures w14:val="standardContextual"/>
          </w:rPr>
          <w:tab/>
        </w:r>
        <w:r w:rsidRPr="00AB0B4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2730 \h </w:instrText>
        </w:r>
        <w:r>
          <w:rPr>
            <w:noProof/>
            <w:webHidden/>
          </w:rPr>
        </w:r>
        <w:r>
          <w:rPr>
            <w:noProof/>
            <w:webHidden/>
          </w:rPr>
          <w:fldChar w:fldCharType="separate"/>
        </w:r>
        <w:r>
          <w:rPr>
            <w:noProof/>
            <w:webHidden/>
          </w:rPr>
          <w:t>43</w:t>
        </w:r>
        <w:r>
          <w:rPr>
            <w:noProof/>
            <w:webHidden/>
          </w:rPr>
          <w:fldChar w:fldCharType="end"/>
        </w:r>
      </w:hyperlink>
    </w:p>
    <w:p w14:paraId="548FD576" w14:textId="652ED9F2" w:rsidR="0062498D" w:rsidRDefault="006249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731" w:history="1">
        <w:r w:rsidRPr="00AB0B41">
          <w:rPr>
            <w:rStyle w:val="Hypertextovodkaz"/>
            <w:noProof/>
          </w:rPr>
          <w:t>c1.1.</w:t>
        </w:r>
        <w:r>
          <w:rPr>
            <w:rFonts w:eastAsiaTheme="minorEastAsia" w:cstheme="minorBidi"/>
            <w:noProof/>
            <w:color w:val="auto"/>
            <w:kern w:val="2"/>
            <w:sz w:val="24"/>
            <w:szCs w:val="24"/>
            <w:lang w:eastAsia="cs-CZ"/>
            <w14:ligatures w14:val="standardContextual"/>
          </w:rPr>
          <w:tab/>
        </w:r>
        <w:r w:rsidRPr="00AB0B41">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2731 \h </w:instrText>
        </w:r>
        <w:r>
          <w:rPr>
            <w:noProof/>
            <w:webHidden/>
          </w:rPr>
        </w:r>
        <w:r>
          <w:rPr>
            <w:noProof/>
            <w:webHidden/>
          </w:rPr>
          <w:fldChar w:fldCharType="separate"/>
        </w:r>
        <w:r>
          <w:rPr>
            <w:noProof/>
            <w:webHidden/>
          </w:rPr>
          <w:t>43</w:t>
        </w:r>
        <w:r>
          <w:rPr>
            <w:noProof/>
            <w:webHidden/>
          </w:rPr>
          <w:fldChar w:fldCharType="end"/>
        </w:r>
      </w:hyperlink>
    </w:p>
    <w:p w14:paraId="2CFCEA75" w14:textId="40475B25" w:rsidR="0062498D" w:rsidRDefault="006249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732" w:history="1">
        <w:r w:rsidRPr="00AB0B41">
          <w:rPr>
            <w:rStyle w:val="Hypertextovodkaz"/>
            <w:noProof/>
          </w:rPr>
          <w:t>c1.2.</w:t>
        </w:r>
        <w:r>
          <w:rPr>
            <w:rFonts w:eastAsiaTheme="minorEastAsia" w:cstheme="minorBidi"/>
            <w:noProof/>
            <w:color w:val="auto"/>
            <w:kern w:val="2"/>
            <w:sz w:val="24"/>
            <w:szCs w:val="24"/>
            <w:lang w:eastAsia="cs-CZ"/>
            <w14:ligatures w14:val="standardContextual"/>
          </w:rPr>
          <w:tab/>
        </w:r>
        <w:r w:rsidRPr="00AB0B4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2732 \h </w:instrText>
        </w:r>
        <w:r>
          <w:rPr>
            <w:noProof/>
            <w:webHidden/>
          </w:rPr>
        </w:r>
        <w:r>
          <w:rPr>
            <w:noProof/>
            <w:webHidden/>
          </w:rPr>
          <w:fldChar w:fldCharType="separate"/>
        </w:r>
        <w:r>
          <w:rPr>
            <w:noProof/>
            <w:webHidden/>
          </w:rPr>
          <w:t>45</w:t>
        </w:r>
        <w:r>
          <w:rPr>
            <w:noProof/>
            <w:webHidden/>
          </w:rPr>
          <w:fldChar w:fldCharType="end"/>
        </w:r>
      </w:hyperlink>
    </w:p>
    <w:p w14:paraId="7DBB5521" w14:textId="33B05AF6" w:rsidR="0062498D" w:rsidRDefault="006249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733" w:history="1">
        <w:r w:rsidRPr="00AB0B41">
          <w:rPr>
            <w:rStyle w:val="Hypertextovodkaz"/>
            <w:noProof/>
          </w:rPr>
          <w:t>c1.3.</w:t>
        </w:r>
        <w:r>
          <w:rPr>
            <w:rFonts w:eastAsiaTheme="minorEastAsia" w:cstheme="minorBidi"/>
            <w:noProof/>
            <w:color w:val="auto"/>
            <w:kern w:val="2"/>
            <w:sz w:val="24"/>
            <w:szCs w:val="24"/>
            <w:lang w:eastAsia="cs-CZ"/>
            <w14:ligatures w14:val="standardContextual"/>
          </w:rPr>
          <w:tab/>
        </w:r>
        <w:r w:rsidRPr="00AB0B41">
          <w:rPr>
            <w:rStyle w:val="Hypertextovodkaz"/>
            <w:noProof/>
          </w:rPr>
          <w:t>Typologie mikroregionů</w:t>
        </w:r>
        <w:r>
          <w:rPr>
            <w:noProof/>
            <w:webHidden/>
          </w:rPr>
          <w:tab/>
        </w:r>
        <w:r>
          <w:rPr>
            <w:noProof/>
            <w:webHidden/>
          </w:rPr>
          <w:fldChar w:fldCharType="begin"/>
        </w:r>
        <w:r>
          <w:rPr>
            <w:noProof/>
            <w:webHidden/>
          </w:rPr>
          <w:instrText xml:space="preserve"> PAGEREF _Toc168582733 \h </w:instrText>
        </w:r>
        <w:r>
          <w:rPr>
            <w:noProof/>
            <w:webHidden/>
          </w:rPr>
        </w:r>
        <w:r>
          <w:rPr>
            <w:noProof/>
            <w:webHidden/>
          </w:rPr>
          <w:fldChar w:fldCharType="separate"/>
        </w:r>
        <w:r>
          <w:rPr>
            <w:noProof/>
            <w:webHidden/>
          </w:rPr>
          <w:t>47</w:t>
        </w:r>
        <w:r>
          <w:rPr>
            <w:noProof/>
            <w:webHidden/>
          </w:rPr>
          <w:fldChar w:fldCharType="end"/>
        </w:r>
      </w:hyperlink>
    </w:p>
    <w:p w14:paraId="16BDCFE6" w14:textId="794F5B2A" w:rsidR="0062498D" w:rsidRDefault="0062498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734" w:history="1">
        <w:r w:rsidRPr="00AB0B41">
          <w:rPr>
            <w:rStyle w:val="Hypertextovodkaz"/>
            <w:noProof/>
          </w:rPr>
          <w:t>c2.</w:t>
        </w:r>
        <w:r>
          <w:rPr>
            <w:rFonts w:eastAsiaTheme="minorEastAsia" w:cstheme="minorBidi"/>
            <w:noProof/>
            <w:color w:val="auto"/>
            <w:kern w:val="2"/>
            <w:sz w:val="24"/>
            <w:szCs w:val="24"/>
            <w:lang w:eastAsia="cs-CZ"/>
            <w14:ligatures w14:val="standardContextual"/>
          </w:rPr>
          <w:tab/>
        </w:r>
        <w:r w:rsidRPr="00AB0B41">
          <w:rPr>
            <w:rStyle w:val="Hypertextovodkaz"/>
            <w:noProof/>
          </w:rPr>
          <w:t>Faktory úspěchu</w:t>
        </w:r>
        <w:r>
          <w:rPr>
            <w:noProof/>
            <w:webHidden/>
          </w:rPr>
          <w:tab/>
        </w:r>
        <w:r>
          <w:rPr>
            <w:noProof/>
            <w:webHidden/>
          </w:rPr>
          <w:fldChar w:fldCharType="begin"/>
        </w:r>
        <w:r>
          <w:rPr>
            <w:noProof/>
            <w:webHidden/>
          </w:rPr>
          <w:instrText xml:space="preserve"> PAGEREF _Toc168582734 \h </w:instrText>
        </w:r>
        <w:r>
          <w:rPr>
            <w:noProof/>
            <w:webHidden/>
          </w:rPr>
        </w:r>
        <w:r>
          <w:rPr>
            <w:noProof/>
            <w:webHidden/>
          </w:rPr>
          <w:fldChar w:fldCharType="separate"/>
        </w:r>
        <w:r>
          <w:rPr>
            <w:noProof/>
            <w:webHidden/>
          </w:rPr>
          <w:t>49</w:t>
        </w:r>
        <w:r>
          <w:rPr>
            <w:noProof/>
            <w:webHidden/>
          </w:rPr>
          <w:fldChar w:fldCharType="end"/>
        </w:r>
      </w:hyperlink>
    </w:p>
    <w:p w14:paraId="0ADD563E" w14:textId="1DD481FA" w:rsidR="0062498D" w:rsidRDefault="006249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735" w:history="1">
        <w:r w:rsidRPr="00AB0B41">
          <w:rPr>
            <w:rStyle w:val="Hypertextovodkaz"/>
            <w:noProof/>
          </w:rPr>
          <w:t>c2.1.</w:t>
        </w:r>
        <w:r>
          <w:rPr>
            <w:rFonts w:eastAsiaTheme="minorEastAsia" w:cstheme="minorBidi"/>
            <w:noProof/>
            <w:color w:val="auto"/>
            <w:kern w:val="2"/>
            <w:sz w:val="24"/>
            <w:szCs w:val="24"/>
            <w:lang w:eastAsia="cs-CZ"/>
            <w14:ligatures w14:val="standardContextual"/>
          </w:rPr>
          <w:tab/>
        </w:r>
        <w:r w:rsidRPr="00AB0B41">
          <w:rPr>
            <w:rStyle w:val="Hypertextovodkaz"/>
            <w:noProof/>
          </w:rPr>
          <w:t>Sociální podpora</w:t>
        </w:r>
        <w:r>
          <w:rPr>
            <w:noProof/>
            <w:webHidden/>
          </w:rPr>
          <w:tab/>
        </w:r>
        <w:r>
          <w:rPr>
            <w:noProof/>
            <w:webHidden/>
          </w:rPr>
          <w:fldChar w:fldCharType="begin"/>
        </w:r>
        <w:r>
          <w:rPr>
            <w:noProof/>
            <w:webHidden/>
          </w:rPr>
          <w:instrText xml:space="preserve"> PAGEREF _Toc168582735 \h </w:instrText>
        </w:r>
        <w:r>
          <w:rPr>
            <w:noProof/>
            <w:webHidden/>
          </w:rPr>
        </w:r>
        <w:r>
          <w:rPr>
            <w:noProof/>
            <w:webHidden/>
          </w:rPr>
          <w:fldChar w:fldCharType="separate"/>
        </w:r>
        <w:r>
          <w:rPr>
            <w:noProof/>
            <w:webHidden/>
          </w:rPr>
          <w:t>49</w:t>
        </w:r>
        <w:r>
          <w:rPr>
            <w:noProof/>
            <w:webHidden/>
          </w:rPr>
          <w:fldChar w:fldCharType="end"/>
        </w:r>
      </w:hyperlink>
    </w:p>
    <w:p w14:paraId="68423807" w14:textId="329DF05D" w:rsidR="0062498D" w:rsidRDefault="006249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736" w:history="1">
        <w:r w:rsidRPr="00AB0B41">
          <w:rPr>
            <w:rStyle w:val="Hypertextovodkaz"/>
            <w:noProof/>
          </w:rPr>
          <w:t>c2.2.</w:t>
        </w:r>
        <w:r>
          <w:rPr>
            <w:rFonts w:eastAsiaTheme="minorEastAsia" w:cstheme="minorBidi"/>
            <w:noProof/>
            <w:color w:val="auto"/>
            <w:kern w:val="2"/>
            <w:sz w:val="24"/>
            <w:szCs w:val="24"/>
            <w:lang w:eastAsia="cs-CZ"/>
            <w14:ligatures w14:val="standardContextual"/>
          </w:rPr>
          <w:tab/>
        </w:r>
        <w:r w:rsidRPr="00AB0B41">
          <w:rPr>
            <w:rStyle w:val="Hypertextovodkaz"/>
            <w:noProof/>
          </w:rPr>
          <w:t>Včasná péče</w:t>
        </w:r>
        <w:r>
          <w:rPr>
            <w:noProof/>
            <w:webHidden/>
          </w:rPr>
          <w:tab/>
        </w:r>
        <w:r>
          <w:rPr>
            <w:noProof/>
            <w:webHidden/>
          </w:rPr>
          <w:fldChar w:fldCharType="begin"/>
        </w:r>
        <w:r>
          <w:rPr>
            <w:noProof/>
            <w:webHidden/>
          </w:rPr>
          <w:instrText xml:space="preserve"> PAGEREF _Toc168582736 \h </w:instrText>
        </w:r>
        <w:r>
          <w:rPr>
            <w:noProof/>
            <w:webHidden/>
          </w:rPr>
        </w:r>
        <w:r>
          <w:rPr>
            <w:noProof/>
            <w:webHidden/>
          </w:rPr>
          <w:fldChar w:fldCharType="separate"/>
        </w:r>
        <w:r>
          <w:rPr>
            <w:noProof/>
            <w:webHidden/>
          </w:rPr>
          <w:t>52</w:t>
        </w:r>
        <w:r>
          <w:rPr>
            <w:noProof/>
            <w:webHidden/>
          </w:rPr>
          <w:fldChar w:fldCharType="end"/>
        </w:r>
      </w:hyperlink>
    </w:p>
    <w:p w14:paraId="4F6C4487" w14:textId="4AEE9FD8" w:rsidR="0062498D" w:rsidRDefault="006249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737" w:history="1">
        <w:r w:rsidRPr="00AB0B41">
          <w:rPr>
            <w:rStyle w:val="Hypertextovodkaz"/>
            <w:noProof/>
          </w:rPr>
          <w:t>c2.3.</w:t>
        </w:r>
        <w:r>
          <w:rPr>
            <w:rFonts w:eastAsiaTheme="minorEastAsia" w:cstheme="minorBidi"/>
            <w:noProof/>
            <w:color w:val="auto"/>
            <w:kern w:val="2"/>
            <w:sz w:val="24"/>
            <w:szCs w:val="24"/>
            <w:lang w:eastAsia="cs-CZ"/>
            <w14:ligatures w14:val="standardContextual"/>
          </w:rPr>
          <w:tab/>
        </w:r>
        <w:r w:rsidRPr="00AB0B41">
          <w:rPr>
            <w:rStyle w:val="Hypertextovodkaz"/>
            <w:noProof/>
          </w:rPr>
          <w:t>Společné vzdělávání</w:t>
        </w:r>
        <w:r>
          <w:rPr>
            <w:noProof/>
            <w:webHidden/>
          </w:rPr>
          <w:tab/>
        </w:r>
        <w:r>
          <w:rPr>
            <w:noProof/>
            <w:webHidden/>
          </w:rPr>
          <w:fldChar w:fldCharType="begin"/>
        </w:r>
        <w:r>
          <w:rPr>
            <w:noProof/>
            <w:webHidden/>
          </w:rPr>
          <w:instrText xml:space="preserve"> PAGEREF _Toc168582737 \h </w:instrText>
        </w:r>
        <w:r>
          <w:rPr>
            <w:noProof/>
            <w:webHidden/>
          </w:rPr>
        </w:r>
        <w:r>
          <w:rPr>
            <w:noProof/>
            <w:webHidden/>
          </w:rPr>
          <w:fldChar w:fldCharType="separate"/>
        </w:r>
        <w:r>
          <w:rPr>
            <w:noProof/>
            <w:webHidden/>
          </w:rPr>
          <w:t>57</w:t>
        </w:r>
        <w:r>
          <w:rPr>
            <w:noProof/>
            <w:webHidden/>
          </w:rPr>
          <w:fldChar w:fldCharType="end"/>
        </w:r>
      </w:hyperlink>
    </w:p>
    <w:p w14:paraId="078DBCAC" w14:textId="0C5CD995" w:rsidR="0062498D" w:rsidRDefault="006249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738" w:history="1">
        <w:r w:rsidRPr="00AB0B41">
          <w:rPr>
            <w:rStyle w:val="Hypertextovodkaz"/>
            <w:noProof/>
          </w:rPr>
          <w:t>c2.4.</w:t>
        </w:r>
        <w:r>
          <w:rPr>
            <w:rFonts w:eastAsiaTheme="minorEastAsia" w:cstheme="minorBidi"/>
            <w:noProof/>
            <w:color w:val="auto"/>
            <w:kern w:val="2"/>
            <w:sz w:val="24"/>
            <w:szCs w:val="24"/>
            <w:lang w:eastAsia="cs-CZ"/>
            <w14:ligatures w14:val="standardContextual"/>
          </w:rPr>
          <w:tab/>
        </w:r>
        <w:r w:rsidRPr="00AB0B4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2738 \h </w:instrText>
        </w:r>
        <w:r>
          <w:rPr>
            <w:noProof/>
            <w:webHidden/>
          </w:rPr>
        </w:r>
        <w:r>
          <w:rPr>
            <w:noProof/>
            <w:webHidden/>
          </w:rPr>
          <w:fldChar w:fldCharType="separate"/>
        </w:r>
        <w:r>
          <w:rPr>
            <w:noProof/>
            <w:webHidden/>
          </w:rPr>
          <w:t>62</w:t>
        </w:r>
        <w:r>
          <w:rPr>
            <w:noProof/>
            <w:webHidden/>
          </w:rPr>
          <w:fldChar w:fldCharType="end"/>
        </w:r>
      </w:hyperlink>
    </w:p>
    <w:p w14:paraId="638BCCDA" w14:textId="03A797E7" w:rsidR="0062498D" w:rsidRDefault="006249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739" w:history="1">
        <w:r w:rsidRPr="00AB0B41">
          <w:rPr>
            <w:rStyle w:val="Hypertextovodkaz"/>
            <w:noProof/>
          </w:rPr>
          <w:t>c2.5.</w:t>
        </w:r>
        <w:r>
          <w:rPr>
            <w:rFonts w:eastAsiaTheme="minorEastAsia" w:cstheme="minorBidi"/>
            <w:noProof/>
            <w:color w:val="auto"/>
            <w:kern w:val="2"/>
            <w:sz w:val="24"/>
            <w:szCs w:val="24"/>
            <w:lang w:eastAsia="cs-CZ"/>
            <w14:ligatures w14:val="standardContextual"/>
          </w:rPr>
          <w:tab/>
        </w:r>
        <w:r w:rsidRPr="00AB0B41">
          <w:rPr>
            <w:rStyle w:val="Hypertextovodkaz"/>
            <w:noProof/>
          </w:rPr>
          <w:t>Model kvalitní školy od ČŠI</w:t>
        </w:r>
        <w:r>
          <w:rPr>
            <w:noProof/>
            <w:webHidden/>
          </w:rPr>
          <w:tab/>
        </w:r>
        <w:r>
          <w:rPr>
            <w:noProof/>
            <w:webHidden/>
          </w:rPr>
          <w:fldChar w:fldCharType="begin"/>
        </w:r>
        <w:r>
          <w:rPr>
            <w:noProof/>
            <w:webHidden/>
          </w:rPr>
          <w:instrText xml:space="preserve"> PAGEREF _Toc168582739 \h </w:instrText>
        </w:r>
        <w:r>
          <w:rPr>
            <w:noProof/>
            <w:webHidden/>
          </w:rPr>
        </w:r>
        <w:r>
          <w:rPr>
            <w:noProof/>
            <w:webHidden/>
          </w:rPr>
          <w:fldChar w:fldCharType="separate"/>
        </w:r>
        <w:r>
          <w:rPr>
            <w:noProof/>
            <w:webHidden/>
          </w:rPr>
          <w:t>66</w:t>
        </w:r>
        <w:r>
          <w:rPr>
            <w:noProof/>
            <w:webHidden/>
          </w:rPr>
          <w:fldChar w:fldCharType="end"/>
        </w:r>
      </w:hyperlink>
    </w:p>
    <w:p w14:paraId="053EB425" w14:textId="3A2383AF" w:rsidR="0062498D" w:rsidRDefault="006249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740" w:history="1">
        <w:r w:rsidRPr="00AB0B41">
          <w:rPr>
            <w:rStyle w:val="Hypertextovodkaz"/>
            <w:noProof/>
          </w:rPr>
          <w:t>c2.6.</w:t>
        </w:r>
        <w:r>
          <w:rPr>
            <w:rFonts w:eastAsiaTheme="minorEastAsia" w:cstheme="minorBidi"/>
            <w:noProof/>
            <w:color w:val="auto"/>
            <w:kern w:val="2"/>
            <w:sz w:val="24"/>
            <w:szCs w:val="24"/>
            <w:lang w:eastAsia="cs-CZ"/>
            <w14:ligatures w14:val="standardContextual"/>
          </w:rPr>
          <w:tab/>
        </w:r>
        <w:r w:rsidRPr="00AB0B41">
          <w:rPr>
            <w:rStyle w:val="Hypertextovodkaz"/>
            <w:noProof/>
          </w:rPr>
          <w:t>Financování vzdělávání</w:t>
        </w:r>
        <w:r>
          <w:rPr>
            <w:noProof/>
            <w:webHidden/>
          </w:rPr>
          <w:tab/>
        </w:r>
        <w:r>
          <w:rPr>
            <w:noProof/>
            <w:webHidden/>
          </w:rPr>
          <w:fldChar w:fldCharType="begin"/>
        </w:r>
        <w:r>
          <w:rPr>
            <w:noProof/>
            <w:webHidden/>
          </w:rPr>
          <w:instrText xml:space="preserve"> PAGEREF _Toc168582740 \h </w:instrText>
        </w:r>
        <w:r>
          <w:rPr>
            <w:noProof/>
            <w:webHidden/>
          </w:rPr>
        </w:r>
        <w:r>
          <w:rPr>
            <w:noProof/>
            <w:webHidden/>
          </w:rPr>
          <w:fldChar w:fldCharType="separate"/>
        </w:r>
        <w:r>
          <w:rPr>
            <w:noProof/>
            <w:webHidden/>
          </w:rPr>
          <w:t>69</w:t>
        </w:r>
        <w:r>
          <w:rPr>
            <w:noProof/>
            <w:webHidden/>
          </w:rPr>
          <w:fldChar w:fldCharType="end"/>
        </w:r>
      </w:hyperlink>
    </w:p>
    <w:p w14:paraId="5191A6F6" w14:textId="0452C3A4" w:rsidR="0062498D" w:rsidRDefault="0062498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741" w:history="1">
        <w:r w:rsidRPr="00AB0B41">
          <w:rPr>
            <w:rStyle w:val="Hypertextovodkaz"/>
            <w:noProof/>
          </w:rPr>
          <w:t>c2.7.</w:t>
        </w:r>
        <w:r>
          <w:rPr>
            <w:rFonts w:eastAsiaTheme="minorEastAsia" w:cstheme="minorBidi"/>
            <w:noProof/>
            <w:color w:val="auto"/>
            <w:kern w:val="2"/>
            <w:sz w:val="24"/>
            <w:szCs w:val="24"/>
            <w:lang w:eastAsia="cs-CZ"/>
            <w14:ligatures w14:val="standardContextual"/>
          </w:rPr>
          <w:tab/>
        </w:r>
        <w:r w:rsidRPr="00AB0B41">
          <w:rPr>
            <w:rStyle w:val="Hypertextovodkaz"/>
            <w:noProof/>
          </w:rPr>
          <w:t>Fragmentace vzdělávání</w:t>
        </w:r>
        <w:r>
          <w:rPr>
            <w:noProof/>
            <w:webHidden/>
          </w:rPr>
          <w:tab/>
        </w:r>
        <w:r>
          <w:rPr>
            <w:noProof/>
            <w:webHidden/>
          </w:rPr>
          <w:fldChar w:fldCharType="begin"/>
        </w:r>
        <w:r>
          <w:rPr>
            <w:noProof/>
            <w:webHidden/>
          </w:rPr>
          <w:instrText xml:space="preserve"> PAGEREF _Toc168582741 \h </w:instrText>
        </w:r>
        <w:r>
          <w:rPr>
            <w:noProof/>
            <w:webHidden/>
          </w:rPr>
        </w:r>
        <w:r>
          <w:rPr>
            <w:noProof/>
            <w:webHidden/>
          </w:rPr>
          <w:fldChar w:fldCharType="separate"/>
        </w:r>
        <w:r>
          <w:rPr>
            <w:noProof/>
            <w:webHidden/>
          </w:rPr>
          <w:t>71</w:t>
        </w:r>
        <w:r>
          <w:rPr>
            <w:noProof/>
            <w:webHidden/>
          </w:rPr>
          <w:fldChar w:fldCharType="end"/>
        </w:r>
      </w:hyperlink>
    </w:p>
    <w:p w14:paraId="5BBF1C0F" w14:textId="23485C8C" w:rsidR="0062498D" w:rsidRDefault="0062498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742" w:history="1">
        <w:r w:rsidRPr="00AB0B41">
          <w:rPr>
            <w:rStyle w:val="Hypertextovodkaz"/>
            <w:noProof/>
          </w:rPr>
          <w:t>Doporučení</w:t>
        </w:r>
        <w:r>
          <w:rPr>
            <w:noProof/>
            <w:webHidden/>
          </w:rPr>
          <w:tab/>
        </w:r>
        <w:r>
          <w:rPr>
            <w:noProof/>
            <w:webHidden/>
          </w:rPr>
          <w:fldChar w:fldCharType="begin"/>
        </w:r>
        <w:r>
          <w:rPr>
            <w:noProof/>
            <w:webHidden/>
          </w:rPr>
          <w:instrText xml:space="preserve"> PAGEREF _Toc168582742 \h </w:instrText>
        </w:r>
        <w:r>
          <w:rPr>
            <w:noProof/>
            <w:webHidden/>
          </w:rPr>
        </w:r>
        <w:r>
          <w:rPr>
            <w:noProof/>
            <w:webHidden/>
          </w:rPr>
          <w:fldChar w:fldCharType="separate"/>
        </w:r>
        <w:r>
          <w:rPr>
            <w:noProof/>
            <w:webHidden/>
          </w:rPr>
          <w:t>75</w:t>
        </w:r>
        <w:r>
          <w:rPr>
            <w:noProof/>
            <w:webHidden/>
          </w:rPr>
          <w:fldChar w:fldCharType="end"/>
        </w:r>
      </w:hyperlink>
    </w:p>
    <w:p w14:paraId="4DA44C7B" w14:textId="34E97023" w:rsidR="0062498D" w:rsidRDefault="0062498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743" w:history="1">
        <w:r w:rsidRPr="00AB0B41">
          <w:rPr>
            <w:rStyle w:val="Hypertextovodkaz"/>
            <w:noProof/>
          </w:rPr>
          <w:t>Licence a jak využívat grafy</w:t>
        </w:r>
        <w:r>
          <w:rPr>
            <w:noProof/>
            <w:webHidden/>
          </w:rPr>
          <w:tab/>
        </w:r>
        <w:r>
          <w:rPr>
            <w:noProof/>
            <w:webHidden/>
          </w:rPr>
          <w:fldChar w:fldCharType="begin"/>
        </w:r>
        <w:r>
          <w:rPr>
            <w:noProof/>
            <w:webHidden/>
          </w:rPr>
          <w:instrText xml:space="preserve"> PAGEREF _Toc168582743 \h </w:instrText>
        </w:r>
        <w:r>
          <w:rPr>
            <w:noProof/>
            <w:webHidden/>
          </w:rPr>
        </w:r>
        <w:r>
          <w:rPr>
            <w:noProof/>
            <w:webHidden/>
          </w:rPr>
          <w:fldChar w:fldCharType="separate"/>
        </w:r>
        <w:r>
          <w:rPr>
            <w:noProof/>
            <w:webHidden/>
          </w:rPr>
          <w:t>81</w:t>
        </w:r>
        <w:r>
          <w:rPr>
            <w:noProof/>
            <w:webHidden/>
          </w:rPr>
          <w:fldChar w:fldCharType="end"/>
        </w:r>
      </w:hyperlink>
    </w:p>
    <w:p w14:paraId="1EC30358" w14:textId="3316ED24" w:rsidR="0062498D" w:rsidRDefault="0062498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A641B1D" w14:textId="77777777" w:rsidR="0062498D" w:rsidRPr="0058775D" w:rsidRDefault="0062498D" w:rsidP="00355FBE">
      <w:pPr>
        <w:pStyle w:val="nadpisneslovan"/>
      </w:pPr>
      <w:bookmarkStart w:id="5" w:name="_Toc16858271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D7100B4" w14:textId="77777777" w:rsidR="0062498D" w:rsidRDefault="0062498D" w:rsidP="00F85DC6">
      <w:pPr>
        <w:pStyle w:val="Intro"/>
        <w:rPr>
          <w:sz w:val="22"/>
          <w:szCs w:val="22"/>
        </w:rPr>
      </w:pPr>
    </w:p>
    <w:p w14:paraId="6334B2B5" w14:textId="77777777" w:rsidR="0062498D" w:rsidRDefault="0062498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7B8C83B" w14:textId="77777777" w:rsidR="0062498D" w:rsidRPr="00F85DC6" w:rsidRDefault="0062498D" w:rsidP="00F85DC6">
      <w:pPr>
        <w:pStyle w:val="Intro"/>
        <w:rPr>
          <w:sz w:val="22"/>
          <w:szCs w:val="22"/>
        </w:rPr>
      </w:pPr>
    </w:p>
    <w:p w14:paraId="06E670A7" w14:textId="77777777" w:rsidR="0062498D" w:rsidRPr="009B4533" w:rsidRDefault="0062498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17C7BD3" w14:textId="77777777" w:rsidR="0062498D" w:rsidRPr="004578E6" w:rsidRDefault="0062498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FA74098" w14:textId="77777777" w:rsidR="0062498D" w:rsidRDefault="0062498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E65D31F" w14:textId="77777777" w:rsidR="0062498D" w:rsidRPr="004578E6" w:rsidRDefault="0062498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361262D" w14:textId="77777777" w:rsidR="0062498D" w:rsidRPr="00F85DC6" w:rsidRDefault="0062498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10264FD" w14:textId="77777777" w:rsidR="0062498D" w:rsidRPr="00F85DC6" w:rsidRDefault="0062498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3E9132D" w14:textId="77777777" w:rsidR="0062498D" w:rsidRDefault="0062498D">
      <w:pPr>
        <w:autoSpaceDE/>
        <w:autoSpaceDN/>
        <w:adjustRightInd/>
        <w:spacing w:line="259" w:lineRule="auto"/>
        <w:textAlignment w:val="auto"/>
        <w:sectPr w:rsidR="00E232A7"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F919A4F" w14:textId="77777777" w:rsidR="0062498D" w:rsidRPr="00C6616E" w:rsidRDefault="0062498D" w:rsidP="00BE5D0C">
      <w:pPr>
        <w:pStyle w:val="nadpisneslovanmal"/>
        <w:rPr>
          <w:bCs/>
          <w:vanish/>
          <w:sz w:val="22"/>
          <w:szCs w:val="22"/>
          <w:specVanish/>
        </w:rPr>
      </w:pPr>
      <w:bookmarkStart w:id="6" w:name="_Toc168582711"/>
      <w:r w:rsidRPr="001F074E">
        <w:lastRenderedPageBreak/>
        <w:t xml:space="preserve">Shrnutí pro ORP </w:t>
      </w:r>
      <w:r>
        <w:rPr>
          <w:rStyle w:val="nadpisneslovanmalChar"/>
        </w:rPr>
        <w:t>Uherský Brod</w:t>
      </w:r>
      <w:bookmarkEnd w:id="6"/>
    </w:p>
    <w:p w14:paraId="1FD9B75F" w14:textId="77777777" w:rsidR="0062498D" w:rsidRDefault="0062498D" w:rsidP="00BE5D0C">
      <w:pPr>
        <w:pStyle w:val="typorplabel"/>
        <w:spacing w:line="240" w:lineRule="auto"/>
        <w:jc w:val="left"/>
        <w:rPr>
          <w:b w:val="0"/>
          <w:bCs w:val="0"/>
          <w:color w:val="808080" w:themeColor="background1" w:themeShade="80"/>
          <w:sz w:val="15"/>
          <w:szCs w:val="15"/>
        </w:rPr>
      </w:pPr>
    </w:p>
    <w:p w14:paraId="7E5C75D9" w14:textId="77777777" w:rsidR="0062498D" w:rsidRDefault="0062498D" w:rsidP="00AC1112">
      <w:pPr>
        <w:spacing w:after="240" w:line="240" w:lineRule="auto"/>
        <w:rPr>
          <w:color w:val="000000" w:themeColor="text1"/>
          <w:sz w:val="18"/>
          <w:szCs w:val="18"/>
        </w:rPr>
        <w:sectPr w:rsidR="00E232A7" w:rsidSect="006E538F">
          <w:type w:val="continuous"/>
          <w:pgSz w:w="11906" w:h="16838"/>
          <w:pgMar w:top="454" w:right="680" w:bottom="816" w:left="680" w:header="567" w:footer="567" w:gutter="0"/>
          <w:cols w:space="720"/>
          <w:docGrid w:linePitch="272"/>
        </w:sectPr>
      </w:pPr>
    </w:p>
    <w:p w14:paraId="3C220AD5" w14:textId="77777777" w:rsidR="0062498D" w:rsidRDefault="0062498D" w:rsidP="00861558">
      <w:pPr>
        <w:spacing w:after="120" w:line="240" w:lineRule="auto"/>
        <w:rPr>
          <w:color w:val="000000" w:themeColor="text1"/>
          <w:sz w:val="18"/>
          <w:szCs w:val="18"/>
        </w:rPr>
        <w:sectPr w:rsidR="00E232A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10650BE" w14:textId="77777777" w:rsidR="0062498D" w:rsidRPr="00F11C4F" w:rsidRDefault="0062498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A5447D0" w14:textId="77777777" w:rsidR="0062498D" w:rsidRPr="00C6616E" w:rsidRDefault="0062498D" w:rsidP="00AC1112">
      <w:pPr>
        <w:pStyle w:val="typorplabel"/>
        <w:spacing w:line="276" w:lineRule="auto"/>
        <w:ind w:left="113" w:right="113"/>
      </w:pPr>
    </w:p>
    <w:p w14:paraId="3E53D8A5" w14:textId="77777777" w:rsidR="0062498D" w:rsidRPr="00E576F8" w:rsidRDefault="0062498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1AB0E54" w14:textId="77777777" w:rsidR="0062498D" w:rsidRPr="004716D7" w:rsidRDefault="0062498D" w:rsidP="00324113">
      <w:pPr>
        <w:pStyle w:val="SocPodminkyLabel"/>
        <w:adjustRightInd w:val="0"/>
        <w:spacing w:line="276" w:lineRule="auto"/>
        <w:ind w:right="113"/>
        <w:rPr>
          <w:vanish/>
          <w:specVanish/>
        </w:rPr>
      </w:pPr>
      <w:r>
        <w:rPr>
          <w:rStyle w:val="SocPodminkyLabelChar"/>
        </w:rPr>
        <w:t>V ORP Uherský Brod výsledky vzdělávání odpovídají sociálním podmínkám.</w:t>
      </w:r>
    </w:p>
    <w:p w14:paraId="0A5184EF" w14:textId="77777777" w:rsidR="0062498D" w:rsidRPr="00E576F8" w:rsidRDefault="0062498D" w:rsidP="0016091A">
      <w:pPr>
        <w:pStyle w:val="Sedivy"/>
        <w:tabs>
          <w:tab w:val="left" w:pos="284"/>
        </w:tabs>
        <w:spacing w:line="276" w:lineRule="auto"/>
        <w:ind w:left="113" w:right="113"/>
        <w:jc w:val="left"/>
        <w:rPr>
          <w:color w:val="000000" w:themeColor="text1"/>
        </w:rPr>
      </w:pPr>
    </w:p>
    <w:p w14:paraId="7465852F" w14:textId="77777777" w:rsidR="0062498D" w:rsidRDefault="0062498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5B35D66" w14:textId="77777777" w:rsidR="0062498D" w:rsidRDefault="0062498D">
      <w:r>
        <w:rPr>
          <w:noProof/>
        </w:rPr>
        <w:drawing>
          <wp:inline distT="0" distB="0" distL="0" distR="0" wp14:anchorId="622F952F" wp14:editId="567B08D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D12FFAC" w14:textId="77777777" w:rsidR="0062498D" w:rsidRDefault="0062498D" w:rsidP="007E4E20">
      <w:pPr>
        <w:autoSpaceDE/>
        <w:autoSpaceDN/>
        <w:adjustRightInd/>
        <w:spacing w:before="480" w:after="0" w:line="360" w:lineRule="auto"/>
        <w:textAlignment w:val="auto"/>
        <w:rPr>
          <w:rFonts w:ascii="Inter" w:hAnsi="Inter"/>
          <w:color w:val="000000" w:themeColor="text1"/>
          <w:sz w:val="32"/>
          <w:szCs w:val="32"/>
        </w:rPr>
        <w:sectPr w:rsidR="00E232A7" w:rsidSect="006E538F">
          <w:type w:val="continuous"/>
          <w:pgSz w:w="11906" w:h="16838"/>
          <w:pgMar w:top="454" w:right="680" w:bottom="816" w:left="680" w:header="567" w:footer="567" w:gutter="0"/>
          <w:cols w:num="2" w:space="720"/>
          <w:docGrid w:linePitch="272"/>
        </w:sectPr>
      </w:pPr>
    </w:p>
    <w:p w14:paraId="5CE75FCB" w14:textId="77777777" w:rsidR="0062498D" w:rsidRPr="00DB44EC" w:rsidRDefault="0062498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352E7C2" w14:textId="77777777" w:rsidR="0062498D" w:rsidRDefault="0062498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E91BE5E" w14:textId="77777777" w:rsidR="0062498D" w:rsidRPr="007E4E20" w:rsidRDefault="0062498D" w:rsidP="00D020FF">
      <w:pPr>
        <w:autoSpaceDE/>
        <w:autoSpaceDN/>
        <w:adjustRightInd/>
        <w:spacing w:before="480" w:after="120" w:line="360" w:lineRule="auto"/>
        <w:textAlignment w:val="auto"/>
        <w:rPr>
          <w:rFonts w:ascii="Inter" w:hAnsi="Inter"/>
          <w:color w:val="000000" w:themeColor="text1"/>
          <w:sz w:val="24"/>
          <w:szCs w:val="24"/>
        </w:rPr>
        <w:sectPr w:rsidR="00E232A7" w:rsidRPr="007E4E20" w:rsidSect="006E538F">
          <w:type w:val="continuous"/>
          <w:pgSz w:w="11906" w:h="16838"/>
          <w:pgMar w:top="454" w:right="680" w:bottom="816" w:left="680" w:header="567" w:footer="567" w:gutter="0"/>
          <w:cols w:space="720"/>
          <w:docGrid w:linePitch="272"/>
        </w:sectPr>
      </w:pPr>
    </w:p>
    <w:p w14:paraId="0840DB2B" w14:textId="77777777" w:rsidR="0062498D" w:rsidRPr="004716D7" w:rsidRDefault="0062498D"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B24AAE2" w14:textId="77777777" w:rsidR="0062498D" w:rsidRPr="004716D7" w:rsidRDefault="0062498D" w:rsidP="00D57642">
      <w:pPr>
        <w:pStyle w:val="SocPodminkyLabel"/>
        <w:rPr>
          <w:vanish/>
          <w:color w:val="auto"/>
          <w:specVanish/>
        </w:rPr>
      </w:pPr>
      <w:r w:rsidRPr="004716D7">
        <w:t xml:space="preserve"> </w:t>
      </w:r>
      <w:r>
        <w:t xml:space="preserve"> </w:t>
      </w:r>
      <w:r>
        <w:rPr>
          <w:rStyle w:val="Negativ1Char"/>
        </w:rPr>
        <w:t>●</w:t>
      </w:r>
    </w:p>
    <w:p w14:paraId="08BC64AA" w14:textId="77777777" w:rsidR="0062498D" w:rsidRDefault="0062498D" w:rsidP="00D57642">
      <w:pPr>
        <w:pStyle w:val="SocPodminkyLabel"/>
      </w:pPr>
      <w:r w:rsidRPr="000E429D">
        <w:rPr>
          <w:rStyle w:val="Znakapoznpodarou"/>
          <w:color w:val="FFFFFF" w:themeColor="background1"/>
        </w:rPr>
        <w:footnoteReference w:id="1"/>
      </w:r>
    </w:p>
    <w:p w14:paraId="3E6E88F4" w14:textId="77777777" w:rsidR="0062498D" w:rsidRDefault="0062498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2139E9" w14:paraId="047E94E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88BF2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19EBB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74E6A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C19BB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139E9" w14:paraId="41EB1E8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3B70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0DE6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1205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253F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2139E9" w14:paraId="1963774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F73B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8112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7940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6E8F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2139E9" w14:paraId="3B62E42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109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D98B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7B9B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34D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2139E9" w14:paraId="7A6721A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7AF2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6E56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9,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546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2691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9,7 h ↓</w:t>
            </w:r>
          </w:p>
        </w:tc>
      </w:tr>
    </w:tbl>
    <w:p w14:paraId="6182CC46" w14:textId="77777777" w:rsidR="0062498D" w:rsidRPr="004716D7" w:rsidRDefault="0062498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1E373B7" w14:textId="77777777" w:rsidR="0062498D" w:rsidRPr="004716D7" w:rsidRDefault="0062498D" w:rsidP="00161384">
      <w:pPr>
        <w:pStyle w:val="SocPodminkyLabel"/>
        <w:rPr>
          <w:vanish/>
          <w:color w:val="auto"/>
          <w:specVanish/>
        </w:rPr>
      </w:pPr>
      <w:r w:rsidRPr="004716D7">
        <w:t xml:space="preserve"> </w:t>
      </w:r>
      <w:r>
        <w:t xml:space="preserve"> </w:t>
      </w:r>
      <w:r>
        <w:rPr>
          <w:rStyle w:val="Negativ3Char"/>
        </w:rPr>
        <w:t>●</w:t>
      </w:r>
    </w:p>
    <w:p w14:paraId="3DDB2EF6" w14:textId="77777777" w:rsidR="0062498D" w:rsidRDefault="0062498D" w:rsidP="00161384">
      <w:pPr>
        <w:pStyle w:val="SocPodminkyLabel"/>
      </w:pPr>
    </w:p>
    <w:p w14:paraId="1CA57A65" w14:textId="77777777" w:rsidR="0062498D" w:rsidRDefault="0062498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2139E9" w14:paraId="5408FA9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55452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4B393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DFE95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06DAE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139E9" w14:paraId="50EE758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2DD9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C603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4272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FB34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2139E9" w14:paraId="4846A5E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8CE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CE04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5727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420A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7 % ↑</w:t>
            </w:r>
          </w:p>
        </w:tc>
      </w:tr>
      <w:tr w:rsidR="002139E9" w14:paraId="26B6DAF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8527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38C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F282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4FFD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bl>
    <w:p w14:paraId="4FFBA8DF" w14:textId="77777777" w:rsidR="0062498D" w:rsidRPr="00E906AA" w:rsidRDefault="0062498D" w:rsidP="00856A55">
      <w:pPr>
        <w:autoSpaceDE/>
        <w:autoSpaceDN/>
        <w:adjustRightInd/>
        <w:spacing w:after="0" w:line="240" w:lineRule="auto"/>
        <w:jc w:val="left"/>
        <w:textAlignment w:val="auto"/>
        <w:rPr>
          <w:color w:val="000000" w:themeColor="text1"/>
          <w:sz w:val="18"/>
          <w:szCs w:val="18"/>
        </w:rPr>
        <w:sectPr w:rsidR="00E232A7" w:rsidRPr="00E906AA" w:rsidSect="006E538F">
          <w:type w:val="continuous"/>
          <w:pgSz w:w="11906" w:h="16838"/>
          <w:pgMar w:top="720" w:right="720" w:bottom="720" w:left="720" w:header="1021" w:footer="709" w:gutter="0"/>
          <w:cols w:num="2" w:space="336"/>
          <w:docGrid w:linePitch="272"/>
          <w15:footnoteColumns w:val="1"/>
        </w:sectPr>
      </w:pPr>
    </w:p>
    <w:p w14:paraId="048A5D1D" w14:textId="77777777" w:rsidR="0062498D" w:rsidRPr="000C0336" w:rsidRDefault="0062498D" w:rsidP="000C0336">
      <w:pPr>
        <w:pStyle w:val="Tabulkazdroj"/>
        <w:rPr>
          <w:vanish/>
          <w:lang w:eastAsia="cs-CZ"/>
          <w:specVanish/>
        </w:rPr>
      </w:pPr>
    </w:p>
    <w:p w14:paraId="4B22DCCE" w14:textId="77777777" w:rsidR="0062498D" w:rsidRPr="000C0336" w:rsidRDefault="0062498D" w:rsidP="00C16203">
      <w:pPr>
        <w:autoSpaceDE/>
        <w:autoSpaceDN/>
        <w:adjustRightInd/>
        <w:spacing w:after="80" w:line="259" w:lineRule="auto"/>
        <w:textAlignment w:val="auto"/>
        <w:rPr>
          <w:rFonts w:ascii="Inter" w:hAnsi="Inter"/>
          <w:color w:val="000000" w:themeColor="text1"/>
          <w:sz w:val="16"/>
          <w:szCs w:val="16"/>
        </w:rPr>
      </w:pPr>
    </w:p>
    <w:p w14:paraId="137D9851" w14:textId="77777777" w:rsidR="0062498D" w:rsidRDefault="0062498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44907DB" w14:textId="77777777" w:rsidR="0062498D" w:rsidRPr="00DB44EC" w:rsidRDefault="0062498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0BF51C0" w14:textId="77777777" w:rsidR="0062498D" w:rsidRDefault="0062498D" w:rsidP="007D776E">
      <w:pPr>
        <w:autoSpaceDE/>
        <w:autoSpaceDN/>
        <w:adjustRightInd/>
        <w:spacing w:after="0" w:line="259" w:lineRule="auto"/>
        <w:jc w:val="left"/>
        <w:textAlignment w:val="auto"/>
        <w:rPr>
          <w:rFonts w:ascii="Inter" w:hAnsi="Inter"/>
          <w:b/>
          <w:bCs/>
          <w:color w:val="auto"/>
          <w:sz w:val="22"/>
          <w:szCs w:val="22"/>
        </w:rPr>
        <w:sectPr w:rsidR="00E232A7" w:rsidSect="006E538F">
          <w:type w:val="continuous"/>
          <w:pgSz w:w="11906" w:h="16838"/>
          <w:pgMar w:top="720" w:right="720" w:bottom="720" w:left="720" w:header="1021" w:footer="709" w:gutter="0"/>
          <w:cols w:space="720"/>
          <w:docGrid w:linePitch="272"/>
        </w:sectPr>
      </w:pPr>
    </w:p>
    <w:p w14:paraId="16AFE987" w14:textId="77777777" w:rsidR="0062498D" w:rsidRPr="00D020FF" w:rsidRDefault="0062498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59E8B0D" w14:textId="77777777" w:rsidR="0062498D" w:rsidRPr="004716D7" w:rsidRDefault="0062498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5E49559A" w14:textId="77777777" w:rsidR="0062498D" w:rsidRDefault="0062498D" w:rsidP="00E576F8">
      <w:pPr>
        <w:pStyle w:val="SocPodminkyLabel"/>
        <w:rPr>
          <w:color w:val="auto"/>
        </w:rPr>
      </w:pPr>
    </w:p>
    <w:p w14:paraId="3E65D3BB" w14:textId="77777777" w:rsidR="0062498D" w:rsidRPr="004716D7" w:rsidRDefault="0062498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63787E27" w14:textId="77777777" w:rsidR="0062498D" w:rsidRPr="004716D7" w:rsidRDefault="0062498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08C9A7A" w14:textId="77777777" w:rsidR="0062498D" w:rsidRDefault="0062498D" w:rsidP="002257B6">
      <w:pPr>
        <w:pStyle w:val="SocPodminkyLabel"/>
        <w:rPr>
          <w:color w:val="auto"/>
        </w:rPr>
      </w:pPr>
    </w:p>
    <w:p w14:paraId="4D0EFAE8" w14:textId="77777777" w:rsidR="0062498D" w:rsidRPr="005470FE" w:rsidRDefault="0062498D" w:rsidP="000C0336">
      <w:pPr>
        <w:pStyle w:val="SocPodminkyLabel"/>
        <w:spacing w:after="120"/>
        <w:sectPr w:rsidR="00E232A7"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2BC8626" w14:textId="77777777" w:rsidR="0062498D" w:rsidRDefault="0062498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57340EA" w14:textId="77777777" w:rsidR="0062498D" w:rsidRDefault="0062498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18E1411" w14:textId="77777777" w:rsidR="0062498D" w:rsidRDefault="0062498D" w:rsidP="001E7285">
      <w:pPr>
        <w:pStyle w:val="Odstavecseseznamem"/>
        <w:autoSpaceDE/>
        <w:autoSpaceDN/>
        <w:adjustRightInd/>
        <w:spacing w:before="240" w:line="259" w:lineRule="auto"/>
        <w:textAlignment w:val="auto"/>
        <w:rPr>
          <w:color w:val="000000" w:themeColor="text1"/>
        </w:rPr>
        <w:sectPr w:rsidR="00E232A7" w:rsidSect="006E538F">
          <w:type w:val="continuous"/>
          <w:pgSz w:w="11906" w:h="16838"/>
          <w:pgMar w:top="720" w:right="720" w:bottom="720" w:left="720" w:header="1021" w:footer="709" w:gutter="0"/>
          <w:cols w:space="720"/>
          <w:docGrid w:linePitch="272"/>
        </w:sectPr>
      </w:pPr>
    </w:p>
    <w:p w14:paraId="52A4BFD1" w14:textId="77777777" w:rsidR="0062498D" w:rsidRPr="006B1C05" w:rsidRDefault="0062498D">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155FA77E" w14:textId="77777777" w:rsidR="0062498D" w:rsidRPr="006B1C05" w:rsidRDefault="0062498D" w:rsidP="00DC2090">
      <w:pPr>
        <w:pStyle w:val="Odstavecseseznamem"/>
        <w:jc w:val="left"/>
      </w:pPr>
    </w:p>
    <w:p w14:paraId="11A95C33" w14:textId="77777777" w:rsidR="0062498D" w:rsidRPr="006B1C05" w:rsidRDefault="0062498D">
      <w:pPr>
        <w:pStyle w:val="Odstavecseseznamem"/>
        <w:numPr>
          <w:ilvl w:val="0"/>
          <w:numId w:val="39"/>
        </w:numPr>
        <w:jc w:val="left"/>
        <w:rPr>
          <w:vanish/>
          <w:specVanish/>
        </w:rPr>
      </w:pPr>
      <w:r>
        <w:rPr>
          <w:rStyle w:val="OdstavecseseznamemChar"/>
        </w:rPr>
        <w:t>Podíl dětí s odkladem</w:t>
      </w:r>
    </w:p>
    <w:p w14:paraId="2942D8AF" w14:textId="77777777" w:rsidR="0062498D" w:rsidRPr="006B1C05" w:rsidRDefault="0062498D" w:rsidP="00DC2090">
      <w:pPr>
        <w:pStyle w:val="Odstavecseseznamem"/>
        <w:jc w:val="left"/>
      </w:pPr>
    </w:p>
    <w:p w14:paraId="047F8858" w14:textId="77777777" w:rsidR="0062498D" w:rsidRPr="006B1C05" w:rsidRDefault="0062498D">
      <w:pPr>
        <w:pStyle w:val="Odstavecseseznamem"/>
        <w:numPr>
          <w:ilvl w:val="0"/>
          <w:numId w:val="39"/>
        </w:numPr>
        <w:jc w:val="left"/>
        <w:rPr>
          <w:vanish/>
          <w:specVanish/>
        </w:rPr>
      </w:pPr>
      <w:r>
        <w:rPr>
          <w:rStyle w:val="OdstavecseseznamemChar"/>
        </w:rPr>
        <w:t>Finance od zřizovatele</w:t>
      </w:r>
    </w:p>
    <w:p w14:paraId="2B9E587C" w14:textId="77777777" w:rsidR="0062498D" w:rsidRPr="006B1C05" w:rsidRDefault="0062498D" w:rsidP="00DC2090">
      <w:pPr>
        <w:pStyle w:val="Odstavecseseznamem"/>
        <w:jc w:val="left"/>
      </w:pPr>
    </w:p>
    <w:p w14:paraId="74B54F95" w14:textId="77777777" w:rsidR="0062498D" w:rsidRPr="006B1C05" w:rsidRDefault="0062498D">
      <w:pPr>
        <w:pStyle w:val="Odstavecseseznamem"/>
        <w:numPr>
          <w:ilvl w:val="0"/>
          <w:numId w:val="39"/>
        </w:numPr>
        <w:jc w:val="left"/>
        <w:rPr>
          <w:vanish/>
          <w:specVanish/>
        </w:rPr>
      </w:pPr>
      <w:r>
        <w:rPr>
          <w:rStyle w:val="OdstavecseseznamemChar"/>
        </w:rPr>
        <w:t>Přídavek na děti</w:t>
      </w:r>
    </w:p>
    <w:p w14:paraId="6ABAEC5B" w14:textId="77777777" w:rsidR="0062498D" w:rsidRPr="006B1C05" w:rsidRDefault="0062498D" w:rsidP="00DC2090">
      <w:pPr>
        <w:pStyle w:val="Odstavecseseznamem"/>
        <w:jc w:val="left"/>
      </w:pPr>
    </w:p>
    <w:p w14:paraId="200A482F" w14:textId="77777777" w:rsidR="0062498D" w:rsidRPr="006B1C05" w:rsidRDefault="0062498D">
      <w:pPr>
        <w:pStyle w:val="Odstavecseseznamem"/>
        <w:numPr>
          <w:ilvl w:val="0"/>
          <w:numId w:val="39"/>
        </w:numPr>
        <w:jc w:val="left"/>
        <w:rPr>
          <w:vanish/>
          <w:specVanish/>
        </w:rPr>
      </w:pPr>
      <w:r>
        <w:rPr>
          <w:rStyle w:val="OdstavecseseznamemChar"/>
        </w:rPr>
        <w:t>Žáci na 1 asistenta</w:t>
      </w:r>
    </w:p>
    <w:p w14:paraId="458006D8" w14:textId="77777777" w:rsidR="0062498D" w:rsidRPr="006B1C05" w:rsidRDefault="0062498D" w:rsidP="00DC2090">
      <w:pPr>
        <w:pStyle w:val="Odstavecseseznamem"/>
        <w:jc w:val="left"/>
      </w:pPr>
    </w:p>
    <w:p w14:paraId="5B936927" w14:textId="77777777" w:rsidR="0062498D" w:rsidRPr="006B1C05" w:rsidRDefault="0062498D">
      <w:pPr>
        <w:pStyle w:val="Odstavecseseznamem"/>
        <w:numPr>
          <w:ilvl w:val="0"/>
          <w:numId w:val="39"/>
        </w:numPr>
        <w:jc w:val="left"/>
        <w:rPr>
          <w:vanish/>
          <w:specVanish/>
        </w:rPr>
      </w:pPr>
    </w:p>
    <w:p w14:paraId="4135F175" w14:textId="77777777" w:rsidR="0062498D" w:rsidRPr="006B1C05" w:rsidRDefault="0062498D" w:rsidP="00DC2090">
      <w:pPr>
        <w:pStyle w:val="Odstavecseseznamem"/>
        <w:jc w:val="left"/>
      </w:pPr>
    </w:p>
    <w:p w14:paraId="4D7CEBBF" w14:textId="77777777" w:rsidR="0062498D" w:rsidRPr="006B1C05" w:rsidRDefault="0062498D">
      <w:pPr>
        <w:pStyle w:val="Odstavecseseznamem"/>
        <w:numPr>
          <w:ilvl w:val="0"/>
          <w:numId w:val="39"/>
        </w:numPr>
        <w:jc w:val="left"/>
        <w:rPr>
          <w:vanish/>
          <w:specVanish/>
        </w:rPr>
      </w:pPr>
    </w:p>
    <w:p w14:paraId="4C6CDAD9" w14:textId="77777777" w:rsidR="0062498D" w:rsidRPr="006B1C05" w:rsidRDefault="0062498D" w:rsidP="00DC2090">
      <w:pPr>
        <w:pStyle w:val="Odstavecseseznamem"/>
        <w:jc w:val="left"/>
      </w:pPr>
    </w:p>
    <w:p w14:paraId="07149638" w14:textId="77777777" w:rsidR="0062498D" w:rsidRPr="006B1C05" w:rsidRDefault="0062498D">
      <w:pPr>
        <w:pStyle w:val="Odstavecseseznamem"/>
        <w:numPr>
          <w:ilvl w:val="0"/>
          <w:numId w:val="39"/>
        </w:numPr>
        <w:jc w:val="left"/>
        <w:rPr>
          <w:vanish/>
          <w:specVanish/>
        </w:rPr>
      </w:pPr>
    </w:p>
    <w:p w14:paraId="3BD39E96" w14:textId="77777777" w:rsidR="0062498D" w:rsidRPr="006B1C05" w:rsidRDefault="0062498D" w:rsidP="00DC2090">
      <w:pPr>
        <w:pStyle w:val="Odstavecseseznamem"/>
        <w:jc w:val="left"/>
      </w:pPr>
    </w:p>
    <w:p w14:paraId="4077BBD4" w14:textId="77777777" w:rsidR="0062498D" w:rsidRPr="006B1C05" w:rsidRDefault="0062498D">
      <w:pPr>
        <w:pStyle w:val="Odstavecseseznamem"/>
        <w:numPr>
          <w:ilvl w:val="0"/>
          <w:numId w:val="39"/>
        </w:numPr>
        <w:jc w:val="left"/>
        <w:rPr>
          <w:vanish/>
          <w:specVanish/>
        </w:rPr>
      </w:pPr>
    </w:p>
    <w:p w14:paraId="4C6D9DF7" w14:textId="77777777" w:rsidR="0062498D" w:rsidRDefault="0062498D" w:rsidP="006B1C05">
      <w:pPr>
        <w:pStyle w:val="Odstavecseseznamem"/>
      </w:pPr>
    </w:p>
    <w:p w14:paraId="2451E06D" w14:textId="77777777" w:rsidR="0062498D" w:rsidRPr="006B1C05" w:rsidRDefault="0062498D" w:rsidP="00E311AB">
      <w:pPr>
        <w:sectPr w:rsidR="00E232A7" w:rsidRPr="006B1C05" w:rsidSect="006E538F">
          <w:type w:val="continuous"/>
          <w:pgSz w:w="11906" w:h="16838"/>
          <w:pgMar w:top="720" w:right="720" w:bottom="720" w:left="720" w:header="1021" w:footer="709" w:gutter="0"/>
          <w:cols w:num="3" w:space="284"/>
          <w:docGrid w:linePitch="272"/>
        </w:sectPr>
      </w:pPr>
    </w:p>
    <w:p w14:paraId="741B8B50" w14:textId="77777777" w:rsidR="0062498D" w:rsidRDefault="0062498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90ECEA3" wp14:editId="581A1556">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FBC7478" w14:textId="77777777" w:rsidR="0062498D" w:rsidRPr="00104C8F" w:rsidRDefault="0062498D" w:rsidP="00104C8F">
      <w:pPr>
        <w:spacing w:after="0" w:line="240" w:lineRule="auto"/>
        <w:rPr>
          <w:sz w:val="4"/>
          <w:szCs w:val="4"/>
        </w:rPr>
      </w:pPr>
    </w:p>
    <w:p w14:paraId="5BCD1BE6" w14:textId="77777777" w:rsidR="0062498D" w:rsidRPr="00BE5D0C" w:rsidRDefault="0062498D" w:rsidP="00104C8F">
      <w:pPr>
        <w:pStyle w:val="nadpisneslovanmal"/>
        <w:spacing w:after="240"/>
        <w:rPr>
          <w:color w:val="FFFFFF" w:themeColor="background1"/>
        </w:rPr>
      </w:pPr>
      <w:bookmarkStart w:id="9" w:name="_Toc159579091"/>
      <w:bookmarkStart w:id="10" w:name="_Toc159579146"/>
      <w:bookmarkStart w:id="11" w:name="_Toc168582712"/>
      <w:r>
        <w:t>Klíčová d</w:t>
      </w:r>
      <w:r w:rsidRPr="00527611">
        <w:t>oporučení</w:t>
      </w:r>
      <w:bookmarkEnd w:id="9"/>
      <w:bookmarkEnd w:id="10"/>
      <w:bookmarkEnd w:id="11"/>
    </w:p>
    <w:p w14:paraId="66B42D81" w14:textId="77777777" w:rsidR="0062498D" w:rsidRPr="00832837" w:rsidRDefault="0062498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9429DBC" w14:textId="77777777" w:rsidR="0062498D" w:rsidRPr="00D31975" w:rsidRDefault="0062498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BA9F00A" w14:textId="77777777" w:rsidR="0062498D" w:rsidRPr="00D31975" w:rsidRDefault="0062498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16A990F" w14:textId="77777777" w:rsidR="0062498D" w:rsidRPr="00D31975" w:rsidRDefault="0062498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17E9DCE" w14:textId="77777777" w:rsidR="0062498D" w:rsidRPr="00D31975" w:rsidRDefault="0062498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178BB01" w14:textId="77777777" w:rsidR="0062498D" w:rsidRPr="00D31975" w:rsidRDefault="0062498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6FAB0707" w14:textId="77777777" w:rsidR="0062498D" w:rsidRPr="00832837" w:rsidRDefault="0062498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F398671" w14:textId="77777777" w:rsidR="0062498D" w:rsidRPr="00D31975" w:rsidRDefault="006249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CE749EF" w14:textId="77777777" w:rsidR="0062498D" w:rsidRPr="00D31975" w:rsidRDefault="006249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00C2819" w14:textId="77777777" w:rsidR="0062498D" w:rsidRPr="00D31975" w:rsidRDefault="006249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D6B0B7E" w14:textId="77777777" w:rsidR="0062498D" w:rsidRPr="00832837" w:rsidRDefault="0062498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EA4B464" w14:textId="77777777" w:rsidR="0062498D" w:rsidRPr="00D31975" w:rsidRDefault="006249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FA95572" w14:textId="77777777" w:rsidR="0062498D" w:rsidRPr="00D31975" w:rsidRDefault="006249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E3FA64A" w14:textId="77777777" w:rsidR="0062498D" w:rsidRPr="00D31975" w:rsidRDefault="006249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ADB67B6" w14:textId="77777777" w:rsidR="0062498D" w:rsidRPr="00832837" w:rsidRDefault="0062498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E266A49" w14:textId="77777777" w:rsidR="0062498D" w:rsidRPr="00D31975" w:rsidRDefault="006249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2C86310" w14:textId="77777777" w:rsidR="0062498D" w:rsidRPr="00D31975" w:rsidRDefault="006249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C8D300E" w14:textId="77777777" w:rsidR="0062498D" w:rsidRPr="00832837" w:rsidRDefault="0062498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F7981B8" w14:textId="77777777" w:rsidR="0062498D" w:rsidRPr="00D31975" w:rsidRDefault="006249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725AC3" w14:textId="77777777" w:rsidR="0062498D" w:rsidRPr="00D31975" w:rsidRDefault="006249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510F2D7" w14:textId="77777777" w:rsidR="0062498D" w:rsidRPr="00832837" w:rsidRDefault="0062498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640C94A" w14:textId="77777777" w:rsidR="0062498D" w:rsidRPr="00D31975" w:rsidRDefault="0062498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E771C03" w14:textId="77777777" w:rsidR="0062498D" w:rsidRPr="00104C8F" w:rsidRDefault="0062498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A7A69F2" w14:textId="77777777" w:rsidR="0062498D" w:rsidRPr="00D31975" w:rsidRDefault="0062498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53F2E00" w14:textId="77777777" w:rsidR="0062498D" w:rsidRPr="00E311AB" w:rsidRDefault="0062498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232A7" w:rsidRPr="00E311AB" w:rsidSect="006E538F">
          <w:type w:val="continuous"/>
          <w:pgSz w:w="11906" w:h="16838"/>
          <w:pgMar w:top="720" w:right="720" w:bottom="720" w:left="720" w:header="1021" w:footer="709" w:gutter="0"/>
          <w:cols w:space="720"/>
          <w:docGrid w:linePitch="272"/>
        </w:sectPr>
      </w:pPr>
    </w:p>
    <w:bookmarkStart w:id="12" w:name="_Toc168582713"/>
    <w:bookmarkStart w:id="13" w:name="_Toc159579092"/>
    <w:bookmarkStart w:id="14" w:name="_Toc159579147"/>
    <w:p w14:paraId="53D47B9C" w14:textId="77777777" w:rsidR="0062498D" w:rsidRPr="0058775D" w:rsidRDefault="0062498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BB16113" wp14:editId="5EE61820">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2B83BB5" w14:textId="77777777" w:rsidR="0062498D" w:rsidRPr="005E2599" w:rsidRDefault="0062498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1611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2B83BB5" w14:textId="77777777" w:rsidR="00E232A7" w:rsidRPr="005E2599" w:rsidRDefault="00E232A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996DFB3" w14:textId="77777777" w:rsidR="0062498D" w:rsidRPr="005D3A99" w:rsidRDefault="0062498D" w:rsidP="00FC1860">
      <w:pPr>
        <w:ind w:left="113"/>
        <w:rPr>
          <w:color w:val="000000" w:themeColor="text1"/>
          <w:lang w:eastAsia="cs-CZ"/>
        </w:rPr>
      </w:pPr>
      <w:r>
        <w:rPr>
          <w:color w:val="000000" w:themeColor="text1"/>
          <w:lang w:eastAsia="cs-CZ"/>
        </w:rPr>
        <w:t>Jak číst tuto kapitolu?</w:t>
      </w:r>
    </w:p>
    <w:p w14:paraId="4C108934" w14:textId="77777777" w:rsidR="0062498D" w:rsidRPr="00B808C6" w:rsidRDefault="0062498D" w:rsidP="00FC1860">
      <w:pPr>
        <w:ind w:left="113"/>
        <w:rPr>
          <w:rFonts w:ascii="Inter" w:hAnsi="Inter"/>
          <w:b/>
          <w:bCs/>
          <w:color w:val="0D0D0D" w:themeColor="text1" w:themeTint="F2"/>
          <w:sz w:val="32"/>
          <w:szCs w:val="32"/>
        </w:rPr>
      </w:pPr>
      <w:bookmarkStart w:id="15" w:name="definicesloupcetabulek"/>
      <w:bookmarkEnd w:id="15"/>
      <w:bookmarkStart w:id="ac043b5a-491e-4d59-9d76-01e812c79345" w:name="definicesloupcu"/>
      <w:r w:rsidRPr="00B808C6">
        <w:rPr>
          <w:rFonts w:ascii="Inter" w:hAnsi="Inter"/>
          <w:b/>
          <w:bCs/>
          <w:color w:val="0D0D0D" w:themeColor="text1" w:themeTint="F2"/>
          <w:sz w:val="32"/>
          <w:szCs w:val="32"/>
        </w:rPr>
        <w:t>Definice</w:t>
      </w:r>
      <w:bookmarkEnd w:id="ac043b5a-491e-4d59-9d76-01e812c79345"/>
      <w:r>
        <w:rPr>
          <w:rFonts w:ascii="Inter" w:hAnsi="Inter"/>
          <w:b/>
          <w:bCs/>
          <w:color w:val="0D0D0D" w:themeColor="text1" w:themeTint="F2"/>
          <w:sz w:val="32"/>
          <w:szCs w:val="32"/>
        </w:rPr>
        <w:t xml:space="preserve"> pro tabulky</w:t>
      </w:r>
    </w:p>
    <w:p w14:paraId="316C6C0E" w14:textId="77777777" w:rsidR="0062498D" w:rsidRPr="005E2599" w:rsidRDefault="0062498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77A1899" w14:textId="77777777" w:rsidR="0062498D" w:rsidRDefault="0062498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20E7250" w14:textId="77777777" w:rsidR="0062498D" w:rsidRDefault="0062498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F441A8A" w14:textId="77777777" w:rsidR="0062498D" w:rsidRPr="005E2599" w:rsidRDefault="0062498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2BAF1CF" w14:textId="77777777" w:rsidR="0062498D" w:rsidRPr="005E2599" w:rsidRDefault="0062498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8DB4539" w14:textId="77777777" w:rsidR="0062498D" w:rsidRPr="005E2599" w:rsidRDefault="0062498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EFB904C" w14:textId="77777777" w:rsidR="0062498D" w:rsidRPr="005E2599" w:rsidRDefault="0062498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3DB965D" w14:textId="77777777" w:rsidR="0062498D" w:rsidRDefault="0062498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A245735" w14:textId="77777777" w:rsidR="0062498D" w:rsidRDefault="0062498D">
      <w:r>
        <w:rPr>
          <w:noProof/>
        </w:rPr>
        <w:drawing>
          <wp:inline distT="0" distB="0" distL="0" distR="0" wp14:anchorId="3C387824" wp14:editId="5D65C1D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F327BE6" w14:textId="77777777" w:rsidR="0062498D" w:rsidRPr="00713089" w:rsidRDefault="0062498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skovice, Chotěboř, Havlíčkův Brod, Hlinsko, Hlučín, Holešov, Holice, Hořovice, Jablunkov, Kuřim, Mnichovo Hradiště, Mohelnice, Náměšť nad Oslavou, Nové Město na Moravě, Rosice, Světlá nad Sázavou, Telč, Turnov, Uherské Hradiště, Zlín</w:t>
      </w:r>
    </w:p>
    <w:p w14:paraId="0EC7F2C3" w14:textId="77777777" w:rsidR="0062498D" w:rsidRPr="00713089" w:rsidRDefault="0062498D" w:rsidP="00FC1860">
      <w:pPr>
        <w:spacing w:after="120"/>
        <w:ind w:left="113" w:right="281"/>
        <w:rPr>
          <w:rFonts w:ascii="Inter" w:hAnsi="Inter"/>
          <w:lang w:eastAsia="cs-CZ"/>
        </w:rPr>
      </w:pPr>
    </w:p>
    <w:p w14:paraId="27B8CBE7" w14:textId="77777777" w:rsidR="0062498D" w:rsidRPr="00713089" w:rsidRDefault="0062498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lučín, Jablunkov, Náměšť nad Oslavou, Rosice</w:t>
      </w:r>
    </w:p>
    <w:p w14:paraId="77732512" w14:textId="77777777" w:rsidR="0062498D" w:rsidRPr="00816395" w:rsidRDefault="0062498D" w:rsidP="00FC1860">
      <w:pPr>
        <w:autoSpaceDE/>
        <w:autoSpaceDN/>
        <w:adjustRightInd/>
        <w:spacing w:line="259" w:lineRule="auto"/>
        <w:ind w:left="113" w:right="340"/>
        <w:textAlignment w:val="auto"/>
        <w:rPr>
          <w:lang w:eastAsia="cs-CZ"/>
        </w:rPr>
      </w:pPr>
      <w:r w:rsidRPr="00816395">
        <w:rPr>
          <w:lang w:eastAsia="cs-CZ"/>
        </w:rPr>
        <w:br w:type="page"/>
      </w:r>
    </w:p>
    <w:p w14:paraId="176220AC" w14:textId="77777777" w:rsidR="0062498D" w:rsidRPr="00787BD0" w:rsidRDefault="0062498D" w:rsidP="00787BD0">
      <w:pPr>
        <w:pStyle w:val="falesnynadpis"/>
        <w:rPr>
          <w:sz w:val="32"/>
          <w:szCs w:val="24"/>
        </w:rPr>
      </w:pPr>
      <w:r w:rsidRPr="00787BD0">
        <w:rPr>
          <w:sz w:val="32"/>
          <w:szCs w:val="24"/>
        </w:rPr>
        <w:t>Kam se posunout v oblasti:</w:t>
      </w:r>
    </w:p>
    <w:p w14:paraId="2A8C2726" w14:textId="77777777" w:rsidR="0062498D" w:rsidRPr="00816395" w:rsidRDefault="0062498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5DC6AD47" w14:textId="77777777" w:rsidR="0062498D" w:rsidRPr="00CB7068" w:rsidRDefault="0062498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9F259C8" w14:textId="77777777" w:rsidR="0062498D" w:rsidRPr="00CB7068" w:rsidRDefault="0062498D"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16B1117" w14:textId="77777777" w:rsidR="0062498D" w:rsidRDefault="0062498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39E9" w14:paraId="336E1D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B8B7B" w14:textId="08FCC9DB"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2A549" w14:textId="53127AF9"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B8C74" w14:textId="08A875AC"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81B0E" w14:textId="525EB85E"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2A48D" w14:textId="46FA609C"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FA578" w14:textId="2B94B603"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BA3F8" w14:textId="2D2C22DA"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2139E9" w14:paraId="56328D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E075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B67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FA9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F4E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31E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66C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9D7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139E9" w14:paraId="16D0C0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5F7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709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3BC3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052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C44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8AD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8E9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139E9" w14:paraId="7A5ED9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7F9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964A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09C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B00D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BF5C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733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C6F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139E9" w14:paraId="677F08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DE06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6F1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7F0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2308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FC9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151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AB99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139E9" w14:paraId="3FADC7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18D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96B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5192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23D1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777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C6B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E95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139E9" w14:paraId="3010A7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834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FAD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62E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DAB4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0E82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7422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213D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139E9" w14:paraId="3FF78C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960E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60A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48FC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E72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CA8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1EF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C57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6D8A02C" w14:textId="77777777" w:rsidR="0062498D" w:rsidRPr="00612766" w:rsidRDefault="0062498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F857761" w14:textId="77777777" w:rsidR="0062498D" w:rsidRPr="00816395" w:rsidRDefault="0062498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E416AFB" w14:textId="77777777" w:rsidR="0062498D" w:rsidRPr="00816395" w:rsidRDefault="0062498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EB1CF22" w14:textId="77777777" w:rsidR="0062498D" w:rsidRPr="00CB7068" w:rsidRDefault="0062498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645526" w14:textId="77777777" w:rsidR="0062498D" w:rsidRPr="00CB7068" w:rsidRDefault="0062498D"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Nedokončení 1. třídy</w:t>
      </w:r>
      <w:r>
        <w:t xml:space="preserve"> a </w:t>
      </w:r>
      <w:r>
        <w:rPr>
          <w:rStyle w:val="tucneChar"/>
        </w:rPr>
        <w:t>Žáci 5. tříd v 1. kategorii testování ČŠI</w:t>
      </w:r>
    </w:p>
    <w:p w14:paraId="522347C7" w14:textId="77777777" w:rsidR="0062498D" w:rsidRDefault="0062498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39E9" w14:paraId="67D0AB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5873E" w14:textId="1B1AF115"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22938" w14:textId="04077F5A"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41F11" w14:textId="35148EFF"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87ADD" w14:textId="70FC803D"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E1FCB" w14:textId="73A7C3F2"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6685D" w14:textId="70680E79"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EABC7" w14:textId="12AD1B34"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2139E9" w14:paraId="420AA12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5F5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4817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8A66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78E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650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383F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ADDC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139E9" w14:paraId="7A8B8C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9C2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72EE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E35B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0A94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B71F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1B2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D60E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139E9" w14:paraId="413D82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FAD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2D6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48DD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8CB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C60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3AE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D45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139E9" w14:paraId="035F50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86E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017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13D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918F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0502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51B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DBA4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139E9" w14:paraId="18EE77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D58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D41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A946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B2A3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FB68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5EF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C79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139E9" w14:paraId="68AF3E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367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EFE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C43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2E6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4959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953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B725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139E9" w14:paraId="67C130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2DFC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036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04B8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E7F9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AB6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699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E153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139E9" w14:paraId="43FDF0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7F3A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735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9B1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89B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0233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EB1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288F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139E9" w14:paraId="48F7B2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3D7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FBC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C64C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C57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093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7CC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F8A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139E9" w14:paraId="7CA922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5D6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22D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A92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6AE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E88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25CF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21B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FA17111" w14:textId="77777777" w:rsidR="0062498D" w:rsidRPr="00C71BBA" w:rsidRDefault="0062498D" w:rsidP="00C71BBA">
      <w:pPr>
        <w:spacing w:after="360"/>
        <w:rPr>
          <w:rStyle w:val="Zdraznn"/>
          <w:i w:val="0"/>
          <w:iCs w:val="0"/>
          <w:lang w:eastAsia="cs-CZ"/>
        </w:rPr>
      </w:pPr>
    </w:p>
    <w:p w14:paraId="6F7B9495" w14:textId="77777777" w:rsidR="0062498D" w:rsidRPr="00816395" w:rsidRDefault="0062498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2FFF842" w14:textId="77777777" w:rsidR="0062498D" w:rsidRPr="00816395" w:rsidRDefault="0062498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0E3FDFA" w14:textId="77777777" w:rsidR="0062498D" w:rsidRPr="00CB7068" w:rsidRDefault="0062498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5933F5B" w14:textId="77777777" w:rsidR="0062498D" w:rsidRPr="00CB7068" w:rsidRDefault="0062498D"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w:t>
      </w:r>
      <w:r>
        <w:rPr>
          <w:rStyle w:val="tucneChar"/>
        </w:rPr>
        <w:t>Podíl dětí s odkladem</w:t>
      </w:r>
      <w:r>
        <w:t xml:space="preserve">, </w:t>
      </w:r>
      <w:r>
        <w:rPr>
          <w:rStyle w:val="tucneChar"/>
        </w:rPr>
        <w:t>Finance od zřizovatele</w:t>
      </w:r>
      <w:r>
        <w:t xml:space="preserve"> a </w:t>
      </w:r>
      <w:r>
        <w:rPr>
          <w:rStyle w:val="tucneChar"/>
        </w:rPr>
        <w:t>Přídavek na děti</w:t>
      </w:r>
    </w:p>
    <w:p w14:paraId="1CF2503D" w14:textId="77777777" w:rsidR="0062498D" w:rsidRDefault="0062498D" w:rsidP="00F6139C">
      <w:pPr>
        <w:spacing w:after="360"/>
        <w:rPr>
          <w:lang w:eastAsia="cs-CZ"/>
        </w:rPr>
      </w:pPr>
      <w:r>
        <w:rPr>
          <w:lang w:eastAsia="cs-CZ"/>
        </w:rPr>
        <w:t>.</w:t>
      </w:r>
    </w:p>
    <w:p w14:paraId="16FD0742" w14:textId="77777777" w:rsidR="0062498D" w:rsidRDefault="0062498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39E9" w14:paraId="3457C8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C3351" w14:textId="1D7821C4"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950B6" w14:textId="562C352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A4F5A" w14:textId="06C07864"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3057E" w14:textId="26DEA48C"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6656E" w14:textId="172D5656"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DD859" w14:textId="38A3EE64"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18853" w14:textId="48566EE1"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2139E9" w14:paraId="0354C9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847F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9E2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2CB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32B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0A4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BB9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E82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139E9" w14:paraId="4EC51F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12B1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325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64E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1292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4FBC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2B7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EE6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139E9" w14:paraId="70AC3F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ECB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9EE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D611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045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9A2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CF1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61F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139E9" w14:paraId="083F08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9F6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F13C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73E7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494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3F8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9A34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1CC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139E9" w14:paraId="3A0E7A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EE1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CC9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580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2EA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B768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F883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780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139E9" w14:paraId="06FE42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CDF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9F8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7F8F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2B8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569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F7C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1A97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2139E9" w14:paraId="1F09C1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B1C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12B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B90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B3A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034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EE2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BBE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139E9" w14:paraId="6F097B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903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7F0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9CCD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54D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718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5B8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E4F6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2139E9" w14:paraId="24C736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8E5D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64C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9B5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B81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2A5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3F5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319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139E9" w14:paraId="7A21D5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A1A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A8E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8D9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157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967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748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21D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139E9" w14:paraId="038650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0E6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4EE9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FB3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2D60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8E0D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A6D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613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139E9" w14:paraId="5AFD2D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2FA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F9E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A2B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E62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F9B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17B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F4B0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139E9" w14:paraId="21D5FF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3E5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485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AB5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121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660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158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D23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139E9" w14:paraId="1466A9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8FF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C5A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BBB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A19D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25B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2BF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070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139E9" w14:paraId="29AB41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E6C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001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A665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1EB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A5F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71F7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FFD0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139E9" w14:paraId="1E13C8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AF7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486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AD2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87B7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721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627A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23D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139E9" w14:paraId="194234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FF8E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D0BB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415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AD3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33A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869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0A26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2139E9" w14:paraId="280171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A91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E05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B654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8C9D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9C7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6D3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133E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139E9" w14:paraId="48FFDE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E40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17DB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BC0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D326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2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AB4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2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75D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13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C78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2139E9" w14:paraId="4D7086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91B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93D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18D7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240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1E9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8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2DAE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17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4AB6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0DD29C9" w14:textId="77777777" w:rsidR="0062498D" w:rsidRPr="00612766" w:rsidRDefault="0062498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F9900D9" w14:textId="77777777" w:rsidR="0062498D" w:rsidRPr="00E61DAA" w:rsidRDefault="0062498D" w:rsidP="00E61DAA">
      <w:pPr>
        <w:spacing w:after="360"/>
        <w:rPr>
          <w:lang w:eastAsia="cs-CZ"/>
        </w:rPr>
      </w:pPr>
      <w:r>
        <w:rPr>
          <w:rFonts w:eastAsia="Inter ExtraBold" w:cs="Inter ExtraBold"/>
          <w:color w:val="000000"/>
        </w:rPr>
        <w:br w:type="page"/>
      </w:r>
    </w:p>
    <w:p w14:paraId="5BC27659" w14:textId="77777777" w:rsidR="0062498D" w:rsidRDefault="0062498D" w:rsidP="002F3B55">
      <w:pPr>
        <w:pStyle w:val="nadpisneslovanmal"/>
        <w:rPr>
          <w:lang w:eastAsia="cs-CZ"/>
        </w:rPr>
      </w:pPr>
      <w:bookmarkStart w:id="19" w:name="_Toc159579095"/>
      <w:bookmarkStart w:id="20" w:name="_Toc159579151"/>
      <w:bookmarkStart w:id="21" w:name="_Toc168582714"/>
      <w:r>
        <w:rPr>
          <w:lang w:eastAsia="cs-CZ"/>
        </w:rPr>
        <w:t>Charakteristiky ORP</w:t>
      </w:r>
      <w:bookmarkEnd w:id="19"/>
      <w:bookmarkEnd w:id="20"/>
      <w:bookmarkEnd w:id="21"/>
    </w:p>
    <w:p w14:paraId="4E43155D" w14:textId="77777777" w:rsidR="0062498D" w:rsidRPr="00CE48C1" w:rsidRDefault="0062498D" w:rsidP="005414A2">
      <w:pPr>
        <w:rPr>
          <w:rFonts w:eastAsia="Inter ExtraBold" w:cs="Inter ExtraBold"/>
          <w:vanish/>
          <w:specVanish/>
        </w:rPr>
      </w:pPr>
      <w:r>
        <w:rPr>
          <w:lang w:eastAsia="cs-CZ"/>
        </w:rPr>
        <w:t xml:space="preserve">ORP </w:t>
      </w:r>
      <w:r>
        <w:t>Uherský Brod</w:t>
      </w:r>
    </w:p>
    <w:p w14:paraId="7E97733D" w14:textId="77777777" w:rsidR="0062498D" w:rsidRPr="00CE48C1" w:rsidRDefault="0062498D" w:rsidP="006E0C6F">
      <w:pPr>
        <w:rPr>
          <w:rFonts w:eastAsia="Inter ExtraBold" w:cs="Inter ExtraBold"/>
          <w:vanish/>
          <w:specVanish/>
        </w:rPr>
      </w:pPr>
      <w:r>
        <w:rPr>
          <w:lang w:eastAsia="cs-CZ"/>
        </w:rPr>
        <w:t xml:space="preserve"> leží </w:t>
      </w:r>
      <w:r>
        <w:t>ve Zlínském kraji</w:t>
      </w:r>
    </w:p>
    <w:p w14:paraId="132CDEED" w14:textId="77777777" w:rsidR="0062498D" w:rsidRPr="00CE48C1" w:rsidRDefault="0062498D" w:rsidP="00764186">
      <w:pPr>
        <w:rPr>
          <w:rFonts w:eastAsia="Inter ExtraBold" w:cs="Inter ExtraBold"/>
          <w:vanish/>
          <w:specVanish/>
        </w:rPr>
      </w:pPr>
      <w:r>
        <w:rPr>
          <w:sz w:val="21"/>
          <w:szCs w:val="21"/>
        </w:rPr>
        <w:t xml:space="preserve"> </w:t>
      </w:r>
      <w:r>
        <w:rPr>
          <w:lang w:eastAsia="cs-CZ"/>
        </w:rPr>
        <w:t xml:space="preserve">a okrese </w:t>
      </w:r>
      <w:r>
        <w:t>Uherské Hradiště</w:t>
      </w:r>
    </w:p>
    <w:p w14:paraId="3B70F600" w14:textId="77777777" w:rsidR="0062498D" w:rsidRPr="00CE48C1" w:rsidRDefault="0062498D" w:rsidP="00764186">
      <w:pPr>
        <w:rPr>
          <w:rFonts w:eastAsia="Inter ExtraBold" w:cs="Inter ExtraBold"/>
          <w:vanish/>
          <w:specVanish/>
        </w:rPr>
      </w:pPr>
      <w:r>
        <w:rPr>
          <w:lang w:eastAsia="cs-CZ"/>
        </w:rPr>
        <w:t xml:space="preserve">. Podle dat ČSÚ ke </w:t>
      </w:r>
      <w:r>
        <w:rPr>
          <w:lang w:eastAsia="cs-CZ"/>
        </w:rPr>
        <w:t xml:space="preserve">dni 31.12.2022 na území žije </w:t>
      </w:r>
      <w:r>
        <w:t>51 693</w:t>
      </w:r>
    </w:p>
    <w:p w14:paraId="779A37E9" w14:textId="77777777" w:rsidR="0062498D" w:rsidRPr="00CE48C1" w:rsidRDefault="0062498D" w:rsidP="00764186">
      <w:pPr>
        <w:rPr>
          <w:rFonts w:eastAsia="Inter ExtraBold" w:cs="Inter ExtraBold"/>
          <w:vanish/>
          <w:specVanish/>
        </w:rPr>
      </w:pPr>
      <w:r>
        <w:rPr>
          <w:lang w:eastAsia="cs-CZ"/>
        </w:rPr>
        <w:t xml:space="preserve"> obyvatel. Jedná se o </w:t>
      </w:r>
      <w:r>
        <w:t>velké</w:t>
      </w:r>
    </w:p>
    <w:p w14:paraId="725FE4A5" w14:textId="77777777" w:rsidR="0062498D" w:rsidRPr="00CE48C1" w:rsidRDefault="0062498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2</w:t>
      </w:r>
    </w:p>
    <w:p w14:paraId="63D389A5" w14:textId="77777777" w:rsidR="0062498D" w:rsidRPr="00CE48C1" w:rsidRDefault="0062498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08</w:t>
      </w:r>
    </w:p>
    <w:p w14:paraId="45547AF3" w14:textId="77777777" w:rsidR="0062498D" w:rsidRPr="00764186" w:rsidRDefault="0062498D" w:rsidP="00764186">
      <w:pPr>
        <w:rPr>
          <w:rFonts w:eastAsia="Inter ExtraBold" w:cs="Inter ExtraBold"/>
          <w:vanish/>
          <w:specVanish/>
        </w:rPr>
      </w:pPr>
      <w:r>
        <w:rPr>
          <w:lang w:eastAsia="cs-CZ"/>
        </w:rPr>
        <w:t xml:space="preserve"> </w:t>
      </w:r>
      <w:r w:rsidRPr="00764186">
        <w:rPr>
          <w:lang w:eastAsia="cs-CZ"/>
        </w:rPr>
        <w:t xml:space="preserve">žáky a </w:t>
      </w:r>
      <w:r>
        <w:t>27</w:t>
      </w:r>
    </w:p>
    <w:p w14:paraId="54FD875B" w14:textId="77777777" w:rsidR="0062498D" w:rsidRPr="00764186" w:rsidRDefault="0062498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486</w:t>
      </w:r>
    </w:p>
    <w:p w14:paraId="1D3E880D" w14:textId="77777777" w:rsidR="0062498D" w:rsidRDefault="0062498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2F613F9" w14:textId="77777777" w:rsidR="0062498D" w:rsidRDefault="0062498D">
      <w:r>
        <w:rPr>
          <w:noProof/>
        </w:rPr>
        <w:drawing>
          <wp:inline distT="0" distB="0" distL="0" distR="0" wp14:anchorId="23CB0B63" wp14:editId="3F808F1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568E23E" w14:textId="77777777" w:rsidR="0062498D" w:rsidRDefault="0062498D" w:rsidP="00DB534F">
      <w:pPr>
        <w:ind w:left="720" w:hanging="720"/>
        <w:rPr>
          <w:lang w:eastAsia="cs-CZ"/>
        </w:rPr>
      </w:pPr>
      <w:r>
        <w:rPr>
          <w:b/>
          <w:sz w:val="24"/>
        </w:rPr>
        <w:t>Obyvatelstvo a obce</w:t>
      </w:r>
    </w:p>
    <w:p w14:paraId="13BC3381" w14:textId="77777777" w:rsidR="0062498D" w:rsidRDefault="0062498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139E9" w14:paraId="6C71AA7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0913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FAB0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2139E9" w14:paraId="2A15F51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D55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Uherský Br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5E0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1 693</w:t>
            </w:r>
          </w:p>
        </w:tc>
      </w:tr>
      <w:tr w:rsidR="002139E9" w14:paraId="2D589A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E57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Uherský Br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FBD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410</w:t>
            </w:r>
          </w:p>
        </w:tc>
      </w:tr>
      <w:tr w:rsidR="002139E9" w14:paraId="32BE6D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34F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1BD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139E9" w14:paraId="65ED28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5C5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12E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2139E9" w14:paraId="755FF2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441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839D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2139E9" w14:paraId="422414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6187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BD6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2139E9" w14:paraId="079157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2B6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6DC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139E9" w14:paraId="2B2FF6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9BB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081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r w:rsidR="002139E9" w14:paraId="50C25E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CE49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96B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2139E9" w14:paraId="65EB51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A5F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6CC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0FA1BC32" w14:textId="77777777" w:rsidR="0062498D" w:rsidRDefault="0062498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ABD7BD7" w14:textId="77777777" w:rsidR="0062498D" w:rsidRDefault="0062498D">
      <w:pPr>
        <w:autoSpaceDE/>
        <w:autoSpaceDN/>
        <w:adjustRightInd/>
        <w:spacing w:line="259" w:lineRule="auto"/>
        <w:textAlignment w:val="auto"/>
        <w:rPr>
          <w:b/>
          <w:sz w:val="24"/>
        </w:rPr>
      </w:pPr>
      <w:r>
        <w:rPr>
          <w:b/>
          <w:sz w:val="24"/>
        </w:rPr>
        <w:br w:type="page"/>
      </w:r>
    </w:p>
    <w:p w14:paraId="6244D15A" w14:textId="77777777" w:rsidR="0062498D" w:rsidRDefault="0062498D" w:rsidP="00DB534F">
      <w:pPr>
        <w:ind w:left="720" w:hanging="720"/>
        <w:rPr>
          <w:lang w:eastAsia="cs-CZ"/>
        </w:rPr>
      </w:pPr>
      <w:r>
        <w:rPr>
          <w:b/>
          <w:sz w:val="24"/>
        </w:rPr>
        <w:t>Školy, děti a žáci</w:t>
      </w:r>
    </w:p>
    <w:p w14:paraId="05205944" w14:textId="77777777" w:rsidR="0062498D" w:rsidRPr="00DB534F" w:rsidRDefault="0062498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139E9" w14:paraId="5AAB898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D4AF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0ACB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F701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2139E9" w14:paraId="0E7A8E2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E1C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A7D4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54C3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08</w:t>
            </w:r>
          </w:p>
        </w:tc>
      </w:tr>
      <w:tr w:rsidR="002139E9" w14:paraId="6F1D1C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981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41C2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BD9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396</w:t>
            </w:r>
          </w:p>
        </w:tc>
      </w:tr>
      <w:tr w:rsidR="002139E9" w14:paraId="7BBFCA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3BC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79D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158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0</w:t>
            </w:r>
          </w:p>
        </w:tc>
      </w:tr>
    </w:tbl>
    <w:p w14:paraId="07C35391" w14:textId="77777777" w:rsidR="0062498D" w:rsidRDefault="0062498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B6985DD" w14:textId="77777777" w:rsidR="0062498D" w:rsidRPr="00952318" w:rsidRDefault="0062498D" w:rsidP="00952318">
      <w:pPr>
        <w:autoSpaceDE/>
        <w:autoSpaceDN/>
        <w:adjustRightInd/>
        <w:spacing w:line="259" w:lineRule="auto"/>
        <w:textAlignment w:val="auto"/>
        <w:rPr>
          <w:lang w:eastAsia="cs-CZ"/>
        </w:rPr>
      </w:pPr>
      <w:r>
        <w:rPr>
          <w:lang w:eastAsia="cs-CZ"/>
        </w:rPr>
        <w:br w:type="page"/>
      </w:r>
    </w:p>
    <w:p w14:paraId="4A416539" w14:textId="77777777" w:rsidR="0062498D" w:rsidRDefault="0062498D" w:rsidP="002E78F3">
      <w:r>
        <w:rPr>
          <w:noProof/>
        </w:rPr>
        <mc:AlternateContent>
          <mc:Choice Requires="wps">
            <w:drawing>
              <wp:anchor distT="0" distB="0" distL="114300" distR="114300" simplePos="0" relativeHeight="251662848" behindDoc="0" locked="0" layoutInCell="1" allowOverlap="1" wp14:anchorId="41FEFD36" wp14:editId="6E44EADD">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53EB1" w14:textId="77777777" w:rsidR="0062498D" w:rsidRDefault="0062498D" w:rsidP="00091C27">
                            <w:pPr>
                              <w:pStyle w:val="Bezmezer"/>
                            </w:pPr>
                          </w:p>
                          <w:p w14:paraId="0B42EC5D" w14:textId="77777777" w:rsidR="0062498D" w:rsidRDefault="0062498D" w:rsidP="00091C27">
                            <w:pPr>
                              <w:pStyle w:val="Bezmezer"/>
                            </w:pPr>
                          </w:p>
                          <w:p w14:paraId="21725A05" w14:textId="77777777" w:rsidR="0062498D" w:rsidRDefault="0062498D" w:rsidP="00091C27">
                            <w:pPr>
                              <w:pStyle w:val="Bezmezer"/>
                            </w:pPr>
                          </w:p>
                          <w:p w14:paraId="3AF42811" w14:textId="77777777" w:rsidR="0062498D" w:rsidRDefault="0062498D" w:rsidP="00091C27">
                            <w:pPr>
                              <w:pStyle w:val="Bezmezer"/>
                            </w:pPr>
                          </w:p>
                          <w:p w14:paraId="43B1DB22" w14:textId="77777777" w:rsidR="0062498D" w:rsidRDefault="0062498D" w:rsidP="00091C27">
                            <w:pPr>
                              <w:pStyle w:val="Bezmezer"/>
                            </w:pPr>
                          </w:p>
                          <w:p w14:paraId="193081B8" w14:textId="77777777" w:rsidR="0062498D" w:rsidRDefault="0062498D" w:rsidP="00091C27">
                            <w:pPr>
                              <w:pStyle w:val="Bezmezer"/>
                            </w:pPr>
                          </w:p>
                          <w:p w14:paraId="74ED2590" w14:textId="77777777" w:rsidR="0062498D" w:rsidRDefault="0062498D" w:rsidP="00091C27">
                            <w:pPr>
                              <w:pStyle w:val="Bezmezer"/>
                            </w:pPr>
                          </w:p>
                          <w:p w14:paraId="48C70E95" w14:textId="77777777" w:rsidR="0062498D" w:rsidRDefault="0062498D" w:rsidP="00091C27">
                            <w:pPr>
                              <w:pStyle w:val="Bezmezer"/>
                            </w:pPr>
                          </w:p>
                          <w:p w14:paraId="17873AFB" w14:textId="77777777" w:rsidR="0062498D" w:rsidRDefault="0062498D" w:rsidP="00091C27">
                            <w:pPr>
                              <w:pStyle w:val="Bezmezer"/>
                            </w:pPr>
                          </w:p>
                          <w:p w14:paraId="39EE6249" w14:textId="77777777" w:rsidR="0062498D" w:rsidRDefault="0062498D" w:rsidP="00091C27">
                            <w:pPr>
                              <w:pStyle w:val="Bezmezer"/>
                            </w:pPr>
                          </w:p>
                          <w:p w14:paraId="093D5FB7" w14:textId="77777777" w:rsidR="0062498D" w:rsidRDefault="0062498D" w:rsidP="00091C27">
                            <w:pPr>
                              <w:pStyle w:val="Bezmezer"/>
                            </w:pPr>
                          </w:p>
                          <w:p w14:paraId="128DB71D" w14:textId="77777777" w:rsidR="0062498D" w:rsidRDefault="0062498D" w:rsidP="00091C27">
                            <w:pPr>
                              <w:pStyle w:val="Bezmezer"/>
                            </w:pPr>
                          </w:p>
                          <w:p w14:paraId="61B69FE3" w14:textId="77777777" w:rsidR="0062498D" w:rsidRDefault="0062498D" w:rsidP="00091C27">
                            <w:pPr>
                              <w:pStyle w:val="Bezmezer"/>
                            </w:pPr>
                          </w:p>
                          <w:p w14:paraId="3620A4D4" w14:textId="77777777" w:rsidR="0062498D" w:rsidRDefault="0062498D" w:rsidP="00091C27">
                            <w:pPr>
                              <w:pStyle w:val="Bezmezer"/>
                            </w:pPr>
                          </w:p>
                          <w:p w14:paraId="1D6018EF" w14:textId="77777777" w:rsidR="0062498D" w:rsidRDefault="0062498D" w:rsidP="00091C27">
                            <w:pPr>
                              <w:pStyle w:val="Bezmezer"/>
                            </w:pPr>
                          </w:p>
                          <w:p w14:paraId="0AA939FB" w14:textId="77777777" w:rsidR="0062498D" w:rsidRPr="001D03B3" w:rsidRDefault="0062498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9220BA8" w14:textId="77777777" w:rsidR="0062498D" w:rsidRDefault="0062498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FD36"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3053EB1" w14:textId="77777777" w:rsidR="00E232A7" w:rsidRDefault="00E232A7" w:rsidP="00091C27">
                      <w:pPr>
                        <w:pStyle w:val="Bezmezer"/>
                      </w:pPr>
                    </w:p>
                    <w:p w14:paraId="0B42EC5D" w14:textId="77777777" w:rsidR="00E232A7" w:rsidRDefault="00E232A7" w:rsidP="00091C27">
                      <w:pPr>
                        <w:pStyle w:val="Bezmezer"/>
                      </w:pPr>
                    </w:p>
                    <w:p w14:paraId="21725A05" w14:textId="77777777" w:rsidR="00E232A7" w:rsidRDefault="00E232A7" w:rsidP="00091C27">
                      <w:pPr>
                        <w:pStyle w:val="Bezmezer"/>
                      </w:pPr>
                    </w:p>
                    <w:p w14:paraId="3AF42811" w14:textId="77777777" w:rsidR="00E232A7" w:rsidRDefault="00E232A7" w:rsidP="00091C27">
                      <w:pPr>
                        <w:pStyle w:val="Bezmezer"/>
                      </w:pPr>
                    </w:p>
                    <w:p w14:paraId="43B1DB22" w14:textId="77777777" w:rsidR="00E232A7" w:rsidRDefault="00E232A7" w:rsidP="00091C27">
                      <w:pPr>
                        <w:pStyle w:val="Bezmezer"/>
                      </w:pPr>
                    </w:p>
                    <w:p w14:paraId="193081B8" w14:textId="77777777" w:rsidR="00E232A7" w:rsidRDefault="00E232A7" w:rsidP="00091C27">
                      <w:pPr>
                        <w:pStyle w:val="Bezmezer"/>
                      </w:pPr>
                    </w:p>
                    <w:p w14:paraId="74ED2590" w14:textId="77777777" w:rsidR="00E232A7" w:rsidRDefault="00E232A7" w:rsidP="00091C27">
                      <w:pPr>
                        <w:pStyle w:val="Bezmezer"/>
                      </w:pPr>
                    </w:p>
                    <w:p w14:paraId="48C70E95" w14:textId="77777777" w:rsidR="00E232A7" w:rsidRDefault="00E232A7" w:rsidP="00091C27">
                      <w:pPr>
                        <w:pStyle w:val="Bezmezer"/>
                      </w:pPr>
                    </w:p>
                    <w:p w14:paraId="17873AFB" w14:textId="77777777" w:rsidR="00E232A7" w:rsidRDefault="00E232A7" w:rsidP="00091C27">
                      <w:pPr>
                        <w:pStyle w:val="Bezmezer"/>
                      </w:pPr>
                    </w:p>
                    <w:p w14:paraId="39EE6249" w14:textId="77777777" w:rsidR="00E232A7" w:rsidRDefault="00E232A7" w:rsidP="00091C27">
                      <w:pPr>
                        <w:pStyle w:val="Bezmezer"/>
                      </w:pPr>
                    </w:p>
                    <w:p w14:paraId="093D5FB7" w14:textId="77777777" w:rsidR="00E232A7" w:rsidRDefault="00E232A7" w:rsidP="00091C27">
                      <w:pPr>
                        <w:pStyle w:val="Bezmezer"/>
                      </w:pPr>
                    </w:p>
                    <w:p w14:paraId="128DB71D" w14:textId="77777777" w:rsidR="00E232A7" w:rsidRDefault="00E232A7" w:rsidP="00091C27">
                      <w:pPr>
                        <w:pStyle w:val="Bezmezer"/>
                      </w:pPr>
                    </w:p>
                    <w:p w14:paraId="61B69FE3" w14:textId="77777777" w:rsidR="00E232A7" w:rsidRDefault="00E232A7" w:rsidP="00091C27">
                      <w:pPr>
                        <w:pStyle w:val="Bezmezer"/>
                      </w:pPr>
                    </w:p>
                    <w:p w14:paraId="3620A4D4" w14:textId="77777777" w:rsidR="00E232A7" w:rsidRDefault="00E232A7" w:rsidP="00091C27">
                      <w:pPr>
                        <w:pStyle w:val="Bezmezer"/>
                      </w:pPr>
                    </w:p>
                    <w:p w14:paraId="1D6018EF" w14:textId="77777777" w:rsidR="00E232A7" w:rsidRDefault="00E232A7" w:rsidP="00091C27">
                      <w:pPr>
                        <w:pStyle w:val="Bezmezer"/>
                      </w:pPr>
                    </w:p>
                    <w:p w14:paraId="0AA939FB" w14:textId="77777777" w:rsidR="00E232A7" w:rsidRPr="001D03B3" w:rsidRDefault="00E232A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9220BA8" w14:textId="77777777" w:rsidR="00E232A7" w:rsidRDefault="00E232A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4F30FDA" wp14:editId="5BB409DE">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9D511F3" w14:textId="77777777" w:rsidR="0062498D" w:rsidRPr="00D74EFF" w:rsidRDefault="0062498D">
      <w:pPr>
        <w:pStyle w:val="Nadpis2"/>
        <w:numPr>
          <w:ilvl w:val="1"/>
          <w:numId w:val="36"/>
        </w:numPr>
        <w:ind w:left="426" w:hanging="426"/>
      </w:pPr>
      <w:bookmarkStart w:id="25" w:name="_Toc159579096"/>
      <w:bookmarkStart w:id="26" w:name="_Toc159579152"/>
      <w:bookmarkStart w:id="27" w:name="_Toc168582715"/>
      <w:r w:rsidRPr="00D74EFF">
        <w:t>Sociální situace</w:t>
      </w:r>
      <w:bookmarkEnd w:id="25"/>
      <w:bookmarkEnd w:id="26"/>
      <w:bookmarkEnd w:id="27"/>
    </w:p>
    <w:p w14:paraId="0E1E73BE" w14:textId="77777777" w:rsidR="0062498D" w:rsidRPr="005A16C8" w:rsidRDefault="0062498D" w:rsidP="005A16C8"/>
    <w:p w14:paraId="414AF90B" w14:textId="77777777" w:rsidR="0062498D" w:rsidRPr="008D6311" w:rsidRDefault="0062498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440FD99" w14:textId="77777777" w:rsidR="0062498D" w:rsidRDefault="0062498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4EB642A" wp14:editId="756E62EA">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0DAD2" w14:textId="77777777" w:rsidR="0062498D" w:rsidRDefault="0062498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677020" w14:textId="77777777" w:rsidR="0062498D" w:rsidRPr="00521793" w:rsidRDefault="0062498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9453A31" w14:textId="77777777" w:rsidR="0062498D" w:rsidRPr="00521793" w:rsidRDefault="0062498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FD636F9" w14:textId="77777777" w:rsidR="0062498D" w:rsidRPr="00521793" w:rsidRDefault="0062498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807F21B" w14:textId="77777777" w:rsidR="0062498D" w:rsidRDefault="0062498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642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BD0DAD2" w14:textId="77777777" w:rsidR="00E232A7" w:rsidRDefault="00E232A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677020" w14:textId="77777777" w:rsidR="00E232A7" w:rsidRPr="00521793" w:rsidRDefault="00E232A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9453A31" w14:textId="77777777" w:rsidR="00E232A7" w:rsidRPr="00521793" w:rsidRDefault="00E232A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FD636F9" w14:textId="77777777" w:rsidR="00E232A7" w:rsidRPr="00521793" w:rsidRDefault="00E232A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807F21B" w14:textId="77777777" w:rsidR="00E232A7" w:rsidRDefault="00E232A7" w:rsidP="00FA4BA7">
                      <w:pPr>
                        <w:jc w:val="left"/>
                      </w:pPr>
                    </w:p>
                  </w:txbxContent>
                </v:textbox>
                <w10:wrap anchorx="page"/>
              </v:shape>
            </w:pict>
          </mc:Fallback>
        </mc:AlternateContent>
      </w:r>
    </w:p>
    <w:p w14:paraId="7C4DD848" w14:textId="77777777" w:rsidR="0062498D" w:rsidRDefault="0062498D">
      <w:pPr>
        <w:autoSpaceDE/>
        <w:autoSpaceDN/>
        <w:adjustRightInd/>
        <w:spacing w:line="259" w:lineRule="auto"/>
        <w:textAlignment w:val="auto"/>
        <w:rPr>
          <w:rFonts w:ascii="Inter ExtraBold" w:hAnsi="Inter ExtraBold"/>
          <w:b/>
          <w:bCs/>
          <w:sz w:val="24"/>
        </w:rPr>
      </w:pPr>
    </w:p>
    <w:p w14:paraId="516F2C2E" w14:textId="77777777" w:rsidR="0062498D" w:rsidRDefault="0062498D">
      <w:pPr>
        <w:autoSpaceDE/>
        <w:autoSpaceDN/>
        <w:adjustRightInd/>
        <w:spacing w:line="259" w:lineRule="auto"/>
        <w:textAlignment w:val="auto"/>
        <w:rPr>
          <w:rFonts w:ascii="Inter ExtraBold" w:hAnsi="Inter ExtraBold"/>
          <w:b/>
          <w:bCs/>
          <w:sz w:val="24"/>
        </w:rPr>
      </w:pPr>
    </w:p>
    <w:p w14:paraId="30FEBB73" w14:textId="77777777" w:rsidR="0062498D" w:rsidRPr="00C818F0" w:rsidRDefault="0062498D">
      <w:pPr>
        <w:autoSpaceDE/>
        <w:autoSpaceDN/>
        <w:adjustRightInd/>
        <w:spacing w:line="259" w:lineRule="auto"/>
        <w:textAlignment w:val="auto"/>
        <w:rPr>
          <w:b/>
        </w:rPr>
      </w:pPr>
    </w:p>
    <w:p w14:paraId="376A0358" w14:textId="77777777" w:rsidR="0062498D" w:rsidRDefault="0062498D">
      <w:pPr>
        <w:autoSpaceDE/>
        <w:autoSpaceDN/>
        <w:adjustRightInd/>
        <w:spacing w:line="259" w:lineRule="auto"/>
        <w:textAlignment w:val="auto"/>
        <w:rPr>
          <w:b/>
          <w:sz w:val="24"/>
        </w:rPr>
      </w:pPr>
    </w:p>
    <w:p w14:paraId="790F1544" w14:textId="77777777" w:rsidR="0062498D" w:rsidRDefault="0062498D">
      <w:pPr>
        <w:autoSpaceDE/>
        <w:autoSpaceDN/>
        <w:adjustRightInd/>
        <w:spacing w:line="259" w:lineRule="auto"/>
        <w:textAlignment w:val="auto"/>
        <w:rPr>
          <w:b/>
          <w:sz w:val="24"/>
        </w:rPr>
      </w:pPr>
    </w:p>
    <w:p w14:paraId="52AFCAC9" w14:textId="77777777" w:rsidR="0062498D" w:rsidRDefault="0062498D" w:rsidP="00B1075B">
      <w:pPr>
        <w:autoSpaceDE/>
        <w:autoSpaceDN/>
        <w:adjustRightInd/>
        <w:spacing w:after="0" w:line="259" w:lineRule="auto"/>
        <w:textAlignment w:val="auto"/>
        <w:rPr>
          <w:b/>
          <w:sz w:val="24"/>
        </w:rPr>
      </w:pPr>
    </w:p>
    <w:p w14:paraId="3D036F3D" w14:textId="77777777" w:rsidR="0062498D" w:rsidRPr="00B1075B" w:rsidRDefault="0062498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139E9" w14:paraId="5AA3190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CF586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7FD1D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139E9" w14:paraId="2551D1B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04D4A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5FB93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E84089" w14:textId="77777777" w:rsidR="0062498D" w:rsidRDefault="0062498D" w:rsidP="00B1075B">
      <w:pPr>
        <w:autoSpaceDE/>
        <w:autoSpaceDN/>
        <w:adjustRightInd/>
        <w:spacing w:after="0" w:line="259" w:lineRule="auto"/>
        <w:textAlignment w:val="auto"/>
        <w:rPr>
          <w:b/>
          <w:sz w:val="24"/>
        </w:rPr>
      </w:pPr>
    </w:p>
    <w:p w14:paraId="3F00B1CB" w14:textId="77777777" w:rsidR="0062498D" w:rsidRDefault="0062498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39E9" w14:paraId="3769EBD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19369" w14:textId="525077F2"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0F4BD" w14:textId="66F403AF"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9EF71" w14:textId="68E34D26"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3BAC4" w14:textId="5858FA83"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09638" w14:textId="2F43B9C4"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FB1D7" w14:textId="57230C6F"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67A98" w14:textId="55A8E11B"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2139E9" w14:paraId="23885F2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648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C12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19F8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0E36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050C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361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2BD6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139E9" w14:paraId="3DA133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FD8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855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88D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333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5AAC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E17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B89C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139E9" w14:paraId="56C89D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E21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FD1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997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A3C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8ACD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84E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7E3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139E9" w14:paraId="275827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28C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9C39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765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B23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C49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C9C1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CAE5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139E9" w14:paraId="1C2305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7DE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E3CA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8BD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815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807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6FBA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FF62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139E9" w14:paraId="683E89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978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280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3BB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94E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4F9B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844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6F9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139E9" w14:paraId="699D1C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341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A6E2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F4E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61B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544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183A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6EE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B692EEA" w14:textId="77777777" w:rsidR="0062498D" w:rsidRPr="00612766" w:rsidRDefault="0062498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D399EAD" w14:textId="77777777" w:rsidR="0062498D" w:rsidRDefault="0062498D">
      <w:pPr>
        <w:autoSpaceDE/>
        <w:autoSpaceDN/>
        <w:adjustRightInd/>
        <w:spacing w:line="259" w:lineRule="auto"/>
        <w:textAlignment w:val="auto"/>
        <w:rPr>
          <w:rFonts w:ascii="Inter ExtraBold" w:hAnsi="Inter ExtraBold"/>
          <w:color w:val="000000" w:themeColor="text1"/>
          <w:sz w:val="40"/>
          <w:szCs w:val="40"/>
        </w:rPr>
      </w:pPr>
      <w:r>
        <w:br w:type="page"/>
      </w:r>
    </w:p>
    <w:p w14:paraId="46891A41" w14:textId="77777777" w:rsidR="0062498D" w:rsidRPr="00D74EFF" w:rsidRDefault="0062498D">
      <w:pPr>
        <w:pStyle w:val="Nadpis3"/>
        <w:numPr>
          <w:ilvl w:val="2"/>
          <w:numId w:val="38"/>
        </w:numPr>
      </w:pPr>
      <w:bookmarkStart w:id="30" w:name="_Toc159579097"/>
      <w:bookmarkStart w:id="31" w:name="_Toc159579153"/>
      <w:bookmarkStart w:id="32" w:name="_Toc168582716"/>
      <w:r w:rsidRPr="00D74EFF">
        <w:t>Destabilizující</w:t>
      </w:r>
      <w:r w:rsidRPr="005A16C8">
        <w:t xml:space="preserve"> chudoba</w:t>
      </w:r>
      <w:bookmarkEnd w:id="30"/>
      <w:bookmarkEnd w:id="31"/>
      <w:bookmarkEnd w:id="32"/>
    </w:p>
    <w:p w14:paraId="14C10D6D" w14:textId="77777777" w:rsidR="0062498D" w:rsidRPr="00592071" w:rsidRDefault="0062498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D2CD1F5" w14:textId="77777777" w:rsidR="0062498D" w:rsidRPr="00EC6155" w:rsidRDefault="0062498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B7F8928" w14:textId="77777777" w:rsidR="0062498D" w:rsidRPr="00592071" w:rsidRDefault="0062498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6BDA59C" w14:textId="77777777" w:rsidR="0062498D" w:rsidRPr="002C766C" w:rsidRDefault="0062498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48748F5" w14:textId="77777777" w:rsidR="0062498D" w:rsidRPr="00592071" w:rsidRDefault="0062498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06BF70" w14:textId="77777777" w:rsidR="0062498D" w:rsidRDefault="0062498D">
      <w:pPr>
        <w:pStyle w:val="Odstavecseseznamem"/>
        <w:numPr>
          <w:ilvl w:val="1"/>
          <w:numId w:val="1"/>
        </w:numPr>
      </w:pPr>
      <w:r w:rsidRPr="00573100">
        <w:t xml:space="preserve">Má moje ORP vysoké nebo velmi vysoké hodnoty </w:t>
      </w:r>
      <w:r>
        <w:t>destabilizující chudoby</w:t>
      </w:r>
      <w:r w:rsidRPr="00573100">
        <w:t>?</w:t>
      </w:r>
    </w:p>
    <w:p w14:paraId="5EEAFCC2" w14:textId="77777777" w:rsidR="0062498D" w:rsidRPr="00573100" w:rsidRDefault="0062498D">
      <w:pPr>
        <w:pStyle w:val="Odstavecseseznamem"/>
        <w:numPr>
          <w:ilvl w:val="1"/>
          <w:numId w:val="1"/>
        </w:numPr>
      </w:pPr>
      <w:r w:rsidRPr="00573100">
        <w:t>Je hodnota v mém ORP vyšší než v okolních ORP nebo jedna z nejvyšších v rámci kraje?</w:t>
      </w:r>
    </w:p>
    <w:p w14:paraId="77EF8CD8" w14:textId="77777777" w:rsidR="0062498D" w:rsidRDefault="0062498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BFB29AA" w14:textId="77777777" w:rsidR="0062498D" w:rsidRDefault="0062498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7EB705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D7A2784" w14:textId="77777777" w:rsidR="0062498D" w:rsidRDefault="0062498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24AB4BE" w14:textId="77777777" w:rsidR="0062498D" w:rsidRPr="00DE2BA2" w:rsidRDefault="0062498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704A2EE" w14:textId="77777777" w:rsidR="0062498D" w:rsidRPr="00DE2BA2" w:rsidRDefault="0062498D" w:rsidP="00DE2BA2">
            <w:pPr>
              <w:autoSpaceDE/>
              <w:autoSpaceDN/>
              <w:adjustRightInd/>
              <w:spacing w:after="240" w:line="259" w:lineRule="auto"/>
              <w:jc w:val="left"/>
              <w:textAlignment w:val="auto"/>
              <w:rPr>
                <w:b/>
                <w:sz w:val="24"/>
              </w:rPr>
            </w:pPr>
          </w:p>
        </w:tc>
      </w:tr>
      <w:tr w:rsidR="005F77B9" w:rsidRPr="00DE2BA2" w14:paraId="291DCABE" w14:textId="77777777" w:rsidTr="00AA255C">
        <w:tc>
          <w:tcPr>
            <w:tcW w:w="1528" w:type="dxa"/>
            <w:vAlign w:val="center"/>
          </w:tcPr>
          <w:p w14:paraId="3E42427A" w14:textId="77777777" w:rsidR="0062498D" w:rsidRPr="00DE2BA2" w:rsidRDefault="0062498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EFD1FFC" w14:textId="77777777" w:rsidR="0062498D" w:rsidRPr="00DE2BA2" w:rsidRDefault="0062498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FC0BBF9" w14:textId="77777777" w:rsidR="0062498D" w:rsidRPr="00DE2BA2" w:rsidRDefault="0062498D" w:rsidP="00846823">
            <w:pPr>
              <w:jc w:val="left"/>
              <w:rPr>
                <w:rFonts w:ascii="Fira Sans" w:hAnsi="Fira Sans"/>
              </w:rPr>
            </w:pPr>
            <w:r>
              <w:rPr>
                <w:rFonts w:ascii="Fira Sans" w:hAnsi="Fira Sans"/>
              </w:rPr>
              <w:t>mnohočetné exekuce (2022)</w:t>
            </w:r>
          </w:p>
        </w:tc>
        <w:tc>
          <w:tcPr>
            <w:tcW w:w="2977" w:type="dxa"/>
            <w:gridSpan w:val="5"/>
            <w:vAlign w:val="center"/>
          </w:tcPr>
          <w:p w14:paraId="3FF8067D" w14:textId="77777777" w:rsidR="0062498D" w:rsidRDefault="0062498D" w:rsidP="00846823">
            <w:pPr>
              <w:jc w:val="left"/>
            </w:pPr>
            <w:r>
              <w:rPr>
                <w:rFonts w:ascii="Fira Sans" w:hAnsi="Fira Sans"/>
              </w:rPr>
              <w:t xml:space="preserve">bytová nouze dětí (2022) </w:t>
            </w:r>
          </w:p>
        </w:tc>
      </w:tr>
      <w:tr w:rsidR="005F77B9" w:rsidRPr="00DE2BA2" w14:paraId="750543C9" w14:textId="77777777" w:rsidTr="00AA255C">
        <w:trPr>
          <w:gridAfter w:val="1"/>
          <w:wAfter w:w="566" w:type="dxa"/>
          <w:trHeight w:val="395"/>
        </w:trPr>
        <w:tc>
          <w:tcPr>
            <w:tcW w:w="1528" w:type="dxa"/>
            <w:vAlign w:val="center"/>
          </w:tcPr>
          <w:p w14:paraId="76F7B2FC" w14:textId="77777777" w:rsidR="0062498D" w:rsidRPr="00DE2BA2" w:rsidRDefault="0062498D" w:rsidP="00846823">
            <w:pPr>
              <w:pStyle w:val="Odstavecseseznamem"/>
              <w:ind w:left="0"/>
              <w:jc w:val="left"/>
              <w:rPr>
                <w:b/>
                <w:bCs/>
                <w:color w:val="DD4540"/>
              </w:rPr>
            </w:pPr>
          </w:p>
        </w:tc>
        <w:tc>
          <w:tcPr>
            <w:tcW w:w="5009" w:type="dxa"/>
            <w:gridSpan w:val="2"/>
            <w:vAlign w:val="center"/>
          </w:tcPr>
          <w:p w14:paraId="179A7731" w14:textId="77777777" w:rsidR="0062498D" w:rsidRDefault="0062498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BDB6034" w14:textId="77777777" w:rsidR="0062498D" w:rsidRPr="00511A90" w:rsidRDefault="0062498D" w:rsidP="00846823">
            <w:pPr>
              <w:jc w:val="left"/>
              <w:rPr>
                <w:color w:val="DD4540"/>
              </w:rPr>
            </w:pPr>
          </w:p>
        </w:tc>
        <w:tc>
          <w:tcPr>
            <w:tcW w:w="2122" w:type="dxa"/>
            <w:gridSpan w:val="3"/>
            <w:vAlign w:val="center"/>
          </w:tcPr>
          <w:p w14:paraId="4A0676B8" w14:textId="77777777" w:rsidR="0062498D" w:rsidRDefault="0062498D" w:rsidP="00846823">
            <w:pPr>
              <w:jc w:val="left"/>
            </w:pPr>
          </w:p>
        </w:tc>
      </w:tr>
      <w:tr w:rsidR="00484356" w:rsidRPr="00DE2BA2" w14:paraId="5476561B" w14:textId="77777777" w:rsidTr="00AA255C">
        <w:trPr>
          <w:gridAfter w:val="2"/>
          <w:wAfter w:w="1132" w:type="dxa"/>
        </w:trPr>
        <w:tc>
          <w:tcPr>
            <w:tcW w:w="1528" w:type="dxa"/>
            <w:vAlign w:val="center"/>
          </w:tcPr>
          <w:p w14:paraId="66067924" w14:textId="77777777" w:rsidR="0062498D" w:rsidRPr="00DE2BA2" w:rsidRDefault="0062498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162557D" w14:textId="77777777" w:rsidR="0062498D" w:rsidRPr="00DE2BA2" w:rsidRDefault="0062498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8BD23DC" w14:textId="77777777" w:rsidTr="00AA255C">
        <w:trPr>
          <w:gridAfter w:val="2"/>
          <w:wAfter w:w="1132" w:type="dxa"/>
        </w:trPr>
        <w:tc>
          <w:tcPr>
            <w:tcW w:w="1528" w:type="dxa"/>
            <w:vAlign w:val="center"/>
          </w:tcPr>
          <w:p w14:paraId="5AD21E67" w14:textId="77777777" w:rsidR="0062498D" w:rsidRPr="00DE2BA2" w:rsidRDefault="0062498D" w:rsidP="00846823">
            <w:pPr>
              <w:pStyle w:val="Odstavecseseznamem"/>
              <w:ind w:left="0"/>
              <w:jc w:val="left"/>
              <w:rPr>
                <w:b/>
                <w:bCs/>
                <w:color w:val="DD4540"/>
              </w:rPr>
            </w:pPr>
          </w:p>
        </w:tc>
        <w:tc>
          <w:tcPr>
            <w:tcW w:w="7131" w:type="dxa"/>
            <w:gridSpan w:val="6"/>
            <w:vAlign w:val="center"/>
          </w:tcPr>
          <w:p w14:paraId="49E53207" w14:textId="77777777" w:rsidR="0062498D" w:rsidRDefault="0062498D" w:rsidP="00846823">
            <w:pPr>
              <w:pStyle w:val="Odstavecseseznamem"/>
              <w:ind w:left="0"/>
              <w:jc w:val="left"/>
            </w:pPr>
            <w:r>
              <w:rPr>
                <w:rFonts w:ascii="Fira Sans" w:hAnsi="Fira Sans"/>
              </w:rPr>
              <w:t>Děti v azylových domech; děti v neadekvátním bydlení (2022)</w:t>
            </w:r>
          </w:p>
        </w:tc>
      </w:tr>
    </w:tbl>
    <w:p w14:paraId="0B15AFA7" w14:textId="77777777" w:rsidR="0062498D" w:rsidRDefault="0062498D" w:rsidP="00C65636">
      <w:pPr>
        <w:pStyle w:val="Tabulkapopisek"/>
      </w:pPr>
    </w:p>
    <w:p w14:paraId="5A004F8A" w14:textId="77777777" w:rsidR="0062498D" w:rsidRPr="00511A90" w:rsidRDefault="0062498D" w:rsidP="00C65636">
      <w:pPr>
        <w:pStyle w:val="Tabulkapopisek"/>
      </w:pPr>
      <w:r w:rsidRPr="00511A90">
        <w:t xml:space="preserve">Graf </w:t>
      </w:r>
      <w:r>
        <w:t>a</w:t>
      </w:r>
      <w:r w:rsidRPr="00511A90">
        <w:t>1.</w:t>
      </w:r>
      <w:r>
        <w:t>a</w:t>
      </w:r>
    </w:p>
    <w:p w14:paraId="58F851F9" w14:textId="77777777" w:rsidR="0062498D" w:rsidRDefault="0062498D" w:rsidP="0027536C">
      <w:pPr>
        <w:pStyle w:val="TabulkaGrafnzev"/>
        <w:spacing w:after="0"/>
      </w:pPr>
      <w:r w:rsidRPr="0035721F">
        <w:t>Ohrožuje destabilizující chudoba rozvoj regionu a vzdělávání?</w:t>
      </w:r>
      <w:r>
        <w:t xml:space="preserve"> </w:t>
      </w:r>
    </w:p>
    <w:p w14:paraId="496DAC6D" w14:textId="77777777" w:rsidR="0062498D" w:rsidRDefault="0062498D" w:rsidP="005F0E3F">
      <w:pPr>
        <w:pStyle w:val="TabulkaGrafnzev"/>
        <w:spacing w:after="0"/>
        <w:jc w:val="center"/>
      </w:pPr>
    </w:p>
    <w:p w14:paraId="0F7CABD1" w14:textId="77777777" w:rsidR="0062498D" w:rsidRDefault="0062498D">
      <w:r>
        <w:rPr>
          <w:noProof/>
        </w:rPr>
        <w:drawing>
          <wp:inline distT="0" distB="0" distL="0" distR="0" wp14:anchorId="26D5AC09" wp14:editId="6E35A70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CD818B7" w14:textId="77777777" w:rsidR="0062498D" w:rsidRDefault="0062498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938E944" w14:textId="77777777" w:rsidR="0062498D" w:rsidRPr="00511A90" w:rsidRDefault="0062498D" w:rsidP="00C65636">
      <w:pPr>
        <w:pStyle w:val="Tabulkapopisek"/>
      </w:pPr>
      <w:r w:rsidRPr="00511A90">
        <w:t xml:space="preserve">Graf </w:t>
      </w:r>
      <w:r>
        <w:t>a</w:t>
      </w:r>
      <w:r w:rsidRPr="00511A90">
        <w:t>1.</w:t>
      </w:r>
      <w:r>
        <w:t>b</w:t>
      </w:r>
    </w:p>
    <w:p w14:paraId="2759A5CE" w14:textId="77777777" w:rsidR="0062498D" w:rsidRDefault="0062498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53A89FB" w14:textId="77777777" w:rsidR="0062498D" w:rsidRDefault="0062498D">
      <w:r>
        <w:rPr>
          <w:noProof/>
        </w:rPr>
        <w:drawing>
          <wp:inline distT="0" distB="0" distL="0" distR="0" wp14:anchorId="1B5524D0" wp14:editId="2C7209D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1CC3A3A" w14:textId="77777777" w:rsidR="0062498D" w:rsidRDefault="0062498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2E286F5" w14:textId="77777777" w:rsidR="0062498D" w:rsidRPr="00D74EFF" w:rsidRDefault="0062498D" w:rsidP="00D74EFF">
      <w:pPr>
        <w:pStyle w:val="Nadpis4"/>
      </w:pPr>
      <w:bookmarkStart w:id="35" w:name="_Toc168582717"/>
      <w:r w:rsidRPr="00D74EFF">
        <w:t>Ukazatele a cíle</w:t>
      </w:r>
      <w:bookmarkEnd w:id="35"/>
    </w:p>
    <w:p w14:paraId="37602E36" w14:textId="77777777" w:rsidR="0062498D" w:rsidRPr="00511A90" w:rsidRDefault="0062498D" w:rsidP="0018019E">
      <w:pPr>
        <w:spacing w:after="0"/>
        <w:rPr>
          <w:color w:val="DD4540"/>
        </w:rPr>
      </w:pPr>
    </w:p>
    <w:p w14:paraId="7FD992D9" w14:textId="77777777" w:rsidR="0062498D" w:rsidRPr="00D74EFF" w:rsidRDefault="0062498D">
      <w:pPr>
        <w:pStyle w:val="Nadpis5"/>
        <w:numPr>
          <w:ilvl w:val="4"/>
          <w:numId w:val="32"/>
        </w:numPr>
        <w:ind w:left="426" w:hanging="404"/>
      </w:pPr>
      <w:bookmarkStart w:id="36" w:name="_Toc168582718"/>
      <w:r w:rsidRPr="00D74EFF">
        <w:t>Exekuce</w:t>
      </w:r>
      <w:bookmarkEnd w:id="36"/>
    </w:p>
    <w:p w14:paraId="58E388BD" w14:textId="77777777" w:rsidR="0062498D" w:rsidRDefault="0062498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C01A8E2" w14:textId="77777777" w:rsidR="0062498D" w:rsidRPr="00CE48C1" w:rsidRDefault="0062498D" w:rsidP="00137CE3">
      <w:pPr>
        <w:rPr>
          <w:rFonts w:eastAsia="Inter ExtraBold" w:cs="Inter ExtraBold"/>
          <w:vanish/>
          <w:specVanish/>
        </w:rPr>
      </w:pPr>
      <w:r w:rsidRPr="00077099">
        <w:t>V ORP</w:t>
      </w:r>
      <w:r>
        <w:rPr>
          <w:lang w:eastAsia="cs-CZ"/>
        </w:rPr>
        <w:t xml:space="preserve"> </w:t>
      </w:r>
      <w:r>
        <w:t>Uherský Brod</w:t>
      </w:r>
    </w:p>
    <w:p w14:paraId="56B8A0FF" w14:textId="77777777" w:rsidR="0062498D" w:rsidRPr="00077099" w:rsidRDefault="0062498D" w:rsidP="00137CE3">
      <w:pPr>
        <w:rPr>
          <w:vanish/>
          <w:specVanish/>
        </w:rPr>
      </w:pPr>
      <w:r>
        <w:rPr>
          <w:lang w:eastAsia="cs-CZ"/>
        </w:rPr>
        <w:t xml:space="preserve"> </w:t>
      </w:r>
      <w:r w:rsidRPr="00077099">
        <w:t xml:space="preserve">je </w:t>
      </w:r>
      <w:r>
        <w:rPr>
          <w:rStyle w:val="tucneChar"/>
        </w:rPr>
        <w:t>5,9</w:t>
      </w:r>
    </w:p>
    <w:p w14:paraId="040527A3" w14:textId="77777777" w:rsidR="0062498D" w:rsidRPr="00077099" w:rsidRDefault="0062498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58</w:t>
      </w:r>
    </w:p>
    <w:p w14:paraId="54CE5940" w14:textId="77777777" w:rsidR="0062498D" w:rsidRDefault="0062498D" w:rsidP="00077099">
      <w:r>
        <w:t xml:space="preserve"> </w:t>
      </w:r>
      <w:r w:rsidRPr="003202DF">
        <w:rPr>
          <w:b/>
          <w:bCs/>
        </w:rPr>
        <w:t>lidí</w:t>
      </w:r>
      <w:r>
        <w:t>.</w:t>
      </w:r>
    </w:p>
    <w:p w14:paraId="0B42DF91" w14:textId="77777777" w:rsidR="0062498D" w:rsidRPr="00511A90" w:rsidRDefault="0062498D" w:rsidP="00C65636">
      <w:pPr>
        <w:pStyle w:val="Tabulkapopisek"/>
      </w:pPr>
      <w:r w:rsidRPr="00511A90">
        <w:t xml:space="preserve">Graf </w:t>
      </w:r>
      <w:r>
        <w:t>a1</w:t>
      </w:r>
      <w:r w:rsidRPr="00511A90">
        <w:t>.1</w:t>
      </w:r>
      <w:r>
        <w:t>.a</w:t>
      </w:r>
    </w:p>
    <w:p w14:paraId="1F87860F" w14:textId="77777777" w:rsidR="0062498D" w:rsidRPr="00A42743" w:rsidRDefault="0062498D" w:rsidP="0027536C">
      <w:pPr>
        <w:pStyle w:val="TabulkaGrafnzev"/>
        <w:spacing w:after="0"/>
      </w:pPr>
      <w:r w:rsidRPr="00E06CE8">
        <w:t>Jaká část rodičů je v exekuci?</w:t>
      </w:r>
    </w:p>
    <w:p w14:paraId="2D2EB2C2" w14:textId="77777777" w:rsidR="0062498D" w:rsidRDefault="0062498D">
      <w:r>
        <w:rPr>
          <w:noProof/>
        </w:rPr>
        <w:drawing>
          <wp:inline distT="0" distB="0" distL="0" distR="0" wp14:anchorId="2DEF70FE" wp14:editId="55CE807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38C96FD" w14:textId="77777777" w:rsidR="0062498D" w:rsidRDefault="0062498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38951EE" w14:textId="77777777" w:rsidR="0062498D" w:rsidRPr="00511A90" w:rsidRDefault="0062498D" w:rsidP="007936DE">
      <w:pPr>
        <w:pStyle w:val="Tabulkapopisek"/>
        <w:keepNext/>
        <w:keepLines/>
      </w:pPr>
      <w:r w:rsidRPr="00511A90">
        <w:t xml:space="preserve">Graf </w:t>
      </w:r>
      <w:r>
        <w:t>a1</w:t>
      </w:r>
      <w:r w:rsidRPr="00511A90">
        <w:t>.</w:t>
      </w:r>
      <w:r>
        <w:t>1.b</w:t>
      </w:r>
    </w:p>
    <w:p w14:paraId="7619188F" w14:textId="77777777" w:rsidR="0062498D" w:rsidRPr="00CB4C60" w:rsidRDefault="0062498D" w:rsidP="007936DE">
      <w:pPr>
        <w:pStyle w:val="TabulkaGrafnzev"/>
        <w:keepNext/>
        <w:keepLines/>
        <w:spacing w:after="0"/>
      </w:pPr>
      <w:r>
        <w:t>Jaká část rodičů má více než jednu</w:t>
      </w:r>
      <w:r w:rsidRPr="00E06CE8">
        <w:t> exekuci?</w:t>
      </w:r>
    </w:p>
    <w:p w14:paraId="3BD024F4" w14:textId="77777777" w:rsidR="0062498D" w:rsidRDefault="0062498D">
      <w:r>
        <w:rPr>
          <w:noProof/>
        </w:rPr>
        <w:drawing>
          <wp:inline distT="0" distB="0" distL="0" distR="0" wp14:anchorId="6E24086F" wp14:editId="77648009">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B2679FC" w14:textId="77777777" w:rsidR="0062498D" w:rsidRDefault="0062498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E228E1D" w14:textId="77777777" w:rsidR="0062498D" w:rsidRDefault="0062498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EB2D903" w14:textId="77777777" w:rsidR="0062498D" w:rsidRPr="00511A90" w:rsidRDefault="0062498D" w:rsidP="00C65636">
      <w:pPr>
        <w:pStyle w:val="Tabulkapopisek"/>
      </w:pPr>
      <w:r w:rsidRPr="00511A90">
        <w:t xml:space="preserve">Tabulka </w:t>
      </w:r>
      <w:r>
        <w:t>a1</w:t>
      </w:r>
      <w:r w:rsidRPr="00511A90">
        <w:t>.1</w:t>
      </w:r>
      <w:r>
        <w:t>.a</w:t>
      </w:r>
    </w:p>
    <w:p w14:paraId="4E3BFFD6" w14:textId="77777777" w:rsidR="0062498D" w:rsidRPr="006A187C" w:rsidRDefault="0062498D" w:rsidP="0027536C">
      <w:pPr>
        <w:pStyle w:val="TabulkaGrafnzev"/>
        <w:spacing w:after="0"/>
      </w:pPr>
      <w:r>
        <w:t xml:space="preserve">Doplňující ukazatele o exekucích </w:t>
      </w:r>
    </w:p>
    <w:p w14:paraId="6ED293F9" w14:textId="77777777" w:rsidR="0062498D" w:rsidRDefault="0062498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139E9" w14:paraId="0CBF9E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3B27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3492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9BAD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20FB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0D2B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139E9" w14:paraId="33EB8D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6CC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9A1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1EE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4BE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65D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2139E9" w14:paraId="79C8CE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C8B4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026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0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0FA9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5 5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5BB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0BA5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798A8E0" w14:textId="77777777" w:rsidR="0062498D" w:rsidRPr="0052539E" w:rsidRDefault="0062498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6935326" w14:textId="77777777" w:rsidR="0062498D" w:rsidRDefault="0062498D">
      <w:pPr>
        <w:pStyle w:val="Nadpis5"/>
        <w:numPr>
          <w:ilvl w:val="4"/>
          <w:numId w:val="32"/>
        </w:numPr>
        <w:ind w:left="426" w:hanging="404"/>
      </w:pPr>
      <w:bookmarkStart w:id="39" w:name="_Toc101358861"/>
      <w:bookmarkStart w:id="40" w:name="_Toc168582719"/>
      <w:r>
        <w:t>Bytová nouze</w:t>
      </w:r>
      <w:bookmarkEnd w:id="39"/>
      <w:bookmarkEnd w:id="40"/>
    </w:p>
    <w:p w14:paraId="7CE98E00" w14:textId="77777777" w:rsidR="0062498D" w:rsidRPr="00CE48C1" w:rsidRDefault="0062498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Uherský Brod</w:t>
      </w:r>
    </w:p>
    <w:p w14:paraId="26F994DB" w14:textId="77777777" w:rsidR="0062498D" w:rsidRPr="00CE48C1" w:rsidRDefault="0062498D" w:rsidP="003F6EB4">
      <w:pPr>
        <w:rPr>
          <w:rFonts w:eastAsia="Inter ExtraBold" w:cs="Inter ExtraBold"/>
          <w:vanish/>
          <w:specVanish/>
        </w:rPr>
      </w:pPr>
      <w:r>
        <w:t xml:space="preserve"> je </w:t>
      </w:r>
      <w:r>
        <w:rPr>
          <w:rStyle w:val="tucneChar"/>
        </w:rPr>
        <w:t>1</w:t>
      </w:r>
    </w:p>
    <w:p w14:paraId="4FD05CF7" w14:textId="77777777" w:rsidR="0062498D" w:rsidRPr="00CE48C1" w:rsidRDefault="0062498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0</w:t>
      </w:r>
    </w:p>
    <w:p w14:paraId="078B4D8B" w14:textId="77777777" w:rsidR="0062498D" w:rsidRPr="009550AA" w:rsidRDefault="0062498D" w:rsidP="00C72F92">
      <w:pPr>
        <w:pStyle w:val="tucne"/>
      </w:pPr>
      <w:r>
        <w:t xml:space="preserve"> dětí.</w:t>
      </w:r>
    </w:p>
    <w:p w14:paraId="062A90DC" w14:textId="77777777" w:rsidR="0062498D" w:rsidRPr="00511A90" w:rsidRDefault="0062498D" w:rsidP="007936DE">
      <w:pPr>
        <w:pStyle w:val="Tabulkapopisek"/>
        <w:keepNext/>
        <w:keepLines/>
      </w:pPr>
      <w:r w:rsidRPr="00511A90">
        <w:t xml:space="preserve">Graf </w:t>
      </w:r>
      <w:r>
        <w:t>a1</w:t>
      </w:r>
      <w:r w:rsidRPr="00511A90">
        <w:t>.</w:t>
      </w:r>
      <w:r>
        <w:t>2.a</w:t>
      </w:r>
    </w:p>
    <w:p w14:paraId="2A0406B7" w14:textId="77777777" w:rsidR="0062498D" w:rsidRDefault="0062498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7825632" w14:textId="77777777" w:rsidR="0062498D" w:rsidRDefault="0062498D">
      <w:r>
        <w:rPr>
          <w:noProof/>
        </w:rPr>
        <w:drawing>
          <wp:inline distT="0" distB="0" distL="0" distR="0" wp14:anchorId="6590C0E5" wp14:editId="7D44F31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E31B373" w14:textId="77777777" w:rsidR="0062498D" w:rsidRPr="006F7CCF" w:rsidRDefault="0062498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3BE2336" w14:textId="77777777" w:rsidR="0062498D" w:rsidRDefault="0062498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0599FB1" w14:textId="77777777" w:rsidR="0062498D" w:rsidRPr="00511A90" w:rsidRDefault="0062498D" w:rsidP="00C65636">
      <w:pPr>
        <w:pStyle w:val="Tabulkapopisek"/>
      </w:pPr>
      <w:r w:rsidRPr="00511A90">
        <w:t xml:space="preserve">Tabulka </w:t>
      </w:r>
      <w:r>
        <w:t>a1</w:t>
      </w:r>
      <w:r w:rsidRPr="00511A90">
        <w:t>.</w:t>
      </w:r>
      <w:r>
        <w:t>2.a</w:t>
      </w:r>
    </w:p>
    <w:p w14:paraId="2950114F" w14:textId="77777777" w:rsidR="0062498D" w:rsidRDefault="0062498D" w:rsidP="0027536C">
      <w:pPr>
        <w:pStyle w:val="TabulkaGrafnzev"/>
        <w:spacing w:after="0"/>
      </w:pPr>
      <w:r>
        <w:t xml:space="preserve">Informace o bytové nouzi v nižším dělení </w:t>
      </w:r>
    </w:p>
    <w:p w14:paraId="7FB4CC87" w14:textId="77777777" w:rsidR="0062498D" w:rsidRDefault="0062498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139E9" w14:paraId="0C693F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7462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B7B1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F212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7237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9623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139E9" w14:paraId="6C8C194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3DD1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844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CE1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1FD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67C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2139E9" w14:paraId="2BB28E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27B2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6B2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7900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6D1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80D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139E9" w14:paraId="2FB8AA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8F8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461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E0F8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C88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451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A744D26" w14:textId="77777777" w:rsidR="0062498D" w:rsidRPr="00E51D17" w:rsidRDefault="0062498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AC087CB" w14:textId="77777777" w:rsidR="0062498D" w:rsidRPr="00EC6155" w:rsidRDefault="0062498D" w:rsidP="00C8562E">
      <w:pPr>
        <w:spacing w:after="0"/>
        <w:rPr>
          <w:color w:val="AEAAAA" w:themeColor="background2" w:themeShade="BF"/>
        </w:rPr>
      </w:pPr>
    </w:p>
    <w:p w14:paraId="07263A2F" w14:textId="77777777" w:rsidR="0062498D" w:rsidRDefault="0062498D">
      <w:pPr>
        <w:pStyle w:val="Nadpis5"/>
        <w:numPr>
          <w:ilvl w:val="4"/>
          <w:numId w:val="32"/>
        </w:numPr>
        <w:ind w:left="426" w:hanging="404"/>
      </w:pPr>
      <w:bookmarkStart w:id="42" w:name="_Toc101358863"/>
      <w:bookmarkStart w:id="43" w:name="_Toc168582720"/>
      <w:r>
        <w:t>Sociálně vyloučené lokality</w:t>
      </w:r>
      <w:bookmarkEnd w:id="42"/>
      <w:bookmarkEnd w:id="43"/>
    </w:p>
    <w:p w14:paraId="6092E2D5" w14:textId="77777777" w:rsidR="0062498D" w:rsidRDefault="0062498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E14E356" w14:textId="77777777" w:rsidR="0062498D" w:rsidRPr="00E51D17" w:rsidRDefault="0062498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26251E8" w14:textId="77777777" w:rsidR="0062498D" w:rsidRPr="00511A90" w:rsidRDefault="0062498D" w:rsidP="00386EED">
      <w:pPr>
        <w:pStyle w:val="Tabulkapopisek"/>
        <w:keepNext/>
        <w:keepLines/>
      </w:pPr>
      <w:r w:rsidRPr="00511A90">
        <w:t xml:space="preserve">Graf </w:t>
      </w:r>
      <w:r>
        <w:t>a1</w:t>
      </w:r>
      <w:r w:rsidRPr="00511A90">
        <w:t>.</w:t>
      </w:r>
      <w:r>
        <w:t>3.a</w:t>
      </w:r>
    </w:p>
    <w:p w14:paraId="10ECE7E8" w14:textId="77777777" w:rsidR="0062498D" w:rsidRPr="00B12B3A" w:rsidRDefault="0062498D" w:rsidP="00386EED">
      <w:pPr>
        <w:pStyle w:val="TabulkaGrafnzev"/>
        <w:keepNext/>
        <w:keepLines/>
        <w:spacing w:after="0"/>
      </w:pPr>
      <w:r>
        <w:t>Kolik lidí žije v sociálně vyloučené lokalitě</w:t>
      </w:r>
      <w:r w:rsidRPr="00E06CE8">
        <w:t>?</w:t>
      </w:r>
    </w:p>
    <w:p w14:paraId="6B8972B7" w14:textId="77777777" w:rsidR="0062498D" w:rsidRDefault="0062498D">
      <w:r>
        <w:rPr>
          <w:noProof/>
        </w:rPr>
        <w:drawing>
          <wp:inline distT="0" distB="0" distL="0" distR="0" wp14:anchorId="592FD59C" wp14:editId="1B22AA8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302D99C" w14:textId="77777777" w:rsidR="0062498D" w:rsidRDefault="0062498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F62E45A" w14:textId="77777777" w:rsidR="0062498D" w:rsidRPr="00091C27" w:rsidRDefault="0062498D">
      <w:pPr>
        <w:pStyle w:val="Nadpis3"/>
        <w:numPr>
          <w:ilvl w:val="2"/>
          <w:numId w:val="38"/>
        </w:numPr>
        <w:ind w:hanging="1080"/>
      </w:pPr>
      <w:bookmarkStart w:id="44" w:name="_Toc159579098"/>
      <w:bookmarkStart w:id="45" w:name="_Toc159579154"/>
      <w:bookmarkStart w:id="46" w:name="_Toc168582721"/>
      <w:r w:rsidRPr="002C766C">
        <w:t>Obecné socioekonomické znevýhodnění</w:t>
      </w:r>
      <w:bookmarkEnd w:id="44"/>
      <w:bookmarkEnd w:id="45"/>
      <w:bookmarkEnd w:id="46"/>
      <w:r w:rsidRPr="002C766C">
        <w:t xml:space="preserve"> </w:t>
      </w:r>
    </w:p>
    <w:p w14:paraId="3FDF30C1" w14:textId="77777777" w:rsidR="0062498D" w:rsidRPr="00592071" w:rsidRDefault="0062498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05E30DB" w14:textId="77777777" w:rsidR="0062498D" w:rsidRPr="00EC6155" w:rsidRDefault="0062498D"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68852C1B" w14:textId="77777777" w:rsidR="0062498D" w:rsidRPr="00592071" w:rsidRDefault="0062498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7F9ED09" w14:textId="77777777" w:rsidR="0062498D" w:rsidRPr="002C766C" w:rsidRDefault="0062498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A075B52" w14:textId="77777777" w:rsidR="0062498D" w:rsidRPr="00592071" w:rsidRDefault="0062498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7472596" w14:textId="77777777" w:rsidR="0062498D" w:rsidRDefault="0062498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7F79F2A9" w14:textId="77777777" w:rsidR="0062498D" w:rsidRPr="00E8793D" w:rsidRDefault="0062498D">
      <w:pPr>
        <w:pStyle w:val="Odstavecseseznamem"/>
        <w:numPr>
          <w:ilvl w:val="0"/>
          <w:numId w:val="8"/>
        </w:numPr>
      </w:pPr>
      <w:r w:rsidRPr="00E8793D">
        <w:t>Je vyšší/nižší než destabilizující chudoba?</w:t>
      </w:r>
    </w:p>
    <w:p w14:paraId="045F3150" w14:textId="77777777" w:rsidR="0062498D" w:rsidRPr="00573100" w:rsidRDefault="0062498D">
      <w:pPr>
        <w:pStyle w:val="Odstavecseseznamem"/>
        <w:numPr>
          <w:ilvl w:val="0"/>
          <w:numId w:val="8"/>
        </w:numPr>
      </w:pPr>
      <w:r w:rsidRPr="00E8793D">
        <w:t>Je hodnota v mém ORP vyšší než v okolních ORP nebo jedna z nejvyšších v rámci kraje?</w:t>
      </w:r>
    </w:p>
    <w:p w14:paraId="52F37D8A" w14:textId="77777777" w:rsidR="0062498D" w:rsidRDefault="0062498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223E8CE" w14:textId="77777777" w:rsidR="0062498D" w:rsidRDefault="0062498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6E0525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6A7003A" w14:textId="77777777" w:rsidR="0062498D" w:rsidRDefault="0062498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C07F4C" w14:textId="77777777" w:rsidR="0062498D" w:rsidRPr="00DE2BA2" w:rsidRDefault="0062498D" w:rsidP="00144187">
            <w:pPr>
              <w:autoSpaceDE/>
              <w:autoSpaceDN/>
              <w:adjustRightInd/>
              <w:spacing w:after="240" w:line="259" w:lineRule="auto"/>
              <w:jc w:val="left"/>
              <w:textAlignment w:val="auto"/>
              <w:rPr>
                <w:b/>
                <w:sz w:val="24"/>
              </w:rPr>
            </w:pPr>
          </w:p>
        </w:tc>
      </w:tr>
      <w:tr w:rsidR="00484356" w:rsidRPr="00DE2BA2" w14:paraId="07FA9110" w14:textId="77777777" w:rsidTr="00E8793D">
        <w:trPr>
          <w:gridAfter w:val="2"/>
          <w:wAfter w:w="1265" w:type="dxa"/>
        </w:trPr>
        <w:tc>
          <w:tcPr>
            <w:tcW w:w="1507" w:type="dxa"/>
            <w:vAlign w:val="center"/>
          </w:tcPr>
          <w:p w14:paraId="56C485C3" w14:textId="77777777" w:rsidR="0062498D" w:rsidRPr="00DE2BA2" w:rsidRDefault="0062498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C4C6AB9" w14:textId="77777777" w:rsidR="0062498D" w:rsidRPr="00DE2BA2" w:rsidRDefault="0062498D" w:rsidP="00144187">
            <w:pPr>
              <w:jc w:val="left"/>
              <w:rPr>
                <w:rFonts w:ascii="Fira Sans" w:hAnsi="Fira Sans"/>
              </w:rPr>
            </w:pPr>
            <w:r>
              <w:rPr>
                <w:rFonts w:ascii="Fira Sans" w:hAnsi="Fira Sans"/>
              </w:rPr>
              <w:t>nezaměstnanost (2014)</w:t>
            </w:r>
          </w:p>
        </w:tc>
        <w:tc>
          <w:tcPr>
            <w:tcW w:w="3241" w:type="dxa"/>
            <w:vAlign w:val="center"/>
          </w:tcPr>
          <w:p w14:paraId="2AA70FBA" w14:textId="77777777" w:rsidR="0062498D" w:rsidRPr="00DE2BA2" w:rsidRDefault="0062498D" w:rsidP="00144187">
            <w:pPr>
              <w:jc w:val="left"/>
              <w:rPr>
                <w:rFonts w:ascii="Fira Sans" w:hAnsi="Fira Sans"/>
              </w:rPr>
            </w:pPr>
            <w:r>
              <w:rPr>
                <w:rFonts w:ascii="Fira Sans" w:hAnsi="Fira Sans"/>
              </w:rPr>
              <w:t>nezaměstnanost (2018 a 2022)</w:t>
            </w:r>
          </w:p>
        </w:tc>
        <w:tc>
          <w:tcPr>
            <w:tcW w:w="161" w:type="dxa"/>
            <w:vAlign w:val="center"/>
          </w:tcPr>
          <w:p w14:paraId="66132836" w14:textId="77777777" w:rsidR="0062498D" w:rsidRDefault="0062498D" w:rsidP="00144187">
            <w:pPr>
              <w:jc w:val="left"/>
            </w:pPr>
          </w:p>
        </w:tc>
      </w:tr>
      <w:tr w:rsidR="00484356" w:rsidRPr="00DE2BA2" w14:paraId="09CAA5DA" w14:textId="77777777" w:rsidTr="00E8793D">
        <w:trPr>
          <w:gridAfter w:val="2"/>
          <w:wAfter w:w="1265" w:type="dxa"/>
          <w:trHeight w:val="395"/>
        </w:trPr>
        <w:tc>
          <w:tcPr>
            <w:tcW w:w="1507" w:type="dxa"/>
            <w:vAlign w:val="center"/>
          </w:tcPr>
          <w:p w14:paraId="329BC670" w14:textId="77777777" w:rsidR="0062498D" w:rsidRPr="00DE2BA2" w:rsidRDefault="0062498D" w:rsidP="00E8793D">
            <w:pPr>
              <w:pStyle w:val="Odstavecseseznamem"/>
              <w:ind w:left="0"/>
              <w:jc w:val="left"/>
              <w:rPr>
                <w:b/>
                <w:bCs/>
                <w:color w:val="DD4540"/>
              </w:rPr>
            </w:pPr>
          </w:p>
        </w:tc>
        <w:tc>
          <w:tcPr>
            <w:tcW w:w="3475" w:type="dxa"/>
            <w:vAlign w:val="center"/>
          </w:tcPr>
          <w:p w14:paraId="1D18964C" w14:textId="77777777" w:rsidR="0062498D" w:rsidRPr="00846823" w:rsidRDefault="0062498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34AB2C2" w14:textId="77777777" w:rsidR="0062498D" w:rsidRDefault="0062498D"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73B88B73" w14:textId="77777777" w:rsidR="0062498D" w:rsidRPr="00511A90" w:rsidRDefault="0062498D" w:rsidP="00E8793D">
            <w:pPr>
              <w:jc w:val="left"/>
              <w:rPr>
                <w:color w:val="DD4540"/>
              </w:rPr>
            </w:pPr>
          </w:p>
        </w:tc>
      </w:tr>
    </w:tbl>
    <w:p w14:paraId="3E496567" w14:textId="77777777" w:rsidR="0062498D" w:rsidRDefault="0062498D" w:rsidP="000A3A6E">
      <w:pPr>
        <w:spacing w:after="0"/>
        <w:rPr>
          <w:color w:val="AEAAAA" w:themeColor="background2" w:themeShade="BF"/>
        </w:rPr>
      </w:pPr>
    </w:p>
    <w:p w14:paraId="20C3E5A7" w14:textId="77777777" w:rsidR="0062498D" w:rsidRPr="00511A90" w:rsidRDefault="0062498D" w:rsidP="00E8793D">
      <w:pPr>
        <w:pStyle w:val="Tabulkapopisek"/>
      </w:pPr>
      <w:r w:rsidRPr="00511A90">
        <w:t xml:space="preserve">Graf </w:t>
      </w:r>
      <w:r>
        <w:t>a2</w:t>
      </w:r>
      <w:r w:rsidRPr="00511A90">
        <w:t>.</w:t>
      </w:r>
      <w:r>
        <w:t>a</w:t>
      </w:r>
    </w:p>
    <w:p w14:paraId="164E0B37" w14:textId="77777777" w:rsidR="0062498D" w:rsidRPr="006F7CCF" w:rsidRDefault="0062498D" w:rsidP="0027536C">
      <w:pPr>
        <w:pStyle w:val="TabulkaGrafnzev"/>
        <w:spacing w:after="0"/>
      </w:pPr>
      <w:r>
        <w:t xml:space="preserve">Jak vysoké je obecné </w:t>
      </w:r>
      <w:r>
        <w:t>socioekonomické znevýhodnění</w:t>
      </w:r>
      <w:r w:rsidRPr="0035721F">
        <w:t>?</w:t>
      </w:r>
      <w:r>
        <w:t xml:space="preserve"> </w:t>
      </w:r>
    </w:p>
    <w:p w14:paraId="4B1104C3" w14:textId="77777777" w:rsidR="0062498D" w:rsidRDefault="0062498D">
      <w:r>
        <w:rPr>
          <w:noProof/>
        </w:rPr>
        <w:drawing>
          <wp:inline distT="0" distB="0" distL="0" distR="0" wp14:anchorId="1BF3A866" wp14:editId="6D9017D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6F08720" w14:textId="77777777" w:rsidR="0062498D" w:rsidRPr="002643CE" w:rsidRDefault="0062498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47CD21C" w14:textId="77777777" w:rsidR="0062498D" w:rsidRDefault="0062498D" w:rsidP="002643CE">
      <w:pPr>
        <w:pStyle w:val="Tabulkakategorie"/>
        <w:rPr>
          <w:sz w:val="22"/>
          <w:szCs w:val="22"/>
        </w:rPr>
      </w:pPr>
    </w:p>
    <w:p w14:paraId="33953CD6" w14:textId="77777777" w:rsidR="0062498D" w:rsidRPr="00B315FD" w:rsidRDefault="0062498D" w:rsidP="00DC6142">
      <w:pPr>
        <w:pStyle w:val="Tabulkapopisek"/>
        <w:keepNext/>
        <w:keepLines/>
      </w:pPr>
      <w:r w:rsidRPr="00511A90">
        <w:t xml:space="preserve">Graf </w:t>
      </w:r>
      <w:r>
        <w:t>a2</w:t>
      </w:r>
      <w:r w:rsidRPr="00511A90">
        <w:t>.</w:t>
      </w:r>
      <w:r>
        <w:t>b</w:t>
      </w:r>
    </w:p>
    <w:p w14:paraId="7F4BAE36" w14:textId="77777777" w:rsidR="0062498D" w:rsidRDefault="0062498D" w:rsidP="00DC6142">
      <w:pPr>
        <w:pStyle w:val="TabulkaGrafnzev"/>
        <w:keepNext/>
        <w:keepLines/>
        <w:spacing w:after="0"/>
      </w:pPr>
      <w:r>
        <w:t>Socioekonomické znevýhodnění v kraji</w:t>
      </w:r>
    </w:p>
    <w:p w14:paraId="156750F8" w14:textId="77777777" w:rsidR="0062498D" w:rsidRDefault="0062498D">
      <w:r>
        <w:rPr>
          <w:noProof/>
        </w:rPr>
        <w:drawing>
          <wp:inline distT="0" distB="0" distL="0" distR="0" wp14:anchorId="4BF045B6" wp14:editId="5BAF3B72">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799FD9B" w14:textId="77777777" w:rsidR="0062498D" w:rsidRDefault="0062498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9A2F009" w14:textId="77777777" w:rsidR="0062498D" w:rsidRPr="00091C27" w:rsidRDefault="0062498D">
      <w:pPr>
        <w:pStyle w:val="Nadpis5"/>
        <w:numPr>
          <w:ilvl w:val="4"/>
          <w:numId w:val="38"/>
        </w:numPr>
        <w:ind w:left="1134" w:hanging="1134"/>
      </w:pPr>
      <w:bookmarkStart w:id="47" w:name="_Toc168582722"/>
      <w:r>
        <w:t>Nezaměstnanost</w:t>
      </w:r>
      <w:bookmarkEnd w:id="47"/>
    </w:p>
    <w:p w14:paraId="6ADF631B" w14:textId="77777777" w:rsidR="0062498D" w:rsidRDefault="0062498D"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16E9FAD9" w14:textId="77777777" w:rsidR="0062498D" w:rsidRDefault="0062498D" w:rsidP="0027536C">
      <w:r>
        <w:t>Nezaměstnanost silně souvisí se socioekonomickým znevýhodněním a méně s destabilizující chudobou.</w:t>
      </w:r>
    </w:p>
    <w:p w14:paraId="29490A03" w14:textId="77777777" w:rsidR="0062498D" w:rsidRPr="00511A90" w:rsidRDefault="0062498D" w:rsidP="00B315FD">
      <w:pPr>
        <w:pStyle w:val="Tabulkapopisek"/>
      </w:pPr>
      <w:r w:rsidRPr="00511A90">
        <w:t xml:space="preserve">Graf </w:t>
      </w:r>
      <w:r>
        <w:t>a2.</w:t>
      </w:r>
      <w:r w:rsidRPr="00511A90">
        <w:t>1</w:t>
      </w:r>
      <w:r>
        <w:t>.a</w:t>
      </w:r>
    </w:p>
    <w:p w14:paraId="7211CAE3" w14:textId="77777777" w:rsidR="0062498D" w:rsidRDefault="0062498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FA15057" w14:textId="77777777" w:rsidR="0062498D" w:rsidRDefault="0062498D">
      <w:r>
        <w:rPr>
          <w:noProof/>
        </w:rPr>
        <w:drawing>
          <wp:inline distT="0" distB="0" distL="0" distR="0" wp14:anchorId="6C886691" wp14:editId="47D3C6E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A93E668" w14:textId="77777777" w:rsidR="0062498D" w:rsidRDefault="0062498D"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6FB0496" w14:textId="77777777" w:rsidR="0062498D" w:rsidRDefault="0062498D" w:rsidP="0027536C">
      <w:pPr>
        <w:pStyle w:val="Tabulkapopisek"/>
      </w:pPr>
    </w:p>
    <w:p w14:paraId="16EBE269" w14:textId="77777777" w:rsidR="0062498D" w:rsidRPr="00511A90" w:rsidRDefault="0062498D" w:rsidP="00DC6142">
      <w:pPr>
        <w:pStyle w:val="Tabulkapopisek"/>
        <w:keepNext/>
        <w:keepLines/>
      </w:pPr>
      <w:r w:rsidRPr="00511A90">
        <w:t xml:space="preserve">Graf </w:t>
      </w:r>
      <w:r>
        <w:t>a2.1.b</w:t>
      </w:r>
    </w:p>
    <w:p w14:paraId="7259899E" w14:textId="77777777" w:rsidR="0062498D" w:rsidRDefault="0062498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0016A6E" w14:textId="77777777" w:rsidR="0062498D" w:rsidRDefault="0062498D">
      <w:r>
        <w:rPr>
          <w:noProof/>
        </w:rPr>
        <w:drawing>
          <wp:inline distT="0" distB="0" distL="0" distR="0" wp14:anchorId="228374DA" wp14:editId="2826814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015CFDDE" w14:textId="77777777" w:rsidR="0062498D" w:rsidRPr="00091C27" w:rsidRDefault="0062498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783E385" w14:textId="77777777" w:rsidR="0062498D" w:rsidRDefault="0062498D">
      <w:pPr>
        <w:pStyle w:val="Nadpis5"/>
        <w:numPr>
          <w:ilvl w:val="4"/>
          <w:numId w:val="38"/>
        </w:numPr>
        <w:ind w:left="1134" w:hanging="1134"/>
      </w:pPr>
      <w:bookmarkStart w:id="48" w:name="_Toc168582723"/>
      <w:r w:rsidRPr="00A145E8">
        <w:t>Vzdělanostní struktura</w:t>
      </w:r>
      <w:bookmarkEnd w:id="48"/>
    </w:p>
    <w:p w14:paraId="49BC5629" w14:textId="77777777" w:rsidR="0062498D" w:rsidRDefault="0062498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94236F6" w14:textId="77777777" w:rsidR="0062498D" w:rsidRPr="00511A90" w:rsidRDefault="0062498D" w:rsidP="00DC6142">
      <w:pPr>
        <w:pStyle w:val="Tabulkapopisek"/>
        <w:keepNext/>
        <w:keepLines/>
      </w:pPr>
      <w:r w:rsidRPr="00511A90">
        <w:t xml:space="preserve">Graf </w:t>
      </w:r>
      <w:r>
        <w:t>a2.2.a</w:t>
      </w:r>
    </w:p>
    <w:p w14:paraId="5C4373ED" w14:textId="77777777" w:rsidR="0062498D" w:rsidRDefault="0062498D" w:rsidP="00DC6142">
      <w:pPr>
        <w:pStyle w:val="TabulkaGrafnzev"/>
        <w:keepNext/>
        <w:keepLines/>
        <w:spacing w:after="0"/>
      </w:pPr>
      <w:r w:rsidRPr="00A145E8">
        <w:t>Jaká část dospělých nemá dokončené střední vzdělání?</w:t>
      </w:r>
    </w:p>
    <w:p w14:paraId="22C32EE7" w14:textId="77777777" w:rsidR="0062498D" w:rsidRDefault="0062498D">
      <w:r>
        <w:rPr>
          <w:noProof/>
        </w:rPr>
        <w:drawing>
          <wp:inline distT="0" distB="0" distL="0" distR="0" wp14:anchorId="6839349C" wp14:editId="75A445F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4EB2BA9" w14:textId="77777777" w:rsidR="0062498D" w:rsidRDefault="0062498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CF6C0C5" w14:textId="77777777" w:rsidR="0062498D" w:rsidRDefault="0062498D" w:rsidP="00A145E8">
      <w:pPr>
        <w:pStyle w:val="Tabulkapopisek"/>
      </w:pPr>
    </w:p>
    <w:p w14:paraId="614E1F41" w14:textId="77777777" w:rsidR="0062498D" w:rsidRPr="00511A90" w:rsidRDefault="0062498D" w:rsidP="00DC6142">
      <w:pPr>
        <w:pStyle w:val="Tabulkapopisek"/>
        <w:keepNext/>
        <w:keepLines/>
      </w:pPr>
      <w:r w:rsidRPr="00511A90">
        <w:t xml:space="preserve">Graf </w:t>
      </w:r>
      <w:r>
        <w:t>a2.2.b</w:t>
      </w:r>
    </w:p>
    <w:p w14:paraId="0D11EAB7" w14:textId="77777777" w:rsidR="0062498D" w:rsidRDefault="0062498D" w:rsidP="00DC6142">
      <w:pPr>
        <w:pStyle w:val="TabulkaGrafnzev"/>
        <w:keepNext/>
        <w:keepLines/>
        <w:spacing w:after="0"/>
      </w:pPr>
      <w:r w:rsidRPr="00A145E8">
        <w:t>Jaká část dospělých má maximálně střední vzdělání</w:t>
      </w:r>
      <w:r>
        <w:t xml:space="preserve"> (bez VŠ vzdělání)</w:t>
      </w:r>
      <w:r w:rsidRPr="00A145E8">
        <w:t>?</w:t>
      </w:r>
    </w:p>
    <w:p w14:paraId="036629C1" w14:textId="77777777" w:rsidR="0062498D" w:rsidRDefault="0062498D">
      <w:r>
        <w:rPr>
          <w:noProof/>
        </w:rPr>
        <w:drawing>
          <wp:inline distT="0" distB="0" distL="0" distR="0" wp14:anchorId="3A1E351C" wp14:editId="33E8352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15C783B" w14:textId="77777777" w:rsidR="0062498D" w:rsidRDefault="0062498D"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37D1BDD" w14:textId="77777777" w:rsidR="0062498D" w:rsidRPr="006F7CCF" w:rsidRDefault="0062498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E4D26E3" wp14:editId="20D9B20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29B67" w14:textId="77777777" w:rsidR="0062498D" w:rsidRDefault="0062498D" w:rsidP="00091C27">
                            <w:pPr>
                              <w:pStyle w:val="Bezmezer"/>
                            </w:pPr>
                          </w:p>
                          <w:p w14:paraId="6810C01E" w14:textId="77777777" w:rsidR="0062498D" w:rsidRDefault="0062498D" w:rsidP="00091C27">
                            <w:pPr>
                              <w:pStyle w:val="Bezmezer"/>
                            </w:pPr>
                          </w:p>
                          <w:p w14:paraId="65A728EC" w14:textId="77777777" w:rsidR="0062498D" w:rsidRDefault="0062498D" w:rsidP="00091C27">
                            <w:pPr>
                              <w:pStyle w:val="Bezmezer"/>
                            </w:pPr>
                          </w:p>
                          <w:p w14:paraId="58D9C065" w14:textId="77777777" w:rsidR="0062498D" w:rsidRDefault="0062498D" w:rsidP="00091C27">
                            <w:pPr>
                              <w:pStyle w:val="Bezmezer"/>
                            </w:pPr>
                          </w:p>
                          <w:p w14:paraId="34B6DAA7" w14:textId="77777777" w:rsidR="0062498D" w:rsidRDefault="0062498D" w:rsidP="00091C27">
                            <w:pPr>
                              <w:pStyle w:val="Bezmezer"/>
                            </w:pPr>
                          </w:p>
                          <w:p w14:paraId="65EF0B16" w14:textId="77777777" w:rsidR="0062498D" w:rsidRDefault="0062498D" w:rsidP="00091C27">
                            <w:pPr>
                              <w:pStyle w:val="Bezmezer"/>
                            </w:pPr>
                          </w:p>
                          <w:p w14:paraId="1E8943B4" w14:textId="77777777" w:rsidR="0062498D" w:rsidRDefault="0062498D" w:rsidP="00091C27">
                            <w:pPr>
                              <w:pStyle w:val="Bezmezer"/>
                            </w:pPr>
                          </w:p>
                          <w:p w14:paraId="12F71BC6" w14:textId="77777777" w:rsidR="0062498D" w:rsidRDefault="0062498D" w:rsidP="00091C27">
                            <w:pPr>
                              <w:pStyle w:val="Bezmezer"/>
                            </w:pPr>
                          </w:p>
                          <w:p w14:paraId="2CF12411" w14:textId="77777777" w:rsidR="0062498D" w:rsidRDefault="0062498D" w:rsidP="00091C27">
                            <w:pPr>
                              <w:pStyle w:val="Bezmezer"/>
                            </w:pPr>
                          </w:p>
                          <w:p w14:paraId="3A016F4D" w14:textId="77777777" w:rsidR="0062498D" w:rsidRDefault="0062498D" w:rsidP="00091C27">
                            <w:pPr>
                              <w:pStyle w:val="Bezmezer"/>
                            </w:pPr>
                          </w:p>
                          <w:p w14:paraId="6417AF9E" w14:textId="77777777" w:rsidR="0062498D" w:rsidRDefault="0062498D" w:rsidP="00091C27">
                            <w:pPr>
                              <w:pStyle w:val="Bezmezer"/>
                            </w:pPr>
                          </w:p>
                          <w:p w14:paraId="7BB927A5" w14:textId="77777777" w:rsidR="0062498D" w:rsidRDefault="0062498D" w:rsidP="00091C27">
                            <w:pPr>
                              <w:pStyle w:val="Bezmezer"/>
                            </w:pPr>
                          </w:p>
                          <w:p w14:paraId="0932F0B0" w14:textId="77777777" w:rsidR="0062498D" w:rsidRDefault="0062498D" w:rsidP="00091C27">
                            <w:pPr>
                              <w:pStyle w:val="Bezmezer"/>
                            </w:pPr>
                          </w:p>
                          <w:p w14:paraId="02483A47" w14:textId="77777777" w:rsidR="0062498D" w:rsidRDefault="0062498D" w:rsidP="00091C27">
                            <w:pPr>
                              <w:pStyle w:val="Bezmezer"/>
                            </w:pPr>
                          </w:p>
                          <w:p w14:paraId="27F05AF6" w14:textId="77777777" w:rsidR="0062498D" w:rsidRDefault="0062498D" w:rsidP="00091C27">
                            <w:pPr>
                              <w:pStyle w:val="Bezmezer"/>
                            </w:pPr>
                          </w:p>
                          <w:p w14:paraId="4ADE4671" w14:textId="77777777" w:rsidR="0062498D" w:rsidRDefault="0062498D" w:rsidP="00091C27">
                            <w:pPr>
                              <w:pStyle w:val="Bezmezer"/>
                            </w:pPr>
                          </w:p>
                          <w:p w14:paraId="4C413AEF" w14:textId="77777777" w:rsidR="0062498D" w:rsidRDefault="0062498D" w:rsidP="00091C27">
                            <w:pPr>
                              <w:pStyle w:val="Bezmezer"/>
                            </w:pPr>
                          </w:p>
                          <w:p w14:paraId="7D7ED383" w14:textId="77777777" w:rsidR="0062498D" w:rsidRDefault="0062498D" w:rsidP="00091C27">
                            <w:pPr>
                              <w:pStyle w:val="Bezmezer"/>
                            </w:pPr>
                          </w:p>
                          <w:p w14:paraId="05854FFD" w14:textId="77777777" w:rsidR="0062498D" w:rsidRDefault="0062498D" w:rsidP="00091C27">
                            <w:pPr>
                              <w:pStyle w:val="Bezmezer"/>
                            </w:pPr>
                          </w:p>
                          <w:p w14:paraId="665A5913" w14:textId="77777777" w:rsidR="0062498D" w:rsidRDefault="0062498D" w:rsidP="00091C27">
                            <w:pPr>
                              <w:pStyle w:val="Bezmezer"/>
                            </w:pPr>
                          </w:p>
                          <w:p w14:paraId="331828A3" w14:textId="77777777" w:rsidR="0062498D" w:rsidRDefault="0062498D" w:rsidP="00091C27">
                            <w:pPr>
                              <w:pStyle w:val="Bezmezer"/>
                            </w:pPr>
                          </w:p>
                          <w:p w14:paraId="40DBBCEC" w14:textId="77777777" w:rsidR="0062498D" w:rsidRDefault="0062498D" w:rsidP="00091C27">
                            <w:pPr>
                              <w:pStyle w:val="Bezmezer"/>
                            </w:pPr>
                          </w:p>
                          <w:p w14:paraId="48EB7D0E" w14:textId="77777777" w:rsidR="0062498D" w:rsidRDefault="0062498D" w:rsidP="00091C27">
                            <w:pPr>
                              <w:pStyle w:val="Bezmezer"/>
                            </w:pPr>
                          </w:p>
                          <w:p w14:paraId="0D295B54" w14:textId="77777777" w:rsidR="0062498D" w:rsidRDefault="0062498D" w:rsidP="00091C27">
                            <w:pPr>
                              <w:pStyle w:val="Bezmezer"/>
                            </w:pPr>
                          </w:p>
                          <w:p w14:paraId="06A165CF" w14:textId="77777777" w:rsidR="0062498D" w:rsidRDefault="0062498D" w:rsidP="00091C27">
                            <w:pPr>
                              <w:pStyle w:val="Bezmezer"/>
                            </w:pPr>
                          </w:p>
                          <w:p w14:paraId="78CB63D4" w14:textId="77777777" w:rsidR="0062498D" w:rsidRPr="00091C27" w:rsidRDefault="0062498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DC1AD9C" w14:textId="77777777" w:rsidR="0062498D" w:rsidRPr="00FF0AB7" w:rsidRDefault="0062498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A2DFB3B" w14:textId="77777777" w:rsidR="0062498D" w:rsidRDefault="0062498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26E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D029B67" w14:textId="77777777" w:rsidR="00E232A7" w:rsidRDefault="00E232A7" w:rsidP="00091C27">
                      <w:pPr>
                        <w:pStyle w:val="Bezmezer"/>
                      </w:pPr>
                    </w:p>
                    <w:p w14:paraId="6810C01E" w14:textId="77777777" w:rsidR="00E232A7" w:rsidRDefault="00E232A7" w:rsidP="00091C27">
                      <w:pPr>
                        <w:pStyle w:val="Bezmezer"/>
                      </w:pPr>
                    </w:p>
                    <w:p w14:paraId="65A728EC" w14:textId="77777777" w:rsidR="00E232A7" w:rsidRDefault="00E232A7" w:rsidP="00091C27">
                      <w:pPr>
                        <w:pStyle w:val="Bezmezer"/>
                      </w:pPr>
                    </w:p>
                    <w:p w14:paraId="58D9C065" w14:textId="77777777" w:rsidR="00E232A7" w:rsidRDefault="00E232A7" w:rsidP="00091C27">
                      <w:pPr>
                        <w:pStyle w:val="Bezmezer"/>
                      </w:pPr>
                    </w:p>
                    <w:p w14:paraId="34B6DAA7" w14:textId="77777777" w:rsidR="00E232A7" w:rsidRDefault="00E232A7" w:rsidP="00091C27">
                      <w:pPr>
                        <w:pStyle w:val="Bezmezer"/>
                      </w:pPr>
                    </w:p>
                    <w:p w14:paraId="65EF0B16" w14:textId="77777777" w:rsidR="00E232A7" w:rsidRDefault="00E232A7" w:rsidP="00091C27">
                      <w:pPr>
                        <w:pStyle w:val="Bezmezer"/>
                      </w:pPr>
                    </w:p>
                    <w:p w14:paraId="1E8943B4" w14:textId="77777777" w:rsidR="00E232A7" w:rsidRDefault="00E232A7" w:rsidP="00091C27">
                      <w:pPr>
                        <w:pStyle w:val="Bezmezer"/>
                      </w:pPr>
                    </w:p>
                    <w:p w14:paraId="12F71BC6" w14:textId="77777777" w:rsidR="00E232A7" w:rsidRDefault="00E232A7" w:rsidP="00091C27">
                      <w:pPr>
                        <w:pStyle w:val="Bezmezer"/>
                      </w:pPr>
                    </w:p>
                    <w:p w14:paraId="2CF12411" w14:textId="77777777" w:rsidR="00E232A7" w:rsidRDefault="00E232A7" w:rsidP="00091C27">
                      <w:pPr>
                        <w:pStyle w:val="Bezmezer"/>
                      </w:pPr>
                    </w:p>
                    <w:p w14:paraId="3A016F4D" w14:textId="77777777" w:rsidR="00E232A7" w:rsidRDefault="00E232A7" w:rsidP="00091C27">
                      <w:pPr>
                        <w:pStyle w:val="Bezmezer"/>
                      </w:pPr>
                    </w:p>
                    <w:p w14:paraId="6417AF9E" w14:textId="77777777" w:rsidR="00E232A7" w:rsidRDefault="00E232A7" w:rsidP="00091C27">
                      <w:pPr>
                        <w:pStyle w:val="Bezmezer"/>
                      </w:pPr>
                    </w:p>
                    <w:p w14:paraId="7BB927A5" w14:textId="77777777" w:rsidR="00E232A7" w:rsidRDefault="00E232A7" w:rsidP="00091C27">
                      <w:pPr>
                        <w:pStyle w:val="Bezmezer"/>
                      </w:pPr>
                    </w:p>
                    <w:p w14:paraId="0932F0B0" w14:textId="77777777" w:rsidR="00E232A7" w:rsidRDefault="00E232A7" w:rsidP="00091C27">
                      <w:pPr>
                        <w:pStyle w:val="Bezmezer"/>
                      </w:pPr>
                    </w:p>
                    <w:p w14:paraId="02483A47" w14:textId="77777777" w:rsidR="00E232A7" w:rsidRDefault="00E232A7" w:rsidP="00091C27">
                      <w:pPr>
                        <w:pStyle w:val="Bezmezer"/>
                      </w:pPr>
                    </w:p>
                    <w:p w14:paraId="27F05AF6" w14:textId="77777777" w:rsidR="00E232A7" w:rsidRDefault="00E232A7" w:rsidP="00091C27">
                      <w:pPr>
                        <w:pStyle w:val="Bezmezer"/>
                      </w:pPr>
                    </w:p>
                    <w:p w14:paraId="4ADE4671" w14:textId="77777777" w:rsidR="00E232A7" w:rsidRDefault="00E232A7" w:rsidP="00091C27">
                      <w:pPr>
                        <w:pStyle w:val="Bezmezer"/>
                      </w:pPr>
                    </w:p>
                    <w:p w14:paraId="4C413AEF" w14:textId="77777777" w:rsidR="00E232A7" w:rsidRDefault="00E232A7" w:rsidP="00091C27">
                      <w:pPr>
                        <w:pStyle w:val="Bezmezer"/>
                      </w:pPr>
                    </w:p>
                    <w:p w14:paraId="7D7ED383" w14:textId="77777777" w:rsidR="00E232A7" w:rsidRDefault="00E232A7" w:rsidP="00091C27">
                      <w:pPr>
                        <w:pStyle w:val="Bezmezer"/>
                      </w:pPr>
                    </w:p>
                    <w:p w14:paraId="05854FFD" w14:textId="77777777" w:rsidR="00E232A7" w:rsidRDefault="00E232A7" w:rsidP="00091C27">
                      <w:pPr>
                        <w:pStyle w:val="Bezmezer"/>
                      </w:pPr>
                    </w:p>
                    <w:p w14:paraId="665A5913" w14:textId="77777777" w:rsidR="00E232A7" w:rsidRDefault="00E232A7" w:rsidP="00091C27">
                      <w:pPr>
                        <w:pStyle w:val="Bezmezer"/>
                      </w:pPr>
                    </w:p>
                    <w:p w14:paraId="331828A3" w14:textId="77777777" w:rsidR="00E232A7" w:rsidRDefault="00E232A7" w:rsidP="00091C27">
                      <w:pPr>
                        <w:pStyle w:val="Bezmezer"/>
                      </w:pPr>
                    </w:p>
                    <w:p w14:paraId="40DBBCEC" w14:textId="77777777" w:rsidR="00E232A7" w:rsidRDefault="00E232A7" w:rsidP="00091C27">
                      <w:pPr>
                        <w:pStyle w:val="Bezmezer"/>
                      </w:pPr>
                    </w:p>
                    <w:p w14:paraId="48EB7D0E" w14:textId="77777777" w:rsidR="00E232A7" w:rsidRDefault="00E232A7" w:rsidP="00091C27">
                      <w:pPr>
                        <w:pStyle w:val="Bezmezer"/>
                      </w:pPr>
                    </w:p>
                    <w:p w14:paraId="0D295B54" w14:textId="77777777" w:rsidR="00E232A7" w:rsidRDefault="00E232A7" w:rsidP="00091C27">
                      <w:pPr>
                        <w:pStyle w:val="Bezmezer"/>
                      </w:pPr>
                    </w:p>
                    <w:p w14:paraId="06A165CF" w14:textId="77777777" w:rsidR="00E232A7" w:rsidRDefault="00E232A7" w:rsidP="00091C27">
                      <w:pPr>
                        <w:pStyle w:val="Bezmezer"/>
                      </w:pPr>
                    </w:p>
                    <w:p w14:paraId="78CB63D4" w14:textId="77777777" w:rsidR="00E232A7" w:rsidRPr="00091C27" w:rsidRDefault="00E232A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DC1AD9C" w14:textId="77777777" w:rsidR="00E232A7" w:rsidRPr="00FF0AB7" w:rsidRDefault="00E232A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A2DFB3B" w14:textId="77777777" w:rsidR="00E232A7" w:rsidRDefault="00E232A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A8E7441" wp14:editId="260EBBAE">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1A2E27A" w14:textId="77777777" w:rsidR="0062498D" w:rsidRPr="000039A4" w:rsidRDefault="0062498D">
      <w:pPr>
        <w:pStyle w:val="Nadpis2"/>
        <w:numPr>
          <w:ilvl w:val="1"/>
          <w:numId w:val="36"/>
        </w:numPr>
        <w:ind w:left="426" w:hanging="426"/>
      </w:pPr>
      <w:bookmarkStart w:id="50" w:name="_Toc159579099"/>
      <w:bookmarkStart w:id="51" w:name="_Toc159579155"/>
      <w:bookmarkStart w:id="52" w:name="_Toc168582724"/>
      <w:r w:rsidRPr="000039A4">
        <w:t>Vzděláv</w:t>
      </w:r>
      <w:r>
        <w:t>ání</w:t>
      </w:r>
      <w:bookmarkEnd w:id="50"/>
      <w:bookmarkEnd w:id="51"/>
      <w:bookmarkEnd w:id="52"/>
    </w:p>
    <w:p w14:paraId="60D7248E" w14:textId="77777777" w:rsidR="0062498D" w:rsidRDefault="0062498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E42C26D" wp14:editId="02299CA1">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8914E" w14:textId="77777777" w:rsidR="0062498D" w:rsidRDefault="0062498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44BB3334" w14:textId="77777777" w:rsidR="0062498D" w:rsidRPr="00A145E8" w:rsidRDefault="0062498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CA831DF" w14:textId="77777777" w:rsidR="0062498D" w:rsidRDefault="0062498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B8E2C00" w14:textId="77777777" w:rsidR="0062498D" w:rsidRPr="00A145E8" w:rsidRDefault="0062498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42C26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508914E" w14:textId="77777777" w:rsidR="00E232A7" w:rsidRDefault="00E232A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4BB3334" w14:textId="77777777" w:rsidR="00E232A7" w:rsidRPr="00A145E8" w:rsidRDefault="00E232A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CA831DF" w14:textId="77777777" w:rsidR="00E232A7" w:rsidRDefault="00E232A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3B8E2C00" w14:textId="77777777" w:rsidR="00E232A7" w:rsidRPr="00A145E8" w:rsidRDefault="00E232A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8A24B4E" w14:textId="77777777" w:rsidR="0062498D" w:rsidRDefault="0062498D" w:rsidP="00092CB6">
      <w:pPr>
        <w:autoSpaceDE/>
        <w:autoSpaceDN/>
        <w:adjustRightInd/>
        <w:spacing w:line="259" w:lineRule="auto"/>
        <w:textAlignment w:val="auto"/>
        <w:rPr>
          <w:b/>
          <w:sz w:val="24"/>
        </w:rPr>
      </w:pPr>
    </w:p>
    <w:p w14:paraId="452FCDF8" w14:textId="77777777" w:rsidR="0062498D" w:rsidRDefault="0062498D" w:rsidP="00092CB6">
      <w:pPr>
        <w:autoSpaceDE/>
        <w:autoSpaceDN/>
        <w:adjustRightInd/>
        <w:spacing w:line="259" w:lineRule="auto"/>
        <w:textAlignment w:val="auto"/>
        <w:rPr>
          <w:b/>
          <w:sz w:val="24"/>
        </w:rPr>
      </w:pPr>
    </w:p>
    <w:p w14:paraId="55FD8CBE" w14:textId="77777777" w:rsidR="0062498D" w:rsidRDefault="0062498D" w:rsidP="00092CB6">
      <w:pPr>
        <w:autoSpaceDE/>
        <w:autoSpaceDN/>
        <w:adjustRightInd/>
        <w:spacing w:line="259" w:lineRule="auto"/>
        <w:textAlignment w:val="auto"/>
        <w:rPr>
          <w:b/>
          <w:sz w:val="24"/>
        </w:rPr>
      </w:pPr>
    </w:p>
    <w:p w14:paraId="7B0D3334" w14:textId="77777777" w:rsidR="0062498D" w:rsidRDefault="0062498D" w:rsidP="00092CB6">
      <w:pPr>
        <w:autoSpaceDE/>
        <w:autoSpaceDN/>
        <w:adjustRightInd/>
        <w:spacing w:line="259" w:lineRule="auto"/>
        <w:textAlignment w:val="auto"/>
        <w:rPr>
          <w:b/>
          <w:sz w:val="24"/>
        </w:rPr>
      </w:pPr>
    </w:p>
    <w:p w14:paraId="44725E75" w14:textId="77777777" w:rsidR="0062498D" w:rsidRPr="00C818F0" w:rsidRDefault="0062498D" w:rsidP="00092CB6">
      <w:pPr>
        <w:autoSpaceDE/>
        <w:autoSpaceDN/>
        <w:adjustRightInd/>
        <w:spacing w:line="259" w:lineRule="auto"/>
        <w:textAlignment w:val="auto"/>
        <w:rPr>
          <w:b/>
        </w:rPr>
      </w:pPr>
    </w:p>
    <w:p w14:paraId="729E7F0D" w14:textId="77777777" w:rsidR="0062498D" w:rsidRDefault="0062498D" w:rsidP="00092CB6">
      <w:pPr>
        <w:autoSpaceDE/>
        <w:autoSpaceDN/>
        <w:adjustRightInd/>
        <w:spacing w:line="259" w:lineRule="auto"/>
        <w:textAlignment w:val="auto"/>
        <w:rPr>
          <w:b/>
          <w:sz w:val="24"/>
        </w:rPr>
      </w:pPr>
    </w:p>
    <w:p w14:paraId="457CF9AD" w14:textId="77777777" w:rsidR="0062498D" w:rsidRDefault="0062498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2139E9" w14:paraId="1A41889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8347A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618BE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139E9" w14:paraId="263947F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21067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02746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E8AF525" w14:textId="77777777" w:rsidR="0062498D" w:rsidRDefault="0062498D" w:rsidP="00092CB6">
      <w:pPr>
        <w:autoSpaceDE/>
        <w:autoSpaceDN/>
        <w:adjustRightInd/>
        <w:spacing w:after="0" w:line="259" w:lineRule="auto"/>
        <w:textAlignment w:val="auto"/>
        <w:rPr>
          <w:b/>
          <w:sz w:val="24"/>
        </w:rPr>
      </w:pPr>
    </w:p>
    <w:p w14:paraId="33EB768A" w14:textId="77777777" w:rsidR="0062498D" w:rsidRDefault="0062498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39E9" w14:paraId="31F627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F6DC3" w14:textId="6C34804B"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2C5AF" w14:textId="4ACD500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67728" w14:textId="4E1618CE"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6164C" w14:textId="0EB1F17B"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21024" w14:textId="17A07DED"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20733" w14:textId="4662EF95"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B0C5E" w14:textId="6112BC34"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2139E9" w14:paraId="169C4B0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D94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C628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6D3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1D4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758C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4B8C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1B43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139E9" w14:paraId="73B292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F36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827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F75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0A6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72B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2AD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5D82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139E9" w14:paraId="4F339A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CCA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202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71B5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ACE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DAA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367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98D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139E9" w14:paraId="01618A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A07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023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8FEE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EF5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517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336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61C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139E9" w14:paraId="252784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F23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B08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C04E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D9E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6BC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B0B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AE5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139E9" w14:paraId="7DE71A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FDB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BB2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B6F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FB9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07C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40E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BBA4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139E9" w14:paraId="0A4A76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1E7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0095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DC7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D85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6FB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3CCF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375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139E9" w14:paraId="1E67EA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1260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DDD9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043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6C1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25E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0618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9B59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139E9" w14:paraId="3DD858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D96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DE0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2A7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8C6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0E51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2955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8754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139E9" w14:paraId="38C7FA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039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A9D1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917A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3B0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AC2E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3BF1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489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AD2BB51" w14:textId="77777777" w:rsidR="0062498D" w:rsidRPr="00D2305A" w:rsidRDefault="0062498D">
      <w:pPr>
        <w:autoSpaceDE/>
        <w:autoSpaceDN/>
        <w:adjustRightInd/>
        <w:spacing w:line="259" w:lineRule="auto"/>
        <w:textAlignment w:val="auto"/>
      </w:pPr>
      <w:r>
        <w:br w:type="page"/>
      </w:r>
    </w:p>
    <w:p w14:paraId="316906A4" w14:textId="77777777" w:rsidR="0062498D" w:rsidRPr="0029584C" w:rsidRDefault="0062498D" w:rsidP="0029584C">
      <w:pPr>
        <w:pStyle w:val="Nadpis3"/>
        <w:ind w:left="426" w:hanging="426"/>
      </w:pPr>
      <w:bookmarkStart w:id="55" w:name="_Toc159579100"/>
      <w:bookmarkStart w:id="56" w:name="_Toc159579156"/>
      <w:bookmarkStart w:id="57" w:name="_Toc168582725"/>
      <w:r w:rsidRPr="0029584C">
        <w:t>Vzdělávací</w:t>
      </w:r>
      <w:r>
        <w:t xml:space="preserve"> neúspěšnost</w:t>
      </w:r>
      <w:bookmarkEnd w:id="55"/>
      <w:bookmarkEnd w:id="56"/>
      <w:bookmarkEnd w:id="57"/>
    </w:p>
    <w:p w14:paraId="253090EE" w14:textId="77777777" w:rsidR="0062498D" w:rsidRPr="00592071" w:rsidRDefault="0062498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334BBA6" w14:textId="77777777" w:rsidR="0062498D" w:rsidRPr="00EC6155" w:rsidRDefault="0062498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90FAA32" w14:textId="77777777" w:rsidR="0062498D" w:rsidRPr="00592071" w:rsidRDefault="0062498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901004D" w14:textId="77777777" w:rsidR="0062498D" w:rsidRPr="002C766C" w:rsidRDefault="0062498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6757666" w14:textId="77777777" w:rsidR="0062498D" w:rsidRPr="00592071" w:rsidRDefault="0062498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34BD42A" w14:textId="77777777" w:rsidR="0062498D" w:rsidRDefault="0062498D">
      <w:pPr>
        <w:pStyle w:val="Odstavecseseznamem"/>
        <w:numPr>
          <w:ilvl w:val="0"/>
          <w:numId w:val="11"/>
        </w:numPr>
      </w:pPr>
      <w:r w:rsidRPr="00DF42C8">
        <w:t xml:space="preserve">Má moje ORP vysoké nebo velmi vysoké hodnoty </w:t>
      </w:r>
      <w:r>
        <w:t>vzdělávací neúspěšnosti</w:t>
      </w:r>
      <w:r w:rsidRPr="00DF42C8">
        <w:t>?</w:t>
      </w:r>
    </w:p>
    <w:p w14:paraId="7F171011" w14:textId="77777777" w:rsidR="0062498D" w:rsidRDefault="0062498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2D060F3" w14:textId="77777777" w:rsidR="0062498D" w:rsidRDefault="0062498D">
      <w:pPr>
        <w:pStyle w:val="Odstavecseseznamem"/>
        <w:numPr>
          <w:ilvl w:val="0"/>
          <w:numId w:val="11"/>
        </w:numPr>
        <w:spacing w:line="360" w:lineRule="auto"/>
      </w:pPr>
      <w:r>
        <w:t>Jaký je vztah se sociálními problémy?</w:t>
      </w:r>
    </w:p>
    <w:p w14:paraId="7F241F05" w14:textId="77777777" w:rsidR="0062498D" w:rsidRDefault="0062498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3F17BE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C6ED5E" w14:textId="77777777" w:rsidR="0062498D" w:rsidRDefault="0062498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CEE04" w14:textId="77777777" w:rsidR="0062498D" w:rsidRPr="00DE2BA2" w:rsidRDefault="0062498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93D223" w14:textId="77777777" w:rsidR="0062498D" w:rsidRPr="00DE2BA2" w:rsidRDefault="0062498D" w:rsidP="00144187">
            <w:pPr>
              <w:autoSpaceDE/>
              <w:autoSpaceDN/>
              <w:adjustRightInd/>
              <w:spacing w:after="240" w:line="259" w:lineRule="auto"/>
              <w:jc w:val="left"/>
              <w:textAlignment w:val="auto"/>
              <w:rPr>
                <w:b/>
                <w:sz w:val="24"/>
              </w:rPr>
            </w:pPr>
          </w:p>
        </w:tc>
      </w:tr>
      <w:tr w:rsidR="007E5969" w14:paraId="10294180" w14:textId="77777777" w:rsidTr="007E5969">
        <w:trPr>
          <w:gridAfter w:val="2"/>
          <w:wAfter w:w="497" w:type="dxa"/>
        </w:trPr>
        <w:tc>
          <w:tcPr>
            <w:tcW w:w="1397" w:type="dxa"/>
            <w:vAlign w:val="center"/>
          </w:tcPr>
          <w:p w14:paraId="122A478C" w14:textId="77777777" w:rsidR="0062498D" w:rsidRPr="00DE2BA2" w:rsidRDefault="0062498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B079368" w14:textId="77777777" w:rsidR="0062498D" w:rsidRPr="00DE2BA2" w:rsidRDefault="0062498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CAEFCE8" w14:textId="77777777" w:rsidR="0062498D" w:rsidRDefault="0062498D" w:rsidP="00144187">
            <w:pPr>
              <w:jc w:val="left"/>
            </w:pPr>
            <w:r>
              <w:rPr>
                <w:rFonts w:ascii="Fira Sans" w:hAnsi="Fira Sans"/>
              </w:rPr>
              <w:t>opakování ročníku (2018-2022)</w:t>
            </w:r>
          </w:p>
        </w:tc>
      </w:tr>
      <w:tr w:rsidR="00484356" w14:paraId="3494F656" w14:textId="77777777" w:rsidTr="007E5969">
        <w:trPr>
          <w:gridAfter w:val="1"/>
          <w:wAfter w:w="417" w:type="dxa"/>
          <w:trHeight w:val="395"/>
        </w:trPr>
        <w:tc>
          <w:tcPr>
            <w:tcW w:w="1397" w:type="dxa"/>
            <w:vAlign w:val="center"/>
          </w:tcPr>
          <w:p w14:paraId="19C290A9" w14:textId="77777777" w:rsidR="0062498D" w:rsidRPr="00DE2BA2" w:rsidRDefault="0062498D" w:rsidP="00144187">
            <w:pPr>
              <w:pStyle w:val="Odstavecseseznamem"/>
              <w:ind w:left="0"/>
              <w:jc w:val="left"/>
              <w:rPr>
                <w:b/>
                <w:bCs/>
                <w:color w:val="DD4540"/>
              </w:rPr>
            </w:pPr>
          </w:p>
        </w:tc>
        <w:tc>
          <w:tcPr>
            <w:tcW w:w="4567" w:type="dxa"/>
            <w:vAlign w:val="center"/>
          </w:tcPr>
          <w:p w14:paraId="58346FF8" w14:textId="77777777" w:rsidR="0062498D" w:rsidRPr="00846823" w:rsidRDefault="0062498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6EB86F5B" w14:textId="77777777" w:rsidR="0062498D" w:rsidRPr="00511A90" w:rsidRDefault="0062498D" w:rsidP="00144187">
            <w:pPr>
              <w:jc w:val="left"/>
              <w:rPr>
                <w:color w:val="DD4540"/>
              </w:rPr>
            </w:pPr>
            <w:r>
              <w:rPr>
                <w:rFonts w:ascii="Fira Sans" w:hAnsi="Fira Sans"/>
              </w:rPr>
              <w:t xml:space="preserve">Absence (2015-2021) </w:t>
            </w:r>
          </w:p>
        </w:tc>
      </w:tr>
      <w:tr w:rsidR="00484356" w:rsidRPr="00DE2BA2" w14:paraId="5DFFB31C" w14:textId="77777777" w:rsidTr="00484356">
        <w:trPr>
          <w:gridAfter w:val="1"/>
          <w:wAfter w:w="417" w:type="dxa"/>
        </w:trPr>
        <w:tc>
          <w:tcPr>
            <w:tcW w:w="1397" w:type="dxa"/>
            <w:vAlign w:val="center"/>
          </w:tcPr>
          <w:p w14:paraId="51BB19E2" w14:textId="77777777" w:rsidR="0062498D" w:rsidRPr="00DE2BA2" w:rsidRDefault="0062498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1DCC860" w14:textId="77777777" w:rsidR="0062498D" w:rsidRPr="00DE2BA2" w:rsidRDefault="0062498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58727C4" w14:textId="77777777" w:rsidR="0062498D" w:rsidRDefault="0062498D" w:rsidP="00874EDF">
      <w:pPr>
        <w:spacing w:after="0"/>
        <w:rPr>
          <w:color w:val="AEAAAA" w:themeColor="background2" w:themeShade="BF"/>
        </w:rPr>
      </w:pPr>
    </w:p>
    <w:p w14:paraId="1D0D67F1" w14:textId="77777777" w:rsidR="0062498D" w:rsidRPr="00511A90" w:rsidRDefault="0062498D" w:rsidP="005461A7">
      <w:pPr>
        <w:pStyle w:val="Tabulkapopisek"/>
      </w:pPr>
      <w:r w:rsidRPr="00511A90">
        <w:t xml:space="preserve">Graf </w:t>
      </w:r>
      <w:r>
        <w:t>b</w:t>
      </w:r>
      <w:r w:rsidRPr="00511A90">
        <w:t>1.</w:t>
      </w:r>
      <w:r>
        <w:t>a</w:t>
      </w:r>
    </w:p>
    <w:p w14:paraId="265944F2" w14:textId="77777777" w:rsidR="0062498D" w:rsidRPr="006F7CCF" w:rsidRDefault="0062498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9B6BAD3" w14:textId="77777777" w:rsidR="0062498D" w:rsidRDefault="0062498D">
      <w:r>
        <w:rPr>
          <w:noProof/>
        </w:rPr>
        <w:drawing>
          <wp:inline distT="0" distB="0" distL="0" distR="0" wp14:anchorId="116A757A" wp14:editId="3C298A8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22A125D" w14:textId="77777777" w:rsidR="0062498D" w:rsidRPr="005461A7" w:rsidRDefault="0062498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30F27DE" w14:textId="77777777" w:rsidR="0062498D" w:rsidRDefault="0062498D" w:rsidP="005461A7">
      <w:pPr>
        <w:spacing w:after="0"/>
        <w:rPr>
          <w:noProof/>
        </w:rPr>
      </w:pPr>
    </w:p>
    <w:p w14:paraId="17793E54" w14:textId="77777777" w:rsidR="0062498D" w:rsidRPr="00511A90" w:rsidRDefault="0062498D" w:rsidP="005461A7">
      <w:pPr>
        <w:pStyle w:val="Tabulkapopisek"/>
      </w:pPr>
      <w:r w:rsidRPr="00511A90">
        <w:t xml:space="preserve">Graf </w:t>
      </w:r>
      <w:r>
        <w:t>b</w:t>
      </w:r>
      <w:r w:rsidRPr="00511A90">
        <w:t>1.</w:t>
      </w:r>
      <w:r>
        <w:t>b</w:t>
      </w:r>
    </w:p>
    <w:p w14:paraId="2158DC5B" w14:textId="77777777" w:rsidR="0062498D" w:rsidRPr="006F7CCF" w:rsidRDefault="0062498D" w:rsidP="005461A7">
      <w:pPr>
        <w:pStyle w:val="TabulkaGrafnzev"/>
        <w:spacing w:after="0"/>
      </w:pPr>
      <w:r>
        <w:t>V</w:t>
      </w:r>
      <w:r w:rsidRPr="005461A7">
        <w:t>zdělávací neúspěšnost</w:t>
      </w:r>
      <w:r>
        <w:t xml:space="preserve"> v kraji </w:t>
      </w:r>
    </w:p>
    <w:p w14:paraId="690A5F9B" w14:textId="77777777" w:rsidR="0062498D" w:rsidRDefault="0062498D">
      <w:r>
        <w:rPr>
          <w:noProof/>
        </w:rPr>
        <w:drawing>
          <wp:inline distT="0" distB="0" distL="0" distR="0" wp14:anchorId="20B38F1F" wp14:editId="23864F5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E02A143" w14:textId="77777777" w:rsidR="0062498D" w:rsidRPr="00874EDF" w:rsidRDefault="0062498D"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5F16D04" w14:textId="77777777" w:rsidR="0062498D" w:rsidRDefault="0062498D" w:rsidP="00874EDF">
      <w:pPr>
        <w:pStyle w:val="Nadpis4"/>
      </w:pPr>
      <w:bookmarkStart w:id="58" w:name="_Toc168582726"/>
      <w:r>
        <w:t>Ukazatele a cíle</w:t>
      </w:r>
      <w:bookmarkEnd w:id="58"/>
    </w:p>
    <w:p w14:paraId="29F01EF3" w14:textId="77777777" w:rsidR="0062498D" w:rsidRDefault="0062498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BE02AB6" w14:textId="77777777" w:rsidR="0062498D" w:rsidRPr="00CE48C1" w:rsidRDefault="0062498D" w:rsidP="00137CE3">
      <w:pPr>
        <w:rPr>
          <w:rFonts w:eastAsia="Inter ExtraBold" w:cs="Inter ExtraBold"/>
          <w:vanish/>
          <w:specVanish/>
        </w:rPr>
      </w:pPr>
      <w:r>
        <w:t>V ORP</w:t>
      </w:r>
      <w:r>
        <w:rPr>
          <w:lang w:eastAsia="cs-CZ"/>
        </w:rPr>
        <w:t xml:space="preserve"> </w:t>
      </w:r>
      <w:r>
        <w:t>Uherský Brod</w:t>
      </w:r>
    </w:p>
    <w:p w14:paraId="61D39189" w14:textId="77777777" w:rsidR="0062498D" w:rsidRPr="00CE48C1" w:rsidRDefault="0062498D"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3</w:t>
      </w:r>
    </w:p>
    <w:p w14:paraId="0C8313B5" w14:textId="77777777" w:rsidR="0062498D" w:rsidRPr="00CE48C1" w:rsidRDefault="0062498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1B97BF8D" w14:textId="77777777" w:rsidR="0062498D" w:rsidRDefault="0062498D" w:rsidP="00137CE3">
      <w:r>
        <w:t xml:space="preserve"> </w:t>
      </w:r>
      <w:r w:rsidRPr="00C72F92">
        <w:rPr>
          <w:rStyle w:val="tucneChar"/>
        </w:rPr>
        <w:t>dětí</w:t>
      </w:r>
      <w:r>
        <w:t>.</w:t>
      </w:r>
    </w:p>
    <w:p w14:paraId="279C51ED" w14:textId="77777777" w:rsidR="0062498D" w:rsidRDefault="0062498D" w:rsidP="005461A7">
      <w:pPr>
        <w:pStyle w:val="Tabulkapopisek"/>
      </w:pPr>
    </w:p>
    <w:p w14:paraId="32FFB270" w14:textId="77777777" w:rsidR="0062498D" w:rsidRPr="00511A90" w:rsidRDefault="0062498D" w:rsidP="00176FD1">
      <w:pPr>
        <w:pStyle w:val="Tabulkapopisek"/>
        <w:spacing w:after="0"/>
      </w:pPr>
      <w:r w:rsidRPr="00511A90">
        <w:t xml:space="preserve">Graf </w:t>
      </w:r>
      <w:r>
        <w:t>b</w:t>
      </w:r>
      <w:r w:rsidRPr="00511A90">
        <w:t>1.</w:t>
      </w:r>
      <w:r>
        <w:t>c</w:t>
      </w:r>
    </w:p>
    <w:p w14:paraId="166D3527" w14:textId="77777777" w:rsidR="0062498D" w:rsidRPr="006F7CCF" w:rsidRDefault="0062498D" w:rsidP="005461A7">
      <w:pPr>
        <w:pStyle w:val="TabulkaGrafnzev"/>
        <w:spacing w:after="0"/>
      </w:pPr>
      <w:r w:rsidRPr="005461A7">
        <w:t>Kolik žáků nedokončí základní vzdělání</w:t>
      </w:r>
      <w:r>
        <w:t>?</w:t>
      </w:r>
    </w:p>
    <w:p w14:paraId="769CD110" w14:textId="77777777" w:rsidR="0062498D" w:rsidRDefault="0062498D">
      <w:r>
        <w:rPr>
          <w:noProof/>
        </w:rPr>
        <w:drawing>
          <wp:inline distT="0" distB="0" distL="0" distR="0" wp14:anchorId="729E5D1F" wp14:editId="4067680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90D3FFB" w14:textId="77777777" w:rsidR="0062498D" w:rsidRPr="006F7CCF" w:rsidRDefault="0062498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C5C730D" w14:textId="77777777" w:rsidR="0062498D" w:rsidRDefault="0062498D" w:rsidP="00176FD1">
      <w:pPr>
        <w:pStyle w:val="Tabulkapopisek"/>
      </w:pPr>
    </w:p>
    <w:p w14:paraId="51B67EBB" w14:textId="77777777" w:rsidR="0062498D" w:rsidRPr="00511A90" w:rsidRDefault="0062498D" w:rsidP="00176FD1">
      <w:pPr>
        <w:pStyle w:val="Tabulkapopisek"/>
        <w:spacing w:after="0"/>
      </w:pPr>
      <w:r w:rsidRPr="00511A90">
        <w:t xml:space="preserve">Graf </w:t>
      </w:r>
      <w:r>
        <w:t>b</w:t>
      </w:r>
      <w:r w:rsidRPr="00511A90">
        <w:t>1.</w:t>
      </w:r>
      <w:r>
        <w:t>d</w:t>
      </w:r>
    </w:p>
    <w:p w14:paraId="6128B0EF" w14:textId="77777777" w:rsidR="0062498D" w:rsidRPr="006F7CCF" w:rsidRDefault="0062498D" w:rsidP="00176FD1">
      <w:pPr>
        <w:pStyle w:val="TabulkaGrafnzev"/>
        <w:spacing w:after="0"/>
      </w:pPr>
      <w:r>
        <w:t>Vývoj nedokončování základního vzdělání mezi lety 2017-2023</w:t>
      </w:r>
    </w:p>
    <w:p w14:paraId="7118BB54" w14:textId="77777777" w:rsidR="0062498D" w:rsidRDefault="0062498D">
      <w:r>
        <w:rPr>
          <w:noProof/>
        </w:rPr>
        <w:drawing>
          <wp:inline distT="0" distB="0" distL="0" distR="0" wp14:anchorId="5A0E6819" wp14:editId="75BC709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CD7850B" w14:textId="77777777" w:rsidR="0062498D" w:rsidRPr="006F7CCF" w:rsidRDefault="0062498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317D6D4" w14:textId="77777777" w:rsidR="0062498D" w:rsidRDefault="0062498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4996911" w14:textId="77777777" w:rsidR="0062498D" w:rsidRDefault="0062498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C609A27" w14:textId="77777777" w:rsidR="0062498D" w:rsidRDefault="0062498D" w:rsidP="000B0564">
      <w:pPr>
        <w:pStyle w:val="Tabulkapopisek"/>
        <w:keepNext/>
        <w:keepLines/>
        <w:spacing w:after="0"/>
      </w:pPr>
      <w:r w:rsidRPr="00511A90">
        <w:t xml:space="preserve">Graf </w:t>
      </w:r>
      <w:r>
        <w:t>b</w:t>
      </w:r>
      <w:r w:rsidRPr="00511A90">
        <w:t>1.</w:t>
      </w:r>
      <w:r>
        <w:t>e</w:t>
      </w:r>
    </w:p>
    <w:p w14:paraId="41069000" w14:textId="77777777" w:rsidR="0062498D" w:rsidRDefault="0062498D" w:rsidP="000B0564">
      <w:pPr>
        <w:pStyle w:val="TabulkaGrafnzev"/>
        <w:keepNext/>
        <w:keepLines/>
        <w:spacing w:after="0"/>
      </w:pPr>
      <w:r w:rsidRPr="000F0D20">
        <w:t xml:space="preserve">Kolik žáků na ZŠ </w:t>
      </w:r>
      <w:r>
        <w:t>opakuje ročník</w:t>
      </w:r>
      <w:r w:rsidRPr="000F0D20">
        <w:t>?</w:t>
      </w:r>
    </w:p>
    <w:p w14:paraId="33CF34EE" w14:textId="77777777" w:rsidR="0062498D" w:rsidRDefault="0062498D">
      <w:r>
        <w:rPr>
          <w:noProof/>
        </w:rPr>
        <w:drawing>
          <wp:inline distT="0" distB="0" distL="0" distR="0" wp14:anchorId="5937D460" wp14:editId="4DDB556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F2E5BA3" w14:textId="77777777" w:rsidR="0062498D" w:rsidRPr="006F7CCF" w:rsidRDefault="0062498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07E5981" w14:textId="77777777" w:rsidR="0062498D" w:rsidRPr="006F7CCF" w:rsidRDefault="0062498D" w:rsidP="000037FC">
      <w:pPr>
        <w:pStyle w:val="TabulkaGrafnzev"/>
        <w:spacing w:after="0"/>
      </w:pPr>
    </w:p>
    <w:p w14:paraId="2A3C62CF" w14:textId="77777777" w:rsidR="0062498D" w:rsidRPr="00CE48C1" w:rsidRDefault="0062498D" w:rsidP="00EF73DA">
      <w:pPr>
        <w:rPr>
          <w:rFonts w:eastAsia="Inter ExtraBold" w:cs="Inter ExtraBold"/>
          <w:vanish/>
          <w:specVanish/>
        </w:rPr>
      </w:pPr>
      <w:r w:rsidRPr="00F84777">
        <w:t xml:space="preserve">V ORP </w:t>
      </w:r>
      <w:r>
        <w:t>Uherský Brod</w:t>
      </w:r>
    </w:p>
    <w:p w14:paraId="69A77AD6" w14:textId="77777777" w:rsidR="0062498D" w:rsidRPr="00F84777" w:rsidRDefault="0062498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9204333" w14:textId="77777777" w:rsidR="0062498D" w:rsidRPr="00F84777" w:rsidRDefault="0062498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45BEE51A" w14:textId="77777777" w:rsidR="0062498D" w:rsidRPr="005A2A2E" w:rsidRDefault="0062498D" w:rsidP="00EF73DA">
      <w:r>
        <w:t xml:space="preserve"> </w:t>
      </w:r>
      <w:r w:rsidRPr="00C72F92">
        <w:rPr>
          <w:rStyle w:val="tucneChar"/>
        </w:rPr>
        <w:t>žáků</w:t>
      </w:r>
      <w:r w:rsidRPr="00F84777">
        <w:t>.</w:t>
      </w:r>
    </w:p>
    <w:p w14:paraId="4767EDA9" w14:textId="77777777" w:rsidR="0062498D" w:rsidRPr="006F7CCF" w:rsidRDefault="0062498D" w:rsidP="000037FC">
      <w:pPr>
        <w:pStyle w:val="TabulkaGrafnzev"/>
        <w:spacing w:after="0"/>
      </w:pPr>
    </w:p>
    <w:p w14:paraId="791556B7" w14:textId="77777777" w:rsidR="0062498D" w:rsidRDefault="0062498D" w:rsidP="006B0E15">
      <w:pPr>
        <w:pStyle w:val="Tabulkapopisek"/>
        <w:keepNext/>
        <w:spacing w:after="0"/>
      </w:pPr>
      <w:r w:rsidRPr="00511A90">
        <w:t xml:space="preserve">Graf </w:t>
      </w:r>
      <w:r>
        <w:t>B</w:t>
      </w:r>
      <w:r w:rsidRPr="00511A90">
        <w:t>.1.</w:t>
      </w:r>
      <w:r>
        <w:t>f</w:t>
      </w:r>
    </w:p>
    <w:p w14:paraId="42ACA104" w14:textId="77777777" w:rsidR="0062498D" w:rsidRDefault="0062498D" w:rsidP="006B0E15">
      <w:pPr>
        <w:pStyle w:val="TabulkaGrafnzev"/>
        <w:keepNext/>
        <w:spacing w:after="0"/>
      </w:pPr>
      <w:r>
        <w:t>Vývoj opakování ročníku mezi lety 2018-2023</w:t>
      </w:r>
      <w:r w:rsidRPr="000F0D20">
        <w:t>?</w:t>
      </w:r>
    </w:p>
    <w:p w14:paraId="73A9FE13" w14:textId="77777777" w:rsidR="0062498D" w:rsidRDefault="0062498D">
      <w:r>
        <w:rPr>
          <w:noProof/>
        </w:rPr>
        <w:drawing>
          <wp:inline distT="0" distB="0" distL="0" distR="0" wp14:anchorId="7267DA75" wp14:editId="1534A16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B85271F" w14:textId="77777777" w:rsidR="0062498D" w:rsidRPr="006F7CCF" w:rsidRDefault="0062498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E3AB2CB" w14:textId="77777777" w:rsidR="0062498D" w:rsidRDefault="0062498D" w:rsidP="006638A8"/>
    <w:p w14:paraId="4CE9EA1D" w14:textId="77777777" w:rsidR="0062498D" w:rsidRDefault="0062498D" w:rsidP="006B0E15">
      <w:pPr>
        <w:pStyle w:val="Tabulkapopisek"/>
        <w:keepNext/>
        <w:keepLines/>
      </w:pPr>
      <w:r w:rsidRPr="00511A90">
        <w:t xml:space="preserve">Graf </w:t>
      </w:r>
      <w:r>
        <w:t>b</w:t>
      </w:r>
      <w:r w:rsidRPr="00511A90">
        <w:t>1.</w:t>
      </w:r>
      <w:r>
        <w:t>g</w:t>
      </w:r>
    </w:p>
    <w:p w14:paraId="44C7489B" w14:textId="77777777" w:rsidR="0062498D" w:rsidRPr="006F7CCF" w:rsidRDefault="0062498D" w:rsidP="006B0E15">
      <w:pPr>
        <w:pStyle w:val="TabulkaGrafnzev"/>
        <w:keepNext/>
        <w:keepLines/>
        <w:spacing w:after="0"/>
      </w:pPr>
      <w:r w:rsidRPr="000F0D20">
        <w:t xml:space="preserve">Kolik žáků na ZŠ </w:t>
      </w:r>
      <w:r>
        <w:t>neprospívá</w:t>
      </w:r>
      <w:r w:rsidRPr="000F0D20">
        <w:t>?</w:t>
      </w:r>
    </w:p>
    <w:p w14:paraId="2C3935A1" w14:textId="77777777" w:rsidR="0062498D" w:rsidRDefault="0062498D">
      <w:r>
        <w:rPr>
          <w:noProof/>
        </w:rPr>
        <w:drawing>
          <wp:inline distT="0" distB="0" distL="0" distR="0" wp14:anchorId="1F1FEF37" wp14:editId="2728D6D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9CB3ABB" w14:textId="77777777" w:rsidR="0062498D" w:rsidRDefault="0062498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498D838" w14:textId="77777777" w:rsidR="0062498D" w:rsidRDefault="0062498D"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26ABD6B4" w14:textId="77777777" w:rsidR="0062498D" w:rsidRDefault="0062498D" w:rsidP="006B0E15">
      <w:pPr>
        <w:pStyle w:val="Tabulkapopisek"/>
        <w:keepNext/>
      </w:pPr>
      <w:r w:rsidRPr="00511A90">
        <w:t xml:space="preserve">Graf </w:t>
      </w:r>
      <w:r>
        <w:t>b</w:t>
      </w:r>
      <w:r w:rsidRPr="00511A90">
        <w:t>1.</w:t>
      </w:r>
      <w:r>
        <w:t>h</w:t>
      </w:r>
    </w:p>
    <w:p w14:paraId="295882B2" w14:textId="77777777" w:rsidR="0062498D" w:rsidRPr="006F7CCF" w:rsidRDefault="0062498D" w:rsidP="006B0E15">
      <w:pPr>
        <w:pStyle w:val="TabulkaGrafnzev"/>
        <w:keepNext/>
        <w:spacing w:after="0"/>
      </w:pPr>
      <w:r w:rsidRPr="000F0D20">
        <w:t xml:space="preserve">Kolik žáků na ZŠ </w:t>
      </w:r>
      <w:r>
        <w:t>nedokončuje první ročník</w:t>
      </w:r>
      <w:r w:rsidRPr="000F0D20">
        <w:t>?</w:t>
      </w:r>
    </w:p>
    <w:p w14:paraId="439AAF32" w14:textId="77777777" w:rsidR="0062498D" w:rsidRDefault="0062498D">
      <w:r>
        <w:rPr>
          <w:noProof/>
        </w:rPr>
        <w:drawing>
          <wp:inline distT="0" distB="0" distL="0" distR="0" wp14:anchorId="64C5CE7D" wp14:editId="138F84F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03FE469" w14:textId="77777777" w:rsidR="0062498D" w:rsidRDefault="0062498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E2A626A" w14:textId="77777777" w:rsidR="0062498D" w:rsidRPr="00675817" w:rsidRDefault="0062498D" w:rsidP="000F0D20">
      <w:pPr>
        <w:pStyle w:val="Tabulkakategorie"/>
        <w:rPr>
          <w:sz w:val="22"/>
          <w:szCs w:val="22"/>
        </w:rPr>
      </w:pPr>
    </w:p>
    <w:p w14:paraId="4B0E6748" w14:textId="77777777" w:rsidR="0062498D" w:rsidRPr="0067184F" w:rsidRDefault="0062498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29D08C8" w14:textId="77777777" w:rsidR="0062498D" w:rsidRDefault="0062498D" w:rsidP="006B0E15">
      <w:pPr>
        <w:pStyle w:val="Tabulkapopisek"/>
        <w:keepNext/>
      </w:pPr>
      <w:r w:rsidRPr="00511A90">
        <w:t xml:space="preserve">Graf </w:t>
      </w:r>
      <w:r>
        <w:t>b</w:t>
      </w:r>
      <w:r w:rsidRPr="00511A90">
        <w:t>1.</w:t>
      </w:r>
      <w:r>
        <w:t>i</w:t>
      </w:r>
    </w:p>
    <w:p w14:paraId="5D66890B" w14:textId="77777777" w:rsidR="0062498D" w:rsidRPr="006F7CCF" w:rsidRDefault="0062498D" w:rsidP="006B0E15">
      <w:pPr>
        <w:pStyle w:val="TabulkaGrafnzev"/>
        <w:keepNext/>
        <w:spacing w:after="0"/>
      </w:pPr>
      <w:r w:rsidRPr="000F0D20">
        <w:t>Kolik hodin žáci v průměru zameškají hodin za jeden školní rok?</w:t>
      </w:r>
    </w:p>
    <w:p w14:paraId="41A4412B" w14:textId="77777777" w:rsidR="0062498D" w:rsidRDefault="0062498D">
      <w:r>
        <w:rPr>
          <w:noProof/>
        </w:rPr>
        <w:drawing>
          <wp:inline distT="0" distB="0" distL="0" distR="0" wp14:anchorId="03EC3B91" wp14:editId="18B5E2A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564D4C1" w14:textId="77777777" w:rsidR="0062498D" w:rsidRDefault="0062498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842CA8E" w14:textId="77777777" w:rsidR="0062498D" w:rsidRDefault="0062498D" w:rsidP="000F0D20">
      <w:pPr>
        <w:pStyle w:val="Tabulkakategorie"/>
        <w:rPr>
          <w:sz w:val="22"/>
          <w:szCs w:val="22"/>
        </w:rPr>
      </w:pPr>
    </w:p>
    <w:p w14:paraId="55616647" w14:textId="77777777" w:rsidR="0062498D" w:rsidRDefault="0062498D" w:rsidP="000F0D20">
      <w:r w:rsidRPr="000F0D20">
        <w:t>Doplňující indikátory rozvíjí ukazatele ohledně nedokončování základního vzdělání a absencí</w:t>
      </w:r>
      <w:r>
        <w:t>.</w:t>
      </w:r>
    </w:p>
    <w:p w14:paraId="149D9095" w14:textId="77777777" w:rsidR="0062498D" w:rsidRDefault="0062498D" w:rsidP="000F0D20">
      <w:pPr>
        <w:pStyle w:val="Tabulkapopisek"/>
      </w:pPr>
      <w:r>
        <w:t>Tabulka b1</w:t>
      </w:r>
      <w:r w:rsidRPr="00511A90">
        <w:t>.</w:t>
      </w:r>
      <w:r>
        <w:t>j</w:t>
      </w:r>
    </w:p>
    <w:p w14:paraId="7BC04EFC" w14:textId="77777777" w:rsidR="0062498D" w:rsidRDefault="0062498D" w:rsidP="000F0D20">
      <w:pPr>
        <w:spacing w:after="0"/>
        <w:rPr>
          <w:rFonts w:ascii="Inter" w:hAnsi="Inter" w:cs="Times New Roman"/>
          <w:b/>
          <w:bCs/>
        </w:rPr>
      </w:pPr>
      <w:r w:rsidRPr="000F0D20">
        <w:rPr>
          <w:rFonts w:ascii="Inter" w:hAnsi="Inter" w:cs="Times New Roman"/>
          <w:b/>
          <w:bCs/>
        </w:rPr>
        <w:t>Doplňující indikátory vzdělávacího neúspěchu</w:t>
      </w:r>
    </w:p>
    <w:p w14:paraId="1BA315DB" w14:textId="77777777" w:rsidR="0062498D" w:rsidRPr="000F0D20" w:rsidRDefault="0062498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2139E9" w14:paraId="100E3F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A333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BE22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0DBB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9257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F22F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139E9" w14:paraId="74D668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A26B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23D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58AC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0F2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CFD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139E9" w14:paraId="3C9FC4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52C2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D30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548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FC6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F5C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139E9" w14:paraId="62FF50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A0A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D72B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C19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A53C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0E8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7C76A5E" w14:textId="77777777" w:rsidR="0062498D" w:rsidRPr="00364EC3" w:rsidRDefault="0062498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84890B5" w14:textId="77777777" w:rsidR="0062498D" w:rsidRPr="00534530" w:rsidRDefault="0062498D" w:rsidP="00534530">
      <w:pPr>
        <w:pStyle w:val="Nadpis3"/>
        <w:ind w:left="709" w:hanging="709"/>
      </w:pPr>
      <w:bookmarkStart w:id="60" w:name="_Toc159579101"/>
      <w:bookmarkStart w:id="61" w:name="_Toc159579157"/>
      <w:bookmarkStart w:id="62" w:name="_Toc168582727"/>
      <w:r>
        <w:t>Výsledky testování</w:t>
      </w:r>
      <w:bookmarkEnd w:id="60"/>
      <w:bookmarkEnd w:id="61"/>
      <w:bookmarkEnd w:id="62"/>
    </w:p>
    <w:p w14:paraId="52E453A2" w14:textId="77777777" w:rsidR="0062498D" w:rsidRPr="00592071" w:rsidRDefault="0062498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C694C90" w14:textId="77777777" w:rsidR="0062498D" w:rsidRPr="00EC6155" w:rsidRDefault="0062498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EAAFA92" w14:textId="77777777" w:rsidR="0062498D" w:rsidRPr="00592071" w:rsidRDefault="0062498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05B66BD" w14:textId="77777777" w:rsidR="0062498D" w:rsidRDefault="0062498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D81473C" w14:textId="77777777" w:rsidR="0062498D" w:rsidRPr="00592071" w:rsidRDefault="0062498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396BC30" w14:textId="77777777" w:rsidR="0062498D" w:rsidRDefault="0062498D">
      <w:pPr>
        <w:pStyle w:val="Odstavecseseznamem"/>
        <w:numPr>
          <w:ilvl w:val="0"/>
          <w:numId w:val="11"/>
        </w:numPr>
        <w:spacing w:after="0" w:line="276" w:lineRule="auto"/>
      </w:pPr>
      <w:r>
        <w:t>Jaká je hodnota výsledků testování</w:t>
      </w:r>
      <w:r w:rsidRPr="00DF42C8">
        <w:t>?</w:t>
      </w:r>
    </w:p>
    <w:p w14:paraId="08BE4CCA" w14:textId="77777777" w:rsidR="0062498D" w:rsidRDefault="0062498D">
      <w:pPr>
        <w:pStyle w:val="Odstavecseseznamem"/>
        <w:numPr>
          <w:ilvl w:val="0"/>
          <w:numId w:val="11"/>
        </w:numPr>
        <w:spacing w:line="276" w:lineRule="auto"/>
      </w:pPr>
      <w:r>
        <w:t xml:space="preserve">Liší se výsledky v horní a dolní části výsledků žáků? </w:t>
      </w:r>
    </w:p>
    <w:p w14:paraId="0794A293" w14:textId="77777777" w:rsidR="0062498D" w:rsidRDefault="0062498D">
      <w:pPr>
        <w:pStyle w:val="Odstavecseseznamem"/>
        <w:numPr>
          <w:ilvl w:val="0"/>
          <w:numId w:val="11"/>
        </w:numPr>
        <w:spacing w:line="360" w:lineRule="auto"/>
      </w:pPr>
      <w:r>
        <w:t>Liší se výsledky žáků v testování ČŠI a v JPZ?</w:t>
      </w:r>
    </w:p>
    <w:p w14:paraId="6C2D95ED" w14:textId="77777777" w:rsidR="0062498D" w:rsidRDefault="0062498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9DD28B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DD8B9A" w14:textId="77777777" w:rsidR="0062498D" w:rsidRDefault="0062498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15900" w14:textId="77777777" w:rsidR="0062498D" w:rsidRPr="00DE2BA2" w:rsidRDefault="0062498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4ED4" w14:textId="77777777" w:rsidR="0062498D" w:rsidRPr="00DE2BA2" w:rsidRDefault="0062498D" w:rsidP="00144187">
            <w:pPr>
              <w:autoSpaceDE/>
              <w:autoSpaceDN/>
              <w:adjustRightInd/>
              <w:spacing w:after="240" w:line="259" w:lineRule="auto"/>
              <w:jc w:val="left"/>
              <w:textAlignment w:val="auto"/>
              <w:rPr>
                <w:b/>
                <w:sz w:val="24"/>
              </w:rPr>
            </w:pPr>
          </w:p>
        </w:tc>
      </w:tr>
      <w:tr w:rsidR="00A32B53" w14:paraId="532ECE0A" w14:textId="77777777" w:rsidTr="009165D1">
        <w:tc>
          <w:tcPr>
            <w:tcW w:w="1286" w:type="dxa"/>
          </w:tcPr>
          <w:p w14:paraId="446F6DD0" w14:textId="77777777" w:rsidR="0062498D" w:rsidRPr="00DE2BA2" w:rsidRDefault="0062498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1D49809" w14:textId="77777777" w:rsidR="0062498D" w:rsidRDefault="0062498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3D95215" w14:textId="77777777" w:rsidR="0062498D" w:rsidRDefault="0062498D" w:rsidP="00144187">
            <w:pPr>
              <w:jc w:val="left"/>
            </w:pPr>
          </w:p>
        </w:tc>
      </w:tr>
      <w:tr w:rsidR="002C5DE8" w14:paraId="106D916E" w14:textId="77777777" w:rsidTr="009165D1">
        <w:tc>
          <w:tcPr>
            <w:tcW w:w="1286" w:type="dxa"/>
          </w:tcPr>
          <w:p w14:paraId="45A34161" w14:textId="77777777" w:rsidR="0062498D" w:rsidRDefault="0062498D" w:rsidP="00144187">
            <w:pPr>
              <w:jc w:val="left"/>
            </w:pPr>
          </w:p>
        </w:tc>
        <w:tc>
          <w:tcPr>
            <w:tcW w:w="4394" w:type="dxa"/>
            <w:vAlign w:val="center"/>
          </w:tcPr>
          <w:p w14:paraId="231007B9" w14:textId="77777777" w:rsidR="0062498D" w:rsidRPr="00DE2BA2" w:rsidRDefault="0062498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90503BF" w14:textId="77777777" w:rsidR="0062498D" w:rsidRDefault="0062498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D1BD9F5" w14:textId="77777777" w:rsidTr="009165D1">
        <w:tc>
          <w:tcPr>
            <w:tcW w:w="1286" w:type="dxa"/>
          </w:tcPr>
          <w:p w14:paraId="5670D0AC" w14:textId="77777777" w:rsidR="0062498D" w:rsidRPr="00DE2BA2" w:rsidRDefault="0062498D" w:rsidP="002C5DE8">
            <w:pPr>
              <w:jc w:val="left"/>
              <w:rPr>
                <w:b/>
                <w:bCs/>
                <w:color w:val="DD4540"/>
              </w:rPr>
            </w:pPr>
          </w:p>
        </w:tc>
        <w:tc>
          <w:tcPr>
            <w:tcW w:w="4394" w:type="dxa"/>
            <w:vAlign w:val="center"/>
          </w:tcPr>
          <w:p w14:paraId="41023AAA" w14:textId="77777777" w:rsidR="0062498D" w:rsidRDefault="0062498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D915FFB" w14:textId="77777777" w:rsidR="0062498D" w:rsidRDefault="0062498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49BC5AA" w14:textId="77777777" w:rsidTr="009165D1">
        <w:tc>
          <w:tcPr>
            <w:tcW w:w="1286" w:type="dxa"/>
          </w:tcPr>
          <w:p w14:paraId="50854134" w14:textId="77777777" w:rsidR="0062498D" w:rsidRPr="00DE2BA2" w:rsidRDefault="0062498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3234062" w14:textId="77777777" w:rsidR="0062498D" w:rsidRDefault="0062498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A69B6F0" w14:textId="77777777" w:rsidR="0062498D" w:rsidRDefault="0062498D" w:rsidP="002C5DE8">
            <w:pPr>
              <w:jc w:val="left"/>
            </w:pPr>
          </w:p>
        </w:tc>
      </w:tr>
    </w:tbl>
    <w:p w14:paraId="46FAF89A" w14:textId="77777777" w:rsidR="0062498D" w:rsidRDefault="0062498D" w:rsidP="00055071">
      <w:pPr>
        <w:spacing w:after="0"/>
        <w:rPr>
          <w:color w:val="AEAAAA" w:themeColor="background2" w:themeShade="BF"/>
        </w:rPr>
      </w:pPr>
    </w:p>
    <w:p w14:paraId="252010BA" w14:textId="77777777" w:rsidR="0062498D" w:rsidRDefault="0062498D" w:rsidP="00055071">
      <w:pPr>
        <w:pStyle w:val="Tabulkapopisek"/>
      </w:pPr>
    </w:p>
    <w:p w14:paraId="5A2E6ECF" w14:textId="77777777" w:rsidR="0062498D" w:rsidRPr="00511A90" w:rsidRDefault="0062498D" w:rsidP="00055071">
      <w:pPr>
        <w:pStyle w:val="Tabulkapopisek"/>
      </w:pPr>
      <w:r w:rsidRPr="00511A90">
        <w:t xml:space="preserve">Graf </w:t>
      </w:r>
      <w:r>
        <w:t>b2</w:t>
      </w:r>
      <w:r w:rsidRPr="00511A90">
        <w:t>.</w:t>
      </w:r>
      <w:r>
        <w:t>a</w:t>
      </w:r>
    </w:p>
    <w:p w14:paraId="425DE0BA" w14:textId="77777777" w:rsidR="0062498D" w:rsidRDefault="0062498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6831E22" w14:textId="77777777" w:rsidR="0062498D" w:rsidRDefault="0062498D">
      <w:r>
        <w:rPr>
          <w:noProof/>
        </w:rPr>
        <w:drawing>
          <wp:inline distT="0" distB="0" distL="0" distR="0" wp14:anchorId="14C3C967" wp14:editId="36122D84">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0F27BAAC" w14:textId="77777777" w:rsidR="0062498D" w:rsidRPr="006F7CCF" w:rsidRDefault="0062498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231146E" w14:textId="77777777" w:rsidR="0062498D" w:rsidRDefault="0062498D" w:rsidP="00675817">
      <w:pPr>
        <w:pStyle w:val="Tabulkakategorie"/>
        <w:ind w:left="720"/>
        <w:jc w:val="center"/>
        <w:rPr>
          <w:sz w:val="22"/>
          <w:szCs w:val="22"/>
        </w:rPr>
      </w:pPr>
    </w:p>
    <w:p w14:paraId="2FE97F6D" w14:textId="77777777" w:rsidR="0062498D" w:rsidRPr="00511A90" w:rsidRDefault="0062498D" w:rsidP="00362174">
      <w:pPr>
        <w:pStyle w:val="Tabulkapopisek"/>
        <w:keepNext/>
        <w:keepLines/>
      </w:pPr>
      <w:r w:rsidRPr="00511A90">
        <w:t xml:space="preserve">Graf </w:t>
      </w:r>
      <w:r>
        <w:t>b2</w:t>
      </w:r>
      <w:r w:rsidRPr="00511A90">
        <w:t>.</w:t>
      </w:r>
      <w:r>
        <w:t>b</w:t>
      </w:r>
    </w:p>
    <w:p w14:paraId="2BCA4CAC" w14:textId="77777777" w:rsidR="0062498D" w:rsidRDefault="0062498D" w:rsidP="00362174">
      <w:pPr>
        <w:pStyle w:val="TabulkaGrafnzev"/>
        <w:keepNext/>
        <w:keepLines/>
        <w:spacing w:after="0"/>
      </w:pPr>
      <w:r>
        <w:t>Výsledky testování v kraji</w:t>
      </w:r>
    </w:p>
    <w:p w14:paraId="0AEC2553" w14:textId="77777777" w:rsidR="0062498D" w:rsidRDefault="0062498D">
      <w:r>
        <w:rPr>
          <w:noProof/>
        </w:rPr>
        <w:drawing>
          <wp:inline distT="0" distB="0" distL="0" distR="0" wp14:anchorId="7268E429" wp14:editId="3D05F67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0609588" w14:textId="77777777" w:rsidR="0062498D" w:rsidRDefault="0062498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455349C" w14:textId="77777777" w:rsidR="0062498D" w:rsidRPr="0068236B" w:rsidRDefault="0062498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3D012F9" w14:textId="77777777" w:rsidR="0062498D" w:rsidRPr="006F7CCF" w:rsidRDefault="0062498D" w:rsidP="009165D1">
      <w:pPr>
        <w:rPr>
          <w:rFonts w:ascii="Fira Sans Condensed Light" w:hAnsi="Fira Sans Condensed Light" w:cs="Segoe UI"/>
          <w:color w:val="404040" w:themeColor="text1" w:themeTint="BF"/>
          <w:sz w:val="18"/>
          <w:szCs w:val="18"/>
        </w:rPr>
      </w:pPr>
    </w:p>
    <w:p w14:paraId="2074AD2E" w14:textId="77777777" w:rsidR="0062498D" w:rsidRDefault="0062498D" w:rsidP="00573DA9">
      <w:pPr>
        <w:pStyle w:val="Nadpis4"/>
      </w:pPr>
      <w:bookmarkStart w:id="63" w:name="_Toc168582728"/>
      <w:r>
        <w:t>Ukazatele a cíle</w:t>
      </w:r>
      <w:bookmarkEnd w:id="63"/>
    </w:p>
    <w:p w14:paraId="37248591" w14:textId="77777777" w:rsidR="0062498D" w:rsidRPr="00075F61" w:rsidRDefault="0062498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F24ECF0" w14:textId="77777777" w:rsidR="0062498D" w:rsidRPr="00511A90" w:rsidRDefault="0062498D" w:rsidP="00507DE1">
      <w:pPr>
        <w:pStyle w:val="Tabulkapopisek"/>
        <w:keepNext/>
        <w:keepLines/>
      </w:pPr>
      <w:r w:rsidRPr="00511A90">
        <w:t xml:space="preserve">Graf </w:t>
      </w:r>
      <w:r>
        <w:t>b2</w:t>
      </w:r>
      <w:r w:rsidRPr="00511A90">
        <w:t>.</w:t>
      </w:r>
      <w:r>
        <w:t>c</w:t>
      </w:r>
    </w:p>
    <w:p w14:paraId="16A25DD3" w14:textId="77777777" w:rsidR="0062498D" w:rsidRPr="006F7CCF" w:rsidRDefault="0062498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DF628B0" w14:textId="77777777" w:rsidR="0062498D" w:rsidRDefault="0062498D">
      <w:r>
        <w:rPr>
          <w:noProof/>
        </w:rPr>
        <w:drawing>
          <wp:inline distT="0" distB="0" distL="0" distR="0" wp14:anchorId="28CD6A48" wp14:editId="6B731C5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1783DB41" w14:textId="77777777" w:rsidR="0062498D" w:rsidRPr="006F7CCF" w:rsidRDefault="0062498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387F1512" w14:textId="77777777" w:rsidR="0062498D" w:rsidRDefault="0062498D" w:rsidP="00075F61">
      <w:pPr>
        <w:pStyle w:val="Tabulkapopisek"/>
        <w:keepNext/>
        <w:keepLines/>
      </w:pPr>
    </w:p>
    <w:p w14:paraId="7E581FD0" w14:textId="77777777" w:rsidR="0062498D" w:rsidRDefault="0062498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5C96B52" w14:textId="77777777" w:rsidR="0062498D" w:rsidRDefault="0062498D" w:rsidP="00075F61">
      <w:r>
        <w:t>Výsledky z 5. tříd vypovídají jak o kvalitě školy, tak do velké míry i o znevýhodnění a podpoře rodin. Z toho důvodu více než v pozdějších ročnících ukazují vzdělávací příležitosti.</w:t>
      </w:r>
    </w:p>
    <w:p w14:paraId="6B26ECE6" w14:textId="77777777" w:rsidR="0062498D" w:rsidRPr="00511A90" w:rsidRDefault="0062498D" w:rsidP="00075F61">
      <w:pPr>
        <w:pStyle w:val="Tabulkapopisek"/>
        <w:keepNext/>
        <w:keepLines/>
      </w:pPr>
      <w:r w:rsidRPr="00511A90">
        <w:t>Graf</w:t>
      </w:r>
      <w:r>
        <w:t xml:space="preserve"> b2</w:t>
      </w:r>
      <w:r w:rsidRPr="00511A90">
        <w:t>.</w:t>
      </w:r>
      <w:r>
        <w:t>d</w:t>
      </w:r>
    </w:p>
    <w:p w14:paraId="4F5B11AA" w14:textId="77777777" w:rsidR="0062498D" w:rsidRDefault="0062498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3C185FD" w14:textId="77777777" w:rsidR="0062498D" w:rsidRDefault="0062498D">
      <w:r>
        <w:rPr>
          <w:noProof/>
        </w:rPr>
        <w:drawing>
          <wp:inline distT="0" distB="0" distL="0" distR="0" wp14:anchorId="3A12A9FE" wp14:editId="7910494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623E35F1" w14:textId="77777777" w:rsidR="0062498D" w:rsidRPr="008941FF" w:rsidRDefault="0062498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05</w:t>
      </w:r>
    </w:p>
    <w:p w14:paraId="07A84249" w14:textId="77777777" w:rsidR="0062498D" w:rsidRPr="008941FF" w:rsidRDefault="0062498D" w:rsidP="00BA3B8E">
      <w:pPr>
        <w:pStyle w:val="Tabulkapopisek"/>
        <w:rPr>
          <w:rFonts w:eastAsia="Inter ExtraBold" w:cs="Inter ExtraBold"/>
          <w:vanish/>
          <w:specVanish/>
        </w:rPr>
      </w:pPr>
      <w:r>
        <w:t xml:space="preserve"> žáků </w:t>
      </w:r>
      <w:r w:rsidRPr="006F7CCF">
        <w:t>5. ročníku</w:t>
      </w:r>
      <w:r>
        <w:t xml:space="preserve"> (průměr za předměty). </w:t>
      </w:r>
    </w:p>
    <w:p w14:paraId="5D0394ED" w14:textId="77777777" w:rsidR="0062498D" w:rsidRPr="006F7CCF" w:rsidRDefault="0062498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D7540F4" w14:textId="77777777" w:rsidR="0062498D" w:rsidRDefault="0062498D" w:rsidP="00075F61">
      <w:pPr>
        <w:pStyle w:val="Tabulkapopisek"/>
        <w:keepNext/>
        <w:keepLines/>
      </w:pPr>
    </w:p>
    <w:p w14:paraId="4649D052" w14:textId="77777777" w:rsidR="0062498D" w:rsidRPr="00511A90" w:rsidRDefault="0062498D" w:rsidP="00075F61">
      <w:pPr>
        <w:pStyle w:val="Tabulkapopisek"/>
        <w:keepNext/>
        <w:keepLines/>
      </w:pPr>
      <w:r w:rsidRPr="00511A90">
        <w:t xml:space="preserve">Graf </w:t>
      </w:r>
      <w:r>
        <w:t>b2</w:t>
      </w:r>
      <w:r w:rsidRPr="00511A90">
        <w:t>.</w:t>
      </w:r>
      <w:r>
        <w:t>e</w:t>
      </w:r>
    </w:p>
    <w:p w14:paraId="18C9A10C" w14:textId="77777777" w:rsidR="0062498D" w:rsidRDefault="0062498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A34193D" w14:textId="77777777" w:rsidR="0062498D" w:rsidRDefault="0062498D">
      <w:r>
        <w:rPr>
          <w:noProof/>
        </w:rPr>
        <w:drawing>
          <wp:inline distT="0" distB="0" distL="0" distR="0" wp14:anchorId="00D7A74C" wp14:editId="6C39D02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BB8DE67" w14:textId="77777777" w:rsidR="0062498D" w:rsidRPr="008941FF" w:rsidRDefault="0062498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05</w:t>
      </w:r>
    </w:p>
    <w:p w14:paraId="4E38D375" w14:textId="77777777" w:rsidR="0062498D" w:rsidRPr="008941FF" w:rsidRDefault="0062498D" w:rsidP="00BA3B8E">
      <w:pPr>
        <w:pStyle w:val="Tabulkapopisek"/>
        <w:rPr>
          <w:rFonts w:eastAsia="Inter ExtraBold" w:cs="Inter ExtraBold"/>
          <w:vanish/>
          <w:specVanish/>
        </w:rPr>
      </w:pPr>
      <w:r>
        <w:t xml:space="preserve"> žáků </w:t>
      </w:r>
      <w:r w:rsidRPr="006F7CCF">
        <w:t>5. ročníku</w:t>
      </w:r>
      <w:r>
        <w:t xml:space="preserve"> (průměr za předměty). </w:t>
      </w:r>
    </w:p>
    <w:p w14:paraId="751518A0" w14:textId="77777777" w:rsidR="0062498D" w:rsidRPr="006F7CCF" w:rsidRDefault="0062498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55EAC42" w14:textId="77777777" w:rsidR="0062498D" w:rsidRPr="006F7CCF" w:rsidRDefault="0062498D" w:rsidP="00075F61">
      <w:pPr>
        <w:rPr>
          <w:rFonts w:ascii="Fira Sans Condensed Light" w:hAnsi="Fira Sans Condensed Light" w:cs="Segoe UI"/>
          <w:color w:val="404040" w:themeColor="text1" w:themeTint="BF"/>
          <w:sz w:val="18"/>
          <w:szCs w:val="18"/>
        </w:rPr>
      </w:pPr>
    </w:p>
    <w:p w14:paraId="5C033CD0" w14:textId="77777777" w:rsidR="0062498D" w:rsidRDefault="0062498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340D36E" w14:textId="77777777" w:rsidR="0062498D" w:rsidRPr="00511A90" w:rsidRDefault="0062498D" w:rsidP="00075F61">
      <w:pPr>
        <w:pStyle w:val="Tabulkapopisek"/>
        <w:keepNext/>
        <w:keepLines/>
      </w:pPr>
      <w:r w:rsidRPr="00511A90">
        <w:t xml:space="preserve">Graf </w:t>
      </w:r>
      <w:r>
        <w:t>b2</w:t>
      </w:r>
      <w:r w:rsidRPr="00511A90">
        <w:t>.</w:t>
      </w:r>
      <w:r>
        <w:t>f</w:t>
      </w:r>
    </w:p>
    <w:p w14:paraId="68FBCA99" w14:textId="77777777" w:rsidR="0062498D" w:rsidRDefault="0062498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E982CCC" w14:textId="77777777" w:rsidR="0062498D" w:rsidRDefault="0062498D">
      <w:r>
        <w:rPr>
          <w:noProof/>
        </w:rPr>
        <w:drawing>
          <wp:inline distT="0" distB="0" distL="0" distR="0" wp14:anchorId="00F3FF5B" wp14:editId="2B97FD2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EFB5717" w14:textId="77777777" w:rsidR="0062498D" w:rsidRPr="006F7CCF" w:rsidRDefault="0062498D" w:rsidP="00A1229E">
      <w:pPr>
        <w:keepNext/>
        <w:keepLines/>
        <w:spacing w:after="0"/>
        <w:rPr>
          <w:rFonts w:ascii="Fira Sans Condensed Light" w:hAnsi="Fira Sans Condensed Light" w:cs="Segoe UI"/>
          <w:color w:val="404040" w:themeColor="text1" w:themeTint="BF"/>
          <w:sz w:val="18"/>
          <w:szCs w:val="18"/>
        </w:rPr>
      </w:pPr>
    </w:p>
    <w:p w14:paraId="1B48E40D" w14:textId="77777777" w:rsidR="0062498D" w:rsidRPr="008941FF" w:rsidRDefault="0062498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9</w:t>
      </w:r>
    </w:p>
    <w:p w14:paraId="56618044" w14:textId="77777777" w:rsidR="0062498D" w:rsidRPr="008941FF" w:rsidRDefault="0062498D" w:rsidP="00BA3B8E">
      <w:pPr>
        <w:pStyle w:val="Tabulkapopisek"/>
        <w:rPr>
          <w:rFonts w:eastAsia="Inter ExtraBold" w:cs="Inter ExtraBold"/>
          <w:vanish/>
          <w:specVanish/>
        </w:rPr>
      </w:pPr>
      <w:r>
        <w:t xml:space="preserve"> žáků 9</w:t>
      </w:r>
      <w:r w:rsidRPr="006F7CCF">
        <w:t>. ročníku</w:t>
      </w:r>
      <w:r>
        <w:t xml:space="preserve"> (průměr za předměty). </w:t>
      </w:r>
    </w:p>
    <w:p w14:paraId="75829DB9" w14:textId="77777777" w:rsidR="0062498D" w:rsidRPr="006F7CCF" w:rsidRDefault="0062498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EE9A710" w14:textId="77777777" w:rsidR="0062498D" w:rsidRPr="006F7CCF" w:rsidRDefault="0062498D" w:rsidP="00507DE1">
      <w:pPr>
        <w:keepNext/>
        <w:keepLines/>
        <w:rPr>
          <w:rFonts w:ascii="Fira Sans Condensed Light" w:hAnsi="Fira Sans Condensed Light" w:cs="Segoe UI"/>
          <w:color w:val="404040" w:themeColor="text1" w:themeTint="BF"/>
          <w:sz w:val="18"/>
          <w:szCs w:val="18"/>
        </w:rPr>
      </w:pPr>
    </w:p>
    <w:p w14:paraId="54BAD72B" w14:textId="77777777" w:rsidR="0062498D" w:rsidRPr="00511A90" w:rsidRDefault="0062498D" w:rsidP="00075F61">
      <w:pPr>
        <w:pStyle w:val="Tabulkapopisek"/>
        <w:keepNext/>
        <w:keepLines/>
      </w:pPr>
      <w:r w:rsidRPr="00511A90">
        <w:t xml:space="preserve">Graf </w:t>
      </w:r>
      <w:r>
        <w:t>b2</w:t>
      </w:r>
      <w:r w:rsidRPr="00511A90">
        <w:t>.</w:t>
      </w:r>
      <w:r>
        <w:t>g</w:t>
      </w:r>
    </w:p>
    <w:p w14:paraId="1EDD7BF8" w14:textId="77777777" w:rsidR="0062498D" w:rsidRDefault="0062498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1E9896C" w14:textId="77777777" w:rsidR="0062498D" w:rsidRDefault="0062498D">
      <w:r>
        <w:rPr>
          <w:noProof/>
        </w:rPr>
        <w:drawing>
          <wp:inline distT="0" distB="0" distL="0" distR="0" wp14:anchorId="00D6C83D" wp14:editId="4ACC84B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749D424" w14:textId="77777777" w:rsidR="0062498D" w:rsidRPr="006F7CCF" w:rsidRDefault="0062498D" w:rsidP="008C0230">
      <w:pPr>
        <w:keepNext/>
        <w:keepLines/>
        <w:spacing w:after="0"/>
        <w:jc w:val="center"/>
        <w:rPr>
          <w:rFonts w:ascii="Fira Sans Condensed Light" w:hAnsi="Fira Sans Condensed Light" w:cs="Segoe UI"/>
          <w:color w:val="404040" w:themeColor="text1" w:themeTint="BF"/>
          <w:sz w:val="18"/>
          <w:szCs w:val="18"/>
        </w:rPr>
      </w:pPr>
    </w:p>
    <w:p w14:paraId="165C561A" w14:textId="77777777" w:rsidR="0062498D" w:rsidRPr="008941FF" w:rsidRDefault="0062498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9</w:t>
      </w:r>
    </w:p>
    <w:p w14:paraId="6F5FE1EF" w14:textId="77777777" w:rsidR="0062498D" w:rsidRPr="008941FF" w:rsidRDefault="0062498D" w:rsidP="00BA3B8E">
      <w:pPr>
        <w:pStyle w:val="Tabulkapopisek"/>
        <w:rPr>
          <w:rFonts w:eastAsia="Inter ExtraBold" w:cs="Inter ExtraBold"/>
          <w:vanish/>
          <w:specVanish/>
        </w:rPr>
      </w:pPr>
      <w:r>
        <w:t xml:space="preserve"> žáků 9</w:t>
      </w:r>
      <w:r w:rsidRPr="006F7CCF">
        <w:t>. ročníku</w:t>
      </w:r>
      <w:r>
        <w:t xml:space="preserve"> (průměr za předměty). </w:t>
      </w:r>
    </w:p>
    <w:p w14:paraId="4C6B7A65" w14:textId="77777777" w:rsidR="0062498D" w:rsidRPr="006F7CCF" w:rsidRDefault="0062498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243562C" w14:textId="77777777" w:rsidR="0062498D" w:rsidRPr="006F7CCF" w:rsidRDefault="0062498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C4DBBE2" w14:textId="77777777" w:rsidR="0062498D" w:rsidRDefault="0062498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4D2DCE81" w14:textId="77777777" w:rsidR="0062498D" w:rsidRPr="005A40B8" w:rsidRDefault="0062498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157F903" w14:textId="77777777" w:rsidR="0062498D" w:rsidRPr="00511A90" w:rsidRDefault="0062498D" w:rsidP="00A32B53">
      <w:pPr>
        <w:pStyle w:val="Tabulkapopisek"/>
        <w:keepNext/>
        <w:keepLines/>
      </w:pPr>
      <w:r w:rsidRPr="00511A90">
        <w:t xml:space="preserve">Graf </w:t>
      </w:r>
      <w:r>
        <w:t>b2</w:t>
      </w:r>
      <w:r w:rsidRPr="00511A90">
        <w:t>.</w:t>
      </w:r>
      <w:r>
        <w:t>h</w:t>
      </w:r>
    </w:p>
    <w:p w14:paraId="56F8D33C" w14:textId="77777777" w:rsidR="0062498D" w:rsidRPr="006F7CCF" w:rsidRDefault="0062498D" w:rsidP="00A32B53">
      <w:pPr>
        <w:pStyle w:val="TabulkaGrafnzev"/>
        <w:keepNext/>
        <w:keepLines/>
        <w:spacing w:after="0"/>
      </w:pPr>
      <w:r w:rsidRPr="009477A1">
        <w:t>Kolik žáků si podalo přihlášku na maturitní obor?</w:t>
      </w:r>
    </w:p>
    <w:p w14:paraId="22CC9B69" w14:textId="77777777" w:rsidR="0062498D" w:rsidRDefault="0062498D">
      <w:r>
        <w:rPr>
          <w:noProof/>
        </w:rPr>
        <w:drawing>
          <wp:inline distT="0" distB="0" distL="0" distR="0" wp14:anchorId="230B6929" wp14:editId="07CE11F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E72D33A" w14:textId="77777777" w:rsidR="0062498D" w:rsidRDefault="0062498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61E27DF" w14:textId="77777777" w:rsidR="0062498D" w:rsidRPr="006F7CCF" w:rsidRDefault="0062498D" w:rsidP="00507DE1">
      <w:pPr>
        <w:keepNext/>
        <w:keepLines/>
        <w:rPr>
          <w:rFonts w:ascii="Fira Sans Condensed Light" w:hAnsi="Fira Sans Condensed Light" w:cs="Segoe UI"/>
          <w:color w:val="404040" w:themeColor="text1" w:themeTint="BF"/>
          <w:sz w:val="18"/>
          <w:szCs w:val="18"/>
        </w:rPr>
      </w:pPr>
    </w:p>
    <w:p w14:paraId="3DEC5AA6" w14:textId="77777777" w:rsidR="0062498D" w:rsidRDefault="0062498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794739F" wp14:editId="65245F65">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2DEE1" w14:textId="77777777" w:rsidR="0062498D" w:rsidRDefault="0062498D" w:rsidP="00534530">
                            <w:pPr>
                              <w:pStyle w:val="Bezmezer"/>
                            </w:pPr>
                          </w:p>
                          <w:p w14:paraId="6B9D3B9F" w14:textId="77777777" w:rsidR="0062498D" w:rsidRPr="00534530" w:rsidRDefault="0062498D" w:rsidP="00534530">
                            <w:pPr>
                              <w:pStyle w:val="Bezmezer"/>
                            </w:pPr>
                          </w:p>
                          <w:p w14:paraId="0A053375" w14:textId="77777777" w:rsidR="0062498D" w:rsidRDefault="0062498D" w:rsidP="00534530">
                            <w:pPr>
                              <w:pStyle w:val="Bezmezer"/>
                            </w:pPr>
                          </w:p>
                          <w:p w14:paraId="0493CA2D" w14:textId="77777777" w:rsidR="0062498D" w:rsidRDefault="0062498D" w:rsidP="00534530">
                            <w:pPr>
                              <w:pStyle w:val="Bezmezer"/>
                            </w:pPr>
                          </w:p>
                          <w:p w14:paraId="34BFDC71" w14:textId="77777777" w:rsidR="0062498D" w:rsidRDefault="0062498D" w:rsidP="00534530">
                            <w:pPr>
                              <w:pStyle w:val="Bezmezer"/>
                            </w:pPr>
                          </w:p>
                          <w:p w14:paraId="3F78A874" w14:textId="77777777" w:rsidR="0062498D" w:rsidRDefault="0062498D" w:rsidP="00534530">
                            <w:pPr>
                              <w:pStyle w:val="Bezmezer"/>
                            </w:pPr>
                          </w:p>
                          <w:p w14:paraId="12E335F9" w14:textId="77777777" w:rsidR="0062498D" w:rsidRDefault="0062498D" w:rsidP="00534530">
                            <w:pPr>
                              <w:pStyle w:val="Bezmezer"/>
                            </w:pPr>
                          </w:p>
                          <w:p w14:paraId="319A3E0A" w14:textId="77777777" w:rsidR="0062498D" w:rsidRDefault="0062498D" w:rsidP="00534530">
                            <w:pPr>
                              <w:pStyle w:val="Bezmezer"/>
                            </w:pPr>
                          </w:p>
                          <w:p w14:paraId="054AE266" w14:textId="77777777" w:rsidR="0062498D" w:rsidRDefault="0062498D" w:rsidP="00534530">
                            <w:pPr>
                              <w:pStyle w:val="Bezmezer"/>
                            </w:pPr>
                          </w:p>
                          <w:p w14:paraId="24DC1196" w14:textId="77777777" w:rsidR="0062498D" w:rsidRDefault="0062498D" w:rsidP="00534530">
                            <w:pPr>
                              <w:pStyle w:val="Bezmezer"/>
                            </w:pPr>
                          </w:p>
                          <w:p w14:paraId="299B799E" w14:textId="77777777" w:rsidR="0062498D" w:rsidRDefault="0062498D" w:rsidP="00534530">
                            <w:pPr>
                              <w:pStyle w:val="Bezmezer"/>
                            </w:pPr>
                          </w:p>
                          <w:p w14:paraId="4C9558DF" w14:textId="77777777" w:rsidR="0062498D" w:rsidRDefault="0062498D" w:rsidP="00534530">
                            <w:pPr>
                              <w:pStyle w:val="Bezmezer"/>
                            </w:pPr>
                          </w:p>
                          <w:p w14:paraId="187F3EE0" w14:textId="77777777" w:rsidR="0062498D" w:rsidRDefault="0062498D" w:rsidP="00534530">
                            <w:pPr>
                              <w:pStyle w:val="Bezmezer"/>
                            </w:pPr>
                          </w:p>
                          <w:p w14:paraId="649BE560" w14:textId="77777777" w:rsidR="0062498D" w:rsidRDefault="0062498D" w:rsidP="00534530">
                            <w:pPr>
                              <w:pStyle w:val="Bezmezer"/>
                            </w:pPr>
                          </w:p>
                          <w:p w14:paraId="4BBB7116" w14:textId="77777777" w:rsidR="0062498D" w:rsidRDefault="0062498D" w:rsidP="00534530">
                            <w:pPr>
                              <w:pStyle w:val="Bezmezer"/>
                            </w:pPr>
                          </w:p>
                          <w:p w14:paraId="70EE3154" w14:textId="77777777" w:rsidR="0062498D" w:rsidRDefault="0062498D" w:rsidP="00534530">
                            <w:pPr>
                              <w:pStyle w:val="Bezmezer"/>
                            </w:pPr>
                          </w:p>
                          <w:p w14:paraId="7CE769A2" w14:textId="77777777" w:rsidR="0062498D" w:rsidRDefault="0062498D" w:rsidP="00534530">
                            <w:pPr>
                              <w:pStyle w:val="Bezmezer"/>
                            </w:pPr>
                          </w:p>
                          <w:p w14:paraId="54CC7173" w14:textId="77777777" w:rsidR="0062498D" w:rsidRDefault="0062498D" w:rsidP="00534530">
                            <w:pPr>
                              <w:pStyle w:val="Bezmezer"/>
                            </w:pPr>
                          </w:p>
                          <w:p w14:paraId="42291D85" w14:textId="77777777" w:rsidR="0062498D" w:rsidRDefault="0062498D" w:rsidP="00534530">
                            <w:pPr>
                              <w:pStyle w:val="Bezmezer"/>
                            </w:pPr>
                          </w:p>
                          <w:p w14:paraId="3E5E61DD" w14:textId="77777777" w:rsidR="0062498D" w:rsidRDefault="0062498D" w:rsidP="00534530">
                            <w:pPr>
                              <w:pStyle w:val="Bezmezer"/>
                            </w:pPr>
                          </w:p>
                          <w:p w14:paraId="45DD405D" w14:textId="77777777" w:rsidR="0062498D" w:rsidRDefault="0062498D" w:rsidP="00534530">
                            <w:pPr>
                              <w:pStyle w:val="Bezmezer"/>
                            </w:pPr>
                          </w:p>
                          <w:p w14:paraId="53FB0AE6" w14:textId="77777777" w:rsidR="0062498D" w:rsidRDefault="0062498D" w:rsidP="00534530">
                            <w:pPr>
                              <w:pStyle w:val="Bezmezer"/>
                            </w:pPr>
                          </w:p>
                          <w:p w14:paraId="60DDEE99" w14:textId="77777777" w:rsidR="0062498D" w:rsidRDefault="0062498D" w:rsidP="00534530">
                            <w:pPr>
                              <w:pStyle w:val="Bezmezer"/>
                            </w:pPr>
                          </w:p>
                          <w:p w14:paraId="3D1743A4" w14:textId="77777777" w:rsidR="0062498D" w:rsidRDefault="0062498D" w:rsidP="00534530">
                            <w:pPr>
                              <w:pStyle w:val="Bezmezer"/>
                            </w:pPr>
                          </w:p>
                          <w:p w14:paraId="408ABF2C" w14:textId="77777777" w:rsidR="0062498D" w:rsidRDefault="0062498D" w:rsidP="00534530">
                            <w:pPr>
                              <w:pStyle w:val="Bezmezer"/>
                            </w:pPr>
                          </w:p>
                          <w:p w14:paraId="25D4D799" w14:textId="77777777" w:rsidR="0062498D" w:rsidRDefault="0062498D" w:rsidP="00534530">
                            <w:pPr>
                              <w:pStyle w:val="Bezmezer"/>
                            </w:pPr>
                          </w:p>
                          <w:p w14:paraId="715FCF89" w14:textId="77777777" w:rsidR="0062498D" w:rsidRDefault="0062498D" w:rsidP="00534530">
                            <w:pPr>
                              <w:pStyle w:val="Bezmezer"/>
                            </w:pPr>
                          </w:p>
                          <w:p w14:paraId="03A9BB80" w14:textId="77777777" w:rsidR="0062498D" w:rsidRPr="00534530" w:rsidRDefault="0062498D" w:rsidP="00534530">
                            <w:pPr>
                              <w:pStyle w:val="Bezmezer"/>
                            </w:pPr>
                          </w:p>
                          <w:p w14:paraId="218AD360" w14:textId="77777777" w:rsidR="0062498D" w:rsidRPr="00534530" w:rsidRDefault="0062498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5DBD45A" w14:textId="77777777" w:rsidR="0062498D" w:rsidRPr="009136FF" w:rsidRDefault="0062498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D6E6FAA" w14:textId="77777777" w:rsidR="0062498D" w:rsidRPr="00CB17DB" w:rsidRDefault="0062498D" w:rsidP="00534530">
                            <w:pPr>
                              <w:pStyle w:val="Bezmezer"/>
                            </w:pPr>
                            <w:r w:rsidRPr="00CB17DB">
                              <w:t xml:space="preserve"> </w:t>
                            </w:r>
                          </w:p>
                          <w:p w14:paraId="50BEA6F9" w14:textId="77777777" w:rsidR="0062498D" w:rsidRDefault="0062498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4739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532DEE1" w14:textId="77777777" w:rsidR="00E232A7" w:rsidRDefault="00E232A7" w:rsidP="00534530">
                      <w:pPr>
                        <w:pStyle w:val="Bezmezer"/>
                      </w:pPr>
                    </w:p>
                    <w:p w14:paraId="6B9D3B9F" w14:textId="77777777" w:rsidR="00E232A7" w:rsidRPr="00534530" w:rsidRDefault="00E232A7" w:rsidP="00534530">
                      <w:pPr>
                        <w:pStyle w:val="Bezmezer"/>
                      </w:pPr>
                    </w:p>
                    <w:p w14:paraId="0A053375" w14:textId="77777777" w:rsidR="00E232A7" w:rsidRDefault="00E232A7" w:rsidP="00534530">
                      <w:pPr>
                        <w:pStyle w:val="Bezmezer"/>
                      </w:pPr>
                    </w:p>
                    <w:p w14:paraId="0493CA2D" w14:textId="77777777" w:rsidR="00E232A7" w:rsidRDefault="00E232A7" w:rsidP="00534530">
                      <w:pPr>
                        <w:pStyle w:val="Bezmezer"/>
                      </w:pPr>
                    </w:p>
                    <w:p w14:paraId="34BFDC71" w14:textId="77777777" w:rsidR="00E232A7" w:rsidRDefault="00E232A7" w:rsidP="00534530">
                      <w:pPr>
                        <w:pStyle w:val="Bezmezer"/>
                      </w:pPr>
                    </w:p>
                    <w:p w14:paraId="3F78A874" w14:textId="77777777" w:rsidR="00E232A7" w:rsidRDefault="00E232A7" w:rsidP="00534530">
                      <w:pPr>
                        <w:pStyle w:val="Bezmezer"/>
                      </w:pPr>
                    </w:p>
                    <w:p w14:paraId="12E335F9" w14:textId="77777777" w:rsidR="00E232A7" w:rsidRDefault="00E232A7" w:rsidP="00534530">
                      <w:pPr>
                        <w:pStyle w:val="Bezmezer"/>
                      </w:pPr>
                    </w:p>
                    <w:p w14:paraId="319A3E0A" w14:textId="77777777" w:rsidR="00E232A7" w:rsidRDefault="00E232A7" w:rsidP="00534530">
                      <w:pPr>
                        <w:pStyle w:val="Bezmezer"/>
                      </w:pPr>
                    </w:p>
                    <w:p w14:paraId="054AE266" w14:textId="77777777" w:rsidR="00E232A7" w:rsidRDefault="00E232A7" w:rsidP="00534530">
                      <w:pPr>
                        <w:pStyle w:val="Bezmezer"/>
                      </w:pPr>
                    </w:p>
                    <w:p w14:paraId="24DC1196" w14:textId="77777777" w:rsidR="00E232A7" w:rsidRDefault="00E232A7" w:rsidP="00534530">
                      <w:pPr>
                        <w:pStyle w:val="Bezmezer"/>
                      </w:pPr>
                    </w:p>
                    <w:p w14:paraId="299B799E" w14:textId="77777777" w:rsidR="00E232A7" w:rsidRDefault="00E232A7" w:rsidP="00534530">
                      <w:pPr>
                        <w:pStyle w:val="Bezmezer"/>
                      </w:pPr>
                    </w:p>
                    <w:p w14:paraId="4C9558DF" w14:textId="77777777" w:rsidR="00E232A7" w:rsidRDefault="00E232A7" w:rsidP="00534530">
                      <w:pPr>
                        <w:pStyle w:val="Bezmezer"/>
                      </w:pPr>
                    </w:p>
                    <w:p w14:paraId="187F3EE0" w14:textId="77777777" w:rsidR="00E232A7" w:rsidRDefault="00E232A7" w:rsidP="00534530">
                      <w:pPr>
                        <w:pStyle w:val="Bezmezer"/>
                      </w:pPr>
                    </w:p>
                    <w:p w14:paraId="649BE560" w14:textId="77777777" w:rsidR="00E232A7" w:rsidRDefault="00E232A7" w:rsidP="00534530">
                      <w:pPr>
                        <w:pStyle w:val="Bezmezer"/>
                      </w:pPr>
                    </w:p>
                    <w:p w14:paraId="4BBB7116" w14:textId="77777777" w:rsidR="00E232A7" w:rsidRDefault="00E232A7" w:rsidP="00534530">
                      <w:pPr>
                        <w:pStyle w:val="Bezmezer"/>
                      </w:pPr>
                    </w:p>
                    <w:p w14:paraId="70EE3154" w14:textId="77777777" w:rsidR="00E232A7" w:rsidRDefault="00E232A7" w:rsidP="00534530">
                      <w:pPr>
                        <w:pStyle w:val="Bezmezer"/>
                      </w:pPr>
                    </w:p>
                    <w:p w14:paraId="7CE769A2" w14:textId="77777777" w:rsidR="00E232A7" w:rsidRDefault="00E232A7" w:rsidP="00534530">
                      <w:pPr>
                        <w:pStyle w:val="Bezmezer"/>
                      </w:pPr>
                    </w:p>
                    <w:p w14:paraId="54CC7173" w14:textId="77777777" w:rsidR="00E232A7" w:rsidRDefault="00E232A7" w:rsidP="00534530">
                      <w:pPr>
                        <w:pStyle w:val="Bezmezer"/>
                      </w:pPr>
                    </w:p>
                    <w:p w14:paraId="42291D85" w14:textId="77777777" w:rsidR="00E232A7" w:rsidRDefault="00E232A7" w:rsidP="00534530">
                      <w:pPr>
                        <w:pStyle w:val="Bezmezer"/>
                      </w:pPr>
                    </w:p>
                    <w:p w14:paraId="3E5E61DD" w14:textId="77777777" w:rsidR="00E232A7" w:rsidRDefault="00E232A7" w:rsidP="00534530">
                      <w:pPr>
                        <w:pStyle w:val="Bezmezer"/>
                      </w:pPr>
                    </w:p>
                    <w:p w14:paraId="45DD405D" w14:textId="77777777" w:rsidR="00E232A7" w:rsidRDefault="00E232A7" w:rsidP="00534530">
                      <w:pPr>
                        <w:pStyle w:val="Bezmezer"/>
                      </w:pPr>
                    </w:p>
                    <w:p w14:paraId="53FB0AE6" w14:textId="77777777" w:rsidR="00E232A7" w:rsidRDefault="00E232A7" w:rsidP="00534530">
                      <w:pPr>
                        <w:pStyle w:val="Bezmezer"/>
                      </w:pPr>
                    </w:p>
                    <w:p w14:paraId="60DDEE99" w14:textId="77777777" w:rsidR="00E232A7" w:rsidRDefault="00E232A7" w:rsidP="00534530">
                      <w:pPr>
                        <w:pStyle w:val="Bezmezer"/>
                      </w:pPr>
                    </w:p>
                    <w:p w14:paraId="3D1743A4" w14:textId="77777777" w:rsidR="00E232A7" w:rsidRDefault="00E232A7" w:rsidP="00534530">
                      <w:pPr>
                        <w:pStyle w:val="Bezmezer"/>
                      </w:pPr>
                    </w:p>
                    <w:p w14:paraId="408ABF2C" w14:textId="77777777" w:rsidR="00E232A7" w:rsidRDefault="00E232A7" w:rsidP="00534530">
                      <w:pPr>
                        <w:pStyle w:val="Bezmezer"/>
                      </w:pPr>
                    </w:p>
                    <w:p w14:paraId="25D4D799" w14:textId="77777777" w:rsidR="00E232A7" w:rsidRDefault="00E232A7" w:rsidP="00534530">
                      <w:pPr>
                        <w:pStyle w:val="Bezmezer"/>
                      </w:pPr>
                    </w:p>
                    <w:p w14:paraId="715FCF89" w14:textId="77777777" w:rsidR="00E232A7" w:rsidRDefault="00E232A7" w:rsidP="00534530">
                      <w:pPr>
                        <w:pStyle w:val="Bezmezer"/>
                      </w:pPr>
                    </w:p>
                    <w:p w14:paraId="03A9BB80" w14:textId="77777777" w:rsidR="00E232A7" w:rsidRPr="00534530" w:rsidRDefault="00E232A7" w:rsidP="00534530">
                      <w:pPr>
                        <w:pStyle w:val="Bezmezer"/>
                      </w:pPr>
                    </w:p>
                    <w:p w14:paraId="218AD360" w14:textId="77777777" w:rsidR="00E232A7" w:rsidRPr="00534530" w:rsidRDefault="00E232A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5DBD45A" w14:textId="77777777" w:rsidR="00E232A7" w:rsidRPr="009136FF" w:rsidRDefault="00E232A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D6E6FAA" w14:textId="77777777" w:rsidR="00E232A7" w:rsidRPr="00CB17DB" w:rsidRDefault="00E232A7" w:rsidP="00534530">
                      <w:pPr>
                        <w:pStyle w:val="Bezmezer"/>
                      </w:pPr>
                      <w:r w:rsidRPr="00CB17DB">
                        <w:t xml:space="preserve"> </w:t>
                      </w:r>
                    </w:p>
                    <w:p w14:paraId="50BEA6F9" w14:textId="77777777" w:rsidR="00E232A7" w:rsidRDefault="00E232A7"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F6C8E37" wp14:editId="4298BCBB">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F5E5478" w14:textId="77777777" w:rsidR="0062498D" w:rsidRPr="00C52537" w:rsidRDefault="0062498D">
      <w:pPr>
        <w:pStyle w:val="Nadpis2"/>
        <w:numPr>
          <w:ilvl w:val="1"/>
          <w:numId w:val="36"/>
        </w:numPr>
        <w:ind w:left="426" w:hanging="426"/>
      </w:pPr>
      <w:bookmarkStart w:id="64" w:name="_Toc159579102"/>
      <w:bookmarkStart w:id="65" w:name="_Toc159579158"/>
      <w:bookmarkStart w:id="66" w:name="_Toc168582729"/>
      <w:r w:rsidRPr="00FF391C">
        <w:t xml:space="preserve">Kde </w:t>
      </w:r>
      <w:r w:rsidRPr="00FF391C">
        <w:t>překonávají podmínky a kde</w:t>
      </w:r>
      <w:r>
        <w:t xml:space="preserve"> </w:t>
      </w:r>
      <w:r w:rsidRPr="003A3A19">
        <w:t>zaostávají</w:t>
      </w:r>
      <w:bookmarkEnd w:id="64"/>
      <w:bookmarkEnd w:id="65"/>
      <w:bookmarkEnd w:id="66"/>
    </w:p>
    <w:p w14:paraId="50DB41FB" w14:textId="77777777" w:rsidR="0062498D" w:rsidRDefault="0062498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067F117B" w14:textId="77777777" w:rsidR="0062498D" w:rsidRDefault="0062498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88D2939" wp14:editId="5A7360FF">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B6174" w14:textId="77777777" w:rsidR="0062498D" w:rsidRDefault="0062498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8A6959A" w14:textId="77777777" w:rsidR="0062498D" w:rsidRDefault="0062498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9C61587" w14:textId="77777777" w:rsidR="0062498D" w:rsidRPr="00CB17DB" w:rsidRDefault="0062498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F34BB0E" w14:textId="77777777" w:rsidR="0062498D" w:rsidRPr="00CB17DB" w:rsidRDefault="0062498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4F8C7DA" w14:textId="77777777" w:rsidR="0062498D" w:rsidRPr="001B6EF3" w:rsidRDefault="0062498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8D293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D0B6174" w14:textId="77777777" w:rsidR="00E232A7" w:rsidRDefault="00E232A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8A6959A" w14:textId="77777777" w:rsidR="00E232A7" w:rsidRDefault="00E232A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9C61587" w14:textId="77777777" w:rsidR="00E232A7" w:rsidRPr="00CB17DB" w:rsidRDefault="00E232A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F34BB0E" w14:textId="77777777" w:rsidR="00E232A7" w:rsidRPr="00CB17DB" w:rsidRDefault="00E232A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4F8C7DA" w14:textId="77777777" w:rsidR="00E232A7" w:rsidRPr="001B6EF3" w:rsidRDefault="00E232A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3CE403F" w14:textId="77777777" w:rsidR="0062498D" w:rsidRDefault="0062498D" w:rsidP="00F63C61">
      <w:pPr>
        <w:pStyle w:val="Intro"/>
        <w:rPr>
          <w:sz w:val="22"/>
          <w:szCs w:val="22"/>
        </w:rPr>
      </w:pPr>
    </w:p>
    <w:p w14:paraId="2A83A34E" w14:textId="77777777" w:rsidR="0062498D" w:rsidRDefault="0062498D" w:rsidP="00F63C61">
      <w:pPr>
        <w:pStyle w:val="Intro"/>
        <w:rPr>
          <w:sz w:val="22"/>
          <w:szCs w:val="22"/>
        </w:rPr>
      </w:pPr>
    </w:p>
    <w:p w14:paraId="171CA8D3" w14:textId="77777777" w:rsidR="0062498D" w:rsidRDefault="0062498D" w:rsidP="00F63C61">
      <w:pPr>
        <w:pStyle w:val="Intro"/>
        <w:rPr>
          <w:sz w:val="22"/>
          <w:szCs w:val="22"/>
        </w:rPr>
      </w:pPr>
    </w:p>
    <w:p w14:paraId="4185770D" w14:textId="77777777" w:rsidR="0062498D" w:rsidRPr="00C818F0" w:rsidRDefault="0062498D" w:rsidP="00F63C61">
      <w:pPr>
        <w:autoSpaceDE/>
        <w:autoSpaceDN/>
        <w:adjustRightInd/>
        <w:spacing w:line="259" w:lineRule="auto"/>
        <w:textAlignment w:val="auto"/>
        <w:rPr>
          <w:b/>
        </w:rPr>
      </w:pPr>
    </w:p>
    <w:p w14:paraId="383503BE" w14:textId="77777777" w:rsidR="0062498D" w:rsidRDefault="0062498D" w:rsidP="00F63C61">
      <w:pPr>
        <w:autoSpaceDE/>
        <w:autoSpaceDN/>
        <w:adjustRightInd/>
        <w:spacing w:line="259" w:lineRule="auto"/>
        <w:textAlignment w:val="auto"/>
        <w:rPr>
          <w:b/>
          <w:sz w:val="24"/>
        </w:rPr>
      </w:pPr>
    </w:p>
    <w:p w14:paraId="64DD5794" w14:textId="77777777" w:rsidR="0062498D" w:rsidRDefault="0062498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2139E9" w14:paraId="419F837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75B48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9AE71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139E9" w14:paraId="377FC92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82611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D37D6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C543E4C" w14:textId="77777777" w:rsidR="0062498D" w:rsidRDefault="0062498D" w:rsidP="00EF2D01">
      <w:pPr>
        <w:widowControl w:val="0"/>
        <w:autoSpaceDE/>
        <w:autoSpaceDN/>
        <w:adjustRightInd/>
        <w:spacing w:after="0" w:line="259" w:lineRule="auto"/>
        <w:textAlignment w:val="auto"/>
        <w:rPr>
          <w:b/>
          <w:sz w:val="24"/>
        </w:rPr>
      </w:pPr>
    </w:p>
    <w:p w14:paraId="06E6C9BF" w14:textId="77777777" w:rsidR="0062498D" w:rsidRDefault="0062498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139E9" w14:paraId="588B1E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65996" w14:textId="7711D778"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7A7FB" w14:textId="45A5D385"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435E1" w14:textId="30647D74"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3CF95" w14:textId="5A6EE569"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Uhersk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F4E9D" w14:textId="2288ADF1"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79B73" w14:textId="13C82452"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37061" w14:textId="32B2FE2A"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2139E9" w14:paraId="2490EF5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823C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D28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91AB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20B7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7DD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8D8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216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139E9" w14:paraId="64AA58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BDFC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03E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448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007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837C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0B3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2E8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139E9" w14:paraId="3E3D17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3CB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892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A724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E1B7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03E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3DD0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993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139E9" w14:paraId="27EC2D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2DE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E22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7C3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0A3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C2A4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1CD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5AA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139E9" w14:paraId="048CDC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460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F7EF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759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1F5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EFC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799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569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139E9" w14:paraId="7BE473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A184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862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4486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872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1CE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FBC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941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139E9" w14:paraId="3A2511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4943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131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398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721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CC5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217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8F5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139E9" w14:paraId="0E281F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84E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AA4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D11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608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FAD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235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5F2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139E9" w14:paraId="0F4C0E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CAF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5F4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38C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3DC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3DA9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4FB7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0CC5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139E9" w14:paraId="02C222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68F5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E6B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22C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DE3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230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3643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731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139E9" w14:paraId="51098A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A26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B91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810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B35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0DD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65D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E0C4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139E9" w14:paraId="5E2FE5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4B55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B5D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16F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EB07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45F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80F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EC0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139E9" w14:paraId="773022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220B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90C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236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BB25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3C2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14C6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CFA0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139E9" w14:paraId="792D35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DB6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0E3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D08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E3F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96E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244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CEB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139E9" w14:paraId="44E520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A17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3C45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333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5F85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2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8F5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B30B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23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432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2139E9" w14:paraId="61DF64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7B4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1538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F178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43B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C8D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8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395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7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EEB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20C8607" w14:textId="77777777" w:rsidR="0062498D" w:rsidRPr="00612766" w:rsidRDefault="0062498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57EAA90" w14:textId="77777777" w:rsidR="0062498D" w:rsidRDefault="0062498D">
      <w:pPr>
        <w:autoSpaceDE/>
        <w:autoSpaceDN/>
        <w:adjustRightInd/>
        <w:spacing w:line="259" w:lineRule="auto"/>
        <w:textAlignment w:val="auto"/>
        <w:rPr>
          <w:rFonts w:ascii="Inter ExtraBold" w:hAnsi="Inter ExtraBold"/>
          <w:color w:val="000000" w:themeColor="text1"/>
          <w:sz w:val="40"/>
          <w:szCs w:val="40"/>
        </w:rPr>
      </w:pPr>
      <w:r>
        <w:br w:type="page"/>
      </w:r>
    </w:p>
    <w:p w14:paraId="27621EFF" w14:textId="77777777" w:rsidR="0062498D" w:rsidRDefault="0062498D" w:rsidP="00C810A8">
      <w:pPr>
        <w:pStyle w:val="Nadpis3"/>
        <w:ind w:left="993" w:hanging="993"/>
      </w:pPr>
      <w:bookmarkStart w:id="69" w:name="_Toc159579103"/>
      <w:bookmarkStart w:id="70" w:name="_Toc159579159"/>
      <w:bookmarkStart w:id="71" w:name="_Toc168582730"/>
      <w:r w:rsidRPr="00C810A8">
        <w:t>Výsledky</w:t>
      </w:r>
      <w:r>
        <w:t xml:space="preserve"> vzdělávání vzhledem k sociální situaci</w:t>
      </w:r>
      <w:bookmarkEnd w:id="69"/>
      <w:bookmarkEnd w:id="70"/>
      <w:bookmarkEnd w:id="71"/>
    </w:p>
    <w:p w14:paraId="7A4BD774" w14:textId="77777777" w:rsidR="0062498D" w:rsidRPr="00806724" w:rsidRDefault="0062498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A956D88" w14:textId="77777777" w:rsidR="0062498D" w:rsidRPr="00C40393" w:rsidRDefault="0062498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197E5ED" w14:textId="77777777" w:rsidR="0062498D" w:rsidRPr="00570D43" w:rsidRDefault="0062498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B5CA80A" w14:textId="77777777" w:rsidR="0062498D" w:rsidRPr="00EC6155" w:rsidRDefault="0062498D" w:rsidP="00570D43">
      <w:pPr>
        <w:pStyle w:val="Nadpis5"/>
        <w:ind w:left="709" w:hanging="709"/>
      </w:pPr>
      <w:bookmarkStart w:id="72" w:name="_Toc168582731"/>
      <w:r>
        <w:t>Vzdělávací neúspěšnost vzhledem k sociální situací</w:t>
      </w:r>
      <w:bookmarkEnd w:id="72"/>
    </w:p>
    <w:p w14:paraId="4CA75389" w14:textId="77777777" w:rsidR="0062498D" w:rsidRPr="00592071" w:rsidRDefault="0062498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A3C88AF" w14:textId="77777777" w:rsidR="0062498D" w:rsidRPr="006A08B7" w:rsidRDefault="0062498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F547A38" w14:textId="77777777" w:rsidR="0062498D" w:rsidRPr="00592071" w:rsidRDefault="0062498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6E16540" w14:textId="77777777" w:rsidR="0062498D" w:rsidRDefault="0062498D">
      <w:pPr>
        <w:pStyle w:val="Odstavecseseznamem"/>
        <w:numPr>
          <w:ilvl w:val="0"/>
          <w:numId w:val="13"/>
        </w:numPr>
      </w:pPr>
      <w:r>
        <w:t>Je vzdělávací neúspěšnost nižší nebo vyšší, než by odpovídalo sociální situaci?</w:t>
      </w:r>
    </w:p>
    <w:p w14:paraId="7FF616D9" w14:textId="77777777" w:rsidR="0062498D" w:rsidRDefault="0062498D">
      <w:pPr>
        <w:pStyle w:val="Odstavecseseznamem"/>
        <w:numPr>
          <w:ilvl w:val="0"/>
          <w:numId w:val="13"/>
        </w:numPr>
      </w:pPr>
      <w:r>
        <w:t>Je zaostávání specifikem našeho ORP, anebo je to charakteristika většího celku jako je například kraj?</w:t>
      </w:r>
    </w:p>
    <w:p w14:paraId="1ED7716E" w14:textId="77777777" w:rsidR="0062498D" w:rsidRDefault="0062498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A274055" w14:textId="77777777" w:rsidR="0062498D" w:rsidRDefault="0062498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EDBDFA2" w14:textId="77777777" w:rsidR="0062498D" w:rsidRDefault="0062498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41F3320" w14:textId="77777777" w:rsidR="0062498D" w:rsidRDefault="0062498D" w:rsidP="00FA69AB">
      <w:pPr>
        <w:pStyle w:val="Odstavecseseznamem"/>
        <w:spacing w:after="0"/>
        <w:ind w:left="1080"/>
      </w:pPr>
    </w:p>
    <w:p w14:paraId="2BF93455" w14:textId="77777777" w:rsidR="0062498D" w:rsidRPr="00511A90" w:rsidRDefault="0062498D" w:rsidP="009D67C0">
      <w:pPr>
        <w:pStyle w:val="Tabulkapopisek"/>
        <w:keepNext/>
        <w:keepLines/>
      </w:pPr>
      <w:r w:rsidRPr="00511A90">
        <w:t xml:space="preserve">Graf </w:t>
      </w:r>
      <w:r>
        <w:t>c</w:t>
      </w:r>
      <w:r w:rsidRPr="00511A90">
        <w:t>1</w:t>
      </w:r>
      <w:r>
        <w:t>.1.a</w:t>
      </w:r>
    </w:p>
    <w:p w14:paraId="12597554" w14:textId="77777777" w:rsidR="0062498D" w:rsidRPr="006F7CCF" w:rsidRDefault="0062498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CF6BFD5" w14:textId="77777777" w:rsidR="0062498D" w:rsidRDefault="0062498D">
      <w:r>
        <w:rPr>
          <w:noProof/>
        </w:rPr>
        <w:drawing>
          <wp:inline distT="0" distB="0" distL="0" distR="0" wp14:anchorId="175D090E" wp14:editId="67311F9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129F736" w14:textId="77777777" w:rsidR="0062498D" w:rsidRDefault="0062498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1FDD298" w14:textId="77777777" w:rsidR="0062498D" w:rsidRDefault="0062498D" w:rsidP="009D67C0">
      <w:pPr>
        <w:pStyle w:val="Tabulkapopisek"/>
        <w:keepNext/>
        <w:keepLines/>
      </w:pPr>
    </w:p>
    <w:p w14:paraId="3184F45A" w14:textId="77777777" w:rsidR="0062498D" w:rsidRPr="00511A90" w:rsidRDefault="0062498D" w:rsidP="009D67C0">
      <w:pPr>
        <w:pStyle w:val="Tabulkapopisek"/>
        <w:keepNext/>
        <w:keepLines/>
      </w:pPr>
      <w:r w:rsidRPr="00511A90">
        <w:t xml:space="preserve">Graf </w:t>
      </w:r>
      <w:r>
        <w:t>c1.1.b</w:t>
      </w:r>
    </w:p>
    <w:p w14:paraId="549EE029" w14:textId="77777777" w:rsidR="0062498D" w:rsidRDefault="0062498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E0A58F6" w14:textId="77777777" w:rsidR="0062498D" w:rsidRDefault="0062498D">
      <w:r>
        <w:rPr>
          <w:noProof/>
        </w:rPr>
        <w:drawing>
          <wp:inline distT="0" distB="0" distL="0" distR="0" wp14:anchorId="62951ACC" wp14:editId="0D32007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E03CDEE" w14:textId="77777777" w:rsidR="0062498D" w:rsidRDefault="0062498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12FFE0FB" w14:textId="77777777" w:rsidR="0062498D" w:rsidRDefault="0062498D" w:rsidP="009D67C0">
      <w:pPr>
        <w:pStyle w:val="Tabulkapopisek"/>
        <w:keepNext/>
        <w:keepLines/>
        <w:spacing w:before="0"/>
        <w:rPr>
          <w:rStyle w:val="Hypertextovodkaz"/>
          <w:rFonts w:cs="Fira Sans"/>
          <w:i/>
          <w:color w:val="44546A" w:themeColor="text2"/>
          <w:szCs w:val="20"/>
        </w:rPr>
      </w:pPr>
    </w:p>
    <w:p w14:paraId="7D66B587" w14:textId="77777777" w:rsidR="0062498D" w:rsidRDefault="0062498D" w:rsidP="009D67C0">
      <w:pPr>
        <w:pStyle w:val="Tabulkapopisek"/>
        <w:keepNext/>
        <w:keepLines/>
        <w:spacing w:before="0"/>
        <w:rPr>
          <w:rStyle w:val="Hypertextovodkaz"/>
          <w:rFonts w:cs="Fira Sans"/>
          <w:i/>
          <w:color w:val="44546A" w:themeColor="text2"/>
          <w:szCs w:val="20"/>
        </w:rPr>
      </w:pPr>
    </w:p>
    <w:p w14:paraId="684EECA8" w14:textId="77777777" w:rsidR="0062498D" w:rsidRDefault="0062498D" w:rsidP="009D67C0">
      <w:pPr>
        <w:pStyle w:val="Tabulkapopisek"/>
        <w:keepNext/>
        <w:keepLines/>
        <w:spacing w:before="0"/>
        <w:rPr>
          <w:rStyle w:val="Hypertextovodkaz"/>
          <w:rFonts w:cs="Fira Sans"/>
          <w:i/>
          <w:color w:val="44546A" w:themeColor="text2"/>
          <w:szCs w:val="20"/>
        </w:rPr>
      </w:pPr>
    </w:p>
    <w:p w14:paraId="36D9E989" w14:textId="77777777" w:rsidR="0062498D" w:rsidRDefault="0062498D">
      <w:pPr>
        <w:autoSpaceDE/>
        <w:autoSpaceDN/>
        <w:adjustRightInd/>
        <w:spacing w:line="259" w:lineRule="auto"/>
        <w:textAlignment w:val="auto"/>
        <w:rPr>
          <w:color w:val="AEAAAA" w:themeColor="background2" w:themeShade="BF"/>
        </w:rPr>
      </w:pPr>
      <w:r>
        <w:rPr>
          <w:color w:val="AEAAAA" w:themeColor="background2" w:themeShade="BF"/>
        </w:rPr>
        <w:br w:type="page"/>
      </w:r>
    </w:p>
    <w:p w14:paraId="60E0F3F3" w14:textId="77777777" w:rsidR="0062498D" w:rsidRPr="00EC6155" w:rsidRDefault="0062498D" w:rsidP="00570D43">
      <w:pPr>
        <w:pStyle w:val="Nadpis5"/>
        <w:ind w:left="426" w:hanging="426"/>
      </w:pPr>
      <w:bookmarkStart w:id="73" w:name="_Toc168582732"/>
      <w:r>
        <w:t>Výsledky testování vzhledem k sociální situací</w:t>
      </w:r>
      <w:bookmarkEnd w:id="73"/>
    </w:p>
    <w:p w14:paraId="30FBA08C" w14:textId="77777777" w:rsidR="0062498D" w:rsidRPr="00592071" w:rsidRDefault="0062498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04AEA95" w14:textId="77777777" w:rsidR="0062498D" w:rsidRDefault="0062498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5163A29" w14:textId="77777777" w:rsidR="0062498D" w:rsidRPr="00592071" w:rsidRDefault="0062498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0C1FD2E" w14:textId="77777777" w:rsidR="0062498D" w:rsidRDefault="0062498D">
      <w:pPr>
        <w:pStyle w:val="Odstavecseseznamem"/>
        <w:numPr>
          <w:ilvl w:val="0"/>
          <w:numId w:val="22"/>
        </w:numPr>
      </w:pPr>
      <w:r>
        <w:t xml:space="preserve">Jsou </w:t>
      </w:r>
      <w:r>
        <w:t>výsledky testování nižší nebo vyšší, než by odpovídalo sociální situaci?</w:t>
      </w:r>
    </w:p>
    <w:p w14:paraId="7D1A8FB8" w14:textId="77777777" w:rsidR="0062498D" w:rsidRDefault="0062498D">
      <w:pPr>
        <w:pStyle w:val="Odstavecseseznamem"/>
        <w:numPr>
          <w:ilvl w:val="0"/>
          <w:numId w:val="22"/>
        </w:numPr>
      </w:pPr>
      <w:r>
        <w:t>(Ne)daří se rozvíjet potenciál žáků z horní nebo spodní pětiny výsledků, případně na obou stranách spektra?</w:t>
      </w:r>
    </w:p>
    <w:p w14:paraId="7F088704" w14:textId="77777777" w:rsidR="0062498D" w:rsidRDefault="0062498D">
      <w:pPr>
        <w:pStyle w:val="Odstavecseseznamem"/>
        <w:numPr>
          <w:ilvl w:val="0"/>
          <w:numId w:val="22"/>
        </w:numPr>
      </w:pPr>
      <w:r>
        <w:t>Je zaostávání specifikem našeho ORP, anebo je to charakteristika většího celku jako je například kraj?</w:t>
      </w:r>
    </w:p>
    <w:p w14:paraId="0530AA5B" w14:textId="77777777" w:rsidR="0062498D" w:rsidRDefault="0062498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70408F3" w14:textId="77777777" w:rsidR="0062498D" w:rsidRDefault="0062498D" w:rsidP="00E94417">
      <w:pPr>
        <w:pStyle w:val="Odstavecseseznamem"/>
        <w:spacing w:after="0"/>
        <w:ind w:left="1080"/>
      </w:pPr>
    </w:p>
    <w:p w14:paraId="30D82C58" w14:textId="77777777" w:rsidR="0062498D" w:rsidRPr="00511A90" w:rsidRDefault="0062498D" w:rsidP="00E94417">
      <w:pPr>
        <w:pStyle w:val="Tabulkapopisek"/>
        <w:keepNext/>
        <w:keepLines/>
      </w:pPr>
      <w:r w:rsidRPr="00511A90">
        <w:t xml:space="preserve">Graf </w:t>
      </w:r>
      <w:r>
        <w:t>c1.2.a</w:t>
      </w:r>
    </w:p>
    <w:p w14:paraId="7029EC2E" w14:textId="77777777" w:rsidR="0062498D" w:rsidRDefault="0062498D" w:rsidP="00E94417">
      <w:pPr>
        <w:pStyle w:val="TabulkaGrafnzev"/>
        <w:keepNext/>
        <w:keepLines/>
        <w:spacing w:after="0"/>
      </w:pPr>
      <w:r>
        <w:t>Výsledky testování</w:t>
      </w:r>
      <w:r w:rsidRPr="00021C97">
        <w:t xml:space="preserve"> vzhledem k sociální situaci v</w:t>
      </w:r>
      <w:r>
        <w:t> </w:t>
      </w:r>
      <w:r w:rsidRPr="00021C97">
        <w:t>ORP</w:t>
      </w:r>
    </w:p>
    <w:p w14:paraId="1356941B" w14:textId="77777777" w:rsidR="0062498D" w:rsidRDefault="0062498D">
      <w:r>
        <w:rPr>
          <w:noProof/>
        </w:rPr>
        <w:drawing>
          <wp:inline distT="0" distB="0" distL="0" distR="0" wp14:anchorId="5249A954" wp14:editId="6EF1E74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B7C78CB" w14:textId="77777777" w:rsidR="0062498D" w:rsidRDefault="0062498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132EB4B" w14:textId="77777777" w:rsidR="0062498D" w:rsidRPr="00511A90" w:rsidRDefault="0062498D" w:rsidP="00E94417">
      <w:pPr>
        <w:pStyle w:val="Tabulkapopisek"/>
        <w:keepNext/>
        <w:keepLines/>
      </w:pPr>
      <w:r w:rsidRPr="00511A90">
        <w:t xml:space="preserve">Graf </w:t>
      </w:r>
      <w:r>
        <w:t>c1.2.b</w:t>
      </w:r>
    </w:p>
    <w:p w14:paraId="49799DA6" w14:textId="77777777" w:rsidR="0062498D" w:rsidRDefault="0062498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9A1B774" w14:textId="77777777" w:rsidR="0062498D" w:rsidRDefault="0062498D">
      <w:r>
        <w:rPr>
          <w:noProof/>
        </w:rPr>
        <w:drawing>
          <wp:inline distT="0" distB="0" distL="0" distR="0" wp14:anchorId="5141D6D2" wp14:editId="65DB1C44">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C07C84A" w14:textId="77777777" w:rsidR="0062498D" w:rsidRDefault="0062498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19B8EFB" w14:textId="77777777" w:rsidR="0062498D" w:rsidRPr="006073B9" w:rsidRDefault="0062498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7C913B2" w14:textId="77777777" w:rsidR="0062498D" w:rsidRDefault="0062498D" w:rsidP="00570D43">
      <w:pPr>
        <w:pStyle w:val="Nadpis5"/>
        <w:ind w:left="426" w:hanging="426"/>
      </w:pPr>
      <w:bookmarkStart w:id="74" w:name="_Toc168582733"/>
      <w:r>
        <w:t>Typologie mikroregionů</w:t>
      </w:r>
      <w:bookmarkEnd w:id="74"/>
    </w:p>
    <w:p w14:paraId="48054557" w14:textId="77777777" w:rsidR="0062498D" w:rsidRDefault="0062498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D4204DB" w14:textId="77777777" w:rsidR="0062498D" w:rsidRPr="008F0C3A" w:rsidRDefault="0062498D" w:rsidP="006E2A14">
      <w:pPr>
        <w:spacing w:after="120"/>
        <w:jc w:val="center"/>
      </w:pPr>
      <w:r>
        <w:rPr>
          <w:noProof/>
        </w:rPr>
        <w:drawing>
          <wp:inline distT="0" distB="0" distL="0" distR="0" wp14:anchorId="21D83EB6" wp14:editId="7FEA9611">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8C10EC4" w14:textId="77777777" w:rsidR="0062498D" w:rsidRPr="00592071" w:rsidRDefault="0062498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1603A6F" w14:textId="77777777" w:rsidR="0062498D" w:rsidRPr="006E2A14" w:rsidRDefault="0062498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3AEAE3C" w14:textId="77777777" w:rsidR="0062498D" w:rsidRPr="006E2A14" w:rsidRDefault="0062498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F5EFB95" w14:textId="77777777" w:rsidR="0062498D" w:rsidRDefault="0062498D" w:rsidP="00FE5681">
      <w:pPr>
        <w:rPr>
          <w:sz w:val="24"/>
          <w:szCs w:val="24"/>
        </w:rPr>
      </w:pPr>
    </w:p>
    <w:p w14:paraId="19E6370F" w14:textId="77777777" w:rsidR="0062498D" w:rsidRDefault="0062498D" w:rsidP="00FE5681">
      <w:pPr>
        <w:rPr>
          <w:sz w:val="24"/>
          <w:szCs w:val="24"/>
        </w:rPr>
      </w:pPr>
    </w:p>
    <w:p w14:paraId="2FDAE935" w14:textId="77777777" w:rsidR="0062498D" w:rsidRPr="00511A90" w:rsidRDefault="0062498D" w:rsidP="006E2A14">
      <w:pPr>
        <w:pStyle w:val="Tabulkapopisek"/>
        <w:keepNext/>
        <w:keepLines/>
      </w:pPr>
      <w:r w:rsidRPr="00573DA9">
        <w:t>Graf c1.3</w:t>
      </w:r>
      <w:r>
        <w:t>.a</w:t>
      </w:r>
    </w:p>
    <w:p w14:paraId="7C3156EA" w14:textId="77777777" w:rsidR="0062498D" w:rsidRPr="006F7CCF" w:rsidRDefault="0062498D" w:rsidP="006E2A14">
      <w:pPr>
        <w:pStyle w:val="TabulkaGrafnzev"/>
        <w:keepNext/>
        <w:keepLines/>
        <w:spacing w:after="0"/>
      </w:pPr>
      <w:r>
        <w:t>Typologie mikroregionů</w:t>
      </w:r>
    </w:p>
    <w:p w14:paraId="0BE045D9" w14:textId="77777777" w:rsidR="0062498D" w:rsidRDefault="0062498D">
      <w:r>
        <w:rPr>
          <w:noProof/>
        </w:rPr>
        <w:drawing>
          <wp:inline distT="0" distB="0" distL="0" distR="0" wp14:anchorId="658C1517" wp14:editId="4A120A9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5E44C9B" w14:textId="77777777" w:rsidR="0062498D" w:rsidRDefault="0062498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25BA7AF" w14:textId="77777777" w:rsidR="0062498D" w:rsidRDefault="0062498D" w:rsidP="006E2A14">
      <w:pPr>
        <w:pStyle w:val="Tabulkapopisek"/>
        <w:keepNext/>
        <w:keepLines/>
      </w:pPr>
    </w:p>
    <w:p w14:paraId="613CA217" w14:textId="77777777" w:rsidR="0062498D" w:rsidRPr="00511A90" w:rsidRDefault="0062498D" w:rsidP="006E2A14">
      <w:pPr>
        <w:pStyle w:val="Tabulkapopisek"/>
        <w:keepNext/>
        <w:keepLines/>
      </w:pPr>
      <w:r w:rsidRPr="00573DA9">
        <w:t>Graf c1.3.</w:t>
      </w:r>
      <w:r>
        <w:t>b</w:t>
      </w:r>
    </w:p>
    <w:p w14:paraId="6E232B10" w14:textId="77777777" w:rsidR="0062498D" w:rsidRDefault="0062498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637F56E" w14:textId="77777777" w:rsidR="0062498D" w:rsidRDefault="0062498D">
      <w:r>
        <w:rPr>
          <w:noProof/>
        </w:rPr>
        <w:drawing>
          <wp:inline distT="0" distB="0" distL="0" distR="0" wp14:anchorId="312C3624" wp14:editId="0825D84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BCF571A" w14:textId="77777777" w:rsidR="0062498D" w:rsidRDefault="0062498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C4D47A1" w14:textId="77777777" w:rsidR="0062498D" w:rsidRPr="00D26555" w:rsidRDefault="0062498D" w:rsidP="00FE5681">
      <w:pPr>
        <w:rPr>
          <w:sz w:val="24"/>
          <w:szCs w:val="24"/>
        </w:rPr>
      </w:pPr>
    </w:p>
    <w:p w14:paraId="5BC1B464" w14:textId="77777777" w:rsidR="0062498D" w:rsidRDefault="0062498D">
      <w:pPr>
        <w:autoSpaceDE/>
        <w:autoSpaceDN/>
        <w:adjustRightInd/>
        <w:spacing w:line="259" w:lineRule="auto"/>
        <w:textAlignment w:val="auto"/>
        <w:rPr>
          <w:rFonts w:ascii="Inter ExtraBold" w:hAnsi="Inter ExtraBold"/>
          <w:color w:val="000000" w:themeColor="text1"/>
          <w:sz w:val="40"/>
          <w:szCs w:val="40"/>
        </w:rPr>
      </w:pPr>
      <w:r>
        <w:br w:type="page"/>
      </w:r>
    </w:p>
    <w:p w14:paraId="3132566B" w14:textId="77777777" w:rsidR="0062498D" w:rsidRDefault="0062498D" w:rsidP="00570D43">
      <w:pPr>
        <w:pStyle w:val="Nadpis3"/>
        <w:ind w:left="1134" w:hanging="1134"/>
      </w:pPr>
      <w:bookmarkStart w:id="75" w:name="_Toc159579104"/>
      <w:bookmarkStart w:id="76" w:name="_Toc159579160"/>
      <w:bookmarkStart w:id="77" w:name="_Toc168582734"/>
      <w:r>
        <w:t>Faktory úspěchu</w:t>
      </w:r>
      <w:bookmarkEnd w:id="75"/>
      <w:bookmarkEnd w:id="76"/>
      <w:bookmarkEnd w:id="77"/>
    </w:p>
    <w:p w14:paraId="732A0489" w14:textId="77777777" w:rsidR="0062498D" w:rsidRPr="00570D43" w:rsidRDefault="0062498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DFCE86B" w14:textId="77777777" w:rsidR="0062498D" w:rsidRDefault="0062498D" w:rsidP="00570D43">
      <w:pPr>
        <w:pStyle w:val="Nadpis5"/>
        <w:ind w:left="426" w:hanging="426"/>
      </w:pPr>
      <w:bookmarkStart w:id="78" w:name="_Toc168582735"/>
      <w:r>
        <w:t>Sociální podpora</w:t>
      </w:r>
      <w:bookmarkEnd w:id="78"/>
    </w:p>
    <w:p w14:paraId="5A6D1308" w14:textId="77777777" w:rsidR="0062498D" w:rsidRDefault="0062498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58002A8" w14:textId="77777777" w:rsidR="0062498D" w:rsidRDefault="0062498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AF2BE53" w14:textId="77777777" w:rsidR="0062498D" w:rsidRPr="00511A90" w:rsidRDefault="0062498D" w:rsidP="00F33122">
      <w:pPr>
        <w:pStyle w:val="Tabulkapopisek"/>
        <w:keepNext/>
        <w:keepLines/>
      </w:pPr>
      <w:r w:rsidRPr="00511A90">
        <w:t xml:space="preserve">Graf </w:t>
      </w:r>
      <w:r>
        <w:t>c2.1.a</w:t>
      </w:r>
    </w:p>
    <w:p w14:paraId="0D7C4116" w14:textId="77777777" w:rsidR="0062498D" w:rsidRDefault="0062498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2D98EAE" w14:textId="77777777" w:rsidR="0062498D" w:rsidRDefault="0062498D">
      <w:r>
        <w:rPr>
          <w:noProof/>
        </w:rPr>
        <w:drawing>
          <wp:inline distT="0" distB="0" distL="0" distR="0" wp14:anchorId="2EE6BD10" wp14:editId="64EFDB2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F439110" w14:textId="77777777" w:rsidR="0062498D" w:rsidRDefault="0062498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E20E35B" w14:textId="77777777" w:rsidR="0062498D" w:rsidRDefault="0062498D" w:rsidP="003600A0">
      <w:pPr>
        <w:pStyle w:val="Tabulkapopisek"/>
      </w:pPr>
    </w:p>
    <w:p w14:paraId="4EBF2460" w14:textId="77777777" w:rsidR="0062498D" w:rsidRPr="00511A90" w:rsidRDefault="0062498D" w:rsidP="00F33122">
      <w:pPr>
        <w:pStyle w:val="Tabulkapopisek"/>
        <w:keepNext/>
        <w:keepLines/>
      </w:pPr>
      <w:r w:rsidRPr="00511A90">
        <w:t>Graf</w:t>
      </w:r>
      <w:r>
        <w:t xml:space="preserve"> c2.1.b</w:t>
      </w:r>
    </w:p>
    <w:p w14:paraId="15E35CB5" w14:textId="77777777" w:rsidR="0062498D" w:rsidRDefault="0062498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E683976" w14:textId="77777777" w:rsidR="0062498D" w:rsidRDefault="0062498D">
      <w:r>
        <w:rPr>
          <w:noProof/>
        </w:rPr>
        <w:drawing>
          <wp:inline distT="0" distB="0" distL="0" distR="0" wp14:anchorId="60B7B79E" wp14:editId="030C0EA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0F713611" w14:textId="77777777" w:rsidR="0062498D" w:rsidRDefault="0062498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533E79F" w14:textId="77777777" w:rsidR="0062498D" w:rsidRPr="00511A90" w:rsidRDefault="0062498D" w:rsidP="00AB39F3">
      <w:pPr>
        <w:pStyle w:val="Tabulkapopisek"/>
        <w:keepNext/>
        <w:keepLines/>
      </w:pPr>
      <w:r w:rsidRPr="00511A90">
        <w:t xml:space="preserve">Graf </w:t>
      </w:r>
      <w:r>
        <w:t>c2.1.d</w:t>
      </w:r>
    </w:p>
    <w:p w14:paraId="33497024" w14:textId="77777777" w:rsidR="0062498D" w:rsidRDefault="0062498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35FE375" w14:textId="77777777" w:rsidR="0062498D" w:rsidRDefault="0062498D">
      <w:r>
        <w:rPr>
          <w:noProof/>
        </w:rPr>
        <w:drawing>
          <wp:inline distT="0" distB="0" distL="0" distR="0" wp14:anchorId="009BDA5E" wp14:editId="7615019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0A5B2D5" w14:textId="77777777" w:rsidR="0062498D" w:rsidRDefault="0062498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FCA591D" w14:textId="77777777" w:rsidR="0062498D" w:rsidRDefault="0062498D" w:rsidP="0069649F"/>
    <w:p w14:paraId="70C98F2A" w14:textId="77777777" w:rsidR="0062498D" w:rsidRPr="00511A90" w:rsidRDefault="0062498D" w:rsidP="00F33122">
      <w:pPr>
        <w:pStyle w:val="Tabulkapopisek"/>
        <w:keepNext/>
        <w:keepLines/>
      </w:pPr>
      <w:r w:rsidRPr="00511A90">
        <w:t xml:space="preserve">Graf </w:t>
      </w:r>
      <w:r>
        <w:t>c2.1.c</w:t>
      </w:r>
    </w:p>
    <w:p w14:paraId="7F863218" w14:textId="77777777" w:rsidR="0062498D" w:rsidRDefault="0062498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A3CBC07" w14:textId="77777777" w:rsidR="0062498D" w:rsidRDefault="0062498D">
      <w:r>
        <w:rPr>
          <w:noProof/>
        </w:rPr>
        <w:drawing>
          <wp:inline distT="0" distB="0" distL="0" distR="0" wp14:anchorId="1EEC0773" wp14:editId="5FE6939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67063561" w14:textId="77777777" w:rsidR="0062498D" w:rsidRDefault="0062498D"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43AA619" w14:textId="77777777" w:rsidR="0062498D" w:rsidRDefault="0062498D" w:rsidP="003600A0">
      <w:pPr>
        <w:pStyle w:val="Tabulkapopisek"/>
      </w:pPr>
    </w:p>
    <w:p w14:paraId="09030173" w14:textId="77777777" w:rsidR="0062498D" w:rsidRDefault="0062498D">
      <w:pPr>
        <w:autoSpaceDE/>
        <w:autoSpaceDN/>
        <w:adjustRightInd/>
        <w:spacing w:line="259" w:lineRule="auto"/>
        <w:textAlignment w:val="auto"/>
        <w:rPr>
          <w:rFonts w:ascii="Inter ExtraBold" w:hAnsi="Inter ExtraBold"/>
          <w:color w:val="000000" w:themeColor="text1"/>
          <w:sz w:val="32"/>
          <w:szCs w:val="32"/>
        </w:rPr>
      </w:pPr>
      <w:r>
        <w:br w:type="page"/>
      </w:r>
    </w:p>
    <w:p w14:paraId="535B4FB3" w14:textId="77777777" w:rsidR="0062498D" w:rsidRDefault="0062498D" w:rsidP="00570D43">
      <w:pPr>
        <w:pStyle w:val="Nadpis5"/>
        <w:ind w:left="426" w:hanging="426"/>
      </w:pPr>
      <w:bookmarkStart w:id="79" w:name="_Toc168582736"/>
      <w:r>
        <w:t>Včasná péče</w:t>
      </w:r>
      <w:bookmarkEnd w:id="79"/>
    </w:p>
    <w:p w14:paraId="710D6555" w14:textId="77777777" w:rsidR="0062498D" w:rsidRDefault="0062498D" w:rsidP="00543749">
      <w:pPr>
        <w:pStyle w:val="Tabulkakategorie"/>
        <w:jc w:val="center"/>
      </w:pPr>
    </w:p>
    <w:p w14:paraId="29F56FE2" w14:textId="77777777" w:rsidR="0062498D" w:rsidRDefault="0062498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7D1EA46" w14:textId="77777777" w:rsidR="0062498D" w:rsidRDefault="0062498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5B15499B" w14:textId="77777777" w:rsidR="0062498D" w:rsidRPr="00511A90" w:rsidRDefault="0062498D" w:rsidP="005E4BC6">
      <w:pPr>
        <w:pStyle w:val="Tabulkapopisek"/>
      </w:pPr>
      <w:r w:rsidRPr="00511A90">
        <w:t xml:space="preserve">Graf </w:t>
      </w:r>
      <w:r>
        <w:t>c2.2.a</w:t>
      </w:r>
    </w:p>
    <w:p w14:paraId="5AB5B8C4" w14:textId="77777777" w:rsidR="0062498D" w:rsidRDefault="0062498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87E21E8" w14:textId="77777777" w:rsidR="0062498D" w:rsidRDefault="0062498D">
      <w:r>
        <w:rPr>
          <w:noProof/>
        </w:rPr>
        <w:drawing>
          <wp:inline distT="0" distB="0" distL="0" distR="0" wp14:anchorId="2BB87593" wp14:editId="5E8355F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9E76791" w14:textId="77777777" w:rsidR="0062498D" w:rsidRDefault="0062498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D7D1EE8" w14:textId="77777777" w:rsidR="0062498D" w:rsidRDefault="0062498D" w:rsidP="00C52400">
      <w:pPr>
        <w:pStyle w:val="Tabulkapopisek"/>
      </w:pPr>
    </w:p>
    <w:p w14:paraId="7417A66F" w14:textId="77777777" w:rsidR="0062498D" w:rsidRPr="00511A90" w:rsidRDefault="0062498D" w:rsidP="007679A8">
      <w:pPr>
        <w:pStyle w:val="Tabulkapopisek"/>
        <w:keepNext/>
        <w:keepLines/>
      </w:pPr>
      <w:r w:rsidRPr="00E5424E">
        <w:t>Graf C2.2.b</w:t>
      </w:r>
    </w:p>
    <w:p w14:paraId="4A58EFC7" w14:textId="77777777" w:rsidR="0062498D" w:rsidRDefault="0062498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0F37E15" w14:textId="77777777" w:rsidR="0062498D" w:rsidRDefault="0062498D">
      <w:r>
        <w:rPr>
          <w:noProof/>
        </w:rPr>
        <w:drawing>
          <wp:inline distT="0" distB="0" distL="0" distR="0" wp14:anchorId="6F854B67" wp14:editId="67AA9F7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838CED6" w14:textId="77777777" w:rsidR="0062498D" w:rsidRDefault="0062498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663AE1A" w14:textId="77777777" w:rsidR="0062498D" w:rsidRDefault="0062498D" w:rsidP="005E4BC6">
      <w:pPr>
        <w:pStyle w:val="Tabulkapopisek"/>
        <w:rPr>
          <w:rStyle w:val="Hypertextovodkaz"/>
          <w:rFonts w:cs="Fira Sans"/>
          <w:i/>
          <w:color w:val="44546A" w:themeColor="text2"/>
          <w:szCs w:val="20"/>
        </w:rPr>
      </w:pPr>
    </w:p>
    <w:p w14:paraId="591AE46D" w14:textId="77777777" w:rsidR="0062498D" w:rsidRDefault="0062498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7BA0049" w14:textId="77777777" w:rsidR="0062498D" w:rsidRPr="0058685A" w:rsidRDefault="0062498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5A9F6CB" w14:textId="77777777" w:rsidR="0062498D" w:rsidRDefault="0062498D" w:rsidP="00FD1927">
      <w:pPr>
        <w:pStyle w:val="Tabulkapopisek"/>
        <w:keepNext/>
        <w:keepLines/>
      </w:pPr>
    </w:p>
    <w:p w14:paraId="546D9067" w14:textId="77777777" w:rsidR="0062498D" w:rsidRPr="00511A90" w:rsidRDefault="0062498D" w:rsidP="00FD1927">
      <w:pPr>
        <w:pStyle w:val="Tabulkapopisek"/>
        <w:keepNext/>
        <w:keepLines/>
      </w:pPr>
      <w:r w:rsidRPr="00511A90">
        <w:t xml:space="preserve">Graf </w:t>
      </w:r>
      <w:r>
        <w:t>c2.2.c</w:t>
      </w:r>
    </w:p>
    <w:p w14:paraId="0A49A446" w14:textId="77777777" w:rsidR="0062498D" w:rsidRDefault="0062498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62FD7A3" w14:textId="77777777" w:rsidR="0062498D" w:rsidRDefault="0062498D">
      <w:r>
        <w:rPr>
          <w:noProof/>
        </w:rPr>
        <w:drawing>
          <wp:inline distT="0" distB="0" distL="0" distR="0" wp14:anchorId="17B535A3" wp14:editId="1DD75CAC">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470699F" w14:textId="77777777" w:rsidR="0062498D" w:rsidRDefault="0062498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790D7B2" w14:textId="77777777" w:rsidR="0062498D" w:rsidRDefault="0062498D" w:rsidP="00A155B9">
      <w:pPr>
        <w:pStyle w:val="Tabulkapopisek"/>
      </w:pPr>
    </w:p>
    <w:p w14:paraId="6AAFA6D2" w14:textId="77777777" w:rsidR="0062498D" w:rsidRDefault="0062498D" w:rsidP="006A6C8E">
      <w:pPr>
        <w:pStyle w:val="Tabulkapopisek"/>
        <w:spacing w:before="0" w:after="0"/>
      </w:pPr>
    </w:p>
    <w:p w14:paraId="6F9FBA5A" w14:textId="77777777" w:rsidR="0062498D" w:rsidRPr="007472B1" w:rsidRDefault="0062498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DBCF665" w14:textId="77777777" w:rsidR="0062498D" w:rsidRDefault="0062498D" w:rsidP="00A155B9">
      <w:pPr>
        <w:pStyle w:val="Tabulkapopisek"/>
      </w:pPr>
    </w:p>
    <w:p w14:paraId="35456984" w14:textId="77777777" w:rsidR="0062498D" w:rsidRPr="00511A90" w:rsidRDefault="0062498D" w:rsidP="00A155B9">
      <w:pPr>
        <w:pStyle w:val="Tabulkapopisek"/>
      </w:pPr>
      <w:r>
        <w:t>Tabulka c2.2.d</w:t>
      </w:r>
    </w:p>
    <w:p w14:paraId="42EDCB37" w14:textId="77777777" w:rsidR="0062498D" w:rsidRDefault="0062498D" w:rsidP="00A155B9">
      <w:pPr>
        <w:spacing w:after="0"/>
        <w:rPr>
          <w:rFonts w:ascii="Inter" w:hAnsi="Inter" w:cs="Times New Roman"/>
          <w:b/>
          <w:bCs/>
        </w:rPr>
      </w:pPr>
      <w:r w:rsidRPr="00A155B9">
        <w:rPr>
          <w:rFonts w:ascii="Inter" w:hAnsi="Inter" w:cs="Times New Roman"/>
          <w:b/>
          <w:bCs/>
        </w:rPr>
        <w:t>Doplňující indikátory k včasné péči</w:t>
      </w:r>
    </w:p>
    <w:p w14:paraId="3799C3CA" w14:textId="77777777" w:rsidR="0062498D" w:rsidRDefault="0062498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2139E9" w14:paraId="4FCFAB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8E8D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8318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0EA3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57E6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139E9" w14:paraId="53F3210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FB8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082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0DF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FC84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148316A" w14:textId="77777777" w:rsidR="0062498D" w:rsidRDefault="0062498D"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399C77BD" w14:textId="77777777" w:rsidR="0062498D" w:rsidRDefault="0062498D" w:rsidP="00315A75">
      <w:pPr>
        <w:autoSpaceDE/>
        <w:autoSpaceDN/>
        <w:adjustRightInd/>
        <w:spacing w:line="259" w:lineRule="auto"/>
        <w:textAlignment w:val="auto"/>
        <w:rPr>
          <w:color w:val="AEAAAA" w:themeColor="background2" w:themeShade="BF"/>
        </w:rPr>
      </w:pPr>
    </w:p>
    <w:p w14:paraId="42AA6B65" w14:textId="77777777" w:rsidR="0062498D" w:rsidRDefault="0062498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EE6E473" w14:textId="77777777" w:rsidR="0062498D" w:rsidRPr="00511A90" w:rsidRDefault="0062498D" w:rsidP="007679A8">
      <w:pPr>
        <w:pStyle w:val="Tabulkapopisek"/>
        <w:keepNext/>
        <w:keepLines/>
      </w:pPr>
      <w:r w:rsidRPr="00511A90">
        <w:t xml:space="preserve">Graf </w:t>
      </w:r>
      <w:r>
        <w:t>c2.2.e</w:t>
      </w:r>
    </w:p>
    <w:p w14:paraId="1AD6D2B1" w14:textId="77777777" w:rsidR="0062498D" w:rsidRDefault="0062498D" w:rsidP="007679A8">
      <w:pPr>
        <w:keepNext/>
        <w:keepLines/>
        <w:spacing w:after="0"/>
        <w:rPr>
          <w:rFonts w:ascii="Inter" w:hAnsi="Inter" w:cs="Times New Roman"/>
          <w:b/>
          <w:bCs/>
        </w:rPr>
      </w:pPr>
      <w:r>
        <w:rPr>
          <w:rFonts w:ascii="Inter" w:hAnsi="Inter" w:cs="Times New Roman"/>
          <w:b/>
          <w:bCs/>
        </w:rPr>
        <w:t>Podíl žáků v přípravných třídách</w:t>
      </w:r>
    </w:p>
    <w:p w14:paraId="3E5D8BA5" w14:textId="77777777" w:rsidR="0062498D" w:rsidRDefault="0062498D">
      <w:r>
        <w:rPr>
          <w:noProof/>
        </w:rPr>
        <w:drawing>
          <wp:inline distT="0" distB="0" distL="0" distR="0" wp14:anchorId="6A0AFDA3" wp14:editId="42B1372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5C30D63" w14:textId="77777777" w:rsidR="0062498D" w:rsidRDefault="0062498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6E55DA4" w14:textId="77777777" w:rsidR="0062498D" w:rsidRDefault="0062498D" w:rsidP="00315A75">
      <w:pPr>
        <w:pStyle w:val="Tabulkapopisek"/>
      </w:pPr>
    </w:p>
    <w:p w14:paraId="68462BC6" w14:textId="77777777" w:rsidR="0062498D" w:rsidRDefault="0062498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70A4AE8" w14:textId="77777777" w:rsidR="0062498D" w:rsidRPr="00511A90" w:rsidRDefault="0062498D" w:rsidP="007679A8">
      <w:pPr>
        <w:pStyle w:val="Tabulkapopisek"/>
        <w:keepNext/>
        <w:keepLines/>
      </w:pPr>
      <w:r w:rsidRPr="00511A90">
        <w:t xml:space="preserve">Graf </w:t>
      </w:r>
      <w:r>
        <w:t>c2.2.f</w:t>
      </w:r>
    </w:p>
    <w:p w14:paraId="10E8896A" w14:textId="77777777" w:rsidR="0062498D" w:rsidRDefault="0062498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3EC66E6" w14:textId="77777777" w:rsidR="0062498D" w:rsidRDefault="0062498D">
      <w:r>
        <w:rPr>
          <w:noProof/>
        </w:rPr>
        <w:drawing>
          <wp:inline distT="0" distB="0" distL="0" distR="0" wp14:anchorId="239E6E79" wp14:editId="1000E97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F3452A8" w14:textId="77777777" w:rsidR="0062498D" w:rsidRDefault="0062498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7553CD59" w14:textId="77777777" w:rsidR="0062498D" w:rsidRDefault="0062498D">
      <w:pPr>
        <w:autoSpaceDE/>
        <w:autoSpaceDN/>
        <w:adjustRightInd/>
        <w:spacing w:line="259" w:lineRule="auto"/>
        <w:textAlignment w:val="auto"/>
        <w:rPr>
          <w:color w:val="AEAAAA" w:themeColor="background2" w:themeShade="BF"/>
        </w:rPr>
      </w:pPr>
    </w:p>
    <w:p w14:paraId="2AF9B2C3" w14:textId="77777777" w:rsidR="0062498D" w:rsidRPr="00511A90" w:rsidRDefault="0062498D" w:rsidP="007679A8">
      <w:pPr>
        <w:pStyle w:val="Tabulkapopisek"/>
        <w:keepNext/>
        <w:keepLines/>
      </w:pPr>
      <w:r w:rsidRPr="001D754D">
        <w:t>Graf c2.2.g</w:t>
      </w:r>
    </w:p>
    <w:p w14:paraId="484BBE2D" w14:textId="77777777" w:rsidR="0062498D" w:rsidRDefault="0062498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CCBAE4C" w14:textId="77777777" w:rsidR="0062498D" w:rsidRDefault="0062498D">
      <w:r>
        <w:rPr>
          <w:noProof/>
        </w:rPr>
        <w:drawing>
          <wp:inline distT="0" distB="0" distL="0" distR="0" wp14:anchorId="0E09DF24" wp14:editId="2BC2182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CEA6D4E" w14:textId="77777777" w:rsidR="0062498D" w:rsidRDefault="0062498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58701F0E" w14:textId="77777777" w:rsidR="0062498D" w:rsidRDefault="0062498D">
      <w:pPr>
        <w:autoSpaceDE/>
        <w:autoSpaceDN/>
        <w:adjustRightInd/>
        <w:spacing w:line="259" w:lineRule="auto"/>
        <w:textAlignment w:val="auto"/>
        <w:rPr>
          <w:color w:val="AEAAAA" w:themeColor="background2" w:themeShade="BF"/>
        </w:rPr>
      </w:pPr>
      <w:r>
        <w:rPr>
          <w:color w:val="AEAAAA" w:themeColor="background2" w:themeShade="BF"/>
        </w:rPr>
        <w:br w:type="page"/>
      </w:r>
    </w:p>
    <w:p w14:paraId="60642E21" w14:textId="77777777" w:rsidR="0062498D" w:rsidRPr="00570D43" w:rsidRDefault="0062498D" w:rsidP="00570D43">
      <w:pPr>
        <w:pStyle w:val="Nadpis5"/>
        <w:ind w:left="426" w:hanging="426"/>
      </w:pPr>
      <w:bookmarkStart w:id="81" w:name="_Toc168582737"/>
      <w:r w:rsidRPr="00570D43">
        <w:t>Společné vzdělávání</w:t>
      </w:r>
      <w:bookmarkEnd w:id="81"/>
      <w:r w:rsidRPr="00570D43">
        <w:t xml:space="preserve"> </w:t>
      </w:r>
    </w:p>
    <w:p w14:paraId="7E4AA437" w14:textId="77777777" w:rsidR="0062498D" w:rsidRDefault="0062498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08AD855" w14:textId="77777777" w:rsidR="0062498D" w:rsidRDefault="0062498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999DC38" w14:textId="77777777" w:rsidR="0062498D" w:rsidRPr="00511A90" w:rsidRDefault="0062498D" w:rsidP="0051570F">
      <w:pPr>
        <w:pStyle w:val="Tabulkapopisek"/>
      </w:pPr>
      <w:r w:rsidRPr="001D754D">
        <w:t>Graf c2.3.a</w:t>
      </w:r>
      <w:r w:rsidRPr="00511A90">
        <w:t xml:space="preserve"> </w:t>
      </w:r>
    </w:p>
    <w:p w14:paraId="5EA211AE" w14:textId="77777777" w:rsidR="0062498D" w:rsidRDefault="0062498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A8D290A" w14:textId="77777777" w:rsidR="0062498D" w:rsidRDefault="0062498D">
      <w:r>
        <w:rPr>
          <w:noProof/>
        </w:rPr>
        <w:drawing>
          <wp:inline distT="0" distB="0" distL="0" distR="0" wp14:anchorId="50268E14" wp14:editId="7225684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46C1C87" w14:textId="77777777" w:rsidR="0062498D" w:rsidRDefault="0062498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28F5437" w14:textId="77777777" w:rsidR="0062498D" w:rsidRDefault="0062498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F9E8E68" w14:textId="77777777" w:rsidR="0062498D" w:rsidRPr="007679A8" w:rsidRDefault="0062498D" w:rsidP="007679A8">
      <w:pPr>
        <w:pStyle w:val="Tabulkapopisek"/>
      </w:pPr>
      <w:r w:rsidRPr="001D754D">
        <w:t>Graf c2.3.</w:t>
      </w:r>
      <w:r>
        <w:t>b</w:t>
      </w:r>
    </w:p>
    <w:p w14:paraId="30CA101D" w14:textId="77777777" w:rsidR="0062498D" w:rsidRDefault="0062498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2D8E467" w14:textId="77777777" w:rsidR="0062498D" w:rsidRDefault="0062498D">
      <w:r>
        <w:rPr>
          <w:noProof/>
        </w:rPr>
        <w:drawing>
          <wp:inline distT="0" distB="0" distL="0" distR="0" wp14:anchorId="201E9C40" wp14:editId="515D141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5BF2246" w14:textId="77777777" w:rsidR="0062498D" w:rsidRDefault="0062498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092D5FB" w14:textId="77777777" w:rsidR="0062498D" w:rsidRPr="00801B01" w:rsidRDefault="0062498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C27F65E" w14:textId="77777777" w:rsidR="0062498D" w:rsidRPr="00511A90" w:rsidRDefault="0062498D" w:rsidP="007679A8">
      <w:pPr>
        <w:pStyle w:val="Tabulkapopisek"/>
        <w:keepNext/>
        <w:keepLines/>
      </w:pPr>
      <w:r w:rsidRPr="00511A90">
        <w:t xml:space="preserve">Graf </w:t>
      </w:r>
      <w:r>
        <w:t>c2.3.c</w:t>
      </w:r>
    </w:p>
    <w:p w14:paraId="34235B7A" w14:textId="77777777" w:rsidR="0062498D" w:rsidRDefault="0062498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B791D4E" w14:textId="77777777" w:rsidR="0062498D" w:rsidRDefault="0062498D">
      <w:r>
        <w:rPr>
          <w:noProof/>
        </w:rPr>
        <w:drawing>
          <wp:inline distT="0" distB="0" distL="0" distR="0" wp14:anchorId="7AD8DC8B" wp14:editId="6C91BC0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06605D8" w14:textId="77777777" w:rsidR="0062498D" w:rsidRDefault="0062498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4FACE0A" w14:textId="77777777" w:rsidR="0062498D" w:rsidRPr="00511A90" w:rsidRDefault="0062498D" w:rsidP="00D67D77">
      <w:pPr>
        <w:pStyle w:val="Tabulkapopisek"/>
      </w:pPr>
      <w:r w:rsidRPr="00F429BE">
        <w:t xml:space="preserve">Graf </w:t>
      </w:r>
      <w:r>
        <w:t>c2.3d</w:t>
      </w:r>
    </w:p>
    <w:p w14:paraId="04BF33AC" w14:textId="77777777" w:rsidR="0062498D" w:rsidRDefault="0062498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62E0DC6" w14:textId="77777777" w:rsidR="0062498D" w:rsidRDefault="0062498D">
      <w:r>
        <w:rPr>
          <w:noProof/>
        </w:rPr>
        <w:drawing>
          <wp:inline distT="0" distB="0" distL="0" distR="0" wp14:anchorId="2DE82CCB" wp14:editId="3F0B3B2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FD338ED" w14:textId="77777777" w:rsidR="0062498D" w:rsidRDefault="0062498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53BA754" w14:textId="77777777" w:rsidR="0062498D" w:rsidRDefault="0062498D" w:rsidP="006A6C8E">
      <w:pPr>
        <w:spacing w:after="0"/>
        <w:rPr>
          <w:rFonts w:ascii="Inter" w:hAnsi="Inter" w:cs="Times New Roman"/>
          <w:b/>
          <w:bCs/>
        </w:rPr>
      </w:pPr>
    </w:p>
    <w:p w14:paraId="5C8F0314" w14:textId="77777777" w:rsidR="0062498D" w:rsidRPr="0085090C" w:rsidRDefault="0062498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575EDA1" w14:textId="77777777" w:rsidR="0062498D" w:rsidRDefault="0062498D" w:rsidP="00E62573">
      <w:pPr>
        <w:pStyle w:val="Tabulkapopisek"/>
      </w:pPr>
    </w:p>
    <w:p w14:paraId="482A31BF" w14:textId="77777777" w:rsidR="0062498D" w:rsidRPr="00511A90" w:rsidRDefault="0062498D" w:rsidP="007679A8">
      <w:pPr>
        <w:pStyle w:val="Tabulkapopisek"/>
        <w:keepNext/>
        <w:keepLines/>
      </w:pPr>
      <w:r w:rsidRPr="00511A90">
        <w:t xml:space="preserve">Graf </w:t>
      </w:r>
      <w:r>
        <w:t>c2.3.e</w:t>
      </w:r>
    </w:p>
    <w:p w14:paraId="15C35AC2" w14:textId="77777777" w:rsidR="0062498D" w:rsidRDefault="0062498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27D8D50" w14:textId="77777777" w:rsidR="0062498D" w:rsidRDefault="0062498D">
      <w:r>
        <w:rPr>
          <w:noProof/>
        </w:rPr>
        <w:drawing>
          <wp:inline distT="0" distB="0" distL="0" distR="0" wp14:anchorId="2CE8B44A" wp14:editId="7659370C">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5A2D875" w14:textId="77777777" w:rsidR="0062498D" w:rsidRDefault="0062498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356C24A" w14:textId="77777777" w:rsidR="0062498D" w:rsidRDefault="0062498D" w:rsidP="00DF2BB1"/>
    <w:p w14:paraId="62689428" w14:textId="77777777" w:rsidR="0062498D" w:rsidRDefault="0062498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108A55C" w14:textId="77777777" w:rsidR="0062498D" w:rsidRPr="00511A90" w:rsidRDefault="0062498D" w:rsidP="00DF2BB1">
      <w:pPr>
        <w:pStyle w:val="Tabulkapopisek"/>
      </w:pPr>
      <w:r w:rsidRPr="00511A90">
        <w:t xml:space="preserve">Graf </w:t>
      </w:r>
      <w:r>
        <w:t>c2.3.f</w:t>
      </w:r>
    </w:p>
    <w:p w14:paraId="23BCAAAB" w14:textId="77777777" w:rsidR="0062498D" w:rsidRDefault="0062498D" w:rsidP="00DF2BB1">
      <w:pPr>
        <w:spacing w:after="0"/>
        <w:rPr>
          <w:rFonts w:ascii="Inter" w:hAnsi="Inter" w:cs="Times New Roman"/>
          <w:b/>
          <w:bCs/>
        </w:rPr>
      </w:pPr>
      <w:r w:rsidRPr="00DF2BB1">
        <w:rPr>
          <w:rFonts w:ascii="Inter" w:hAnsi="Inter" w:cs="Times New Roman"/>
          <w:b/>
          <w:bCs/>
        </w:rPr>
        <w:t>Odchody na víceletá gymnázia?</w:t>
      </w:r>
    </w:p>
    <w:p w14:paraId="17EC1959" w14:textId="77777777" w:rsidR="0062498D" w:rsidRDefault="0062498D">
      <w:r>
        <w:rPr>
          <w:noProof/>
        </w:rPr>
        <w:drawing>
          <wp:inline distT="0" distB="0" distL="0" distR="0" wp14:anchorId="57A1C217" wp14:editId="739FDA9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79519C9" w14:textId="77777777" w:rsidR="0062498D" w:rsidRDefault="0062498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E0B258A" w14:textId="77777777" w:rsidR="0062498D" w:rsidRDefault="0062498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CABD9BA" w14:textId="77777777" w:rsidR="0062498D" w:rsidRPr="00511A90" w:rsidRDefault="0062498D" w:rsidP="00FD1927">
      <w:pPr>
        <w:pStyle w:val="Tabulkapopisek"/>
        <w:keepNext/>
        <w:keepLines/>
      </w:pPr>
      <w:r w:rsidRPr="00511A90">
        <w:t xml:space="preserve">Graf </w:t>
      </w:r>
      <w:r>
        <w:t>c2.3.g</w:t>
      </w:r>
    </w:p>
    <w:p w14:paraId="47CC900F" w14:textId="77777777" w:rsidR="0062498D" w:rsidRDefault="0062498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DBF60F9" w14:textId="77777777" w:rsidR="0062498D" w:rsidRDefault="0062498D">
      <w:r>
        <w:rPr>
          <w:noProof/>
        </w:rPr>
        <w:drawing>
          <wp:inline distT="0" distB="0" distL="0" distR="0" wp14:anchorId="56911AA9" wp14:editId="17B8968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1F7FBEA" w14:textId="77777777" w:rsidR="0062498D" w:rsidRDefault="0062498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187F01D" w14:textId="77777777" w:rsidR="0062498D" w:rsidRDefault="0062498D" w:rsidP="00C6674F">
      <w:pPr>
        <w:pStyle w:val="Tabulkapopisek"/>
        <w:keepNext/>
        <w:keepLines/>
      </w:pPr>
    </w:p>
    <w:p w14:paraId="7713538A" w14:textId="77777777" w:rsidR="0062498D" w:rsidRPr="00511A90" w:rsidRDefault="0062498D" w:rsidP="00C6674F">
      <w:pPr>
        <w:pStyle w:val="Tabulkapopisek"/>
        <w:keepNext/>
        <w:keepLines/>
      </w:pPr>
      <w:r w:rsidRPr="00511A90">
        <w:t xml:space="preserve">Graf </w:t>
      </w:r>
      <w:r>
        <w:t>c2.3.h</w:t>
      </w:r>
    </w:p>
    <w:p w14:paraId="3B78BF28" w14:textId="77777777" w:rsidR="0062498D" w:rsidRDefault="0062498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24A3C46" w14:textId="77777777" w:rsidR="0062498D" w:rsidRDefault="0062498D">
      <w:r>
        <w:rPr>
          <w:noProof/>
        </w:rPr>
        <w:drawing>
          <wp:inline distT="0" distB="0" distL="0" distR="0" wp14:anchorId="1F742179" wp14:editId="4534E3A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14F6FBA2" w14:textId="77777777" w:rsidR="0062498D" w:rsidRDefault="0062498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2204426" w14:textId="77777777" w:rsidR="0062498D" w:rsidRDefault="0062498D" w:rsidP="001804C7">
      <w:pPr>
        <w:pStyle w:val="Tabulkapopisek"/>
      </w:pPr>
    </w:p>
    <w:p w14:paraId="0AE35EE4" w14:textId="77777777" w:rsidR="0062498D" w:rsidRPr="00511A90" w:rsidRDefault="0062498D" w:rsidP="001804C7">
      <w:pPr>
        <w:pStyle w:val="Tabulkapopisek"/>
      </w:pPr>
      <w:r w:rsidRPr="00511A90">
        <w:t xml:space="preserve">Graf </w:t>
      </w:r>
      <w:r>
        <w:t>c2.3.i</w:t>
      </w:r>
    </w:p>
    <w:p w14:paraId="4FBC18AF" w14:textId="77777777" w:rsidR="0062498D" w:rsidRDefault="0062498D" w:rsidP="001804C7">
      <w:pPr>
        <w:spacing w:after="0"/>
        <w:rPr>
          <w:rFonts w:ascii="Inter" w:hAnsi="Inter" w:cs="Times New Roman"/>
          <w:b/>
          <w:bCs/>
        </w:rPr>
      </w:pPr>
      <w:r>
        <w:rPr>
          <w:rFonts w:ascii="Inter" w:hAnsi="Inter" w:cs="Times New Roman"/>
          <w:b/>
          <w:bCs/>
        </w:rPr>
        <w:t>Podíl žáků-azylantů z Ukrajiny v základním vzdělávání</w:t>
      </w:r>
    </w:p>
    <w:p w14:paraId="7E0BD2D4" w14:textId="77777777" w:rsidR="0062498D" w:rsidRDefault="0062498D">
      <w:r>
        <w:rPr>
          <w:noProof/>
        </w:rPr>
        <w:drawing>
          <wp:inline distT="0" distB="0" distL="0" distR="0" wp14:anchorId="190EE041" wp14:editId="6ABDDBE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6A40661" w14:textId="77777777" w:rsidR="0062498D" w:rsidRDefault="0062498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D957859" w14:textId="77777777" w:rsidR="0062498D" w:rsidRDefault="0062498D" w:rsidP="00FE4AB8">
      <w:pPr>
        <w:pStyle w:val="Tabulkapopisek"/>
        <w:spacing w:before="0"/>
      </w:pPr>
    </w:p>
    <w:p w14:paraId="6A36E89D" w14:textId="77777777" w:rsidR="0062498D" w:rsidRPr="00CE48C1" w:rsidRDefault="0062498D" w:rsidP="00A73AA5">
      <w:pPr>
        <w:rPr>
          <w:rFonts w:eastAsia="Inter ExtraBold" w:cs="Inter ExtraBold"/>
          <w:vanish/>
          <w:specVanish/>
        </w:rPr>
      </w:pPr>
      <w:r>
        <w:t>Na území ORP podle dat z výkazů ve školním roce 2023/2024 je v základním vzdělávání 3,8</w:t>
      </w:r>
    </w:p>
    <w:p w14:paraId="5786B9A8" w14:textId="77777777" w:rsidR="0062498D" w:rsidRPr="00CE48C1" w:rsidRDefault="0062498D" w:rsidP="00A73AA5">
      <w:pPr>
        <w:rPr>
          <w:rFonts w:eastAsia="Inter ExtraBold" w:cs="Inter ExtraBold"/>
          <w:vanish/>
          <w:specVanish/>
        </w:rPr>
      </w:pPr>
      <w:r>
        <w:rPr>
          <w:lang w:val="en-GB"/>
        </w:rPr>
        <w:t xml:space="preserve"> % </w:t>
      </w:r>
      <w:r>
        <w:t>žáků-cizinců a podle dat ze září 2022 je v základním vzdělávání 2,3</w:t>
      </w:r>
    </w:p>
    <w:p w14:paraId="668D4E13" w14:textId="77777777" w:rsidR="0062498D" w:rsidRDefault="0062498D" w:rsidP="00A73AA5">
      <w:r>
        <w:rPr>
          <w:lang w:val="en-GB"/>
        </w:rPr>
        <w:t xml:space="preserve"> % </w:t>
      </w:r>
      <w:r>
        <w:t>žáků-azylantů z Ukrajiny.</w:t>
      </w:r>
    </w:p>
    <w:p w14:paraId="55F92C42" w14:textId="77777777" w:rsidR="0062498D" w:rsidRDefault="0062498D" w:rsidP="002757C0">
      <w:pPr>
        <w:pStyle w:val="Tabulkapopisek"/>
      </w:pPr>
    </w:p>
    <w:p w14:paraId="5323B565" w14:textId="77777777" w:rsidR="0062498D" w:rsidRPr="009D127F" w:rsidRDefault="0062498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BF2C03B" w14:textId="77777777" w:rsidR="0062498D" w:rsidRDefault="0062498D" w:rsidP="001C5609">
      <w:pPr>
        <w:pStyle w:val="Nadpis5"/>
        <w:ind w:left="426" w:hanging="426"/>
      </w:pPr>
      <w:bookmarkStart w:id="82" w:name="_Toc168582738"/>
      <w:r w:rsidRPr="001C5609">
        <w:t>Zajištění</w:t>
      </w:r>
      <w:r>
        <w:t xml:space="preserve"> výuky – pedagogové a podpůrný tým</w:t>
      </w:r>
      <w:bookmarkEnd w:id="82"/>
    </w:p>
    <w:p w14:paraId="4AC5576C" w14:textId="77777777" w:rsidR="0062498D" w:rsidRDefault="0062498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FB7A8B9" w14:textId="77777777" w:rsidR="0062498D" w:rsidRPr="00CE48C1" w:rsidRDefault="0062498D" w:rsidP="005D7711">
      <w:pPr>
        <w:rPr>
          <w:rFonts w:eastAsia="Inter ExtraBold" w:cs="Inter ExtraBold"/>
          <w:vanish/>
          <w:specVanish/>
        </w:rPr>
      </w:pPr>
      <w:r>
        <w:t xml:space="preserve">Na území ORP podle dat z výkazů ve školním roce 2023/2024 je v základním vzdělávání </w:t>
      </w:r>
      <w:r>
        <w:rPr>
          <w:rStyle w:val="tucneChar"/>
        </w:rPr>
        <w:t>2,3</w:t>
      </w:r>
    </w:p>
    <w:p w14:paraId="13D0768F" w14:textId="77777777" w:rsidR="0062498D" w:rsidRDefault="0062498D" w:rsidP="005D7711">
      <w:r>
        <w:rPr>
          <w:lang w:val="en-GB"/>
        </w:rPr>
        <w:t> </w:t>
      </w:r>
      <w:r w:rsidRPr="00C72F92">
        <w:rPr>
          <w:rStyle w:val="tucneChar"/>
        </w:rPr>
        <w:t>% hodin</w:t>
      </w:r>
      <w:r>
        <w:t xml:space="preserve"> vyučováno nekvalifikovanými učitelů.</w:t>
      </w:r>
    </w:p>
    <w:p w14:paraId="3F610C03" w14:textId="77777777" w:rsidR="0062498D" w:rsidRPr="00511A90" w:rsidRDefault="0062498D" w:rsidP="00FE4AB8">
      <w:pPr>
        <w:pStyle w:val="Tabulkapopisek"/>
      </w:pPr>
      <w:r w:rsidRPr="00511A90">
        <w:t xml:space="preserve">Graf </w:t>
      </w:r>
      <w:r>
        <w:t>c2.4.a</w:t>
      </w:r>
    </w:p>
    <w:p w14:paraId="0916B48C" w14:textId="77777777" w:rsidR="0062498D" w:rsidRDefault="0062498D" w:rsidP="00FE4AB8">
      <w:pPr>
        <w:spacing w:after="0"/>
        <w:rPr>
          <w:rFonts w:ascii="Inter" w:hAnsi="Inter" w:cs="Times New Roman"/>
          <w:b/>
          <w:bCs/>
        </w:rPr>
      </w:pPr>
      <w:r w:rsidRPr="00FE4AB8">
        <w:rPr>
          <w:rFonts w:ascii="Inter" w:hAnsi="Inter" w:cs="Times New Roman"/>
          <w:b/>
          <w:bCs/>
        </w:rPr>
        <w:t>Podíl nekvalifikované výuky</w:t>
      </w:r>
    </w:p>
    <w:p w14:paraId="47191016" w14:textId="77777777" w:rsidR="0062498D" w:rsidRDefault="0062498D">
      <w:r>
        <w:rPr>
          <w:noProof/>
        </w:rPr>
        <w:drawing>
          <wp:inline distT="0" distB="0" distL="0" distR="0" wp14:anchorId="10A91E68" wp14:editId="4300433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278B02CC" w14:textId="77777777" w:rsidR="0062498D" w:rsidRDefault="0062498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AF707AE" w14:textId="77777777" w:rsidR="0062498D" w:rsidRPr="00511A90" w:rsidRDefault="0062498D" w:rsidP="004A2CE8">
      <w:pPr>
        <w:pStyle w:val="Tabulkapopisek"/>
      </w:pPr>
      <w:r w:rsidRPr="00D8403C">
        <w:t>Graf c</w:t>
      </w:r>
      <w:r>
        <w:t>2.4.b</w:t>
      </w:r>
    </w:p>
    <w:p w14:paraId="11EE6133" w14:textId="77777777" w:rsidR="0062498D" w:rsidRDefault="0062498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113A3D8" w14:textId="77777777" w:rsidR="0062498D" w:rsidRDefault="0062498D">
      <w:r>
        <w:rPr>
          <w:noProof/>
        </w:rPr>
        <w:drawing>
          <wp:inline distT="0" distB="0" distL="0" distR="0" wp14:anchorId="7C1E663F" wp14:editId="3545689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9813F6D" w14:textId="77777777" w:rsidR="0062498D" w:rsidRDefault="0062498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E6B2E04" w14:textId="77777777" w:rsidR="0062498D" w:rsidRDefault="0062498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0D1003C" w14:textId="77777777" w:rsidR="0062498D" w:rsidRPr="00511A90" w:rsidRDefault="0062498D" w:rsidP="00421976">
      <w:pPr>
        <w:pStyle w:val="Tabulkapopisek"/>
      </w:pPr>
      <w:r w:rsidRPr="00D8403C">
        <w:t>Graf c</w:t>
      </w:r>
      <w:r>
        <w:t>2.4.c</w:t>
      </w:r>
    </w:p>
    <w:p w14:paraId="3D02BACA" w14:textId="77777777" w:rsidR="0062498D" w:rsidRDefault="0062498D" w:rsidP="00421976">
      <w:pPr>
        <w:spacing w:after="0"/>
        <w:rPr>
          <w:rFonts w:ascii="Inter" w:hAnsi="Inter" w:cs="Times New Roman"/>
          <w:b/>
          <w:bCs/>
        </w:rPr>
      </w:pPr>
      <w:r>
        <w:rPr>
          <w:rFonts w:ascii="Inter" w:hAnsi="Inter" w:cs="Times New Roman"/>
          <w:b/>
          <w:bCs/>
        </w:rPr>
        <w:t>Podíl škol s uvádějícím učitelem</w:t>
      </w:r>
    </w:p>
    <w:p w14:paraId="2CC4ABAE" w14:textId="77777777" w:rsidR="0062498D" w:rsidRDefault="0062498D">
      <w:r>
        <w:rPr>
          <w:noProof/>
        </w:rPr>
        <w:drawing>
          <wp:inline distT="0" distB="0" distL="0" distR="0" wp14:anchorId="42CB0DE6" wp14:editId="02E1199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FFAF2F4" w14:textId="77777777" w:rsidR="0062498D" w:rsidRDefault="0062498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9472BB8" w14:textId="77777777" w:rsidR="0062498D" w:rsidRDefault="0062498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2A650AB6" w14:textId="77777777" w:rsidR="0062498D" w:rsidRPr="00CE48C1" w:rsidRDefault="0062498D" w:rsidP="00D8403C">
      <w:pPr>
        <w:rPr>
          <w:rFonts w:eastAsia="Inter ExtraBold" w:cs="Inter ExtraBold"/>
          <w:vanish/>
          <w:specVanish/>
        </w:rPr>
      </w:pPr>
      <w:r>
        <w:t xml:space="preserve">Na území ORP podle dat z výkazů ve školním roce 2023/2024 připadá v základním vzdělávání </w:t>
      </w:r>
      <w:r>
        <w:rPr>
          <w:rStyle w:val="tucneChar"/>
        </w:rPr>
        <w:t>77,5</w:t>
      </w:r>
    </w:p>
    <w:p w14:paraId="0158ABEE" w14:textId="77777777" w:rsidR="0062498D" w:rsidRDefault="0062498D" w:rsidP="004A2CE8">
      <w:r>
        <w:t xml:space="preserve"> </w:t>
      </w:r>
      <w:r w:rsidRPr="00C72F92">
        <w:rPr>
          <w:rStyle w:val="tucneChar"/>
        </w:rPr>
        <w:t>žáků</w:t>
      </w:r>
      <w:r>
        <w:t xml:space="preserve"> na jeden celý úvazek asistenta pedagoga.</w:t>
      </w:r>
    </w:p>
    <w:p w14:paraId="41C88BB3" w14:textId="77777777" w:rsidR="0062498D" w:rsidRPr="00511A90" w:rsidRDefault="0062498D" w:rsidP="00FE4AB8">
      <w:pPr>
        <w:pStyle w:val="Tabulkapopisek"/>
      </w:pPr>
      <w:r w:rsidRPr="00511A90">
        <w:t xml:space="preserve">Graf </w:t>
      </w:r>
      <w:r>
        <w:t>c2.4.c</w:t>
      </w:r>
    </w:p>
    <w:p w14:paraId="45A41B62" w14:textId="77777777" w:rsidR="0062498D" w:rsidRDefault="0062498D" w:rsidP="00FE4AB8">
      <w:pPr>
        <w:spacing w:after="0"/>
        <w:rPr>
          <w:rFonts w:ascii="Inter" w:hAnsi="Inter" w:cs="Times New Roman"/>
          <w:b/>
          <w:bCs/>
        </w:rPr>
      </w:pPr>
      <w:r w:rsidRPr="00FE4AB8">
        <w:rPr>
          <w:rFonts w:ascii="Inter" w:hAnsi="Inter" w:cs="Times New Roman"/>
          <w:b/>
          <w:bCs/>
        </w:rPr>
        <w:t>Počet žáků na jednoho asistenta</w:t>
      </w:r>
    </w:p>
    <w:p w14:paraId="43BB5D3C" w14:textId="77777777" w:rsidR="0062498D" w:rsidRDefault="0062498D">
      <w:r>
        <w:rPr>
          <w:noProof/>
        </w:rPr>
        <w:drawing>
          <wp:inline distT="0" distB="0" distL="0" distR="0" wp14:anchorId="10A01C1D" wp14:editId="69633EF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5F4B073" w14:textId="77777777" w:rsidR="0062498D" w:rsidRDefault="0062498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721E39A" w14:textId="77777777" w:rsidR="0062498D" w:rsidRDefault="0062498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A254ACA" w14:textId="77777777" w:rsidR="0062498D" w:rsidRPr="00CE48C1" w:rsidRDefault="0062498D" w:rsidP="00F7004F">
      <w:pPr>
        <w:rPr>
          <w:rFonts w:eastAsia="Inter ExtraBold" w:cs="Inter ExtraBold"/>
          <w:vanish/>
          <w:specVanish/>
        </w:rPr>
      </w:pPr>
      <w:r>
        <w:t xml:space="preserve">Na území ORP podle dat z výkazů ve školním roce 2023/2024 </w:t>
      </w:r>
      <w:r>
        <w:rPr>
          <w:rStyle w:val="tucneChar"/>
        </w:rPr>
        <w:t>70</w:t>
      </w:r>
    </w:p>
    <w:p w14:paraId="53B2D191" w14:textId="77777777" w:rsidR="0062498D" w:rsidRDefault="0062498D" w:rsidP="00C649B1">
      <w:r>
        <w:rPr>
          <w:lang w:val="en-GB"/>
        </w:rPr>
        <w:t> </w:t>
      </w:r>
      <w:r w:rsidRPr="00C72F92">
        <w:rPr>
          <w:rStyle w:val="tucneChar"/>
        </w:rPr>
        <w:t>% běžných základních škol</w:t>
      </w:r>
      <w:r>
        <w:t xml:space="preserve"> nemá úvazek psychologa nebo speciálního pedagoga.</w:t>
      </w:r>
    </w:p>
    <w:p w14:paraId="0E1E8BA2" w14:textId="77777777" w:rsidR="0062498D" w:rsidRPr="00511A90" w:rsidRDefault="0062498D" w:rsidP="00FD1927">
      <w:pPr>
        <w:pStyle w:val="Tabulkapopisek"/>
        <w:keepNext/>
        <w:keepLines/>
      </w:pPr>
      <w:r w:rsidRPr="00511A90">
        <w:t xml:space="preserve">Graf </w:t>
      </w:r>
      <w:r>
        <w:t>c2.4.e</w:t>
      </w:r>
    </w:p>
    <w:p w14:paraId="44DF852A" w14:textId="77777777" w:rsidR="0062498D" w:rsidRDefault="0062498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E0488C1" w14:textId="77777777" w:rsidR="0062498D" w:rsidRDefault="0062498D">
      <w:r>
        <w:rPr>
          <w:noProof/>
        </w:rPr>
        <w:drawing>
          <wp:inline distT="0" distB="0" distL="0" distR="0" wp14:anchorId="1F7407BD" wp14:editId="4159AE5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EFF2E8E" w14:textId="77777777" w:rsidR="0062498D" w:rsidRDefault="0062498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EA9BA47" w14:textId="77777777" w:rsidR="0062498D" w:rsidRPr="00511A90" w:rsidRDefault="0062498D" w:rsidP="00A0072D">
      <w:pPr>
        <w:pStyle w:val="Tabulkapopisek"/>
      </w:pPr>
      <w:r>
        <w:t>Tabulka</w:t>
      </w:r>
      <w:r w:rsidRPr="00511A90">
        <w:t xml:space="preserve"> </w:t>
      </w:r>
      <w:r>
        <w:t>c2.4.a</w:t>
      </w:r>
    </w:p>
    <w:p w14:paraId="105C1495" w14:textId="77777777" w:rsidR="0062498D" w:rsidRDefault="0062498D" w:rsidP="00A0072D">
      <w:pPr>
        <w:spacing w:after="0"/>
        <w:rPr>
          <w:rFonts w:ascii="Inter" w:hAnsi="Inter" w:cs="Times New Roman"/>
          <w:b/>
          <w:bCs/>
        </w:rPr>
      </w:pPr>
      <w:r>
        <w:rPr>
          <w:rFonts w:ascii="Inter" w:hAnsi="Inter" w:cs="Times New Roman"/>
          <w:b/>
          <w:bCs/>
        </w:rPr>
        <w:t>Podíl běžných škol bez psychologa, bez speciálního pedagoga</w:t>
      </w:r>
    </w:p>
    <w:p w14:paraId="378E42FD" w14:textId="77777777" w:rsidR="0062498D" w:rsidRDefault="0062498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2139E9" w14:paraId="375B08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CB9D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2C72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EC65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AA5C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7B94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139E9" w14:paraId="1429FB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87F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DE2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6CB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72B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4A4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139E9" w14:paraId="7F9DF0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282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090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76B1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725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8DE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2139E9" w14:paraId="3AC477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3F5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3D4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8C7F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8CF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90D6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E1BA5E7" w14:textId="77777777" w:rsidR="0062498D" w:rsidRDefault="0062498D" w:rsidP="00A0072D">
      <w:pPr>
        <w:spacing w:after="0"/>
        <w:rPr>
          <w:color w:val="AEAAAA" w:themeColor="background2" w:themeShade="BF"/>
        </w:rPr>
      </w:pPr>
    </w:p>
    <w:p w14:paraId="25B85221" w14:textId="77777777" w:rsidR="0062498D" w:rsidRDefault="0062498D" w:rsidP="00A0072D">
      <w:pPr>
        <w:pStyle w:val="Tabulkapopisek"/>
        <w:spacing w:before="0"/>
      </w:pPr>
      <w:r w:rsidRPr="00F3736A">
        <w:t>Zdroj: MŠMT</w:t>
      </w:r>
    </w:p>
    <w:p w14:paraId="2B339335" w14:textId="77777777" w:rsidR="0062498D" w:rsidRDefault="0062498D" w:rsidP="004A2CE8">
      <w:pPr>
        <w:pStyle w:val="Tabulkapopisek"/>
        <w:keepNext/>
        <w:keepLines/>
        <w:spacing w:before="0"/>
      </w:pPr>
    </w:p>
    <w:p w14:paraId="74A31C36" w14:textId="77777777" w:rsidR="0062498D" w:rsidRDefault="0062498D" w:rsidP="004A2CE8">
      <w:pPr>
        <w:pStyle w:val="Tabulkapopisek"/>
        <w:keepNext/>
        <w:keepLines/>
      </w:pPr>
      <w:r w:rsidRPr="00C649B1">
        <w:t xml:space="preserve">Graf </w:t>
      </w:r>
      <w:r>
        <w:t>c2.4.f</w:t>
      </w:r>
    </w:p>
    <w:p w14:paraId="307E3A28" w14:textId="77777777" w:rsidR="0062498D" w:rsidRDefault="0062498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589D1CA" w14:textId="77777777" w:rsidR="0062498D" w:rsidRDefault="0062498D">
      <w:r>
        <w:rPr>
          <w:noProof/>
        </w:rPr>
        <w:drawing>
          <wp:inline distT="0" distB="0" distL="0" distR="0" wp14:anchorId="2882CAF4" wp14:editId="3CB0A9B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3423A9A" w14:textId="77777777" w:rsidR="0062498D" w:rsidRDefault="0062498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ECF0879" w14:textId="77777777" w:rsidR="0062498D" w:rsidRDefault="0062498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78504B0" w14:textId="77777777" w:rsidR="0062498D" w:rsidRPr="00511A90" w:rsidRDefault="0062498D" w:rsidP="00F3736A">
      <w:pPr>
        <w:pStyle w:val="Tabulkapopisek"/>
      </w:pPr>
      <w:r>
        <w:t>Tabulka</w:t>
      </w:r>
      <w:r w:rsidRPr="00511A90">
        <w:t xml:space="preserve"> </w:t>
      </w:r>
      <w:r>
        <w:t>c2.4.b</w:t>
      </w:r>
    </w:p>
    <w:p w14:paraId="5511C202" w14:textId="77777777" w:rsidR="0062498D" w:rsidRDefault="0062498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54C9A0C" w14:textId="77777777" w:rsidR="0062498D" w:rsidRDefault="0062498D"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2139E9" w14:paraId="360C38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E979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AAF3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164C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48AF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45A6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139E9" w14:paraId="7358E1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53F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FF3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561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F89C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58B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2139E9" w14:paraId="703380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3A23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DF3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F70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E00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6122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2139E9" w14:paraId="40B2A5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545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CAB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E0A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B31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B60E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2139E9" w14:paraId="3E0AE9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ADF85"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C58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F8E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917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F45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139E9" w14:paraId="5546DC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A2D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8B3F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353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7B8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DFD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A8AE0EF" w14:textId="77777777" w:rsidR="0062498D" w:rsidRDefault="0062498D" w:rsidP="0063659F">
      <w:pPr>
        <w:pStyle w:val="Tabulkapopisek"/>
        <w:spacing w:before="0"/>
      </w:pPr>
      <w:r w:rsidRPr="00F3736A">
        <w:t>Zdroj: MŠMT</w:t>
      </w:r>
    </w:p>
    <w:p w14:paraId="5CE3FF7F" w14:textId="77777777" w:rsidR="0062498D" w:rsidRDefault="0062498D">
      <w:pPr>
        <w:autoSpaceDE/>
        <w:autoSpaceDN/>
        <w:adjustRightInd/>
        <w:spacing w:line="259" w:lineRule="auto"/>
        <w:textAlignment w:val="auto"/>
        <w:rPr>
          <w:i/>
        </w:rPr>
      </w:pPr>
      <w:r>
        <w:rPr>
          <w:i/>
        </w:rPr>
        <w:br w:type="page"/>
      </w:r>
    </w:p>
    <w:p w14:paraId="31CDA0B3" w14:textId="77777777" w:rsidR="0062498D" w:rsidRDefault="0062498D" w:rsidP="001C5609">
      <w:pPr>
        <w:pStyle w:val="Nadpis5"/>
        <w:ind w:left="426" w:hanging="426"/>
      </w:pPr>
      <w:bookmarkStart w:id="85" w:name="_Toc168582739"/>
      <w:r>
        <w:t>Model kvalitní školy od ČŠI</w:t>
      </w:r>
      <w:bookmarkEnd w:id="85"/>
    </w:p>
    <w:p w14:paraId="389ACCA4" w14:textId="77777777" w:rsidR="0062498D" w:rsidRDefault="0062498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5A992B6" w14:textId="77777777" w:rsidR="0062498D" w:rsidRDefault="0062498D"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56E0F81" w14:textId="77777777" w:rsidR="0062498D" w:rsidRDefault="0062498D" w:rsidP="00C851F7">
      <w:pPr>
        <w:autoSpaceDE/>
        <w:autoSpaceDN/>
        <w:adjustRightInd/>
        <w:spacing w:line="259" w:lineRule="auto"/>
        <w:textAlignment w:val="auto"/>
      </w:pPr>
      <w:r>
        <w:t>ČŠI z 26 kritérií pro ZŠ vybrala ty nejzásadnější ve čtyřech oblastech:</w:t>
      </w:r>
    </w:p>
    <w:p w14:paraId="1A55BB55" w14:textId="77777777" w:rsidR="0062498D" w:rsidRPr="00AF4E4D" w:rsidRDefault="0062498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6005BE8" w14:textId="77777777" w:rsidR="0062498D" w:rsidRPr="00AF4E4D" w:rsidRDefault="0062498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6D2BDAE" w14:textId="77777777" w:rsidR="0062498D" w:rsidRPr="00AF4E4D" w:rsidRDefault="0062498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DC3935A" w14:textId="77777777" w:rsidR="0062498D" w:rsidRPr="00AF4E4D" w:rsidRDefault="0062498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2F8C70C" w14:textId="77777777" w:rsidR="0062498D" w:rsidRDefault="0062498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CF91203" w14:textId="77777777" w:rsidR="0062498D" w:rsidRDefault="0062498D" w:rsidP="00AF4E4D">
      <w:pPr>
        <w:autoSpaceDE/>
        <w:autoSpaceDN/>
        <w:adjustRightInd/>
        <w:spacing w:line="259" w:lineRule="auto"/>
        <w:textAlignment w:val="auto"/>
      </w:pPr>
      <w:r>
        <w:t>ORP jsou rozřazena do pěti úrovní:</w:t>
      </w:r>
    </w:p>
    <w:p w14:paraId="7A350A8D" w14:textId="77777777" w:rsidR="0062498D" w:rsidRDefault="0062498D">
      <w:pPr>
        <w:pStyle w:val="Odstavecseseznamem"/>
        <w:numPr>
          <w:ilvl w:val="0"/>
          <w:numId w:val="15"/>
        </w:numPr>
        <w:autoSpaceDE/>
        <w:autoSpaceDN/>
        <w:adjustRightInd/>
        <w:spacing w:line="259" w:lineRule="auto"/>
        <w:textAlignment w:val="auto"/>
      </w:pPr>
      <w:r>
        <w:t>Úroveň 1 – převládající vysoká kvalita činností vzhledem k ČR</w:t>
      </w:r>
    </w:p>
    <w:p w14:paraId="5FE2C107" w14:textId="77777777" w:rsidR="0062498D" w:rsidRDefault="0062498D">
      <w:pPr>
        <w:pStyle w:val="Odstavecseseznamem"/>
        <w:numPr>
          <w:ilvl w:val="0"/>
          <w:numId w:val="15"/>
        </w:numPr>
        <w:autoSpaceDE/>
        <w:autoSpaceDN/>
        <w:adjustRightInd/>
        <w:spacing w:line="259" w:lineRule="auto"/>
        <w:textAlignment w:val="auto"/>
      </w:pPr>
      <w:r>
        <w:t>Úroveň 2 – nadprůměrná kvalita činností vzhledem k ČR</w:t>
      </w:r>
    </w:p>
    <w:p w14:paraId="1914027C" w14:textId="77777777" w:rsidR="0062498D" w:rsidRDefault="0062498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FB019D4" w14:textId="77777777" w:rsidR="0062498D" w:rsidRDefault="0062498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1DB9822" w14:textId="77777777" w:rsidR="0062498D" w:rsidRDefault="0062498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0681A15" w14:textId="77777777" w:rsidR="0062498D" w:rsidRDefault="0062498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4BD6748" w14:textId="77777777" w:rsidR="0062498D" w:rsidRPr="00511A90" w:rsidRDefault="0062498D" w:rsidP="002508D7">
      <w:pPr>
        <w:pStyle w:val="Tabulkapopisek"/>
      </w:pPr>
      <w:r>
        <w:t>Graf</w:t>
      </w:r>
      <w:r w:rsidRPr="00511A90">
        <w:t xml:space="preserve"> </w:t>
      </w:r>
      <w:r>
        <w:t>c2.5.a</w:t>
      </w:r>
    </w:p>
    <w:p w14:paraId="112FEBDB" w14:textId="77777777" w:rsidR="0062498D" w:rsidRPr="002508D7" w:rsidRDefault="0062498D" w:rsidP="002508D7">
      <w:pPr>
        <w:spacing w:after="0"/>
        <w:rPr>
          <w:rFonts w:ascii="Inter" w:hAnsi="Inter" w:cs="Times New Roman"/>
          <w:b/>
          <w:bCs/>
        </w:rPr>
      </w:pPr>
      <w:r>
        <w:rPr>
          <w:rFonts w:ascii="Inter" w:hAnsi="Inter" w:cs="Times New Roman"/>
          <w:b/>
          <w:bCs/>
        </w:rPr>
        <w:t>Oblast Strategické řízení</w:t>
      </w:r>
    </w:p>
    <w:p w14:paraId="7677FAF6" w14:textId="77777777" w:rsidR="0062498D" w:rsidRDefault="0062498D">
      <w:r>
        <w:rPr>
          <w:noProof/>
        </w:rPr>
        <w:drawing>
          <wp:inline distT="0" distB="0" distL="0" distR="0" wp14:anchorId="606B985C" wp14:editId="1AC0FB2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3E3975D" w14:textId="77777777" w:rsidR="0062498D" w:rsidRPr="008941FF" w:rsidRDefault="0062498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6 % základních škol v ORP Uherský Brod</w:t>
      </w:r>
    </w:p>
    <w:p w14:paraId="7D32CF7B" w14:textId="77777777" w:rsidR="0062498D" w:rsidRPr="008941FF" w:rsidRDefault="0062498D"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14E95E6" w14:textId="77777777" w:rsidR="0062498D" w:rsidRDefault="0062498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ED967E7" w14:textId="77777777" w:rsidR="0062498D" w:rsidRPr="00511A90" w:rsidRDefault="0062498D" w:rsidP="009221CA">
      <w:pPr>
        <w:pStyle w:val="Tabulkapopisek"/>
      </w:pPr>
      <w:r>
        <w:t>Graf</w:t>
      </w:r>
      <w:r w:rsidRPr="00511A90">
        <w:t xml:space="preserve"> </w:t>
      </w:r>
      <w:r>
        <w:t>c2.5.b</w:t>
      </w:r>
    </w:p>
    <w:p w14:paraId="5573F078" w14:textId="77777777" w:rsidR="0062498D" w:rsidRPr="002508D7" w:rsidRDefault="0062498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BDD067B" w14:textId="77777777" w:rsidR="0062498D" w:rsidRDefault="0062498D">
      <w:r>
        <w:rPr>
          <w:noProof/>
        </w:rPr>
        <w:drawing>
          <wp:inline distT="0" distB="0" distL="0" distR="0" wp14:anchorId="7870F3EA" wp14:editId="204A60E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94E832F" w14:textId="77777777" w:rsidR="0062498D" w:rsidRPr="008941FF" w:rsidRDefault="0062498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6 % základních škol v ORP Uherský Brod</w:t>
      </w:r>
    </w:p>
    <w:p w14:paraId="640B8E7E" w14:textId="77777777" w:rsidR="0062498D" w:rsidRPr="001E76E6" w:rsidRDefault="0062498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A66719C" w14:textId="77777777" w:rsidR="0062498D" w:rsidRDefault="0062498D" w:rsidP="009221CA">
      <w:pPr>
        <w:pStyle w:val="Tabulkapopisek"/>
      </w:pPr>
    </w:p>
    <w:p w14:paraId="37212E7C" w14:textId="77777777" w:rsidR="0062498D" w:rsidRDefault="0062498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F012976" w14:textId="77777777" w:rsidR="0062498D" w:rsidRPr="00511A90" w:rsidRDefault="0062498D" w:rsidP="009221CA">
      <w:pPr>
        <w:pStyle w:val="Tabulkapopisek"/>
      </w:pPr>
      <w:r>
        <w:t>Graf</w:t>
      </w:r>
      <w:r w:rsidRPr="00511A90">
        <w:t xml:space="preserve"> </w:t>
      </w:r>
      <w:r>
        <w:t>c2.5.c</w:t>
      </w:r>
    </w:p>
    <w:p w14:paraId="3AA04240" w14:textId="77777777" w:rsidR="0062498D" w:rsidRPr="002508D7" w:rsidRDefault="0062498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11A5570" w14:textId="77777777" w:rsidR="0062498D" w:rsidRDefault="0062498D">
      <w:r>
        <w:rPr>
          <w:noProof/>
        </w:rPr>
        <w:drawing>
          <wp:inline distT="0" distB="0" distL="0" distR="0" wp14:anchorId="6074525C" wp14:editId="6988887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5A4C6867" w14:textId="77777777" w:rsidR="0062498D" w:rsidRPr="008941FF" w:rsidRDefault="0062498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6 % základních škol v ORP Uherský Brod</w:t>
      </w:r>
    </w:p>
    <w:p w14:paraId="404E1288" w14:textId="77777777" w:rsidR="0062498D" w:rsidRDefault="0062498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E29C074" w14:textId="77777777" w:rsidR="0062498D" w:rsidRDefault="0062498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2C8DBD5" w14:textId="77777777" w:rsidR="0062498D" w:rsidRPr="00511A90" w:rsidRDefault="0062498D" w:rsidP="00FD1927">
      <w:pPr>
        <w:pStyle w:val="Tabulkapopisek"/>
        <w:keepNext/>
        <w:keepLines/>
      </w:pPr>
      <w:r>
        <w:t>Graf</w:t>
      </w:r>
      <w:r w:rsidRPr="00511A90">
        <w:t xml:space="preserve"> </w:t>
      </w:r>
      <w:r>
        <w:t>c2.5.d</w:t>
      </w:r>
    </w:p>
    <w:p w14:paraId="1EA67557" w14:textId="77777777" w:rsidR="0062498D" w:rsidRPr="002508D7" w:rsidRDefault="0062498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2F040ED" w14:textId="77777777" w:rsidR="0062498D" w:rsidRDefault="0062498D">
      <w:r>
        <w:rPr>
          <w:noProof/>
        </w:rPr>
        <w:drawing>
          <wp:inline distT="0" distB="0" distL="0" distR="0" wp14:anchorId="35E7E611" wp14:editId="1C71F3C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5F7B864" w14:textId="77777777" w:rsidR="0062498D" w:rsidRPr="008941FF" w:rsidRDefault="0062498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6 % základních škol v ORP Uherský Brod</w:t>
      </w:r>
    </w:p>
    <w:p w14:paraId="0B698436" w14:textId="77777777" w:rsidR="0062498D" w:rsidRPr="001E76E6" w:rsidRDefault="0062498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6A01C1B7" w14:textId="77777777" w:rsidR="0062498D" w:rsidRDefault="0062498D" w:rsidP="009221CA">
      <w:pPr>
        <w:pStyle w:val="Tabulkapopisek"/>
      </w:pPr>
    </w:p>
    <w:p w14:paraId="607168DD" w14:textId="77777777" w:rsidR="0062498D" w:rsidRPr="00AF4E4D" w:rsidRDefault="0062498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9D0C8E3" w14:textId="77777777" w:rsidR="0062498D" w:rsidRDefault="0062498D" w:rsidP="001C5609">
      <w:pPr>
        <w:pStyle w:val="Nadpis5"/>
        <w:ind w:left="426" w:hanging="426"/>
      </w:pPr>
      <w:bookmarkStart w:id="86" w:name="_Toc168582740"/>
      <w:r w:rsidRPr="001C5609">
        <w:t>Financování</w:t>
      </w:r>
      <w:r>
        <w:t xml:space="preserve"> vzdělávání</w:t>
      </w:r>
      <w:bookmarkEnd w:id="86"/>
    </w:p>
    <w:p w14:paraId="59B7AE2A" w14:textId="77777777" w:rsidR="0062498D" w:rsidRDefault="0062498D" w:rsidP="00A57778">
      <w:pPr>
        <w:pStyle w:val="Tabulkakategorie"/>
        <w:jc w:val="center"/>
      </w:pPr>
    </w:p>
    <w:p w14:paraId="76A16B47" w14:textId="77777777" w:rsidR="0062498D" w:rsidRDefault="0062498D"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99D83D2" w14:textId="77777777" w:rsidR="0062498D" w:rsidRDefault="0062498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AD6E10A" w14:textId="77777777" w:rsidR="0062498D" w:rsidRDefault="0062498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083F6A1" w14:textId="77777777" w:rsidR="0062498D" w:rsidRDefault="0062498D" w:rsidP="00776AC1"/>
    <w:p w14:paraId="21994898" w14:textId="77777777" w:rsidR="0062498D" w:rsidRPr="006A01CF" w:rsidRDefault="0062498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082BB59" w14:textId="77777777" w:rsidR="0062498D" w:rsidRPr="00511A90" w:rsidRDefault="0062498D" w:rsidP="00616603">
      <w:pPr>
        <w:pStyle w:val="Tabulkapopisek"/>
      </w:pPr>
      <w:r>
        <w:t>Graf</w:t>
      </w:r>
      <w:r w:rsidRPr="00511A90">
        <w:t xml:space="preserve"> </w:t>
      </w:r>
      <w:r>
        <w:t>c2.6.a</w:t>
      </w:r>
    </w:p>
    <w:p w14:paraId="025A0DCB" w14:textId="77777777" w:rsidR="0062498D" w:rsidRDefault="0062498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3CFCAA9" w14:textId="77777777" w:rsidR="0062498D" w:rsidRDefault="0062498D">
      <w:r>
        <w:rPr>
          <w:noProof/>
        </w:rPr>
        <w:drawing>
          <wp:inline distT="0" distB="0" distL="0" distR="0" wp14:anchorId="5AA26F83" wp14:editId="249CDA5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59E8BCA" w14:textId="77777777" w:rsidR="0062498D" w:rsidRDefault="0062498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0E659F6D" w14:textId="77777777" w:rsidR="0062498D" w:rsidRDefault="0062498D" w:rsidP="007679A8">
      <w:pPr>
        <w:pStyle w:val="Tabulkapopisek"/>
        <w:keepNext/>
        <w:keepLines/>
      </w:pPr>
      <w:r>
        <w:t>Tabulka</w:t>
      </w:r>
      <w:r w:rsidRPr="00511A90">
        <w:t xml:space="preserve"> </w:t>
      </w:r>
      <w:r>
        <w:t>c2.6.b</w:t>
      </w:r>
    </w:p>
    <w:p w14:paraId="6BA1C04F" w14:textId="77777777" w:rsidR="0062498D" w:rsidRPr="00B17595" w:rsidRDefault="0062498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75B7AE1" w14:textId="77777777" w:rsidR="0062498D" w:rsidRPr="00511A90" w:rsidRDefault="0062498D"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139E9" w14:paraId="7078FE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5DE0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3C00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9E42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31E7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5653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139E9" w14:paraId="56BC82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D62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F22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5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9A7B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9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F00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10E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2139E9" w14:paraId="5C23D3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E36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D7D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1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ECE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9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864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9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3CC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2139E9" w14:paraId="44888D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1D4A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57A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A140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4E7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344E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2139E9" w14:paraId="2F0809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A153"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B66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8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28C8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5E67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8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751C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261F3D4" w14:textId="77777777" w:rsidR="0062498D" w:rsidRDefault="0062498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2D3F4EA" w14:textId="77777777" w:rsidR="0062498D" w:rsidRPr="001814F6" w:rsidRDefault="0062498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8679A3C" w14:textId="77777777" w:rsidR="0062498D" w:rsidRPr="00511A90" w:rsidRDefault="0062498D" w:rsidP="00616603">
      <w:pPr>
        <w:pStyle w:val="Tabulkapopisek"/>
      </w:pPr>
      <w:r>
        <w:t>Graf</w:t>
      </w:r>
      <w:r w:rsidRPr="00511A90">
        <w:t xml:space="preserve"> </w:t>
      </w:r>
      <w:r>
        <w:t>c2.6.c</w:t>
      </w:r>
    </w:p>
    <w:p w14:paraId="3994D8D9" w14:textId="77777777" w:rsidR="0062498D" w:rsidRDefault="0062498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E4FC9C9" w14:textId="77777777" w:rsidR="0062498D" w:rsidRDefault="0062498D">
      <w:r>
        <w:rPr>
          <w:noProof/>
        </w:rPr>
        <w:drawing>
          <wp:inline distT="0" distB="0" distL="0" distR="0" wp14:anchorId="30712F12" wp14:editId="01279BD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5FCEC66" w14:textId="77777777" w:rsidR="0062498D" w:rsidRDefault="0062498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305F0BB" w14:textId="77777777" w:rsidR="0062498D" w:rsidRDefault="0062498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15F0EA29" w14:textId="77777777" w:rsidR="0062498D" w:rsidRDefault="0062498D" w:rsidP="001C5609">
      <w:pPr>
        <w:pStyle w:val="Nadpis5"/>
        <w:ind w:left="426" w:hanging="426"/>
      </w:pPr>
      <w:bookmarkStart w:id="88" w:name="_Toc168582741"/>
      <w:r>
        <w:t>Fragmentace vzdělávání</w:t>
      </w:r>
      <w:bookmarkEnd w:id="88"/>
    </w:p>
    <w:p w14:paraId="5653F186" w14:textId="77777777" w:rsidR="0062498D" w:rsidRDefault="0062498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D658F39" w14:textId="77777777" w:rsidR="0062498D" w:rsidRDefault="0062498D">
      <w:pPr>
        <w:pStyle w:val="Odstavecseseznamem"/>
        <w:numPr>
          <w:ilvl w:val="0"/>
          <w:numId w:val="23"/>
        </w:numPr>
      </w:pPr>
      <w:r>
        <w:t>Složení škol podle jejich typu a velikosti</w:t>
      </w:r>
    </w:p>
    <w:p w14:paraId="6C346CF9" w14:textId="77777777" w:rsidR="0062498D" w:rsidRDefault="0062498D">
      <w:pPr>
        <w:pStyle w:val="Odstavecseseznamem"/>
        <w:numPr>
          <w:ilvl w:val="0"/>
          <w:numId w:val="23"/>
        </w:numPr>
      </w:pPr>
      <w:r>
        <w:t xml:space="preserve">Identifikace velmi málo naplněných škol </w:t>
      </w:r>
    </w:p>
    <w:p w14:paraId="3245829F" w14:textId="77777777" w:rsidR="0062498D" w:rsidRDefault="0062498D">
      <w:pPr>
        <w:pStyle w:val="Odstavecseseznamem"/>
        <w:numPr>
          <w:ilvl w:val="0"/>
          <w:numId w:val="23"/>
        </w:numPr>
      </w:pPr>
      <w:r>
        <w:t>Fragmentace řízení mezi zřizovatele</w:t>
      </w:r>
    </w:p>
    <w:p w14:paraId="2FB0D279" w14:textId="77777777" w:rsidR="0062498D" w:rsidRPr="005E5B5E" w:rsidRDefault="0062498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D873517" w14:textId="77777777" w:rsidR="0062498D" w:rsidRDefault="0062498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70C719F" w14:textId="77777777" w:rsidR="0062498D" w:rsidRDefault="0062498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36FB86D" w14:textId="77777777" w:rsidR="0062498D" w:rsidRDefault="0062498D" w:rsidP="004C488F">
      <w:pPr>
        <w:pStyle w:val="Tabulkapopisek"/>
      </w:pPr>
      <w:r>
        <w:t>Graf</w:t>
      </w:r>
      <w:r w:rsidRPr="00511A90">
        <w:t xml:space="preserve"> </w:t>
      </w:r>
      <w:r>
        <w:t>c2.7.a</w:t>
      </w:r>
      <w:r w:rsidRPr="00511A90">
        <w:t xml:space="preserve"> </w:t>
      </w:r>
    </w:p>
    <w:p w14:paraId="20031B5F" w14:textId="77777777" w:rsidR="0062498D" w:rsidRDefault="0062498D" w:rsidP="004C488F">
      <w:pPr>
        <w:rPr>
          <w:rFonts w:ascii="Inter" w:hAnsi="Inter" w:cs="Times New Roman"/>
          <w:b/>
          <w:bCs/>
        </w:rPr>
      </w:pPr>
      <w:r>
        <w:rPr>
          <w:rFonts w:ascii="Inter" w:hAnsi="Inter" w:cs="Times New Roman"/>
          <w:b/>
          <w:bCs/>
        </w:rPr>
        <w:t>Podíl škol podle typu (malotřídní, neúplné, úplné)</w:t>
      </w:r>
    </w:p>
    <w:p w14:paraId="323DC309" w14:textId="77777777" w:rsidR="0062498D" w:rsidRDefault="0062498D">
      <w:r>
        <w:rPr>
          <w:noProof/>
        </w:rPr>
        <w:drawing>
          <wp:inline distT="0" distB="0" distL="0" distR="0" wp14:anchorId="679303FD" wp14:editId="0E0CDC2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66FFA9A" w14:textId="77777777" w:rsidR="0062498D" w:rsidRDefault="0062498D"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0EDA09E" w14:textId="77777777" w:rsidR="0062498D" w:rsidRDefault="0062498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0737897F" w14:textId="77777777" w:rsidR="0062498D" w:rsidRDefault="0062498D" w:rsidP="009255B5">
      <w:pPr>
        <w:pStyle w:val="Tabulkapopisek"/>
      </w:pPr>
      <w:r>
        <w:t>Tabulka</w:t>
      </w:r>
      <w:r w:rsidRPr="00511A90">
        <w:t xml:space="preserve"> </w:t>
      </w:r>
      <w:r>
        <w:t>c2.7.b</w:t>
      </w:r>
    </w:p>
    <w:p w14:paraId="78A2742C" w14:textId="77777777" w:rsidR="0062498D" w:rsidRPr="00C80221" w:rsidRDefault="0062498D" w:rsidP="009255B5">
      <w:pPr>
        <w:rPr>
          <w:rFonts w:ascii="Inter" w:hAnsi="Inter" w:cs="Times New Roman"/>
          <w:b/>
          <w:bCs/>
        </w:rPr>
      </w:pPr>
      <w:r>
        <w:rPr>
          <w:rFonts w:ascii="Inter" w:hAnsi="Inter" w:cs="Times New Roman"/>
          <w:b/>
          <w:bCs/>
        </w:rPr>
        <w:t>Průměrný počet žáků na třídu podle typu školy</w:t>
      </w:r>
    </w:p>
    <w:p w14:paraId="0B4FAE2E" w14:textId="77777777" w:rsidR="0062498D" w:rsidRDefault="0062498D"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2139E9" w14:paraId="1A4D8D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9C74C"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F650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2D29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6EFE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139E9" w14:paraId="19F706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B0C0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1CB9"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C26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B5B3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2139E9" w14:paraId="2771F2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C6FF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FF71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65E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375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2139E9" w14:paraId="6B174D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6FE0"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BA6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EC3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0D8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8006690" w14:textId="77777777" w:rsidR="0062498D" w:rsidRDefault="0062498D"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6BAAE8" w14:textId="77777777" w:rsidR="0062498D" w:rsidRPr="00B01F36" w:rsidRDefault="0062498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37886537" w14:textId="77777777" w:rsidR="0062498D" w:rsidRDefault="0062498D" w:rsidP="00B01F36">
      <w:pPr>
        <w:pStyle w:val="Tabulkapopisek"/>
      </w:pPr>
      <w:r>
        <w:t>Tabulka</w:t>
      </w:r>
      <w:r w:rsidRPr="00511A90">
        <w:t xml:space="preserve"> </w:t>
      </w:r>
      <w:r>
        <w:t>c2.7.c</w:t>
      </w:r>
    </w:p>
    <w:p w14:paraId="069FCE25" w14:textId="77777777" w:rsidR="0062498D" w:rsidRDefault="0062498D" w:rsidP="00B01F36">
      <w:pPr>
        <w:rPr>
          <w:rFonts w:ascii="Inter" w:hAnsi="Inter" w:cs="Times New Roman"/>
          <w:b/>
          <w:bCs/>
        </w:rPr>
      </w:pPr>
      <w:r>
        <w:rPr>
          <w:rFonts w:ascii="Inter" w:hAnsi="Inter" w:cs="Times New Roman"/>
          <w:b/>
          <w:bCs/>
        </w:rPr>
        <w:t>Počet podlimitních škol</w:t>
      </w:r>
    </w:p>
    <w:p w14:paraId="3BB408C8" w14:textId="77777777" w:rsidR="0062498D" w:rsidRPr="004C488F" w:rsidRDefault="0062498D"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2139E9" w14:paraId="3BDBA5C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1A1FF"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0761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F7B5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139E9" w14:paraId="3BDEA8D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8FB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D6A2D"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EFC3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139E9" w14:paraId="6459E8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184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ED6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7C4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2139E9" w14:paraId="319B1F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592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F21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BAD7B"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139E9" w14:paraId="0305EC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8612"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1D61"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FEF6"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2139E9" w14:paraId="6A4D88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E90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6B18"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2F04"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139E9" w14:paraId="3DDCFE8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0798E"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1DEA"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9857" w14:textId="77777777" w:rsidR="0062498D" w:rsidRDefault="006249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21D2801" w14:textId="77777777" w:rsidR="0062498D" w:rsidRPr="00BD5390" w:rsidRDefault="0062498D"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3949997" w14:textId="77777777" w:rsidR="0062498D" w:rsidRDefault="0062498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46D4E68F" w14:textId="77777777" w:rsidR="0062498D" w:rsidRDefault="0062498D" w:rsidP="002D13E4">
      <w:pPr>
        <w:pStyle w:val="Tabulkapopisek"/>
      </w:pPr>
      <w:r>
        <w:t>Graf</w:t>
      </w:r>
      <w:r w:rsidRPr="00511A90">
        <w:t xml:space="preserve"> </w:t>
      </w:r>
      <w:r>
        <w:t>c2.7.d</w:t>
      </w:r>
    </w:p>
    <w:p w14:paraId="709DD855" w14:textId="77777777" w:rsidR="0062498D" w:rsidRDefault="0062498D" w:rsidP="009255B5">
      <w:pPr>
        <w:rPr>
          <w:rFonts w:ascii="Inter" w:hAnsi="Inter" w:cs="Times New Roman"/>
          <w:b/>
          <w:bCs/>
        </w:rPr>
      </w:pPr>
      <w:r>
        <w:rPr>
          <w:rFonts w:ascii="Inter" w:hAnsi="Inter" w:cs="Times New Roman"/>
          <w:b/>
          <w:bCs/>
        </w:rPr>
        <w:t>Podíl zřizovatelů jenom s jednou školou</w:t>
      </w:r>
    </w:p>
    <w:p w14:paraId="728133A8" w14:textId="77777777" w:rsidR="0062498D" w:rsidRDefault="0062498D">
      <w:r>
        <w:rPr>
          <w:noProof/>
        </w:rPr>
        <w:drawing>
          <wp:inline distT="0" distB="0" distL="0" distR="0" wp14:anchorId="1E67726E" wp14:editId="019DB5C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61A79AC2" w14:textId="77777777" w:rsidR="0062498D" w:rsidRPr="00BD5390" w:rsidRDefault="0062498D"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5E8DF83" w14:textId="77777777" w:rsidR="0062498D" w:rsidRDefault="0062498D" w:rsidP="001033E5"/>
    <w:p w14:paraId="01D39908" w14:textId="77777777" w:rsidR="0062498D" w:rsidRDefault="0062498D" w:rsidP="00616603">
      <w:pPr>
        <w:pStyle w:val="Tabulkapopisek"/>
        <w:spacing w:before="0"/>
      </w:pPr>
    </w:p>
    <w:p w14:paraId="2DA285E0" w14:textId="77777777" w:rsidR="0062498D" w:rsidRDefault="0062498D">
      <w:pPr>
        <w:autoSpaceDE/>
        <w:autoSpaceDN/>
        <w:adjustRightInd/>
        <w:spacing w:line="259" w:lineRule="auto"/>
        <w:textAlignment w:val="auto"/>
        <w:rPr>
          <w:b/>
        </w:rPr>
      </w:pPr>
      <w:r>
        <w:rPr>
          <w:b/>
        </w:rPr>
        <w:br w:type="page"/>
      </w:r>
    </w:p>
    <w:p w14:paraId="4EF69E2B" w14:textId="77777777" w:rsidR="0062498D" w:rsidRDefault="0062498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A52BE7A" wp14:editId="7362107B">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4F702" w14:textId="77777777" w:rsidR="0062498D" w:rsidRDefault="0062498D" w:rsidP="00B03548">
                            <w:pPr>
                              <w:pStyle w:val="Bezmezer"/>
                            </w:pPr>
                          </w:p>
                          <w:p w14:paraId="7624C6AA" w14:textId="77777777" w:rsidR="0062498D" w:rsidRPr="001C5609" w:rsidRDefault="0062498D" w:rsidP="00B03548">
                            <w:pPr>
                              <w:pStyle w:val="Bezmezer"/>
                            </w:pPr>
                          </w:p>
                          <w:p w14:paraId="7BE657C6" w14:textId="77777777" w:rsidR="0062498D" w:rsidRDefault="0062498D" w:rsidP="00B03548">
                            <w:pPr>
                              <w:pStyle w:val="Bezmezer"/>
                            </w:pPr>
                          </w:p>
                          <w:p w14:paraId="4EC2360C" w14:textId="77777777" w:rsidR="0062498D" w:rsidRDefault="0062498D" w:rsidP="00B03548"/>
                          <w:p w14:paraId="0BA05297" w14:textId="77777777" w:rsidR="0062498D" w:rsidRDefault="0062498D" w:rsidP="00B03548"/>
                          <w:p w14:paraId="208D115F" w14:textId="77777777" w:rsidR="0062498D" w:rsidRDefault="0062498D" w:rsidP="00B03548"/>
                          <w:p w14:paraId="5EE02AEC" w14:textId="77777777" w:rsidR="0062498D" w:rsidRDefault="0062498D" w:rsidP="00B03548"/>
                          <w:p w14:paraId="58DB8F87" w14:textId="77777777" w:rsidR="0062498D" w:rsidRDefault="0062498D" w:rsidP="00B03548"/>
                          <w:p w14:paraId="7A1E082E" w14:textId="77777777" w:rsidR="0062498D" w:rsidRDefault="0062498D" w:rsidP="00B03548"/>
                          <w:p w14:paraId="6D2CBA41" w14:textId="77777777" w:rsidR="0062498D" w:rsidRDefault="0062498D" w:rsidP="00B03548"/>
                          <w:p w14:paraId="67F23F08" w14:textId="77777777" w:rsidR="0062498D" w:rsidRDefault="0062498D" w:rsidP="00B03548"/>
                          <w:p w14:paraId="5368F3A4" w14:textId="77777777" w:rsidR="0062498D" w:rsidRDefault="0062498D" w:rsidP="00B03548"/>
                          <w:p w14:paraId="7C57BD55" w14:textId="77777777" w:rsidR="0062498D" w:rsidRDefault="0062498D" w:rsidP="00B03548"/>
                          <w:p w14:paraId="4D074F27" w14:textId="77777777" w:rsidR="0062498D" w:rsidRDefault="0062498D" w:rsidP="00B03548"/>
                          <w:p w14:paraId="2C746CF3" w14:textId="77777777" w:rsidR="0062498D" w:rsidRDefault="0062498D" w:rsidP="00B03548"/>
                          <w:p w14:paraId="098481B2" w14:textId="77777777" w:rsidR="0062498D" w:rsidRPr="00E3168F" w:rsidRDefault="0062498D" w:rsidP="00B03548"/>
                          <w:p w14:paraId="3B702DDB" w14:textId="77777777" w:rsidR="0062498D" w:rsidRPr="00C872C8" w:rsidRDefault="0062498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99BFA22" w14:textId="77777777" w:rsidR="0062498D" w:rsidRPr="00CB17DB" w:rsidRDefault="0062498D" w:rsidP="00B03548">
                            <w:pPr>
                              <w:pStyle w:val="Bezmezer"/>
                            </w:pPr>
                            <w:r w:rsidRPr="00CB17DB">
                              <w:t xml:space="preserve"> </w:t>
                            </w:r>
                          </w:p>
                          <w:p w14:paraId="4FD7C072" w14:textId="77777777" w:rsidR="0062498D" w:rsidRDefault="0062498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2BE7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524F702" w14:textId="77777777" w:rsidR="00E232A7" w:rsidRDefault="00E232A7" w:rsidP="00B03548">
                      <w:pPr>
                        <w:pStyle w:val="Bezmezer"/>
                      </w:pPr>
                    </w:p>
                    <w:p w14:paraId="7624C6AA" w14:textId="77777777" w:rsidR="00E232A7" w:rsidRPr="001C5609" w:rsidRDefault="00E232A7" w:rsidP="00B03548">
                      <w:pPr>
                        <w:pStyle w:val="Bezmezer"/>
                      </w:pPr>
                    </w:p>
                    <w:p w14:paraId="7BE657C6" w14:textId="77777777" w:rsidR="00E232A7" w:rsidRDefault="00E232A7" w:rsidP="00B03548">
                      <w:pPr>
                        <w:pStyle w:val="Bezmezer"/>
                      </w:pPr>
                    </w:p>
                    <w:p w14:paraId="4EC2360C" w14:textId="77777777" w:rsidR="00E232A7" w:rsidRDefault="00E232A7" w:rsidP="00B03548"/>
                    <w:p w14:paraId="0BA05297" w14:textId="77777777" w:rsidR="00E232A7" w:rsidRDefault="00E232A7" w:rsidP="00B03548"/>
                    <w:p w14:paraId="208D115F" w14:textId="77777777" w:rsidR="00E232A7" w:rsidRDefault="00E232A7" w:rsidP="00B03548"/>
                    <w:p w14:paraId="5EE02AEC" w14:textId="77777777" w:rsidR="00E232A7" w:rsidRDefault="00E232A7" w:rsidP="00B03548"/>
                    <w:p w14:paraId="58DB8F87" w14:textId="77777777" w:rsidR="00E232A7" w:rsidRDefault="00E232A7" w:rsidP="00B03548"/>
                    <w:p w14:paraId="7A1E082E" w14:textId="77777777" w:rsidR="00E232A7" w:rsidRDefault="00E232A7" w:rsidP="00B03548"/>
                    <w:p w14:paraId="6D2CBA41" w14:textId="77777777" w:rsidR="00E232A7" w:rsidRDefault="00E232A7" w:rsidP="00B03548"/>
                    <w:p w14:paraId="67F23F08" w14:textId="77777777" w:rsidR="00E232A7" w:rsidRDefault="00E232A7" w:rsidP="00B03548"/>
                    <w:p w14:paraId="5368F3A4" w14:textId="77777777" w:rsidR="00E232A7" w:rsidRDefault="00E232A7" w:rsidP="00B03548"/>
                    <w:p w14:paraId="7C57BD55" w14:textId="77777777" w:rsidR="00E232A7" w:rsidRDefault="00E232A7" w:rsidP="00B03548"/>
                    <w:p w14:paraId="4D074F27" w14:textId="77777777" w:rsidR="00E232A7" w:rsidRDefault="00E232A7" w:rsidP="00B03548"/>
                    <w:p w14:paraId="2C746CF3" w14:textId="77777777" w:rsidR="00E232A7" w:rsidRDefault="00E232A7" w:rsidP="00B03548"/>
                    <w:p w14:paraId="098481B2" w14:textId="77777777" w:rsidR="00E232A7" w:rsidRPr="00E3168F" w:rsidRDefault="00E232A7" w:rsidP="00B03548"/>
                    <w:p w14:paraId="3B702DDB" w14:textId="77777777" w:rsidR="00E232A7" w:rsidRPr="00C872C8" w:rsidRDefault="00E232A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99BFA22" w14:textId="77777777" w:rsidR="00E232A7" w:rsidRPr="00CB17DB" w:rsidRDefault="00E232A7" w:rsidP="00B03548">
                      <w:pPr>
                        <w:pStyle w:val="Bezmezer"/>
                      </w:pPr>
                      <w:r w:rsidRPr="00CB17DB">
                        <w:t xml:space="preserve"> </w:t>
                      </w:r>
                    </w:p>
                    <w:p w14:paraId="4FD7C072" w14:textId="77777777" w:rsidR="00E232A7" w:rsidRDefault="00E232A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41F32F0" wp14:editId="0BF1E0CE">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61EC683" w14:textId="77777777" w:rsidR="0062498D" w:rsidRDefault="0062498D">
      <w:pPr>
        <w:autoSpaceDE/>
        <w:autoSpaceDN/>
        <w:adjustRightInd/>
        <w:spacing w:line="259" w:lineRule="auto"/>
        <w:textAlignment w:val="auto"/>
        <w:rPr>
          <w:rFonts w:ascii="Inter ExtraBold" w:hAnsi="Inter ExtraBold"/>
          <w:color w:val="000000" w:themeColor="text1"/>
          <w:sz w:val="56"/>
          <w:szCs w:val="72"/>
        </w:rPr>
      </w:pPr>
    </w:p>
    <w:p w14:paraId="45B28933" w14:textId="77777777" w:rsidR="0062498D" w:rsidRPr="00CB2D39" w:rsidRDefault="0062498D" w:rsidP="00CB2D39">
      <w:pPr>
        <w:pStyle w:val="nadpisneslovan"/>
      </w:pPr>
      <w:bookmarkStart w:id="91" w:name="Doporučení"/>
      <w:bookmarkStart w:id="92" w:name="_Toc159579105"/>
      <w:bookmarkStart w:id="93" w:name="_Toc159579161"/>
      <w:bookmarkStart w:id="94" w:name="_Toc168582742"/>
      <w:bookmarkEnd w:id="91"/>
      <w:r w:rsidRPr="00CB2D39">
        <w:t>Doporučení</w:t>
      </w:r>
      <w:bookmarkEnd w:id="92"/>
      <w:bookmarkEnd w:id="93"/>
      <w:bookmarkEnd w:id="94"/>
    </w:p>
    <w:p w14:paraId="6D463BCC" w14:textId="77777777" w:rsidR="0062498D" w:rsidRPr="002F5D31" w:rsidRDefault="0062498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A70EBE2" w14:textId="77777777" w:rsidR="0062498D" w:rsidRDefault="0062498D"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91610CD" w14:textId="77777777" w:rsidR="0062498D" w:rsidRDefault="0062498D" w:rsidP="00B339D1">
      <w:pPr>
        <w:spacing w:after="0"/>
        <w:ind w:left="360"/>
        <w:rPr>
          <w:b/>
          <w:bCs/>
        </w:rPr>
      </w:pPr>
    </w:p>
    <w:p w14:paraId="7E8F37D3" w14:textId="77777777" w:rsidR="0062498D" w:rsidRDefault="0062498D" w:rsidP="00CC4720">
      <w:pPr>
        <w:ind w:firstLine="113"/>
        <w:rPr>
          <w:b/>
          <w:bCs/>
        </w:rPr>
      </w:pPr>
      <w:r w:rsidRPr="003D4E29">
        <w:rPr>
          <w:b/>
          <w:bCs/>
        </w:rPr>
        <w:t>Exekuce</w:t>
      </w:r>
    </w:p>
    <w:p w14:paraId="575D9210" w14:textId="77777777" w:rsidR="0062498D" w:rsidRDefault="0062498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BB945C1" w14:textId="77777777" w:rsidR="0062498D" w:rsidRDefault="0062498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DB5E410" w14:textId="77777777" w:rsidR="0062498D" w:rsidRDefault="0062498D">
      <w:pPr>
        <w:pStyle w:val="Odstavecseseznamem"/>
        <w:numPr>
          <w:ilvl w:val="0"/>
          <w:numId w:val="16"/>
        </w:numPr>
      </w:pPr>
      <w:r>
        <w:t>Realizovat programy typu „milostivé léto“ = odpuštění většiny nákladů vymáhání a penále při zaplacení jistiny dluhu za nájmy, poplatky atd.</w:t>
      </w:r>
    </w:p>
    <w:p w14:paraId="55FB29AE" w14:textId="77777777" w:rsidR="0062498D" w:rsidRDefault="0062498D">
      <w:pPr>
        <w:pStyle w:val="Odstavecseseznamem"/>
        <w:numPr>
          <w:ilvl w:val="0"/>
          <w:numId w:val="16"/>
        </w:numPr>
      </w:pPr>
      <w:r>
        <w:t>Informovat exekvované obyvatele o možnosti vstupu do oddlužení a dalších řešení.</w:t>
      </w:r>
    </w:p>
    <w:p w14:paraId="1F7AD952" w14:textId="77777777" w:rsidR="0062498D" w:rsidRDefault="0062498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6EFE1DA" w14:textId="77777777" w:rsidR="0062498D" w:rsidRDefault="0062498D">
      <w:pPr>
        <w:pStyle w:val="Odstavecseseznamem"/>
        <w:numPr>
          <w:ilvl w:val="0"/>
          <w:numId w:val="16"/>
        </w:numPr>
      </w:pPr>
      <w:r>
        <w:t>Regulace „šmejdů“ – např. reklam poskytovatelů půjček v lokálních médiích a prostorách.</w:t>
      </w:r>
    </w:p>
    <w:p w14:paraId="7BB83179" w14:textId="77777777" w:rsidR="0062498D" w:rsidRDefault="0062498D"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44EE185" w14:textId="77777777" w:rsidR="0062498D" w:rsidRPr="002D54BF" w:rsidRDefault="0062498D" w:rsidP="00D00D7F">
      <w:pPr>
        <w:rPr>
          <w:rFonts w:cs="Segoe UI"/>
          <w:color w:val="527A9E"/>
          <w:szCs w:val="18"/>
          <w:u w:val="single"/>
        </w:rPr>
      </w:pPr>
    </w:p>
    <w:p w14:paraId="412EA12E" w14:textId="77777777" w:rsidR="0062498D" w:rsidRDefault="0062498D" w:rsidP="00CC4720">
      <w:pPr>
        <w:ind w:firstLine="113"/>
        <w:rPr>
          <w:b/>
          <w:bCs/>
        </w:rPr>
      </w:pPr>
      <w:r w:rsidRPr="003D4E29">
        <w:rPr>
          <w:b/>
          <w:bCs/>
        </w:rPr>
        <w:t>Bytová nouze</w:t>
      </w:r>
    </w:p>
    <w:p w14:paraId="34EA30D6" w14:textId="77777777" w:rsidR="0062498D" w:rsidRDefault="0062498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7605464" w14:textId="77777777" w:rsidR="0062498D" w:rsidRDefault="0062498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5924137" w14:textId="77777777" w:rsidR="0062498D" w:rsidRDefault="0062498D">
      <w:pPr>
        <w:pStyle w:val="Odstavecseseznamem"/>
        <w:numPr>
          <w:ilvl w:val="0"/>
          <w:numId w:val="16"/>
        </w:numPr>
      </w:pPr>
      <w:r>
        <w:t>Snaha o udržení lidí v komerčním nájemním bydlení – například asistencí se splátkou kauce (přes dávku mimořádné okamžité pomoci či jinak).</w:t>
      </w:r>
    </w:p>
    <w:p w14:paraId="36DCC05C" w14:textId="77777777" w:rsidR="0062498D" w:rsidRDefault="0062498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DCC5A0B" w14:textId="77777777" w:rsidR="0062498D" w:rsidRDefault="0062498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3A742EB" w14:textId="77777777" w:rsidR="0062498D" w:rsidRDefault="0062498D">
      <w:pPr>
        <w:pStyle w:val="Odstavecseseznamem"/>
        <w:numPr>
          <w:ilvl w:val="0"/>
          <w:numId w:val="16"/>
        </w:numPr>
      </w:pPr>
      <w:r>
        <w:t xml:space="preserve">Zřízení center bydlení, která koncentrují tyto typy asistence.  </w:t>
      </w:r>
    </w:p>
    <w:p w14:paraId="32BF12EE" w14:textId="77777777" w:rsidR="0062498D" w:rsidRDefault="0062498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745FAF7" w14:textId="77777777" w:rsidR="0062498D" w:rsidRDefault="0062498D"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02B9D304" w14:textId="77777777" w:rsidR="0062498D" w:rsidRDefault="0062498D" w:rsidP="00D00D7F">
      <w:pPr>
        <w:rPr>
          <w:rStyle w:val="Hypertextovodkaz"/>
          <w:rFonts w:cs="Fira Sans"/>
          <w:szCs w:val="20"/>
        </w:rPr>
      </w:pPr>
    </w:p>
    <w:p w14:paraId="2DE0E88B" w14:textId="77777777" w:rsidR="0062498D" w:rsidRPr="003D4E29" w:rsidRDefault="0062498D" w:rsidP="00CC4720">
      <w:pPr>
        <w:ind w:firstLine="113"/>
        <w:rPr>
          <w:b/>
          <w:bCs/>
        </w:rPr>
      </w:pPr>
      <w:r w:rsidRPr="003D4E29">
        <w:rPr>
          <w:b/>
          <w:bCs/>
        </w:rPr>
        <w:t>Sociální podpora</w:t>
      </w:r>
      <w:r>
        <w:rPr>
          <w:b/>
          <w:bCs/>
        </w:rPr>
        <w:t xml:space="preserve"> a systém (mimo dávek v bydlení)</w:t>
      </w:r>
    </w:p>
    <w:p w14:paraId="2845D6CB" w14:textId="77777777" w:rsidR="0062498D" w:rsidRPr="009D0C53" w:rsidRDefault="0062498D">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A4E005E" w14:textId="77777777" w:rsidR="0062498D" w:rsidRPr="009D0C53" w:rsidRDefault="0062498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D70C8BA" w14:textId="77777777" w:rsidR="0062498D" w:rsidRPr="009D0C53" w:rsidRDefault="0062498D">
      <w:pPr>
        <w:pStyle w:val="Odstavecseseznamem"/>
        <w:numPr>
          <w:ilvl w:val="0"/>
          <w:numId w:val="16"/>
        </w:numPr>
      </w:pPr>
      <w:r w:rsidRPr="009D0C53">
        <w:t>Přihlášení se do programů obědů zdarma ve školách a školkách</w:t>
      </w:r>
      <w:r>
        <w:t>.</w:t>
      </w:r>
    </w:p>
    <w:p w14:paraId="2AD1525A" w14:textId="77777777" w:rsidR="0062498D" w:rsidRPr="009D0C53" w:rsidRDefault="0062498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B5104D0" w14:textId="77777777" w:rsidR="0062498D" w:rsidRPr="009D0C53" w:rsidRDefault="0062498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E32694B" w14:textId="77777777" w:rsidR="0062498D" w:rsidRPr="009D0C53" w:rsidRDefault="0062498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EFE31E5" w14:textId="77777777" w:rsidR="0062498D" w:rsidRPr="009D0C53" w:rsidRDefault="0062498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8CCFB40" w14:textId="77777777" w:rsidR="0062498D" w:rsidRDefault="0062498D"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ACFB704" w14:textId="77777777" w:rsidR="0062498D" w:rsidRPr="00BE40CC" w:rsidRDefault="0062498D" w:rsidP="00D00D7F">
      <w:pPr>
        <w:rPr>
          <w:color w:val="527A9E"/>
          <w:u w:val="single"/>
        </w:rPr>
      </w:pPr>
    </w:p>
    <w:p w14:paraId="1DACFC75" w14:textId="77777777" w:rsidR="0062498D" w:rsidRDefault="0062498D" w:rsidP="00D00D7F">
      <w:pPr>
        <w:rPr>
          <w:b/>
          <w:bCs/>
        </w:rPr>
      </w:pPr>
      <w:bookmarkStart w:id="96" w:name="doporuceni_1"/>
      <w:r w:rsidRPr="00920510">
        <w:rPr>
          <w:b/>
          <w:bCs/>
        </w:rPr>
        <w:t>Spolupráce škol, zřizovatelů, poradenských, sociálních a dalších služeb pro řešení školního neúspěchu</w:t>
      </w:r>
      <w:bookmarkEnd w:id="96"/>
    </w:p>
    <w:p w14:paraId="105DCC7B" w14:textId="77777777" w:rsidR="0062498D" w:rsidRDefault="0062498D"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97A3218" w14:textId="77777777" w:rsidR="0062498D" w:rsidRPr="00225EE0" w:rsidRDefault="0062498D" w:rsidP="00CC4720">
      <w:pPr>
        <w:ind w:firstLine="113"/>
        <w:rPr>
          <w:b/>
          <w:bCs/>
        </w:rPr>
      </w:pPr>
      <w:r>
        <w:rPr>
          <w:b/>
          <w:bCs/>
        </w:rPr>
        <w:t>Lokální</w:t>
      </w:r>
      <w:r w:rsidRPr="00225EE0">
        <w:rPr>
          <w:b/>
          <w:bCs/>
        </w:rPr>
        <w:t xml:space="preserve"> vzdělávací systém</w:t>
      </w:r>
    </w:p>
    <w:p w14:paraId="5FE0B163" w14:textId="77777777" w:rsidR="0062498D" w:rsidRDefault="0062498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A0207BE" w14:textId="77777777" w:rsidR="0062498D" w:rsidRDefault="0062498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AEFE9A0" w14:textId="77777777" w:rsidR="0062498D" w:rsidRPr="00762069" w:rsidRDefault="0062498D">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0E284A6" w14:textId="77777777" w:rsidR="0062498D" w:rsidRPr="00943CB3" w:rsidRDefault="0062498D" w:rsidP="00CC4720">
      <w:pPr>
        <w:ind w:firstLine="113"/>
        <w:rPr>
          <w:b/>
          <w:bCs/>
        </w:rPr>
      </w:pPr>
      <w:r w:rsidRPr="00943CB3">
        <w:rPr>
          <w:b/>
          <w:bCs/>
        </w:rPr>
        <w:t>Škola a zřizovatel</w:t>
      </w:r>
    </w:p>
    <w:p w14:paraId="3D07D93A" w14:textId="77777777" w:rsidR="0062498D" w:rsidRPr="0086211E" w:rsidRDefault="0062498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712568E6" w14:textId="77777777" w:rsidR="0062498D" w:rsidRPr="0086211E" w:rsidRDefault="0062498D">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3362FCC" w14:textId="77777777" w:rsidR="0062498D" w:rsidRPr="006B3C16" w:rsidRDefault="0062498D" w:rsidP="00CC4720">
      <w:pPr>
        <w:ind w:firstLine="113"/>
        <w:rPr>
          <w:b/>
          <w:bCs/>
        </w:rPr>
      </w:pPr>
      <w:r>
        <w:rPr>
          <w:b/>
          <w:bCs/>
        </w:rPr>
        <w:t>Škola</w:t>
      </w:r>
    </w:p>
    <w:p w14:paraId="10D482D9" w14:textId="77777777" w:rsidR="0062498D" w:rsidRDefault="0062498D">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3AC7B39" w14:textId="77777777" w:rsidR="0062498D" w:rsidRDefault="0062498D">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4B0022FB" w14:textId="77777777" w:rsidR="0062498D" w:rsidRDefault="0062498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F4AD8E3" w14:textId="77777777" w:rsidR="0062498D" w:rsidRDefault="0062498D">
      <w:pPr>
        <w:pStyle w:val="Odstavecseseznamem"/>
        <w:numPr>
          <w:ilvl w:val="0"/>
          <w:numId w:val="19"/>
        </w:numPr>
      </w:pPr>
      <w:r>
        <w:t xml:space="preserve">Podpora dalšího vzdělávání pedagogických pracovníků v oblastech inkluze dětí se zdravotním a/nebo sociokulturním znevýhodněním. </w:t>
      </w:r>
    </w:p>
    <w:p w14:paraId="556F7745" w14:textId="77777777" w:rsidR="0062498D" w:rsidRDefault="0062498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03F871B" w14:textId="77777777" w:rsidR="0062498D" w:rsidRDefault="0062498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02EE603" w14:textId="77777777" w:rsidR="0062498D" w:rsidRDefault="0062498D"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23AB457" w14:textId="77777777" w:rsidR="0062498D" w:rsidRDefault="0062498D" w:rsidP="00D00D7F">
      <w:pPr>
        <w:spacing w:after="0"/>
        <w:rPr>
          <w:b/>
          <w:bCs/>
        </w:rPr>
      </w:pPr>
    </w:p>
    <w:p w14:paraId="512550BC" w14:textId="77777777" w:rsidR="0062498D" w:rsidRDefault="0062498D" w:rsidP="00832837">
      <w:pPr>
        <w:rPr>
          <w:b/>
          <w:bCs/>
        </w:rPr>
      </w:pPr>
      <w:bookmarkStart w:id="97" w:name="doporuceni_2"/>
      <w:r w:rsidRPr="00920510">
        <w:rPr>
          <w:b/>
          <w:bCs/>
        </w:rPr>
        <w:t>Podpora kvality vzdělávání ve školách ze strany učitelů, ředitelů i zřizovatele</w:t>
      </w:r>
      <w:bookmarkEnd w:id="97"/>
    </w:p>
    <w:p w14:paraId="1F972220" w14:textId="77777777" w:rsidR="0062498D" w:rsidRPr="006109EE" w:rsidRDefault="0062498D">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404F9B3" w14:textId="77777777" w:rsidR="0062498D" w:rsidRDefault="0062498D">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DEBF3DC" w14:textId="77777777" w:rsidR="0062498D" w:rsidRDefault="0062498D">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FF722B9" w14:textId="77777777" w:rsidR="0062498D" w:rsidRPr="00676B3F" w:rsidRDefault="0062498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6FC114F" w14:textId="77777777" w:rsidR="0062498D" w:rsidRDefault="0062498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F30F883" w14:textId="77777777" w:rsidR="0062498D" w:rsidRPr="0030539F" w:rsidRDefault="0062498D">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54BA9A52" w14:textId="77777777" w:rsidR="0062498D" w:rsidRPr="0030539F" w:rsidRDefault="0062498D" w:rsidP="00D00D7F">
      <w:pPr>
        <w:pStyle w:val="Odstavecseseznamem"/>
      </w:pPr>
    </w:p>
    <w:p w14:paraId="15BF28BD" w14:textId="77777777" w:rsidR="0062498D" w:rsidRPr="00832837" w:rsidRDefault="0062498D" w:rsidP="00832837">
      <w:bookmarkStart w:id="98" w:name="doporuceni_4"/>
      <w:r w:rsidRPr="00832837">
        <w:rPr>
          <w:b/>
          <w:bCs/>
        </w:rPr>
        <w:t xml:space="preserve">Dostupné a kvalitní předškolní vzdělávání </w:t>
      </w:r>
    </w:p>
    <w:bookmarkEnd w:id="98"/>
    <w:p w14:paraId="618A922E" w14:textId="77777777" w:rsidR="0062498D" w:rsidRDefault="0062498D">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1C16DF68" w14:textId="77777777" w:rsidR="0062498D" w:rsidRPr="00B014FB" w:rsidRDefault="0062498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4855373" w14:textId="77777777" w:rsidR="0062498D" w:rsidRDefault="0062498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79DF453B" w14:textId="77777777" w:rsidR="0062498D" w:rsidRDefault="0062498D">
      <w:pPr>
        <w:pStyle w:val="Odstavecseseznamem"/>
        <w:numPr>
          <w:ilvl w:val="1"/>
          <w:numId w:val="18"/>
        </w:numPr>
      </w:pPr>
      <w:r>
        <w:t>Pomoc rodičům s kontaktem a zápisem do MŠ.</w:t>
      </w:r>
    </w:p>
    <w:p w14:paraId="056FDC34" w14:textId="77777777" w:rsidR="0062498D" w:rsidRDefault="0062498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F5F5C6E" w14:textId="77777777" w:rsidR="0062498D" w:rsidRDefault="0062498D">
      <w:pPr>
        <w:pStyle w:val="Odstavecseseznamem"/>
        <w:numPr>
          <w:ilvl w:val="1"/>
          <w:numId w:val="18"/>
        </w:numPr>
      </w:pPr>
      <w:r>
        <w:t>Využití pozic školních asistentů (v případě práce s romskou komunitou ideálně romských).</w:t>
      </w:r>
    </w:p>
    <w:p w14:paraId="7869C1DF" w14:textId="77777777" w:rsidR="0062498D" w:rsidRDefault="0062498D">
      <w:pPr>
        <w:pStyle w:val="Odstavecseseznamem"/>
        <w:numPr>
          <w:ilvl w:val="1"/>
          <w:numId w:val="18"/>
        </w:numPr>
      </w:pPr>
      <w:r>
        <w:t>Podpora volnočasových a nízkoprahových aktivit i pro rodiče s dětmi v předškolním věku.</w:t>
      </w:r>
    </w:p>
    <w:p w14:paraId="0C3F8705" w14:textId="77777777" w:rsidR="0062498D" w:rsidRDefault="0062498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C2B79CB" w14:textId="77777777" w:rsidR="0062498D" w:rsidRPr="002166FC" w:rsidRDefault="0062498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AEC5CAE" w14:textId="77777777" w:rsidR="0062498D" w:rsidRDefault="0062498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8AC4378" w14:textId="77777777" w:rsidR="0062498D" w:rsidRDefault="0062498D"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3A53EA5" w14:textId="77777777" w:rsidR="0062498D" w:rsidRPr="002E18C3" w:rsidRDefault="0062498D" w:rsidP="00D00D7F"/>
    <w:p w14:paraId="4560F092" w14:textId="77777777" w:rsidR="0062498D" w:rsidRPr="003D4E29" w:rsidRDefault="0062498D" w:rsidP="00D00D7F">
      <w:pPr>
        <w:rPr>
          <w:b/>
          <w:bCs/>
        </w:rPr>
      </w:pPr>
      <w:bookmarkStart w:id="99" w:name="doporuceni_5"/>
      <w:r w:rsidRPr="003D4E29">
        <w:rPr>
          <w:b/>
          <w:bCs/>
        </w:rPr>
        <w:t>Financování škol</w:t>
      </w:r>
    </w:p>
    <w:bookmarkEnd w:id="99"/>
    <w:p w14:paraId="32F9E675" w14:textId="77777777" w:rsidR="0062498D" w:rsidRDefault="0062498D">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80AF30B" w14:textId="77777777" w:rsidR="0062498D" w:rsidRDefault="0062498D">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171AACFD" w14:textId="77777777" w:rsidR="0062498D" w:rsidRDefault="0062498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56B1E07" w14:textId="77777777" w:rsidR="0062498D" w:rsidRDefault="0062498D">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96BF49F" w14:textId="77777777" w:rsidR="0062498D" w:rsidRDefault="0062498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D9437D4" w14:textId="77777777" w:rsidR="0062498D" w:rsidRDefault="0062498D" w:rsidP="00D00D7F">
      <w:pPr>
        <w:rPr>
          <w:b/>
          <w:bCs/>
        </w:rPr>
      </w:pPr>
    </w:p>
    <w:p w14:paraId="2A2E7F1B" w14:textId="77777777" w:rsidR="0062498D" w:rsidRDefault="0062498D" w:rsidP="00D00D7F">
      <w:pPr>
        <w:rPr>
          <w:b/>
          <w:bCs/>
        </w:rPr>
      </w:pPr>
      <w:bookmarkStart w:id="100" w:name="doporuceni_6"/>
      <w:r w:rsidRPr="003D4E29">
        <w:rPr>
          <w:b/>
          <w:bCs/>
        </w:rPr>
        <w:t>Personální zajištění</w:t>
      </w:r>
    </w:p>
    <w:bookmarkEnd w:id="100"/>
    <w:p w14:paraId="54CF0666" w14:textId="77777777" w:rsidR="0062498D" w:rsidRDefault="0062498D">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5355DDC" w14:textId="77777777" w:rsidR="0062498D" w:rsidRDefault="0062498D">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B5E7C7E" w14:textId="77777777" w:rsidR="0062498D" w:rsidRDefault="0062498D">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2DAB0C2" w14:textId="77777777" w:rsidR="0062498D" w:rsidRDefault="0062498D">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ABBEB26" w14:textId="77777777" w:rsidR="0062498D" w:rsidRDefault="0062498D">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639077D" w14:textId="77777777" w:rsidR="0062498D" w:rsidRDefault="0062498D">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4E13BD4" w14:textId="77777777" w:rsidR="0062498D" w:rsidRDefault="0062498D" w:rsidP="00D00D7F">
      <w:pPr>
        <w:pStyle w:val="slovanseznam"/>
        <w:tabs>
          <w:tab w:val="clear" w:pos="720"/>
        </w:tabs>
      </w:pPr>
    </w:p>
    <w:p w14:paraId="4FC0D967" w14:textId="77777777" w:rsidR="0062498D" w:rsidRDefault="0062498D" w:rsidP="00D00D7F">
      <w:pPr>
        <w:pStyle w:val="slovanseznam"/>
        <w:tabs>
          <w:tab w:val="clear" w:pos="720"/>
        </w:tabs>
      </w:pPr>
    </w:p>
    <w:p w14:paraId="346136C2" w14:textId="77777777" w:rsidR="0062498D" w:rsidRDefault="0062498D" w:rsidP="00D00D7F">
      <w:pPr>
        <w:autoSpaceDE/>
        <w:autoSpaceDN/>
        <w:adjustRightInd/>
        <w:spacing w:line="259" w:lineRule="auto"/>
        <w:textAlignment w:val="auto"/>
      </w:pPr>
      <w:r>
        <w:br w:type="page"/>
      </w:r>
    </w:p>
    <w:p w14:paraId="107E915D" w14:textId="77777777" w:rsidR="0062498D" w:rsidRDefault="0062498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949FA7A" wp14:editId="061B0AA4">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415D1" w14:textId="77777777" w:rsidR="0062498D" w:rsidRDefault="0062498D" w:rsidP="001C5609">
                            <w:pPr>
                              <w:pStyle w:val="Bezmezer"/>
                            </w:pPr>
                          </w:p>
                          <w:p w14:paraId="5225AE6B" w14:textId="77777777" w:rsidR="0062498D" w:rsidRPr="001C5609" w:rsidRDefault="0062498D" w:rsidP="001C5609">
                            <w:pPr>
                              <w:pStyle w:val="Bezmezer"/>
                            </w:pPr>
                          </w:p>
                          <w:p w14:paraId="0AA12141" w14:textId="77777777" w:rsidR="0062498D" w:rsidRDefault="0062498D" w:rsidP="001C5609">
                            <w:pPr>
                              <w:pStyle w:val="Bezmezer"/>
                            </w:pPr>
                          </w:p>
                          <w:p w14:paraId="6285810B" w14:textId="77777777" w:rsidR="0062498D" w:rsidRDefault="0062498D" w:rsidP="00E3168F"/>
                          <w:p w14:paraId="36B4794F" w14:textId="77777777" w:rsidR="0062498D" w:rsidRDefault="0062498D" w:rsidP="00E3168F"/>
                          <w:p w14:paraId="449E9E45" w14:textId="77777777" w:rsidR="0062498D" w:rsidRDefault="0062498D" w:rsidP="00E3168F"/>
                          <w:p w14:paraId="142A9D5A" w14:textId="77777777" w:rsidR="0062498D" w:rsidRDefault="0062498D" w:rsidP="00E3168F"/>
                          <w:p w14:paraId="41E348D5" w14:textId="77777777" w:rsidR="0062498D" w:rsidRDefault="0062498D" w:rsidP="00E3168F"/>
                          <w:p w14:paraId="476DE3A1" w14:textId="77777777" w:rsidR="0062498D" w:rsidRDefault="0062498D" w:rsidP="00E3168F"/>
                          <w:p w14:paraId="5DC25F91" w14:textId="77777777" w:rsidR="0062498D" w:rsidRDefault="0062498D" w:rsidP="00E3168F"/>
                          <w:p w14:paraId="04D933D7" w14:textId="77777777" w:rsidR="0062498D" w:rsidRDefault="0062498D" w:rsidP="00E3168F"/>
                          <w:p w14:paraId="1BA683BE" w14:textId="77777777" w:rsidR="0062498D" w:rsidRDefault="0062498D" w:rsidP="00E3168F"/>
                          <w:p w14:paraId="5E18D22F" w14:textId="77777777" w:rsidR="0062498D" w:rsidRDefault="0062498D" w:rsidP="00E3168F"/>
                          <w:p w14:paraId="79443DD2" w14:textId="77777777" w:rsidR="0062498D" w:rsidRDefault="0062498D" w:rsidP="00E3168F"/>
                          <w:p w14:paraId="4A049EF2" w14:textId="77777777" w:rsidR="0062498D" w:rsidRDefault="0062498D" w:rsidP="00E3168F"/>
                          <w:p w14:paraId="2E5274EB" w14:textId="77777777" w:rsidR="0062498D" w:rsidRPr="00E3168F" w:rsidRDefault="0062498D" w:rsidP="00E3168F"/>
                          <w:p w14:paraId="2C5C2E65" w14:textId="77777777" w:rsidR="0062498D" w:rsidRPr="00C872C8" w:rsidRDefault="0062498D"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76C960E" w14:textId="77777777" w:rsidR="0062498D" w:rsidRPr="00CB17DB" w:rsidRDefault="0062498D" w:rsidP="001C5609">
                            <w:pPr>
                              <w:pStyle w:val="Bezmezer"/>
                            </w:pPr>
                            <w:r w:rsidRPr="00CB17DB">
                              <w:t xml:space="preserve"> </w:t>
                            </w:r>
                          </w:p>
                          <w:p w14:paraId="4BC58E39" w14:textId="77777777" w:rsidR="0062498D" w:rsidRDefault="0062498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FA7A"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DE415D1" w14:textId="77777777" w:rsidR="00E232A7" w:rsidRDefault="00E232A7" w:rsidP="001C5609">
                      <w:pPr>
                        <w:pStyle w:val="Bezmezer"/>
                      </w:pPr>
                    </w:p>
                    <w:p w14:paraId="5225AE6B" w14:textId="77777777" w:rsidR="00E232A7" w:rsidRPr="001C5609" w:rsidRDefault="00E232A7" w:rsidP="001C5609">
                      <w:pPr>
                        <w:pStyle w:val="Bezmezer"/>
                      </w:pPr>
                    </w:p>
                    <w:p w14:paraId="0AA12141" w14:textId="77777777" w:rsidR="00E232A7" w:rsidRDefault="00E232A7" w:rsidP="001C5609">
                      <w:pPr>
                        <w:pStyle w:val="Bezmezer"/>
                      </w:pPr>
                    </w:p>
                    <w:p w14:paraId="6285810B" w14:textId="77777777" w:rsidR="00E232A7" w:rsidRDefault="00E232A7" w:rsidP="00E3168F"/>
                    <w:p w14:paraId="36B4794F" w14:textId="77777777" w:rsidR="00E232A7" w:rsidRDefault="00E232A7" w:rsidP="00E3168F"/>
                    <w:p w14:paraId="449E9E45" w14:textId="77777777" w:rsidR="00E232A7" w:rsidRDefault="00E232A7" w:rsidP="00E3168F"/>
                    <w:p w14:paraId="142A9D5A" w14:textId="77777777" w:rsidR="00E232A7" w:rsidRDefault="00E232A7" w:rsidP="00E3168F"/>
                    <w:p w14:paraId="41E348D5" w14:textId="77777777" w:rsidR="00E232A7" w:rsidRDefault="00E232A7" w:rsidP="00E3168F"/>
                    <w:p w14:paraId="476DE3A1" w14:textId="77777777" w:rsidR="00E232A7" w:rsidRDefault="00E232A7" w:rsidP="00E3168F"/>
                    <w:p w14:paraId="5DC25F91" w14:textId="77777777" w:rsidR="00E232A7" w:rsidRDefault="00E232A7" w:rsidP="00E3168F"/>
                    <w:p w14:paraId="04D933D7" w14:textId="77777777" w:rsidR="00E232A7" w:rsidRDefault="00E232A7" w:rsidP="00E3168F"/>
                    <w:p w14:paraId="1BA683BE" w14:textId="77777777" w:rsidR="00E232A7" w:rsidRDefault="00E232A7" w:rsidP="00E3168F"/>
                    <w:p w14:paraId="5E18D22F" w14:textId="77777777" w:rsidR="00E232A7" w:rsidRDefault="00E232A7" w:rsidP="00E3168F"/>
                    <w:p w14:paraId="79443DD2" w14:textId="77777777" w:rsidR="00E232A7" w:rsidRDefault="00E232A7" w:rsidP="00E3168F"/>
                    <w:p w14:paraId="4A049EF2" w14:textId="77777777" w:rsidR="00E232A7" w:rsidRDefault="00E232A7" w:rsidP="00E3168F"/>
                    <w:p w14:paraId="2E5274EB" w14:textId="77777777" w:rsidR="00E232A7" w:rsidRPr="00E3168F" w:rsidRDefault="00E232A7" w:rsidP="00E3168F"/>
                    <w:p w14:paraId="2C5C2E65" w14:textId="77777777" w:rsidR="00E232A7" w:rsidRPr="00C872C8" w:rsidRDefault="00E232A7"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76C960E" w14:textId="77777777" w:rsidR="00E232A7" w:rsidRPr="00CB17DB" w:rsidRDefault="00E232A7" w:rsidP="001C5609">
                      <w:pPr>
                        <w:pStyle w:val="Bezmezer"/>
                      </w:pPr>
                      <w:r w:rsidRPr="00CB17DB">
                        <w:t xml:space="preserve"> </w:t>
                      </w:r>
                    </w:p>
                    <w:p w14:paraId="4BC58E39" w14:textId="77777777" w:rsidR="00E232A7" w:rsidRDefault="00E232A7"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673F3C4" wp14:editId="395B9D44">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29B4AF0" w14:textId="77777777" w:rsidR="0062498D" w:rsidRDefault="0062498D" w:rsidP="00D00D7F">
      <w:pPr>
        <w:autoSpaceDE/>
        <w:autoSpaceDN/>
        <w:adjustRightInd/>
        <w:spacing w:line="259" w:lineRule="auto"/>
        <w:textAlignment w:val="auto"/>
      </w:pPr>
    </w:p>
    <w:p w14:paraId="7A96D531" w14:textId="77777777" w:rsidR="0062498D" w:rsidRPr="00CB2D39" w:rsidRDefault="0062498D" w:rsidP="00CB2D39">
      <w:pPr>
        <w:pStyle w:val="nadpisneslovan"/>
      </w:pPr>
      <w:bookmarkStart w:id="102" w:name="_Toc159579106"/>
      <w:bookmarkStart w:id="103" w:name="_Toc159579162"/>
      <w:bookmarkStart w:id="104" w:name="_Toc168582743"/>
      <w:r w:rsidRPr="00CB2D39">
        <w:t>Licence a jak využívat grafy</w:t>
      </w:r>
      <w:bookmarkEnd w:id="102"/>
      <w:bookmarkEnd w:id="103"/>
      <w:bookmarkEnd w:id="104"/>
      <w:r w:rsidRPr="00CB2D39">
        <w:t xml:space="preserve"> </w:t>
      </w:r>
    </w:p>
    <w:p w14:paraId="077DAA3F" w14:textId="77777777" w:rsidR="0062498D" w:rsidRPr="00664EEC" w:rsidRDefault="0062498D" w:rsidP="003A3A19">
      <w:pPr>
        <w:jc w:val="left"/>
        <w:rPr>
          <w:b/>
          <w:bCs/>
          <w:sz w:val="22"/>
          <w:szCs w:val="22"/>
        </w:rPr>
      </w:pPr>
      <w:r w:rsidRPr="00664EEC">
        <w:rPr>
          <w:b/>
          <w:bCs/>
          <w:sz w:val="22"/>
          <w:szCs w:val="22"/>
        </w:rPr>
        <w:t>Tvůrce: PAQ Research</w:t>
      </w:r>
    </w:p>
    <w:p w14:paraId="7AF8E6A9" w14:textId="77777777" w:rsidR="0062498D" w:rsidRDefault="0062498D" w:rsidP="003A3A19">
      <w:pPr>
        <w:jc w:val="left"/>
      </w:pPr>
      <w:r>
        <w:t xml:space="preserve">Data jsou </w:t>
      </w:r>
      <w:r>
        <w:t>zveřejněna pod licencí Creative Commons (Uveďte původ 4.0 Mezinárodní (CC BY 4.0) - https://creativecommons.org/licenses/by/4.0/deed.cs ).</w:t>
      </w:r>
    </w:p>
    <w:p w14:paraId="39B5CEF1" w14:textId="77777777" w:rsidR="0062498D" w:rsidRDefault="0062498D" w:rsidP="003A3A19">
      <w:pPr>
        <w:jc w:val="left"/>
      </w:pPr>
    </w:p>
    <w:p w14:paraId="0ED0BC9C" w14:textId="77777777" w:rsidR="0062498D" w:rsidRPr="00664EEC" w:rsidRDefault="0062498D" w:rsidP="003A3A19">
      <w:pPr>
        <w:jc w:val="left"/>
        <w:rPr>
          <w:b/>
          <w:bCs/>
          <w:sz w:val="22"/>
          <w:szCs w:val="22"/>
        </w:rPr>
      </w:pPr>
      <w:r w:rsidRPr="00664EEC">
        <w:rPr>
          <w:b/>
          <w:bCs/>
          <w:sz w:val="22"/>
          <w:szCs w:val="22"/>
        </w:rPr>
        <w:t xml:space="preserve">Tato licence umožňuje:  </w:t>
      </w:r>
    </w:p>
    <w:p w14:paraId="78E063F7" w14:textId="77777777" w:rsidR="0062498D" w:rsidRDefault="0062498D" w:rsidP="003A3A19">
      <w:pPr>
        <w:jc w:val="left"/>
      </w:pPr>
      <w:r>
        <w:t>Sdílet — rozmnožovat a distribuovat materiál prostřednictvím jakéhokoli média v jakémkoli formátu</w:t>
      </w:r>
    </w:p>
    <w:p w14:paraId="5367FCE1" w14:textId="77777777" w:rsidR="0062498D" w:rsidRPr="00634E84" w:rsidRDefault="0062498D" w:rsidP="003A3A19">
      <w:pPr>
        <w:jc w:val="left"/>
      </w:pPr>
      <w:r>
        <w:t>Upravit — remixovat, změnit a vyjít z původního díla pro jakýkoliv účel, a to i komerční.</w:t>
      </w:r>
    </w:p>
    <w:p w14:paraId="575D3135" w14:textId="77777777" w:rsidR="0062498D" w:rsidRDefault="0062498D" w:rsidP="001A2AE1">
      <w:pPr>
        <w:autoSpaceDE/>
        <w:autoSpaceDN/>
        <w:adjustRightInd/>
        <w:spacing w:line="259" w:lineRule="auto"/>
        <w:textAlignment w:val="auto"/>
      </w:pPr>
    </w:p>
    <w:p w14:paraId="2D35A68E" w14:textId="77777777" w:rsidR="0062498D" w:rsidRDefault="0062498D" w:rsidP="001A2AE1">
      <w:pPr>
        <w:autoSpaceDE/>
        <w:autoSpaceDN/>
        <w:adjustRightInd/>
        <w:spacing w:line="259" w:lineRule="auto"/>
        <w:textAlignment w:val="auto"/>
      </w:pPr>
    </w:p>
    <w:p w14:paraId="7E43696D" w14:textId="77777777" w:rsidR="0062498D" w:rsidRDefault="0062498D" w:rsidP="001A2AE1">
      <w:pPr>
        <w:autoSpaceDE/>
        <w:autoSpaceDN/>
        <w:adjustRightInd/>
        <w:spacing w:line="259" w:lineRule="auto"/>
        <w:textAlignment w:val="auto"/>
      </w:pPr>
    </w:p>
    <w:p w14:paraId="7B30849D" w14:textId="77777777" w:rsidR="0062498D" w:rsidRDefault="0062498D" w:rsidP="001A2AE1">
      <w:pPr>
        <w:autoSpaceDE/>
        <w:autoSpaceDN/>
        <w:adjustRightInd/>
        <w:spacing w:line="259" w:lineRule="auto"/>
        <w:textAlignment w:val="auto"/>
      </w:pPr>
    </w:p>
    <w:p w14:paraId="0F5C6B5B" w14:textId="77777777" w:rsidR="0062498D" w:rsidRDefault="0062498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78F4052" w14:textId="77777777" w:rsidR="0062498D" w:rsidRPr="00664EEC" w:rsidRDefault="0062498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DA387D1" w14:textId="77777777" w:rsidR="0062498D" w:rsidRPr="00664EEC" w:rsidRDefault="0062498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59E4AB3" w14:textId="77777777" w:rsidR="0062498D" w:rsidRDefault="0062498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4A46C8D" w14:textId="77777777" w:rsidR="0062498D" w:rsidRDefault="0062498D" w:rsidP="001A2AE1">
      <w:pPr>
        <w:autoSpaceDE/>
        <w:autoSpaceDN/>
        <w:adjustRightInd/>
        <w:spacing w:line="259" w:lineRule="auto"/>
        <w:textAlignment w:val="auto"/>
      </w:pPr>
    </w:p>
    <w:p w14:paraId="52E5278D" w14:textId="77777777" w:rsidR="0062498D" w:rsidRDefault="0062498D" w:rsidP="001A2AE1">
      <w:pPr>
        <w:autoSpaceDE/>
        <w:autoSpaceDN/>
        <w:adjustRightInd/>
        <w:spacing w:line="259" w:lineRule="auto"/>
        <w:textAlignment w:val="auto"/>
      </w:pPr>
    </w:p>
    <w:p w14:paraId="3C2B2D41" w14:textId="77777777" w:rsidR="0062498D" w:rsidRDefault="0062498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AAD053C" wp14:editId="2AAE85D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45282E6" wp14:editId="6C745E96">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75D80B3" wp14:editId="691F358E">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F73F911" w14:textId="77777777" w:rsidR="0062498D" w:rsidRDefault="0062498D" w:rsidP="001A2AE1">
      <w:pPr>
        <w:autoSpaceDE/>
        <w:autoSpaceDN/>
        <w:adjustRightInd/>
        <w:spacing w:line="259" w:lineRule="auto"/>
        <w:textAlignment w:val="auto"/>
      </w:pPr>
    </w:p>
    <w:sectPr w:rsidR="00E232A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5E2D2" w14:textId="77777777" w:rsidR="0062498D" w:rsidRDefault="0062498D">
      <w:pPr>
        <w:spacing w:after="0" w:line="240" w:lineRule="auto"/>
      </w:pPr>
      <w:r>
        <w:separator/>
      </w:r>
    </w:p>
  </w:endnote>
  <w:endnote w:type="continuationSeparator" w:id="0">
    <w:p w14:paraId="6EBB0D7D" w14:textId="77777777" w:rsidR="0062498D" w:rsidRDefault="0062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CB80A6E-2BD0-4536-BB4B-403571E6BF40}"/>
    <w:embedBold r:id="rId2" w:fontKey="{5827C96A-B79E-4AE8-B669-F75EB830A427}"/>
    <w:embedItalic r:id="rId3" w:fontKey="{C5B30804-7F63-4893-9865-FE208A310CDE}"/>
    <w:embedBoldItalic r:id="rId4" w:fontKey="{4938C460-F34A-4523-BEED-0E114B7E7B1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1EA72B1-F778-4A51-A46C-2C4C0E871CC4}"/>
    <w:embedBold r:id="rId6" w:fontKey="{A4263810-DE59-45B3-806A-49D5B961FE3F}"/>
  </w:font>
  <w:font w:name="Century Gothic">
    <w:panose1 w:val="020B0502020202020204"/>
    <w:charset w:val="EE"/>
    <w:family w:val="swiss"/>
    <w:pitch w:val="variable"/>
    <w:sig w:usb0="00000287" w:usb1="00000000" w:usb2="00000000" w:usb3="00000000" w:csb0="0000009F" w:csb1="00000000"/>
    <w:embedRegular r:id="rId7" w:fontKey="{4AE416C0-EF48-4189-B1F5-7680DBA4C6F3}"/>
    <w:embedBold r:id="rId8" w:fontKey="{C7D62CA9-C964-48EE-B3B2-AAFA3337931C}"/>
  </w:font>
  <w:font w:name="Segoe UI">
    <w:panose1 w:val="020B0502040204020203"/>
    <w:charset w:val="EE"/>
    <w:family w:val="swiss"/>
    <w:pitch w:val="variable"/>
    <w:sig w:usb0="E4002EFF" w:usb1="C000E47F" w:usb2="00000009" w:usb3="00000000" w:csb0="000001FF" w:csb1="00000000"/>
    <w:embedRegular r:id="rId9" w:fontKey="{37C90349-6CE0-4E6A-B448-C2B645430826}"/>
    <w:embedBold r:id="rId10" w:fontKey="{9E752AAE-0CC3-4985-9913-C7721C38BC90}"/>
  </w:font>
  <w:font w:name="Calibri">
    <w:panose1 w:val="020F0502020204030204"/>
    <w:charset w:val="EE"/>
    <w:family w:val="swiss"/>
    <w:pitch w:val="variable"/>
    <w:sig w:usb0="E4002EFF" w:usb1="C000247B" w:usb2="00000009" w:usb3="00000000" w:csb0="000001FF" w:csb1="00000000"/>
    <w:embedRegular r:id="rId11" w:fontKey="{603E0313-E7B7-4738-B1A3-BCBA7CF412B8}"/>
    <w:embedBold r:id="rId12" w:fontKey="{FFC6BD95-8A40-4137-B760-2B442E9DB35A}"/>
    <w:embedBoldItalic r:id="rId13" w:fontKey="{0F94B7D3-21B8-47D3-BE59-4238A9E8A335}"/>
  </w:font>
  <w:font w:name="Fira Sans Condensed">
    <w:altName w:val="Calibri"/>
    <w:panose1 w:val="020B0503050000020004"/>
    <w:charset w:val="EE"/>
    <w:family w:val="swiss"/>
    <w:pitch w:val="variable"/>
    <w:sig w:usb0="600002FF" w:usb1="00000001" w:usb2="00000000" w:usb3="00000000" w:csb0="0000019F" w:csb1="00000000"/>
    <w:embedRegular r:id="rId14" w:fontKey="{EB77E592-49D2-42F3-B60E-BADE25A4AE1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DAE6F91-937C-4BAF-8F47-AB98524C9A4D}"/>
    <w:embedBold r:id="rId16" w:fontKey="{AA855024-A653-4059-A1CE-672A93792681}"/>
  </w:font>
  <w:font w:name="Fira Sans Condensed Light">
    <w:altName w:val="Calibri"/>
    <w:panose1 w:val="020B0403050000020004"/>
    <w:charset w:val="00"/>
    <w:family w:val="swiss"/>
    <w:pitch w:val="variable"/>
    <w:sig w:usb0="600002FF" w:usb1="00000001" w:usb2="00000000" w:usb3="00000000" w:csb0="0000019F" w:csb1="00000000"/>
    <w:embedRegular r:id="rId17" w:fontKey="{A4E9BC35-9C40-4CD5-BDCA-DC1577B8045A}"/>
    <w:embedBold r:id="rId18" w:fontKey="{AB8AD10B-E663-4131-B81B-BC94EBB9A3CD}"/>
    <w:embedItalic r:id="rId19" w:fontKey="{EFFA8B31-F9ED-4EF0-98CF-49296CAFB5A8}"/>
  </w:font>
  <w:font w:name="Fira Sans Condensed Medium">
    <w:altName w:val="Calibri"/>
    <w:panose1 w:val="020B0603050000020004"/>
    <w:charset w:val="00"/>
    <w:family w:val="swiss"/>
    <w:pitch w:val="variable"/>
    <w:sig w:usb0="600002FF" w:usb1="00000001" w:usb2="00000000" w:usb3="00000000" w:csb0="0000019F" w:csb1="00000000"/>
    <w:embedRegular r:id="rId20" w:fontKey="{9B09277E-9582-446A-8903-7B25821467B6}"/>
  </w:font>
  <w:font w:name="Fira Sans Light">
    <w:panose1 w:val="020B0403050000020004"/>
    <w:charset w:val="EE"/>
    <w:family w:val="swiss"/>
    <w:pitch w:val="variable"/>
    <w:sig w:usb0="600002FF" w:usb1="00000001" w:usb2="00000000" w:usb3="00000000" w:csb0="0000019F" w:csb1="00000000"/>
    <w:embedRegular r:id="rId21" w:fontKey="{CC1C5FE9-40B1-4FDA-B504-81285C2999A0}"/>
  </w:font>
  <w:font w:name="Inter SemiBold">
    <w:altName w:val="Calibri"/>
    <w:panose1 w:val="020B0502030000000004"/>
    <w:charset w:val="EE"/>
    <w:family w:val="swiss"/>
    <w:pitch w:val="variable"/>
    <w:sig w:usb0="E00002FF" w:usb1="1200A1FF" w:usb2="00000001" w:usb3="00000000" w:csb0="0000019F" w:csb1="00000000"/>
    <w:embedRegular r:id="rId22" w:fontKey="{9B9D6C5C-546C-4C9A-B10E-1689F676510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F80621A-247E-4BC0-93B0-2801064734F2}"/>
    <w:embedItalic r:id="rId24" w:fontKey="{662E3F3B-A61C-489C-A5B4-92668C4C9C64}"/>
  </w:font>
  <w:font w:name="Inter Medium">
    <w:panose1 w:val="020B0502030000000004"/>
    <w:charset w:val="EE"/>
    <w:family w:val="swiss"/>
    <w:pitch w:val="variable"/>
    <w:sig w:usb0="E00002FF" w:usb1="1200A1FF" w:usb2="00000001" w:usb3="00000000" w:csb0="0000019F" w:csb1="00000000"/>
    <w:embedRegular r:id="rId25" w:fontKey="{30B383C0-5F53-4B93-A25F-85A6A3514B88}"/>
  </w:font>
  <w:font w:name="Inter Light">
    <w:panose1 w:val="020B0502030000000004"/>
    <w:charset w:val="EE"/>
    <w:family w:val="swiss"/>
    <w:pitch w:val="variable"/>
    <w:sig w:usb0="E00002FF" w:usb1="1200A1FF" w:usb2="00000001" w:usb3="00000000" w:csb0="0000019F" w:csb1="00000000"/>
    <w:embedRegular r:id="rId26" w:fontKey="{4E551F67-D652-4722-AE3E-AA3B230C1CA2}"/>
  </w:font>
  <w:font w:name="Cambria Math">
    <w:panose1 w:val="02040503050406030204"/>
    <w:charset w:val="EE"/>
    <w:family w:val="roman"/>
    <w:pitch w:val="variable"/>
    <w:sig w:usb0="E00006FF" w:usb1="420024FF" w:usb2="02000000" w:usb3="00000000" w:csb0="0000019F" w:csb1="00000000"/>
    <w:embedRegular r:id="rId27" w:fontKey="{D5568F27-FCF4-47A2-85F6-EF2CEC8972DE}"/>
  </w:font>
  <w:font w:name="DejaVu Sans">
    <w:panose1 w:val="020B0603030804020204"/>
    <w:charset w:val="EE"/>
    <w:family w:val="swiss"/>
    <w:pitch w:val="variable"/>
    <w:sig w:usb0="E7002EFF" w:usb1="D200FDFF" w:usb2="0A246029" w:usb3="00000000" w:csb0="000001FF" w:csb1="00000000"/>
    <w:embedRegular r:id="rId28" w:fontKey="{AB24EEC0-F323-454F-B897-E9ECECCC9708}"/>
    <w:embedBold r:id="rId29" w:fontKey="{366E6737-0C15-47EA-8021-4324A468258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76D86" w14:textId="77777777" w:rsidR="0062498D" w:rsidRDefault="0062498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A3F1A" w14:textId="77777777" w:rsidR="0062498D" w:rsidRDefault="0062498D">
    <w:pPr>
      <w:spacing w:line="240" w:lineRule="auto"/>
      <w:jc w:val="right"/>
    </w:pPr>
    <w:r>
      <w:rPr>
        <w:noProof/>
      </w:rPr>
      <mc:AlternateContent>
        <mc:Choice Requires="wps">
          <w:drawing>
            <wp:anchor distT="45720" distB="45720" distL="114300" distR="114300" simplePos="0" relativeHeight="251661312" behindDoc="0" locked="0" layoutInCell="1" allowOverlap="1" wp14:anchorId="4F008958" wp14:editId="62A1D22E">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F6CB0C9" w14:textId="77777777" w:rsidR="0062498D" w:rsidRDefault="0062498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F008958"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0F6CB0C9" w14:textId="77777777" w:rsidR="00E232A7" w:rsidRDefault="00E232A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50E89" w14:textId="77777777" w:rsidR="0062498D" w:rsidRDefault="0062498D">
      <w:pPr>
        <w:spacing w:after="0" w:line="240" w:lineRule="auto"/>
      </w:pPr>
      <w:r>
        <w:separator/>
      </w:r>
    </w:p>
  </w:footnote>
  <w:footnote w:type="continuationSeparator" w:id="0">
    <w:p w14:paraId="44EA7B03" w14:textId="77777777" w:rsidR="0062498D" w:rsidRDefault="0062498D">
      <w:pPr>
        <w:spacing w:after="0" w:line="240" w:lineRule="auto"/>
      </w:pPr>
      <w:r>
        <w:continuationSeparator/>
      </w:r>
    </w:p>
  </w:footnote>
  <w:footnote w:id="1">
    <w:p w14:paraId="7509070C" w14:textId="77777777" w:rsidR="0062498D" w:rsidRPr="00405F78" w:rsidRDefault="0062498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6605D7A" w14:textId="77777777" w:rsidR="0062498D" w:rsidRPr="00781731" w:rsidRDefault="0062498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9EF16EA" w14:textId="77777777" w:rsidR="0062498D" w:rsidRPr="006A08B7" w:rsidRDefault="0062498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44F0A1E" w14:textId="77777777" w:rsidR="0062498D" w:rsidRPr="00D462BE" w:rsidRDefault="0062498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52F0" w14:textId="77777777" w:rsidR="0062498D" w:rsidRDefault="0062498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E67DEFD" wp14:editId="51E27450">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A271783" w14:textId="77777777" w:rsidR="0062498D" w:rsidRDefault="0062498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E67DEFD"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A271783" w14:textId="77777777" w:rsidR="00E232A7" w:rsidRDefault="00E232A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7950A2F" wp14:editId="2BB4A735">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459BCD6" w14:textId="77777777" w:rsidR="0062498D" w:rsidRDefault="0062498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7950A2F"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459BCD6" w14:textId="77777777" w:rsidR="00E232A7" w:rsidRDefault="00E232A7">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C7F7917" wp14:editId="51554338">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75289B7" w14:textId="77777777" w:rsidR="0062498D" w:rsidRDefault="0062498D">
    <w:pPr>
      <w:pBdr>
        <w:top w:val="nil"/>
        <w:left w:val="nil"/>
        <w:bottom w:val="nil"/>
        <w:right w:val="nil"/>
        <w:between w:val="nil"/>
      </w:pBdr>
      <w:tabs>
        <w:tab w:val="center" w:pos="4513"/>
        <w:tab w:val="right" w:pos="9026"/>
      </w:tabs>
      <w:spacing w:after="0" w:line="240" w:lineRule="auto"/>
      <w:rPr>
        <w:color w:val="595959"/>
      </w:rPr>
    </w:pPr>
  </w:p>
  <w:p w14:paraId="647A2B16" w14:textId="77777777" w:rsidR="0062498D" w:rsidRDefault="0062498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05BE7" w14:textId="77777777" w:rsidR="0062498D" w:rsidRPr="00095384" w:rsidRDefault="0062498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8</Words>
  <Characters>117696</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12:08Z</dcterms:modified>
</cp:coreProperties>
</file>